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283098"/>
    <w:bookmarkEnd w:id="0"/>
    <w:p w14:paraId="6D53479C" w14:textId="106F7B83" w:rsidR="00F403F2" w:rsidRDefault="00F403F2" w:rsidP="00350413">
      <w:r>
        <w:rPr>
          <w:noProof/>
        </w:rPr>
        <mc:AlternateContent>
          <mc:Choice Requires="wpg">
            <w:drawing>
              <wp:anchor distT="0" distB="0" distL="114300" distR="114300" simplePos="0" relativeHeight="251658241" behindDoc="0" locked="0" layoutInCell="1" allowOverlap="1" wp14:anchorId="0DA825D0" wp14:editId="57F03C9D">
                <wp:simplePos x="0" y="0"/>
                <wp:positionH relativeFrom="page">
                  <wp:align>right</wp:align>
                </wp:positionH>
                <wp:positionV relativeFrom="paragraph">
                  <wp:posOffset>6128</wp:posOffset>
                </wp:positionV>
                <wp:extent cx="7835818" cy="9859785"/>
                <wp:effectExtent l="0" t="0" r="0" b="8255"/>
                <wp:wrapNone/>
                <wp:docPr id="11" name="Group 11"/>
                <wp:cNvGraphicFramePr/>
                <a:graphic xmlns:a="http://schemas.openxmlformats.org/drawingml/2006/main">
                  <a:graphicData uri="http://schemas.microsoft.com/office/word/2010/wordprocessingGroup">
                    <wpg:wgp>
                      <wpg:cNvGrpSpPr/>
                      <wpg:grpSpPr>
                        <a:xfrm>
                          <a:off x="0" y="0"/>
                          <a:ext cx="7835818" cy="9859785"/>
                          <a:chOff x="260706" y="0"/>
                          <a:chExt cx="7835818" cy="9859785"/>
                        </a:xfrm>
                      </wpg:grpSpPr>
                      <wpg:grpSp>
                        <wpg:cNvPr id="13" name="Group 13"/>
                        <wpg:cNvGrpSpPr/>
                        <wpg:grpSpPr>
                          <a:xfrm>
                            <a:off x="260706" y="5047013"/>
                            <a:ext cx="7835818" cy="4812772"/>
                            <a:chOff x="260706" y="4857008"/>
                            <a:chExt cx="7835818" cy="4812772"/>
                          </a:xfrm>
                        </wpg:grpSpPr>
                        <wps:wsp>
                          <wps:cNvPr id="15" name="Rectangle 15"/>
                          <wps:cNvSpPr/>
                          <wps:spPr>
                            <a:xfrm>
                              <a:off x="540024" y="4857008"/>
                              <a:ext cx="7556500" cy="4812772"/>
                            </a:xfrm>
                            <a:prstGeom prst="rect">
                              <a:avLst/>
                            </a:prstGeom>
                            <a:solidFill>
                              <a:srgbClr val="1C43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4"/>
                          <wps:cNvSpPr/>
                          <wps:spPr>
                            <a:xfrm rot="20804396">
                              <a:off x="260706" y="7382357"/>
                              <a:ext cx="6189666" cy="1448304"/>
                            </a:xfrm>
                            <a:custGeom>
                              <a:avLst/>
                              <a:gdLst>
                                <a:gd name="connsiteX0" fmla="*/ 0 w 7928811"/>
                                <a:gd name="connsiteY0" fmla="*/ 1443791 h 1508074"/>
                                <a:gd name="connsiteX1" fmla="*/ 2887579 w 7928811"/>
                                <a:gd name="connsiteY1" fmla="*/ 1437775 h 1508074"/>
                                <a:gd name="connsiteX2" fmla="*/ 4319337 w 7928811"/>
                                <a:gd name="connsiteY2" fmla="*/ 727912 h 1508074"/>
                                <a:gd name="connsiteX3" fmla="*/ 3621505 w 7928811"/>
                                <a:gd name="connsiteY3" fmla="*/ 1 h 1508074"/>
                                <a:gd name="connsiteX4" fmla="*/ 2893595 w 7928811"/>
                                <a:gd name="connsiteY4" fmla="*/ 721896 h 1508074"/>
                                <a:gd name="connsiteX5" fmla="*/ 4331369 w 7928811"/>
                                <a:gd name="connsiteY5" fmla="*/ 1443791 h 1508074"/>
                                <a:gd name="connsiteX6" fmla="*/ 7928811 w 7928811"/>
                                <a:gd name="connsiteY6" fmla="*/ 1437775 h 1508074"/>
                                <a:gd name="connsiteX0" fmla="*/ 0 w 7928811"/>
                                <a:gd name="connsiteY0" fmla="*/ 1443791 h 1508074"/>
                                <a:gd name="connsiteX1" fmla="*/ 2887579 w 7928811"/>
                                <a:gd name="connsiteY1" fmla="*/ 1437775 h 1508074"/>
                                <a:gd name="connsiteX2" fmla="*/ 4319337 w 7928811"/>
                                <a:gd name="connsiteY2" fmla="*/ 727912 h 1508074"/>
                                <a:gd name="connsiteX3" fmla="*/ 3621505 w 7928811"/>
                                <a:gd name="connsiteY3" fmla="*/ 1 h 1508074"/>
                                <a:gd name="connsiteX4" fmla="*/ 2893595 w 7928811"/>
                                <a:gd name="connsiteY4" fmla="*/ 721896 h 1508074"/>
                                <a:gd name="connsiteX5" fmla="*/ 4331369 w 7928811"/>
                                <a:gd name="connsiteY5" fmla="*/ 1443791 h 1508074"/>
                                <a:gd name="connsiteX6" fmla="*/ 7928811 w 7928811"/>
                                <a:gd name="connsiteY6" fmla="*/ 1437775 h 1508074"/>
                                <a:gd name="connsiteX0" fmla="*/ 0 w 7928811"/>
                                <a:gd name="connsiteY0" fmla="*/ 1443800 h 1508083"/>
                                <a:gd name="connsiteX1" fmla="*/ 2887579 w 7928811"/>
                                <a:gd name="connsiteY1" fmla="*/ 1437784 h 1508083"/>
                                <a:gd name="connsiteX2" fmla="*/ 4319337 w 7928811"/>
                                <a:gd name="connsiteY2" fmla="*/ 727921 h 1508083"/>
                                <a:gd name="connsiteX3" fmla="*/ 3621505 w 7928811"/>
                                <a:gd name="connsiteY3" fmla="*/ 10 h 1508083"/>
                                <a:gd name="connsiteX4" fmla="*/ 2893595 w 7928811"/>
                                <a:gd name="connsiteY4" fmla="*/ 721905 h 1508083"/>
                                <a:gd name="connsiteX5" fmla="*/ 4331369 w 7928811"/>
                                <a:gd name="connsiteY5" fmla="*/ 1443800 h 1508083"/>
                                <a:gd name="connsiteX6" fmla="*/ 7928811 w 7928811"/>
                                <a:gd name="connsiteY6" fmla="*/ 1437784 h 1508083"/>
                                <a:gd name="connsiteX0" fmla="*/ 0 w 7928811"/>
                                <a:gd name="connsiteY0" fmla="*/ 1443800 h 1508083"/>
                                <a:gd name="connsiteX1" fmla="*/ 2887579 w 7928811"/>
                                <a:gd name="connsiteY1" fmla="*/ 1437784 h 1508083"/>
                                <a:gd name="connsiteX2" fmla="*/ 4319337 w 7928811"/>
                                <a:gd name="connsiteY2" fmla="*/ 727921 h 1508083"/>
                                <a:gd name="connsiteX3" fmla="*/ 3621505 w 7928811"/>
                                <a:gd name="connsiteY3" fmla="*/ 10 h 1508083"/>
                                <a:gd name="connsiteX4" fmla="*/ 2893595 w 7928811"/>
                                <a:gd name="connsiteY4" fmla="*/ 721905 h 1508083"/>
                                <a:gd name="connsiteX5" fmla="*/ 4331369 w 7928811"/>
                                <a:gd name="connsiteY5" fmla="*/ 1443800 h 1508083"/>
                                <a:gd name="connsiteX6" fmla="*/ 7928811 w 7928811"/>
                                <a:gd name="connsiteY6" fmla="*/ 1437784 h 1508083"/>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70921"/>
                                <a:gd name="connsiteY0" fmla="*/ 1443790 h 1508073"/>
                                <a:gd name="connsiteX1" fmla="*/ 2887579 w 7970921"/>
                                <a:gd name="connsiteY1" fmla="*/ 1437774 h 1508073"/>
                                <a:gd name="connsiteX2" fmla="*/ 4319337 w 7970921"/>
                                <a:gd name="connsiteY2" fmla="*/ 727911 h 1508073"/>
                                <a:gd name="connsiteX3" fmla="*/ 3621505 w 7970921"/>
                                <a:gd name="connsiteY3" fmla="*/ 0 h 1508073"/>
                                <a:gd name="connsiteX4" fmla="*/ 2893595 w 7970921"/>
                                <a:gd name="connsiteY4" fmla="*/ 721895 h 1508073"/>
                                <a:gd name="connsiteX5" fmla="*/ 4331369 w 7970921"/>
                                <a:gd name="connsiteY5" fmla="*/ 1443790 h 1508073"/>
                                <a:gd name="connsiteX6" fmla="*/ 7970921 w 7970921"/>
                                <a:gd name="connsiteY6" fmla="*/ 1371601 h 1508073"/>
                                <a:gd name="connsiteX0" fmla="*/ 0 w 7970921"/>
                                <a:gd name="connsiteY0" fmla="*/ 1443790 h 1508073"/>
                                <a:gd name="connsiteX1" fmla="*/ 2887579 w 7970921"/>
                                <a:gd name="connsiteY1" fmla="*/ 1437774 h 1508073"/>
                                <a:gd name="connsiteX2" fmla="*/ 4319337 w 7970921"/>
                                <a:gd name="connsiteY2" fmla="*/ 727911 h 1508073"/>
                                <a:gd name="connsiteX3" fmla="*/ 3621505 w 7970921"/>
                                <a:gd name="connsiteY3" fmla="*/ 0 h 1508073"/>
                                <a:gd name="connsiteX4" fmla="*/ 2893595 w 7970921"/>
                                <a:gd name="connsiteY4" fmla="*/ 721895 h 1508073"/>
                                <a:gd name="connsiteX5" fmla="*/ 4331369 w 7970921"/>
                                <a:gd name="connsiteY5" fmla="*/ 1443790 h 1508073"/>
                                <a:gd name="connsiteX6" fmla="*/ 7970921 w 7970921"/>
                                <a:gd name="connsiteY6" fmla="*/ 1371601 h 1508073"/>
                                <a:gd name="connsiteX0" fmla="*/ 0 w 7892716"/>
                                <a:gd name="connsiteY0" fmla="*/ 1443790 h 1508073"/>
                                <a:gd name="connsiteX1" fmla="*/ 2887579 w 7892716"/>
                                <a:gd name="connsiteY1" fmla="*/ 1437774 h 1508073"/>
                                <a:gd name="connsiteX2" fmla="*/ 4319337 w 7892716"/>
                                <a:gd name="connsiteY2" fmla="*/ 727911 h 1508073"/>
                                <a:gd name="connsiteX3" fmla="*/ 3621505 w 7892716"/>
                                <a:gd name="connsiteY3" fmla="*/ 0 h 1508073"/>
                                <a:gd name="connsiteX4" fmla="*/ 2893595 w 7892716"/>
                                <a:gd name="connsiteY4" fmla="*/ 721895 h 1508073"/>
                                <a:gd name="connsiteX5" fmla="*/ 4331369 w 7892716"/>
                                <a:gd name="connsiteY5" fmla="*/ 1443790 h 1508073"/>
                                <a:gd name="connsiteX6" fmla="*/ 7892716 w 7892716"/>
                                <a:gd name="connsiteY6" fmla="*/ 1185112 h 1508073"/>
                                <a:gd name="connsiteX0" fmla="*/ 0 w 7892716"/>
                                <a:gd name="connsiteY0" fmla="*/ 1443790 h 1480110"/>
                                <a:gd name="connsiteX1" fmla="*/ 2887579 w 7892716"/>
                                <a:gd name="connsiteY1" fmla="*/ 1437774 h 1480110"/>
                                <a:gd name="connsiteX2" fmla="*/ 4319337 w 7892716"/>
                                <a:gd name="connsiteY2" fmla="*/ 727911 h 1480110"/>
                                <a:gd name="connsiteX3" fmla="*/ 3621505 w 7892716"/>
                                <a:gd name="connsiteY3" fmla="*/ 0 h 1480110"/>
                                <a:gd name="connsiteX4" fmla="*/ 2893595 w 7892716"/>
                                <a:gd name="connsiteY4" fmla="*/ 721895 h 1480110"/>
                                <a:gd name="connsiteX5" fmla="*/ 4331369 w 7892716"/>
                                <a:gd name="connsiteY5" fmla="*/ 1443790 h 1480110"/>
                                <a:gd name="connsiteX6" fmla="*/ 7892716 w 7892716"/>
                                <a:gd name="connsiteY6" fmla="*/ 1185112 h 1480110"/>
                                <a:gd name="connsiteX0" fmla="*/ 0 w 7892716"/>
                                <a:gd name="connsiteY0" fmla="*/ 1443790 h 1474519"/>
                                <a:gd name="connsiteX1" fmla="*/ 2887579 w 7892716"/>
                                <a:gd name="connsiteY1" fmla="*/ 1437774 h 1474519"/>
                                <a:gd name="connsiteX2" fmla="*/ 4319337 w 7892716"/>
                                <a:gd name="connsiteY2" fmla="*/ 727911 h 1474519"/>
                                <a:gd name="connsiteX3" fmla="*/ 3621505 w 7892716"/>
                                <a:gd name="connsiteY3" fmla="*/ 0 h 1474519"/>
                                <a:gd name="connsiteX4" fmla="*/ 2893595 w 7892716"/>
                                <a:gd name="connsiteY4" fmla="*/ 721895 h 1474519"/>
                                <a:gd name="connsiteX5" fmla="*/ 4331369 w 7892716"/>
                                <a:gd name="connsiteY5" fmla="*/ 1443790 h 1474519"/>
                                <a:gd name="connsiteX6" fmla="*/ 7892716 w 7892716"/>
                                <a:gd name="connsiteY6" fmla="*/ 1185112 h 1474519"/>
                                <a:gd name="connsiteX0" fmla="*/ 0 w 7892716"/>
                                <a:gd name="connsiteY0" fmla="*/ 1443790 h 1474519"/>
                                <a:gd name="connsiteX1" fmla="*/ 2887579 w 7892716"/>
                                <a:gd name="connsiteY1" fmla="*/ 1437774 h 1474519"/>
                                <a:gd name="connsiteX2" fmla="*/ 4319337 w 7892716"/>
                                <a:gd name="connsiteY2" fmla="*/ 727911 h 1474519"/>
                                <a:gd name="connsiteX3" fmla="*/ 3621505 w 7892716"/>
                                <a:gd name="connsiteY3" fmla="*/ 0 h 1474519"/>
                                <a:gd name="connsiteX4" fmla="*/ 2893595 w 7892716"/>
                                <a:gd name="connsiteY4" fmla="*/ 721895 h 1474519"/>
                                <a:gd name="connsiteX5" fmla="*/ 4331369 w 7892716"/>
                                <a:gd name="connsiteY5" fmla="*/ 1443790 h 1474519"/>
                                <a:gd name="connsiteX6" fmla="*/ 7892716 w 7892716"/>
                                <a:gd name="connsiteY6" fmla="*/ 1185112 h 1474519"/>
                                <a:gd name="connsiteX0" fmla="*/ 0 w 7892716"/>
                                <a:gd name="connsiteY0" fmla="*/ 1443790 h 1474519"/>
                                <a:gd name="connsiteX1" fmla="*/ 2887579 w 7892716"/>
                                <a:gd name="connsiteY1" fmla="*/ 1437774 h 1474519"/>
                                <a:gd name="connsiteX2" fmla="*/ 4319337 w 7892716"/>
                                <a:gd name="connsiteY2" fmla="*/ 727911 h 1474519"/>
                                <a:gd name="connsiteX3" fmla="*/ 3621505 w 7892716"/>
                                <a:gd name="connsiteY3" fmla="*/ 0 h 1474519"/>
                                <a:gd name="connsiteX4" fmla="*/ 2893595 w 7892716"/>
                                <a:gd name="connsiteY4" fmla="*/ 721895 h 1474519"/>
                                <a:gd name="connsiteX5" fmla="*/ 4331369 w 7892716"/>
                                <a:gd name="connsiteY5" fmla="*/ 1443790 h 1474519"/>
                                <a:gd name="connsiteX6" fmla="*/ 7892716 w 7892716"/>
                                <a:gd name="connsiteY6" fmla="*/ 1185112 h 1474519"/>
                                <a:gd name="connsiteX0" fmla="*/ 0 w 7892716"/>
                                <a:gd name="connsiteY0" fmla="*/ 1443790 h 1508571"/>
                                <a:gd name="connsiteX1" fmla="*/ 2887579 w 7892716"/>
                                <a:gd name="connsiteY1" fmla="*/ 1437774 h 1508571"/>
                                <a:gd name="connsiteX2" fmla="*/ 4324100 w 7892716"/>
                                <a:gd name="connsiteY2" fmla="*/ 720768 h 1508571"/>
                                <a:gd name="connsiteX3" fmla="*/ 3621505 w 7892716"/>
                                <a:gd name="connsiteY3" fmla="*/ 0 h 1508571"/>
                                <a:gd name="connsiteX4" fmla="*/ 2893595 w 7892716"/>
                                <a:gd name="connsiteY4" fmla="*/ 721895 h 1508571"/>
                                <a:gd name="connsiteX5" fmla="*/ 4331369 w 7892716"/>
                                <a:gd name="connsiteY5" fmla="*/ 1443790 h 1508571"/>
                                <a:gd name="connsiteX6" fmla="*/ 7892716 w 7892716"/>
                                <a:gd name="connsiteY6" fmla="*/ 1185112 h 1508571"/>
                                <a:gd name="connsiteX0" fmla="*/ 0 w 7892716"/>
                                <a:gd name="connsiteY0" fmla="*/ 1443790 h 1508571"/>
                                <a:gd name="connsiteX1" fmla="*/ 2887579 w 7892716"/>
                                <a:gd name="connsiteY1" fmla="*/ 1437774 h 1508571"/>
                                <a:gd name="connsiteX2" fmla="*/ 4324100 w 7892716"/>
                                <a:gd name="connsiteY2" fmla="*/ 720768 h 1508571"/>
                                <a:gd name="connsiteX3" fmla="*/ 3621505 w 7892716"/>
                                <a:gd name="connsiteY3" fmla="*/ 0 h 1508571"/>
                                <a:gd name="connsiteX4" fmla="*/ 2884070 w 7892716"/>
                                <a:gd name="connsiteY4" fmla="*/ 719513 h 1508571"/>
                                <a:gd name="connsiteX5" fmla="*/ 4331369 w 7892716"/>
                                <a:gd name="connsiteY5" fmla="*/ 1443790 h 1508571"/>
                                <a:gd name="connsiteX6" fmla="*/ 7892716 w 7892716"/>
                                <a:gd name="connsiteY6" fmla="*/ 1185112 h 1508571"/>
                                <a:gd name="connsiteX0" fmla="*/ 0 w 7892716"/>
                                <a:gd name="connsiteY0" fmla="*/ 1446171 h 1510952"/>
                                <a:gd name="connsiteX1" fmla="*/ 2887579 w 7892716"/>
                                <a:gd name="connsiteY1" fmla="*/ 1440155 h 1510952"/>
                                <a:gd name="connsiteX2" fmla="*/ 4324100 w 7892716"/>
                                <a:gd name="connsiteY2" fmla="*/ 723149 h 1510952"/>
                                <a:gd name="connsiteX3" fmla="*/ 3607217 w 7892716"/>
                                <a:gd name="connsiteY3" fmla="*/ 0 h 1510952"/>
                                <a:gd name="connsiteX4" fmla="*/ 2884070 w 7892716"/>
                                <a:gd name="connsiteY4" fmla="*/ 721894 h 1510952"/>
                                <a:gd name="connsiteX5" fmla="*/ 4331369 w 7892716"/>
                                <a:gd name="connsiteY5" fmla="*/ 1446171 h 1510952"/>
                                <a:gd name="connsiteX6" fmla="*/ 7892716 w 7892716"/>
                                <a:gd name="connsiteY6" fmla="*/ 1187493 h 1510952"/>
                                <a:gd name="connsiteX0" fmla="*/ 0 w 7892716"/>
                                <a:gd name="connsiteY0" fmla="*/ 1446171 h 1495433"/>
                                <a:gd name="connsiteX1" fmla="*/ 2887579 w 7892716"/>
                                <a:gd name="connsiteY1" fmla="*/ 1440155 h 1495433"/>
                                <a:gd name="connsiteX2" fmla="*/ 4324100 w 7892716"/>
                                <a:gd name="connsiteY2" fmla="*/ 723149 h 1495433"/>
                                <a:gd name="connsiteX3" fmla="*/ 3607217 w 7892716"/>
                                <a:gd name="connsiteY3" fmla="*/ 0 h 1495433"/>
                                <a:gd name="connsiteX4" fmla="*/ 2884070 w 7892716"/>
                                <a:gd name="connsiteY4" fmla="*/ 721894 h 1495433"/>
                                <a:gd name="connsiteX5" fmla="*/ 4331369 w 7892716"/>
                                <a:gd name="connsiteY5" fmla="*/ 1446171 h 1495433"/>
                                <a:gd name="connsiteX6" fmla="*/ 7892716 w 7892716"/>
                                <a:gd name="connsiteY6" fmla="*/ 1187493 h 1495433"/>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10602 w 7892716"/>
                                <a:gd name="connsiteY5" fmla="*/ 1309189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10602 w 7892716"/>
                                <a:gd name="connsiteY5" fmla="*/ 1309189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935579"/>
                                <a:gd name="connsiteY0" fmla="*/ 1446171 h 1474855"/>
                                <a:gd name="connsiteX1" fmla="*/ 2887579 w 7935579"/>
                                <a:gd name="connsiteY1" fmla="*/ 1440155 h 1474855"/>
                                <a:gd name="connsiteX2" fmla="*/ 4271712 w 7935579"/>
                                <a:gd name="connsiteY2" fmla="*/ 716005 h 1474855"/>
                                <a:gd name="connsiteX3" fmla="*/ 3607217 w 7935579"/>
                                <a:gd name="connsiteY3" fmla="*/ 0 h 1474855"/>
                                <a:gd name="connsiteX4" fmla="*/ 2972176 w 7935579"/>
                                <a:gd name="connsiteY4" fmla="*/ 714750 h 1474855"/>
                                <a:gd name="connsiteX5" fmla="*/ 4331369 w 7935579"/>
                                <a:gd name="connsiteY5" fmla="*/ 1446171 h 1474855"/>
                                <a:gd name="connsiteX6" fmla="*/ 7935579 w 7935579"/>
                                <a:gd name="connsiteY6" fmla="*/ 1435143 h 1474855"/>
                                <a:gd name="connsiteX0" fmla="*/ 0 w 7935579"/>
                                <a:gd name="connsiteY0" fmla="*/ 1446171 h 1469227"/>
                                <a:gd name="connsiteX1" fmla="*/ 2887579 w 7935579"/>
                                <a:gd name="connsiteY1" fmla="*/ 1440155 h 1469227"/>
                                <a:gd name="connsiteX2" fmla="*/ 4271712 w 7935579"/>
                                <a:gd name="connsiteY2" fmla="*/ 716005 h 1469227"/>
                                <a:gd name="connsiteX3" fmla="*/ 3607217 w 7935579"/>
                                <a:gd name="connsiteY3" fmla="*/ 0 h 1469227"/>
                                <a:gd name="connsiteX4" fmla="*/ 2972176 w 7935579"/>
                                <a:gd name="connsiteY4" fmla="*/ 714750 h 1469227"/>
                                <a:gd name="connsiteX5" fmla="*/ 4331369 w 7935579"/>
                                <a:gd name="connsiteY5" fmla="*/ 1446171 h 1469227"/>
                                <a:gd name="connsiteX6" fmla="*/ 7935579 w 7935579"/>
                                <a:gd name="connsiteY6" fmla="*/ 1435143 h 1469227"/>
                                <a:gd name="connsiteX0" fmla="*/ 0 w 7935579"/>
                                <a:gd name="connsiteY0" fmla="*/ 1446171 h 1471171"/>
                                <a:gd name="connsiteX1" fmla="*/ 2887579 w 7935579"/>
                                <a:gd name="connsiteY1" fmla="*/ 1440155 h 1471171"/>
                                <a:gd name="connsiteX2" fmla="*/ 4271712 w 7935579"/>
                                <a:gd name="connsiteY2" fmla="*/ 716005 h 1471171"/>
                                <a:gd name="connsiteX3" fmla="*/ 3607217 w 7935579"/>
                                <a:gd name="connsiteY3" fmla="*/ 0 h 1471171"/>
                                <a:gd name="connsiteX4" fmla="*/ 2972176 w 7935579"/>
                                <a:gd name="connsiteY4" fmla="*/ 714750 h 1471171"/>
                                <a:gd name="connsiteX5" fmla="*/ 4331369 w 7935579"/>
                                <a:gd name="connsiteY5" fmla="*/ 1446171 h 1471171"/>
                                <a:gd name="connsiteX6" fmla="*/ 7935579 w 7935579"/>
                                <a:gd name="connsiteY6" fmla="*/ 1435143 h 1471171"/>
                                <a:gd name="connsiteX0" fmla="*/ 0 w 7935579"/>
                                <a:gd name="connsiteY0" fmla="*/ 1446171 h 1468342"/>
                                <a:gd name="connsiteX1" fmla="*/ 2887579 w 7935579"/>
                                <a:gd name="connsiteY1" fmla="*/ 1440155 h 1468342"/>
                                <a:gd name="connsiteX2" fmla="*/ 4271712 w 7935579"/>
                                <a:gd name="connsiteY2" fmla="*/ 716005 h 1468342"/>
                                <a:gd name="connsiteX3" fmla="*/ 3607217 w 7935579"/>
                                <a:gd name="connsiteY3" fmla="*/ 0 h 1468342"/>
                                <a:gd name="connsiteX4" fmla="*/ 2972176 w 7935579"/>
                                <a:gd name="connsiteY4" fmla="*/ 714750 h 1468342"/>
                                <a:gd name="connsiteX5" fmla="*/ 4331369 w 7935579"/>
                                <a:gd name="connsiteY5" fmla="*/ 1446171 h 1468342"/>
                                <a:gd name="connsiteX6" fmla="*/ 7935579 w 7935579"/>
                                <a:gd name="connsiteY6" fmla="*/ 1435143 h 1468342"/>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7935579 w 7935579"/>
                                <a:gd name="connsiteY6" fmla="*/ 1435143 h 1446171"/>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6317145 w 7935579"/>
                                <a:gd name="connsiteY6" fmla="*/ 1429909 h 1446171"/>
                                <a:gd name="connsiteX7" fmla="*/ 7935579 w 7935579"/>
                                <a:gd name="connsiteY7" fmla="*/ 1435143 h 1446171"/>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6314720 w 7935579"/>
                                <a:gd name="connsiteY6" fmla="*/ 1440200 h 1446171"/>
                                <a:gd name="connsiteX7" fmla="*/ 7935579 w 7935579"/>
                                <a:gd name="connsiteY7" fmla="*/ 1435143 h 1446171"/>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6314425 w 7935579"/>
                                <a:gd name="connsiteY6" fmla="*/ 1418404 h 1446171"/>
                                <a:gd name="connsiteX7" fmla="*/ 7935579 w 7935579"/>
                                <a:gd name="connsiteY7" fmla="*/ 1435143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940682"/>
                                <a:gd name="connsiteY0" fmla="*/ 1446171 h 1446171"/>
                                <a:gd name="connsiteX1" fmla="*/ 2887579 w 7940682"/>
                                <a:gd name="connsiteY1" fmla="*/ 1440155 h 1446171"/>
                                <a:gd name="connsiteX2" fmla="*/ 4271712 w 7940682"/>
                                <a:gd name="connsiteY2" fmla="*/ 716005 h 1446171"/>
                                <a:gd name="connsiteX3" fmla="*/ 3607217 w 7940682"/>
                                <a:gd name="connsiteY3" fmla="*/ 0 h 1446171"/>
                                <a:gd name="connsiteX4" fmla="*/ 2972176 w 7940682"/>
                                <a:gd name="connsiteY4" fmla="*/ 714750 h 1446171"/>
                                <a:gd name="connsiteX5" fmla="*/ 4331369 w 7940682"/>
                                <a:gd name="connsiteY5" fmla="*/ 1446171 h 1446171"/>
                                <a:gd name="connsiteX6" fmla="*/ 6314425 w 7940682"/>
                                <a:gd name="connsiteY6" fmla="*/ 1418404 h 1446171"/>
                                <a:gd name="connsiteX7" fmla="*/ 7940682 w 7940682"/>
                                <a:gd name="connsiteY7" fmla="*/ 675955 h 1446171"/>
                                <a:gd name="connsiteX0" fmla="*/ 0 w 7940682"/>
                                <a:gd name="connsiteY0" fmla="*/ 1446171 h 1446171"/>
                                <a:gd name="connsiteX1" fmla="*/ 2887579 w 7940682"/>
                                <a:gd name="connsiteY1" fmla="*/ 1440155 h 1446171"/>
                                <a:gd name="connsiteX2" fmla="*/ 4271712 w 7940682"/>
                                <a:gd name="connsiteY2" fmla="*/ 716005 h 1446171"/>
                                <a:gd name="connsiteX3" fmla="*/ 3607217 w 7940682"/>
                                <a:gd name="connsiteY3" fmla="*/ 0 h 1446171"/>
                                <a:gd name="connsiteX4" fmla="*/ 2972176 w 7940682"/>
                                <a:gd name="connsiteY4" fmla="*/ 714750 h 1446171"/>
                                <a:gd name="connsiteX5" fmla="*/ 4331369 w 7940682"/>
                                <a:gd name="connsiteY5" fmla="*/ 1446171 h 1446171"/>
                                <a:gd name="connsiteX6" fmla="*/ 6314425 w 7940682"/>
                                <a:gd name="connsiteY6" fmla="*/ 1418404 h 1446171"/>
                                <a:gd name="connsiteX7" fmla="*/ 7940682 w 7940682"/>
                                <a:gd name="connsiteY7" fmla="*/ 675955 h 1446171"/>
                                <a:gd name="connsiteX0" fmla="*/ 0 w 7940682"/>
                                <a:gd name="connsiteY0" fmla="*/ 1446171 h 1446171"/>
                                <a:gd name="connsiteX1" fmla="*/ 2887579 w 7940682"/>
                                <a:gd name="connsiteY1" fmla="*/ 1440155 h 1446171"/>
                                <a:gd name="connsiteX2" fmla="*/ 4271712 w 7940682"/>
                                <a:gd name="connsiteY2" fmla="*/ 716005 h 1446171"/>
                                <a:gd name="connsiteX3" fmla="*/ 3607217 w 7940682"/>
                                <a:gd name="connsiteY3" fmla="*/ 0 h 1446171"/>
                                <a:gd name="connsiteX4" fmla="*/ 2972176 w 7940682"/>
                                <a:gd name="connsiteY4" fmla="*/ 714750 h 1446171"/>
                                <a:gd name="connsiteX5" fmla="*/ 4331369 w 7940682"/>
                                <a:gd name="connsiteY5" fmla="*/ 1446171 h 1446171"/>
                                <a:gd name="connsiteX6" fmla="*/ 6314425 w 7940682"/>
                                <a:gd name="connsiteY6" fmla="*/ 1418404 h 1446171"/>
                                <a:gd name="connsiteX7" fmla="*/ 7940682 w 7940682"/>
                                <a:gd name="connsiteY7" fmla="*/ 675955 h 1446171"/>
                                <a:gd name="connsiteX0" fmla="*/ 0 w 7624340"/>
                                <a:gd name="connsiteY0" fmla="*/ 1446171 h 1446171"/>
                                <a:gd name="connsiteX1" fmla="*/ 2887579 w 7624340"/>
                                <a:gd name="connsiteY1" fmla="*/ 1440155 h 1446171"/>
                                <a:gd name="connsiteX2" fmla="*/ 4271712 w 7624340"/>
                                <a:gd name="connsiteY2" fmla="*/ 716005 h 1446171"/>
                                <a:gd name="connsiteX3" fmla="*/ 3607217 w 7624340"/>
                                <a:gd name="connsiteY3" fmla="*/ 0 h 1446171"/>
                                <a:gd name="connsiteX4" fmla="*/ 2972176 w 7624340"/>
                                <a:gd name="connsiteY4" fmla="*/ 714750 h 1446171"/>
                                <a:gd name="connsiteX5" fmla="*/ 4331369 w 7624340"/>
                                <a:gd name="connsiteY5" fmla="*/ 1446171 h 1446171"/>
                                <a:gd name="connsiteX6" fmla="*/ 6314425 w 7624340"/>
                                <a:gd name="connsiteY6" fmla="*/ 1418404 h 1446171"/>
                                <a:gd name="connsiteX7" fmla="*/ 7624340 w 7624340"/>
                                <a:gd name="connsiteY7" fmla="*/ 889255 h 1446171"/>
                                <a:gd name="connsiteX0" fmla="*/ 0 w 7650066"/>
                                <a:gd name="connsiteY0" fmla="*/ 1446171 h 1446171"/>
                                <a:gd name="connsiteX1" fmla="*/ 2887579 w 7650066"/>
                                <a:gd name="connsiteY1" fmla="*/ 1440155 h 1446171"/>
                                <a:gd name="connsiteX2" fmla="*/ 4271712 w 7650066"/>
                                <a:gd name="connsiteY2" fmla="*/ 716005 h 1446171"/>
                                <a:gd name="connsiteX3" fmla="*/ 3607217 w 7650066"/>
                                <a:gd name="connsiteY3" fmla="*/ 0 h 1446171"/>
                                <a:gd name="connsiteX4" fmla="*/ 2972176 w 7650066"/>
                                <a:gd name="connsiteY4" fmla="*/ 714750 h 1446171"/>
                                <a:gd name="connsiteX5" fmla="*/ 4331369 w 7650066"/>
                                <a:gd name="connsiteY5" fmla="*/ 1446171 h 1446171"/>
                                <a:gd name="connsiteX6" fmla="*/ 6314425 w 7650066"/>
                                <a:gd name="connsiteY6" fmla="*/ 1418404 h 1446171"/>
                                <a:gd name="connsiteX7" fmla="*/ 7650066 w 7650066"/>
                                <a:gd name="connsiteY7" fmla="*/ 895318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314425 w 7402790"/>
                                <a:gd name="connsiteY6" fmla="*/ 1418404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50948"/>
                                <a:gd name="connsiteX1" fmla="*/ 2887579 w 7402790"/>
                                <a:gd name="connsiteY1" fmla="*/ 1440155 h 1450948"/>
                                <a:gd name="connsiteX2" fmla="*/ 4271712 w 7402790"/>
                                <a:gd name="connsiteY2" fmla="*/ 716005 h 1450948"/>
                                <a:gd name="connsiteX3" fmla="*/ 3607217 w 7402790"/>
                                <a:gd name="connsiteY3" fmla="*/ 0 h 1450948"/>
                                <a:gd name="connsiteX4" fmla="*/ 2972176 w 7402790"/>
                                <a:gd name="connsiteY4" fmla="*/ 714750 h 1450948"/>
                                <a:gd name="connsiteX5" fmla="*/ 4331369 w 7402790"/>
                                <a:gd name="connsiteY5" fmla="*/ 1446171 h 1450948"/>
                                <a:gd name="connsiteX6" fmla="*/ 6170955 w 7402790"/>
                                <a:gd name="connsiteY6" fmla="*/ 1428042 h 1450948"/>
                                <a:gd name="connsiteX7" fmla="*/ 7402790 w 7402790"/>
                                <a:gd name="connsiteY7" fmla="*/ 907645 h 1450948"/>
                                <a:gd name="connsiteX0" fmla="*/ 0 w 7364971"/>
                                <a:gd name="connsiteY0" fmla="*/ 1446171 h 1450948"/>
                                <a:gd name="connsiteX1" fmla="*/ 2887579 w 7364971"/>
                                <a:gd name="connsiteY1" fmla="*/ 1440155 h 1450948"/>
                                <a:gd name="connsiteX2" fmla="*/ 4271712 w 7364971"/>
                                <a:gd name="connsiteY2" fmla="*/ 716005 h 1450948"/>
                                <a:gd name="connsiteX3" fmla="*/ 3607217 w 7364971"/>
                                <a:gd name="connsiteY3" fmla="*/ 0 h 1450948"/>
                                <a:gd name="connsiteX4" fmla="*/ 2972176 w 7364971"/>
                                <a:gd name="connsiteY4" fmla="*/ 714750 h 1450948"/>
                                <a:gd name="connsiteX5" fmla="*/ 4331369 w 7364971"/>
                                <a:gd name="connsiteY5" fmla="*/ 1446171 h 1450948"/>
                                <a:gd name="connsiteX6" fmla="*/ 6170955 w 7364971"/>
                                <a:gd name="connsiteY6" fmla="*/ 1428042 h 1450948"/>
                                <a:gd name="connsiteX7" fmla="*/ 7364971 w 7364971"/>
                                <a:gd name="connsiteY7" fmla="*/ 860702 h 1450948"/>
                                <a:gd name="connsiteX0" fmla="*/ 0 w 7364971"/>
                                <a:gd name="connsiteY0" fmla="*/ 1446171 h 1450948"/>
                                <a:gd name="connsiteX1" fmla="*/ 2887579 w 7364971"/>
                                <a:gd name="connsiteY1" fmla="*/ 1440155 h 1450948"/>
                                <a:gd name="connsiteX2" fmla="*/ 4271712 w 7364971"/>
                                <a:gd name="connsiteY2" fmla="*/ 716005 h 1450948"/>
                                <a:gd name="connsiteX3" fmla="*/ 3607217 w 7364971"/>
                                <a:gd name="connsiteY3" fmla="*/ 0 h 1450948"/>
                                <a:gd name="connsiteX4" fmla="*/ 2972176 w 7364971"/>
                                <a:gd name="connsiteY4" fmla="*/ 714750 h 1450948"/>
                                <a:gd name="connsiteX5" fmla="*/ 4331369 w 7364971"/>
                                <a:gd name="connsiteY5" fmla="*/ 1446171 h 1450948"/>
                                <a:gd name="connsiteX6" fmla="*/ 6170955 w 7364971"/>
                                <a:gd name="connsiteY6" fmla="*/ 1428042 h 1450948"/>
                                <a:gd name="connsiteX7" fmla="*/ 7364971 w 7364971"/>
                                <a:gd name="connsiteY7" fmla="*/ 860702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6170955"/>
                                <a:gd name="connsiteY0" fmla="*/ 1446171 h 1450948"/>
                                <a:gd name="connsiteX1" fmla="*/ 2887579 w 6170955"/>
                                <a:gd name="connsiteY1" fmla="*/ 1440155 h 1450948"/>
                                <a:gd name="connsiteX2" fmla="*/ 4271712 w 6170955"/>
                                <a:gd name="connsiteY2" fmla="*/ 716005 h 1450948"/>
                                <a:gd name="connsiteX3" fmla="*/ 3607217 w 6170955"/>
                                <a:gd name="connsiteY3" fmla="*/ 0 h 1450948"/>
                                <a:gd name="connsiteX4" fmla="*/ 2972176 w 6170955"/>
                                <a:gd name="connsiteY4" fmla="*/ 714750 h 1450948"/>
                                <a:gd name="connsiteX5" fmla="*/ 4331369 w 6170955"/>
                                <a:gd name="connsiteY5" fmla="*/ 1446171 h 1450948"/>
                                <a:gd name="connsiteX6" fmla="*/ 6170955 w 6170955"/>
                                <a:gd name="connsiteY6" fmla="*/ 1428042 h 1450948"/>
                                <a:gd name="connsiteX0" fmla="*/ 0 w 6219609"/>
                                <a:gd name="connsiteY0" fmla="*/ 1446171 h 1446676"/>
                                <a:gd name="connsiteX1" fmla="*/ 2887579 w 6219609"/>
                                <a:gd name="connsiteY1" fmla="*/ 1440155 h 1446676"/>
                                <a:gd name="connsiteX2" fmla="*/ 4271712 w 6219609"/>
                                <a:gd name="connsiteY2" fmla="*/ 716005 h 1446676"/>
                                <a:gd name="connsiteX3" fmla="*/ 3607217 w 6219609"/>
                                <a:gd name="connsiteY3" fmla="*/ 0 h 1446676"/>
                                <a:gd name="connsiteX4" fmla="*/ 2972176 w 6219609"/>
                                <a:gd name="connsiteY4" fmla="*/ 714750 h 1446676"/>
                                <a:gd name="connsiteX5" fmla="*/ 4331369 w 6219609"/>
                                <a:gd name="connsiteY5" fmla="*/ 1446171 h 1446676"/>
                                <a:gd name="connsiteX6" fmla="*/ 6219609 w 6219609"/>
                                <a:gd name="connsiteY6" fmla="*/ 1096996 h 1446676"/>
                                <a:gd name="connsiteX0" fmla="*/ 0 w 6219609"/>
                                <a:gd name="connsiteY0" fmla="*/ 1446171 h 1448014"/>
                                <a:gd name="connsiteX1" fmla="*/ 2887579 w 6219609"/>
                                <a:gd name="connsiteY1" fmla="*/ 1440155 h 1448014"/>
                                <a:gd name="connsiteX2" fmla="*/ 4271712 w 6219609"/>
                                <a:gd name="connsiteY2" fmla="*/ 716005 h 1448014"/>
                                <a:gd name="connsiteX3" fmla="*/ 3607217 w 6219609"/>
                                <a:gd name="connsiteY3" fmla="*/ 0 h 1448014"/>
                                <a:gd name="connsiteX4" fmla="*/ 2972176 w 6219609"/>
                                <a:gd name="connsiteY4" fmla="*/ 714750 h 1448014"/>
                                <a:gd name="connsiteX5" fmla="*/ 4331369 w 6219609"/>
                                <a:gd name="connsiteY5" fmla="*/ 1446171 h 1448014"/>
                                <a:gd name="connsiteX6" fmla="*/ 6219609 w 6219609"/>
                                <a:gd name="connsiteY6" fmla="*/ 1096996 h 1448014"/>
                                <a:gd name="connsiteX0" fmla="*/ 0 w 6189666"/>
                                <a:gd name="connsiteY0" fmla="*/ 1446171 h 1446889"/>
                                <a:gd name="connsiteX1" fmla="*/ 2887579 w 6189666"/>
                                <a:gd name="connsiteY1" fmla="*/ 1440155 h 1446889"/>
                                <a:gd name="connsiteX2" fmla="*/ 4271712 w 6189666"/>
                                <a:gd name="connsiteY2" fmla="*/ 716005 h 1446889"/>
                                <a:gd name="connsiteX3" fmla="*/ 3607217 w 6189666"/>
                                <a:gd name="connsiteY3" fmla="*/ 0 h 1446889"/>
                                <a:gd name="connsiteX4" fmla="*/ 2972176 w 6189666"/>
                                <a:gd name="connsiteY4" fmla="*/ 714750 h 1446889"/>
                                <a:gd name="connsiteX5" fmla="*/ 4331369 w 6189666"/>
                                <a:gd name="connsiteY5" fmla="*/ 1446171 h 1446889"/>
                                <a:gd name="connsiteX6" fmla="*/ 6189666 w 6189666"/>
                                <a:gd name="connsiteY6" fmla="*/ 933363 h 1446889"/>
                                <a:gd name="connsiteX0" fmla="*/ 0 w 6189666"/>
                                <a:gd name="connsiteY0" fmla="*/ 1446171 h 1447216"/>
                                <a:gd name="connsiteX1" fmla="*/ 2887579 w 6189666"/>
                                <a:gd name="connsiteY1" fmla="*/ 1440155 h 1447216"/>
                                <a:gd name="connsiteX2" fmla="*/ 4271712 w 6189666"/>
                                <a:gd name="connsiteY2" fmla="*/ 716005 h 1447216"/>
                                <a:gd name="connsiteX3" fmla="*/ 3607217 w 6189666"/>
                                <a:gd name="connsiteY3" fmla="*/ 0 h 1447216"/>
                                <a:gd name="connsiteX4" fmla="*/ 2972176 w 6189666"/>
                                <a:gd name="connsiteY4" fmla="*/ 714750 h 1447216"/>
                                <a:gd name="connsiteX5" fmla="*/ 4331369 w 6189666"/>
                                <a:gd name="connsiteY5" fmla="*/ 1446171 h 1447216"/>
                                <a:gd name="connsiteX6" fmla="*/ 6189666 w 6189666"/>
                                <a:gd name="connsiteY6" fmla="*/ 933363 h 1447216"/>
                                <a:gd name="connsiteX0" fmla="*/ 0 w 6189666"/>
                                <a:gd name="connsiteY0" fmla="*/ 1446171 h 1448304"/>
                                <a:gd name="connsiteX1" fmla="*/ 2887579 w 6189666"/>
                                <a:gd name="connsiteY1" fmla="*/ 1440155 h 1448304"/>
                                <a:gd name="connsiteX2" fmla="*/ 4271712 w 6189666"/>
                                <a:gd name="connsiteY2" fmla="*/ 716005 h 1448304"/>
                                <a:gd name="connsiteX3" fmla="*/ 3607217 w 6189666"/>
                                <a:gd name="connsiteY3" fmla="*/ 0 h 1448304"/>
                                <a:gd name="connsiteX4" fmla="*/ 2972176 w 6189666"/>
                                <a:gd name="connsiteY4" fmla="*/ 714750 h 1448304"/>
                                <a:gd name="connsiteX5" fmla="*/ 4331369 w 6189666"/>
                                <a:gd name="connsiteY5" fmla="*/ 1446171 h 1448304"/>
                                <a:gd name="connsiteX6" fmla="*/ 6189666 w 6189666"/>
                                <a:gd name="connsiteY6" fmla="*/ 933363 h 1448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89666" h="1448304">
                                  <a:moveTo>
                                    <a:pt x="0" y="1446171"/>
                                  </a:moveTo>
                                  <a:lnTo>
                                    <a:pt x="2887579" y="1440155"/>
                                  </a:lnTo>
                                  <a:cubicBezTo>
                                    <a:pt x="3610642" y="1443476"/>
                                    <a:pt x="4239877" y="1246544"/>
                                    <a:pt x="4271712" y="716005"/>
                                  </a:cubicBezTo>
                                  <a:cubicBezTo>
                                    <a:pt x="4298783" y="216422"/>
                                    <a:pt x="3904999" y="1003"/>
                                    <a:pt x="3607217" y="0"/>
                                  </a:cubicBezTo>
                                  <a:cubicBezTo>
                                    <a:pt x="3183354" y="16920"/>
                                    <a:pt x="2924173" y="405562"/>
                                    <a:pt x="2972176" y="714750"/>
                                  </a:cubicBezTo>
                                  <a:cubicBezTo>
                                    <a:pt x="3050006" y="1255815"/>
                                    <a:pt x="3496595" y="1368571"/>
                                    <a:pt x="4331369" y="1446171"/>
                                  </a:cubicBezTo>
                                  <a:cubicBezTo>
                                    <a:pt x="5037175" y="1461954"/>
                                    <a:pt x="5536503" y="1399717"/>
                                    <a:pt x="6189666" y="933363"/>
                                  </a:cubicBezTo>
                                </a:path>
                              </a:pathLst>
                            </a:custGeom>
                            <a:noFill/>
                            <a:ln w="38100">
                              <a:solidFill>
                                <a:schemeClr val="bg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 name="Picture 37" descr="Shape&#10;&#10;Description automatically generated with low confidence"/>
                            <pic:cNvPicPr>
                              <a:picLocks noChangeAspect="1"/>
                            </pic:cNvPicPr>
                          </pic:nvPicPr>
                          <pic:blipFill>
                            <a:blip r:embed="rId11" cstate="print">
                              <a:lum bright="70000" contrast="-70000"/>
                              <a:extLst>
                                <a:ext uri="{BEBA8EAE-BF5A-486C-A8C5-ECC9F3942E4B}">
                                  <a14:imgProps xmlns:a14="http://schemas.microsoft.com/office/drawing/2010/main">
                                    <a14:imgLayer r:embed="rId1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21216739">
                              <a:off x="6221928" y="6584369"/>
                              <a:ext cx="1130300" cy="1130300"/>
                            </a:xfrm>
                            <a:prstGeom prst="rect">
                              <a:avLst/>
                            </a:prstGeom>
                          </pic:spPr>
                        </pic:pic>
                      </wpg:grpSp>
                      <pic:pic xmlns:pic="http://schemas.openxmlformats.org/drawingml/2006/picture">
                        <pic:nvPicPr>
                          <pic:cNvPr id="48" name="Picture 48" descr="A group of people walk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6888" y="0"/>
                            <a:ext cx="7607935" cy="5062855"/>
                          </a:xfrm>
                          <a:prstGeom prst="rect">
                            <a:avLst/>
                          </a:prstGeom>
                        </pic:spPr>
                      </pic:pic>
                    </wpg:wgp>
                  </a:graphicData>
                </a:graphic>
                <wp14:sizeRelH relativeFrom="margin">
                  <wp14:pctWidth>0</wp14:pctWidth>
                </wp14:sizeRelH>
              </wp:anchor>
            </w:drawing>
          </mc:Choice>
          <mc:Fallback xmlns:oel="http://schemas.microsoft.com/office/2019/extlst">
            <w:pict>
              <v:group w14:anchorId="7F1BAB3A" id="Group 11" o:spid="_x0000_s1026" style="position:absolute;margin-left:565.8pt;margin-top:.5pt;width:617pt;height:776.35pt;z-index:251599872;mso-position-horizontal:right;mso-position-horizontal-relative:page;mso-width-relative:margin" coordorigin="2607" coordsize="78358,9859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M0AAAAABSZ2h0bG9uZwAAE0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HOEJJTQQMAAAAABugAAAAAQAAAJ8A&#10;AABqAAAB4AAAxsAAABuEABgAAf/Y/+0ADEFkb2JlX0NNAAH/7gAOQWRvYmUAZIAAAAAB/9sAhAAM&#10;CAgICQgMCQkMEQsKCxEVDwwMDxUYExMVExMYEQwMDAwMDBEMDAwMDAwMDAwMDAwMDAwMDAwMDAwM&#10;DAwMDAwMAQ0LCw0ODRAODhAUDg4OFBQODg4OFBEMDAwMDBERDAwMDAwMEQwMDAwMDAwMDAwMDAwM&#10;DAwMDAwMDAwMDAwMDAz/wAARCABqAJ8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">
                <v:group id="Group 13" o:spid="_x0000_s1027" style="position:absolute;left:2607;top:50470;width:78358;height:48127" coordorigin="2607,48570" coordsize="78358,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5" o:spid="_x0000_s1028" style="position:absolute;left:5400;top:48570;width:75565;height:4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" fillcolor="#1c4392" stroked="f" strokeweight="1pt"/>
                  <v:shape id="Freeform: Shape 4" o:spid="_x0000_s1029" style="position:absolute;left:2607;top:73823;width:61896;height:14483;rotation:-869012fd;visibility:visible;mso-wrap-style:square;v-text-anchor:middle" coordsize="6189666,14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" path="m,1446171r2887579,-6016c3610642,1443476,4239877,1246544,4271712,716005,4298783,216422,3904999,1003,3607217,,3183354,16920,2924173,405562,2972176,714750v77830,541065,524419,653821,1359193,731421c5037175,1461954,5536503,1399717,6189666,933363e" filled="f" strokecolor="white [3212]" strokeweight="3pt">
                    <v:stroke dashstyle="dashDot" joinstyle="miter"/>
                    <v:path arrowok="t" o:connecttype="custom" o:connectlocs="0,1446171;2887579,1440155;4271712,716005;3607217,0;2972176,714750;4331369,1446171;6189666,93336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Shape&#10;&#10;Description automatically generated with low confidence" style="position:absolute;left:62219;top:65843;width:11303;height:11303;rotation:-4186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">
                    <v:imagedata r:id="rId14" o:title="Shape&#10;&#10;Description automatically generated with low confidence" gain="19661f" blacklevel="22938f"/>
                  </v:shape>
                </v:group>
                <v:shape id="Picture 48" o:spid="_x0000_s1031" type="#_x0000_t75" alt="A group of people walking&#10;&#10;Description automatically generated" style="position:absolute;left:4868;width:76080;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">
                  <v:imagedata r:id="rId15" o:title="A group of people walking&#10;&#10;Description automatically generated"/>
                </v:shape>
                <w10:wrap anchorx="page"/>
              </v:group>
            </w:pict>
          </mc:Fallback>
        </mc:AlternateContent>
      </w:r>
    </w:p>
    <w:p w14:paraId="25BE415E" w14:textId="33B3ED89" w:rsidR="00F403F2" w:rsidRDefault="00F403F2" w:rsidP="00350413"/>
    <w:p w14:paraId="067569E5" w14:textId="6ED3E990" w:rsidR="00F403F2" w:rsidRDefault="00F403F2" w:rsidP="00350413"/>
    <w:p w14:paraId="0C3CC5AB" w14:textId="43D54D97" w:rsidR="00F403F2" w:rsidRDefault="00F403F2" w:rsidP="00350413"/>
    <w:p w14:paraId="1E809CA0" w14:textId="6EF370EF" w:rsidR="00F403F2" w:rsidRDefault="00F403F2" w:rsidP="00350413"/>
    <w:p w14:paraId="34620E13" w14:textId="5E679039" w:rsidR="00F403F2" w:rsidRDefault="00F403F2" w:rsidP="00350413"/>
    <w:p w14:paraId="3920AF47" w14:textId="389FA5B5" w:rsidR="00F403F2" w:rsidRDefault="00F403F2" w:rsidP="00350413"/>
    <w:p w14:paraId="7A885A7F" w14:textId="083628C7" w:rsidR="00F403F2" w:rsidRDefault="00F403F2" w:rsidP="00350413"/>
    <w:p w14:paraId="3BF792BB" w14:textId="77777777" w:rsidR="00F403F2" w:rsidRDefault="00F403F2" w:rsidP="00350413"/>
    <w:p w14:paraId="52E1D2C4" w14:textId="090048A3" w:rsidR="00F403F2" w:rsidRDefault="00F403F2" w:rsidP="00350413"/>
    <w:p w14:paraId="3997531F" w14:textId="3726F932" w:rsidR="00F403F2" w:rsidRDefault="00F403F2" w:rsidP="00350413"/>
    <w:p w14:paraId="66FB1E01" w14:textId="217BFBED" w:rsidR="00F403F2" w:rsidRDefault="00F403F2" w:rsidP="00350413"/>
    <w:p w14:paraId="7F96E521" w14:textId="7F12C8C2" w:rsidR="00F403F2" w:rsidRDefault="00F403F2" w:rsidP="00350413"/>
    <w:p w14:paraId="070D8336" w14:textId="18AB0C57" w:rsidR="00F403F2" w:rsidRDefault="00F403F2" w:rsidP="00350413"/>
    <w:p w14:paraId="47D6A71B" w14:textId="04DBC826" w:rsidR="00F403F2" w:rsidRDefault="00F403F2" w:rsidP="00350413"/>
    <w:p w14:paraId="6D8251CF" w14:textId="65C9D5DB" w:rsidR="00F403F2" w:rsidRDefault="00F403F2" w:rsidP="00350413"/>
    <w:p w14:paraId="206FE857" w14:textId="1F7D5E59" w:rsidR="00F403F2" w:rsidRDefault="00F403F2" w:rsidP="00350413"/>
    <w:p w14:paraId="769C45C5" w14:textId="2881B8FF" w:rsidR="00F403F2" w:rsidRDefault="00F403F2" w:rsidP="00350413"/>
    <w:p w14:paraId="40017189" w14:textId="7CD76C3E" w:rsidR="00F403F2" w:rsidRDefault="00F403F2" w:rsidP="00350413">
      <w:r>
        <w:rPr>
          <w:noProof/>
        </w:rPr>
        <mc:AlternateContent>
          <mc:Choice Requires="wps">
            <w:drawing>
              <wp:anchor distT="0" distB="0" distL="182880" distR="182880" simplePos="0" relativeHeight="251658242" behindDoc="0" locked="0" layoutInCell="1" allowOverlap="1" wp14:anchorId="7593941C" wp14:editId="365232CB">
                <wp:simplePos x="0" y="0"/>
                <wp:positionH relativeFrom="margin">
                  <wp:align>right</wp:align>
                </wp:positionH>
                <wp:positionV relativeFrom="page">
                  <wp:posOffset>6410221</wp:posOffset>
                </wp:positionV>
                <wp:extent cx="5615305" cy="6720840"/>
                <wp:effectExtent l="0" t="0" r="444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6153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7EEC" w14:textId="439114A3" w:rsidR="00A76C36" w:rsidRDefault="00A76C36" w:rsidP="00F403F2">
                            <w:pPr>
                              <w:pStyle w:val="NoSpacing"/>
                              <w:spacing w:before="80" w:after="40"/>
                              <w:rPr>
                                <w:b/>
                                <w:bCs/>
                                <w:color w:val="FFFFFF" w:themeColor="background1"/>
                                <w:sz w:val="40"/>
                                <w:szCs w:val="40"/>
                              </w:rPr>
                            </w:pPr>
                            <w:r w:rsidRPr="00A76C36">
                              <w:rPr>
                                <w:b/>
                                <w:bCs/>
                                <w:color w:val="FFFFFF" w:themeColor="background1"/>
                                <w:sz w:val="40"/>
                                <w:szCs w:val="40"/>
                              </w:rPr>
                              <w:t>Domestic and International Student Relocation Travel Emissions Calculator Tool</w:t>
                            </w:r>
                            <w:r w:rsidR="00FF4C34">
                              <w:rPr>
                                <w:b/>
                                <w:bCs/>
                                <w:color w:val="FFFFFF" w:themeColor="background1"/>
                                <w:sz w:val="40"/>
                                <w:szCs w:val="40"/>
                              </w:rPr>
                              <w:t xml:space="preserve"> – User Guide</w:t>
                            </w:r>
                          </w:p>
                          <w:p w14:paraId="2001CDA5" w14:textId="77777777" w:rsidR="00A76C36" w:rsidRDefault="00A76C36" w:rsidP="00F403F2">
                            <w:pPr>
                              <w:pStyle w:val="NoSpacing"/>
                              <w:spacing w:before="80" w:after="40"/>
                              <w:rPr>
                                <w:b/>
                                <w:bCs/>
                                <w:color w:val="FFFFFF" w:themeColor="background1"/>
                                <w:sz w:val="40"/>
                                <w:szCs w:val="40"/>
                              </w:rPr>
                            </w:pPr>
                          </w:p>
                          <w:p w14:paraId="2F62F168" w14:textId="61786983" w:rsidR="00F403F2" w:rsidRDefault="00A76C36" w:rsidP="00F403F2">
                            <w:pPr>
                              <w:pStyle w:val="NoSpacing"/>
                              <w:spacing w:before="80" w:after="40"/>
                              <w:rPr>
                                <w:caps/>
                                <w:color w:val="FFFFFF" w:themeColor="background1"/>
                                <w:sz w:val="24"/>
                                <w:szCs w:val="24"/>
                              </w:rPr>
                            </w:pPr>
                            <w:r>
                              <w:rPr>
                                <w:caps/>
                                <w:color w:val="FFFFFF" w:themeColor="background1"/>
                                <w:sz w:val="24"/>
                                <w:szCs w:val="24"/>
                              </w:rPr>
                              <w:t xml:space="preserve">Roederer rose lyne – </w:t>
                            </w:r>
                            <w:r w:rsidR="00EB3E24">
                              <w:rPr>
                                <w:caps/>
                                <w:color w:val="FFFFFF" w:themeColor="background1"/>
                                <w:sz w:val="24"/>
                                <w:szCs w:val="24"/>
                              </w:rPr>
                              <w:t xml:space="preserve">University of Aberdeen </w:t>
                            </w:r>
                            <w:r>
                              <w:rPr>
                                <w:caps/>
                                <w:color w:val="FFFFFF" w:themeColor="background1"/>
                                <w:sz w:val="24"/>
                                <w:szCs w:val="24"/>
                              </w:rPr>
                              <w:t>net zero &amp; emissions Manager</w:t>
                            </w:r>
                          </w:p>
                          <w:p w14:paraId="721D8859" w14:textId="04C4CD17" w:rsidR="00A76C36" w:rsidRPr="0089372C" w:rsidRDefault="00EB3E24" w:rsidP="00F403F2">
                            <w:pPr>
                              <w:pStyle w:val="NoSpacing"/>
                              <w:spacing w:before="80" w:after="40"/>
                              <w:rPr>
                                <w:caps/>
                                <w:color w:val="FFFFFF" w:themeColor="background1"/>
                                <w:sz w:val="24"/>
                                <w:szCs w:val="24"/>
                              </w:rPr>
                            </w:pPr>
                            <w:r>
                              <w:rPr>
                                <w:caps/>
                                <w:color w:val="FFFFFF" w:themeColor="background1"/>
                                <w:sz w:val="24"/>
                                <w:szCs w:val="24"/>
                              </w:rPr>
                              <w:t>septemb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593941C" id="_x0000_t202" coordsize="21600,21600" o:spt="202" path="m,l,21600r21600,l21600,xe">
                <v:stroke joinstyle="miter"/>
                <v:path gradientshapeok="t" o:connecttype="rect"/>
              </v:shapetype>
              <v:shape id="Text Box 131" o:spid="_x0000_s1026" type="#_x0000_t202" style="position:absolute;margin-left:390.95pt;margin-top:504.75pt;width:442.15pt;height:529.2pt;z-index:251658242;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" filled="f" stroked="f" strokeweight=".5pt">
                <v:textbox style="mso-fit-shape-to-text:t" inset="0,0,0,0">
                  <w:txbxContent>
                    <w:p w14:paraId="7EF17EEC" w14:textId="439114A3" w:rsidR="00A76C36" w:rsidRDefault="00A76C36" w:rsidP="00F403F2">
                      <w:pPr>
                        <w:pStyle w:val="NoSpacing"/>
                        <w:spacing w:before="80" w:after="40"/>
                        <w:rPr>
                          <w:b/>
                          <w:bCs/>
                          <w:color w:val="FFFFFF" w:themeColor="background1"/>
                          <w:sz w:val="40"/>
                          <w:szCs w:val="40"/>
                        </w:rPr>
                      </w:pPr>
                      <w:r w:rsidRPr="00A76C36">
                        <w:rPr>
                          <w:b/>
                          <w:bCs/>
                          <w:color w:val="FFFFFF" w:themeColor="background1"/>
                          <w:sz w:val="40"/>
                          <w:szCs w:val="40"/>
                        </w:rPr>
                        <w:t>Domestic and International Student Relocation Travel Emissions Calculator Tool</w:t>
                      </w:r>
                      <w:r w:rsidR="00FF4C34">
                        <w:rPr>
                          <w:b/>
                          <w:bCs/>
                          <w:color w:val="FFFFFF" w:themeColor="background1"/>
                          <w:sz w:val="40"/>
                          <w:szCs w:val="40"/>
                        </w:rPr>
                        <w:t xml:space="preserve"> – User Guide</w:t>
                      </w:r>
                    </w:p>
                    <w:p w14:paraId="2001CDA5" w14:textId="77777777" w:rsidR="00A76C36" w:rsidRDefault="00A76C36" w:rsidP="00F403F2">
                      <w:pPr>
                        <w:pStyle w:val="NoSpacing"/>
                        <w:spacing w:before="80" w:after="40"/>
                        <w:rPr>
                          <w:b/>
                          <w:bCs/>
                          <w:color w:val="FFFFFF" w:themeColor="background1"/>
                          <w:sz w:val="40"/>
                          <w:szCs w:val="40"/>
                        </w:rPr>
                      </w:pPr>
                    </w:p>
                    <w:p w14:paraId="2F62F168" w14:textId="61786983" w:rsidR="00F403F2" w:rsidRDefault="00A76C36" w:rsidP="00F403F2">
                      <w:pPr>
                        <w:pStyle w:val="NoSpacing"/>
                        <w:spacing w:before="80" w:after="40"/>
                        <w:rPr>
                          <w:caps/>
                          <w:color w:val="FFFFFF" w:themeColor="background1"/>
                          <w:sz w:val="24"/>
                          <w:szCs w:val="24"/>
                        </w:rPr>
                      </w:pPr>
                      <w:r>
                        <w:rPr>
                          <w:caps/>
                          <w:color w:val="FFFFFF" w:themeColor="background1"/>
                          <w:sz w:val="24"/>
                          <w:szCs w:val="24"/>
                        </w:rPr>
                        <w:t xml:space="preserve">Roederer rose lyne – </w:t>
                      </w:r>
                      <w:r w:rsidR="00EB3E24">
                        <w:rPr>
                          <w:caps/>
                          <w:color w:val="FFFFFF" w:themeColor="background1"/>
                          <w:sz w:val="24"/>
                          <w:szCs w:val="24"/>
                        </w:rPr>
                        <w:t xml:space="preserve">University of Aberdeen </w:t>
                      </w:r>
                      <w:r>
                        <w:rPr>
                          <w:caps/>
                          <w:color w:val="FFFFFF" w:themeColor="background1"/>
                          <w:sz w:val="24"/>
                          <w:szCs w:val="24"/>
                        </w:rPr>
                        <w:t>net zero &amp; emissions Manager</w:t>
                      </w:r>
                    </w:p>
                    <w:p w14:paraId="721D8859" w14:textId="04C4CD17" w:rsidR="00A76C36" w:rsidRPr="0089372C" w:rsidRDefault="00EB3E24" w:rsidP="00F403F2">
                      <w:pPr>
                        <w:pStyle w:val="NoSpacing"/>
                        <w:spacing w:before="80" w:after="40"/>
                        <w:rPr>
                          <w:caps/>
                          <w:color w:val="FFFFFF" w:themeColor="background1"/>
                          <w:sz w:val="24"/>
                          <w:szCs w:val="24"/>
                        </w:rPr>
                      </w:pPr>
                      <w:r>
                        <w:rPr>
                          <w:caps/>
                          <w:color w:val="FFFFFF" w:themeColor="background1"/>
                          <w:sz w:val="24"/>
                          <w:szCs w:val="24"/>
                        </w:rPr>
                        <w:t>september 2023</w:t>
                      </w:r>
                    </w:p>
                  </w:txbxContent>
                </v:textbox>
                <w10:wrap type="square" anchorx="margin" anchory="page"/>
              </v:shape>
            </w:pict>
          </mc:Fallback>
        </mc:AlternateContent>
      </w:r>
    </w:p>
    <w:p w14:paraId="0B36487A" w14:textId="10C22FBD" w:rsidR="00F403F2" w:rsidRDefault="00F403F2" w:rsidP="00350413"/>
    <w:p w14:paraId="2801F472" w14:textId="490087E0" w:rsidR="00F403F2" w:rsidRDefault="00F403F2" w:rsidP="00350413"/>
    <w:p w14:paraId="4B87A885" w14:textId="7FC252A2" w:rsidR="00F403F2" w:rsidRDefault="00F403F2" w:rsidP="00350413"/>
    <w:p w14:paraId="20FF9727" w14:textId="6D232B80" w:rsidR="00F403F2" w:rsidRDefault="00F403F2" w:rsidP="00350413"/>
    <w:p w14:paraId="785E7A92" w14:textId="59B44FBF" w:rsidR="00F403F2" w:rsidRDefault="00F403F2" w:rsidP="00350413"/>
    <w:p w14:paraId="6D98558F" w14:textId="0F7BF090" w:rsidR="00F403F2" w:rsidRDefault="00F403F2" w:rsidP="00350413"/>
    <w:p w14:paraId="4D9E91BA" w14:textId="77777777" w:rsidR="00010326" w:rsidRPr="00125562" w:rsidRDefault="00010326" w:rsidP="00350413">
      <w:bookmarkStart w:id="1" w:name="_Hlk126311134"/>
      <w:bookmarkEnd w:id="1"/>
      <w:r w:rsidRPr="00125562">
        <w:lastRenderedPageBreak/>
        <w:t>Authors</w:t>
      </w:r>
    </w:p>
    <w:tbl>
      <w:tblPr>
        <w:tblStyle w:val="TableGrid"/>
        <w:tblW w:w="0" w:type="auto"/>
        <w:tblLook w:val="04A0" w:firstRow="1" w:lastRow="0" w:firstColumn="1" w:lastColumn="0" w:noHBand="0" w:noVBand="1"/>
      </w:tblPr>
      <w:tblGrid>
        <w:gridCol w:w="1555"/>
        <w:gridCol w:w="7461"/>
      </w:tblGrid>
      <w:tr w:rsidR="00010326" w14:paraId="68CF1890" w14:textId="77777777" w:rsidTr="0097051F">
        <w:trPr>
          <w:trHeight w:val="20"/>
        </w:trPr>
        <w:tc>
          <w:tcPr>
            <w:tcW w:w="1555" w:type="dxa"/>
            <w:shd w:val="clear" w:color="auto" w:fill="2F5496"/>
            <w:vAlign w:val="center"/>
          </w:tcPr>
          <w:p w14:paraId="5749679B" w14:textId="77777777" w:rsidR="00010326" w:rsidRPr="00350413" w:rsidRDefault="00010326" w:rsidP="00350413">
            <w:pPr>
              <w:pStyle w:val="TableHeading"/>
            </w:pPr>
            <w:r w:rsidRPr="00350413">
              <w:t>Primary</w:t>
            </w:r>
          </w:p>
        </w:tc>
        <w:tc>
          <w:tcPr>
            <w:tcW w:w="7461" w:type="dxa"/>
            <w:vAlign w:val="center"/>
          </w:tcPr>
          <w:p w14:paraId="361899C0" w14:textId="5941E394" w:rsidR="00010326" w:rsidRDefault="00EB3E24" w:rsidP="00350413">
            <w:r>
              <w:t>Roederer Rose Lyne – University of Aberdeen Net Zero &amp; Emissions Manager</w:t>
            </w:r>
          </w:p>
        </w:tc>
      </w:tr>
      <w:tr w:rsidR="00EB3E24" w14:paraId="0D930DDC" w14:textId="77777777" w:rsidTr="0097051F">
        <w:trPr>
          <w:trHeight w:val="20"/>
        </w:trPr>
        <w:tc>
          <w:tcPr>
            <w:tcW w:w="1555" w:type="dxa"/>
            <w:shd w:val="clear" w:color="auto" w:fill="2F5496"/>
            <w:vAlign w:val="center"/>
          </w:tcPr>
          <w:p w14:paraId="099B1E66" w14:textId="5A243694" w:rsidR="00EB3E24" w:rsidRPr="00350413" w:rsidRDefault="00EB3E24" w:rsidP="00350413">
            <w:pPr>
              <w:pStyle w:val="TableHeading"/>
            </w:pPr>
            <w:r w:rsidRPr="00350413">
              <w:t>Secondary</w:t>
            </w:r>
          </w:p>
        </w:tc>
        <w:tc>
          <w:tcPr>
            <w:tcW w:w="7461" w:type="dxa"/>
            <w:vAlign w:val="center"/>
          </w:tcPr>
          <w:p w14:paraId="1EE9E215" w14:textId="2E1541D1" w:rsidR="00EB3E24" w:rsidRDefault="00BD1CB8" w:rsidP="00350413">
            <w:r>
              <w:t xml:space="preserve">Matt Woodthorpe </w:t>
            </w:r>
            <w:r w:rsidR="004E7B40">
              <w:t>–</w:t>
            </w:r>
            <w:r>
              <w:t xml:space="preserve"> </w:t>
            </w:r>
            <w:r w:rsidR="004E7B40">
              <w:t>EAUC Scotland Programme Manager</w:t>
            </w:r>
          </w:p>
        </w:tc>
      </w:tr>
    </w:tbl>
    <w:p w14:paraId="4E5133AE" w14:textId="77777777" w:rsidR="00010326" w:rsidRDefault="00010326" w:rsidP="00350413"/>
    <w:p w14:paraId="1C38716E" w14:textId="77777777" w:rsidR="00010326" w:rsidRPr="00125562" w:rsidRDefault="00010326" w:rsidP="00350413">
      <w:r w:rsidRPr="00125562">
        <w:t>Version History</w:t>
      </w:r>
    </w:p>
    <w:tbl>
      <w:tblPr>
        <w:tblStyle w:val="TableGrid"/>
        <w:tblW w:w="0" w:type="auto"/>
        <w:tblLook w:val="04A0" w:firstRow="1" w:lastRow="0" w:firstColumn="1" w:lastColumn="0" w:noHBand="0" w:noVBand="1"/>
      </w:tblPr>
      <w:tblGrid>
        <w:gridCol w:w="915"/>
        <w:gridCol w:w="1278"/>
        <w:gridCol w:w="2269"/>
        <w:gridCol w:w="2283"/>
        <w:gridCol w:w="2271"/>
      </w:tblGrid>
      <w:tr w:rsidR="00010326" w14:paraId="0CD21201" w14:textId="77777777" w:rsidTr="00E07B7E">
        <w:tc>
          <w:tcPr>
            <w:tcW w:w="914" w:type="dxa"/>
            <w:shd w:val="clear" w:color="auto" w:fill="2F5496"/>
          </w:tcPr>
          <w:p w14:paraId="3C644CEC" w14:textId="77777777" w:rsidR="00010326" w:rsidRPr="00350413" w:rsidRDefault="00010326" w:rsidP="00350413">
            <w:pPr>
              <w:pStyle w:val="TableHeading"/>
            </w:pPr>
            <w:r w:rsidRPr="00350413">
              <w:t>Version</w:t>
            </w:r>
          </w:p>
        </w:tc>
        <w:tc>
          <w:tcPr>
            <w:tcW w:w="1085" w:type="dxa"/>
            <w:shd w:val="clear" w:color="auto" w:fill="2F5496"/>
          </w:tcPr>
          <w:p w14:paraId="6EE7C9E8" w14:textId="77777777" w:rsidR="00010326" w:rsidRPr="00350413" w:rsidRDefault="00010326" w:rsidP="00350413">
            <w:pPr>
              <w:pStyle w:val="TableHeading"/>
            </w:pPr>
            <w:r w:rsidRPr="00350413">
              <w:t>Date</w:t>
            </w:r>
          </w:p>
        </w:tc>
        <w:tc>
          <w:tcPr>
            <w:tcW w:w="2339" w:type="dxa"/>
            <w:shd w:val="clear" w:color="auto" w:fill="2F5496"/>
          </w:tcPr>
          <w:p w14:paraId="4D39B0C2" w14:textId="77777777" w:rsidR="00010326" w:rsidRPr="00350413" w:rsidRDefault="00010326" w:rsidP="00350413">
            <w:pPr>
              <w:pStyle w:val="TableHeading"/>
            </w:pPr>
            <w:r w:rsidRPr="00350413">
              <w:t>Authors</w:t>
            </w:r>
          </w:p>
        </w:tc>
        <w:tc>
          <w:tcPr>
            <w:tcW w:w="2339" w:type="dxa"/>
            <w:shd w:val="clear" w:color="auto" w:fill="2F5496"/>
          </w:tcPr>
          <w:p w14:paraId="393ED679" w14:textId="77777777" w:rsidR="00010326" w:rsidRPr="00350413" w:rsidRDefault="00010326" w:rsidP="00350413">
            <w:pPr>
              <w:pStyle w:val="TableHeading"/>
            </w:pPr>
            <w:r w:rsidRPr="00350413">
              <w:t>Reviewers</w:t>
            </w:r>
          </w:p>
        </w:tc>
        <w:tc>
          <w:tcPr>
            <w:tcW w:w="2339" w:type="dxa"/>
            <w:shd w:val="clear" w:color="auto" w:fill="2F5496"/>
          </w:tcPr>
          <w:p w14:paraId="3AB6AB30" w14:textId="77777777" w:rsidR="00010326" w:rsidRPr="00350413" w:rsidRDefault="00010326" w:rsidP="00350413">
            <w:pPr>
              <w:pStyle w:val="TableHeading"/>
            </w:pPr>
            <w:r w:rsidRPr="00350413">
              <w:t>Notes</w:t>
            </w:r>
          </w:p>
        </w:tc>
      </w:tr>
      <w:tr w:rsidR="001A7C11" w14:paraId="372D2F0D" w14:textId="77777777" w:rsidTr="00E07B7E">
        <w:tc>
          <w:tcPr>
            <w:tcW w:w="914" w:type="dxa"/>
            <w:vAlign w:val="center"/>
          </w:tcPr>
          <w:p w14:paraId="5436AEA8" w14:textId="3FD1DDB8" w:rsidR="001A7C11" w:rsidRPr="00F37F38" w:rsidRDefault="00262AB8" w:rsidP="00350413">
            <w:r>
              <w:t>Draft</w:t>
            </w:r>
            <w:r w:rsidR="001A7C11">
              <w:t xml:space="preserve"> 1</w:t>
            </w:r>
          </w:p>
        </w:tc>
        <w:tc>
          <w:tcPr>
            <w:tcW w:w="1085" w:type="dxa"/>
            <w:vAlign w:val="center"/>
          </w:tcPr>
          <w:p w14:paraId="50D7567F" w14:textId="4C9DB13B" w:rsidR="001A7C11" w:rsidRPr="00F37F38" w:rsidRDefault="001A7C11" w:rsidP="00350413">
            <w:r>
              <w:t>09/03/2023</w:t>
            </w:r>
          </w:p>
        </w:tc>
        <w:tc>
          <w:tcPr>
            <w:tcW w:w="2339" w:type="dxa"/>
            <w:vAlign w:val="center"/>
          </w:tcPr>
          <w:p w14:paraId="19AFC961" w14:textId="591F57B6" w:rsidR="001A7C11" w:rsidRPr="00F37F38" w:rsidRDefault="001A7C11" w:rsidP="00350413">
            <w:r w:rsidRPr="00C34DE6">
              <w:t xml:space="preserve">Estrid Jonsson – </w:t>
            </w:r>
            <w:r w:rsidR="00262AB8">
              <w:t xml:space="preserve">University of Aberdeen </w:t>
            </w:r>
            <w:r w:rsidRPr="00C34DE6">
              <w:t>Net Zero Research – Travel Emissions Intern</w:t>
            </w:r>
          </w:p>
        </w:tc>
        <w:tc>
          <w:tcPr>
            <w:tcW w:w="2339" w:type="dxa"/>
            <w:vAlign w:val="center"/>
          </w:tcPr>
          <w:p w14:paraId="07CD51D4" w14:textId="77318CC3" w:rsidR="001A7C11" w:rsidRPr="00F37F38" w:rsidRDefault="001A7C11" w:rsidP="00350413">
            <w:r w:rsidRPr="00F37F38">
              <w:t xml:space="preserve">Roederer Rose Lyne – </w:t>
            </w:r>
            <w:r w:rsidR="00262AB8">
              <w:t xml:space="preserve">University of Aberdeen </w:t>
            </w:r>
            <w:r w:rsidRPr="00F37F38">
              <w:t>Net Zero &amp; Emissions Manager</w:t>
            </w:r>
          </w:p>
        </w:tc>
        <w:tc>
          <w:tcPr>
            <w:tcW w:w="2339" w:type="dxa"/>
            <w:vAlign w:val="center"/>
          </w:tcPr>
          <w:p w14:paraId="6AC8DF58" w14:textId="0621A946" w:rsidR="001A7C11" w:rsidRPr="00F37F38" w:rsidRDefault="00262AB8" w:rsidP="00350413">
            <w:r>
              <w:t>Draft</w:t>
            </w:r>
            <w:r w:rsidR="00065AF8">
              <w:t xml:space="preserve"> developed for the original tool</w:t>
            </w:r>
          </w:p>
        </w:tc>
      </w:tr>
      <w:tr w:rsidR="001A7C11" w14:paraId="26FBB44B" w14:textId="77777777" w:rsidTr="00E07B7E">
        <w:tc>
          <w:tcPr>
            <w:tcW w:w="914" w:type="dxa"/>
            <w:vAlign w:val="center"/>
          </w:tcPr>
          <w:p w14:paraId="5B72D7C5" w14:textId="252B143D" w:rsidR="001A7C11" w:rsidRPr="00F37F38" w:rsidRDefault="001A7C11" w:rsidP="00350413">
            <w:r>
              <w:t xml:space="preserve">Version </w:t>
            </w:r>
            <w:r w:rsidR="00262AB8">
              <w:t>1</w:t>
            </w:r>
          </w:p>
        </w:tc>
        <w:tc>
          <w:tcPr>
            <w:tcW w:w="1085" w:type="dxa"/>
            <w:vAlign w:val="center"/>
          </w:tcPr>
          <w:p w14:paraId="5FCC766F" w14:textId="7662483D" w:rsidR="001A7C11" w:rsidRPr="00F37F38" w:rsidRDefault="00A56CA7" w:rsidP="00350413">
            <w:r>
              <w:t>27/09/2023</w:t>
            </w:r>
          </w:p>
        </w:tc>
        <w:tc>
          <w:tcPr>
            <w:tcW w:w="2339" w:type="dxa"/>
            <w:vAlign w:val="center"/>
          </w:tcPr>
          <w:p w14:paraId="09B844E3" w14:textId="42F20F6C" w:rsidR="001A7C11" w:rsidRPr="00F37F38" w:rsidRDefault="00262AB8" w:rsidP="00350413">
            <w:r w:rsidRPr="00F37F38">
              <w:t xml:space="preserve">Roederer Rose Lyne – </w:t>
            </w:r>
            <w:r>
              <w:t xml:space="preserve">University of Aberdeen </w:t>
            </w:r>
            <w:r w:rsidRPr="00F37F38">
              <w:t>Net Zero &amp; Emissions Manager</w:t>
            </w:r>
          </w:p>
        </w:tc>
        <w:tc>
          <w:tcPr>
            <w:tcW w:w="2339" w:type="dxa"/>
            <w:vAlign w:val="center"/>
          </w:tcPr>
          <w:p w14:paraId="7D377F0B" w14:textId="265B2746" w:rsidR="001A7C11" w:rsidRPr="00F37F38" w:rsidRDefault="00262AB8" w:rsidP="00350413">
            <w:r w:rsidRPr="00262AB8">
              <w:t>Matt Woodthorpe – EAUC Scotland Programme Manager</w:t>
            </w:r>
          </w:p>
        </w:tc>
        <w:tc>
          <w:tcPr>
            <w:tcW w:w="2339" w:type="dxa"/>
            <w:vAlign w:val="center"/>
          </w:tcPr>
          <w:p w14:paraId="5511CD3E" w14:textId="429E0BD5" w:rsidR="001A7C11" w:rsidRPr="00F37F38" w:rsidRDefault="00A56CA7" w:rsidP="00350413">
            <w:r>
              <w:t>G</w:t>
            </w:r>
            <w:r w:rsidR="00627409">
              <w:t xml:space="preserve">uidance for </w:t>
            </w:r>
            <w:r w:rsidR="00D46A14">
              <w:t>new tool</w:t>
            </w:r>
          </w:p>
        </w:tc>
      </w:tr>
    </w:tbl>
    <w:p w14:paraId="20CCACDB" w14:textId="51935126" w:rsidR="00010326" w:rsidRDefault="00010326" w:rsidP="00350413"/>
    <w:p w14:paraId="2B5DEE05" w14:textId="77777777" w:rsidR="00A57392" w:rsidRDefault="00A57392" w:rsidP="00350413">
      <w:r>
        <w:br w:type="page"/>
      </w:r>
    </w:p>
    <w:sdt>
      <w:sdtPr>
        <w:rPr>
          <w:rFonts w:asciiTheme="minorHAnsi" w:eastAsiaTheme="minorHAnsi" w:hAnsiTheme="minorHAnsi" w:cstheme="minorBidi"/>
          <w:b w:val="0"/>
          <w:bCs w:val="0"/>
          <w:color w:val="auto"/>
          <w:sz w:val="22"/>
          <w:szCs w:val="22"/>
          <w:lang w:val="en-GB"/>
        </w:rPr>
        <w:id w:val="2084722241"/>
        <w:docPartObj>
          <w:docPartGallery w:val="Table of Contents"/>
          <w:docPartUnique/>
        </w:docPartObj>
      </w:sdtPr>
      <w:sdtEndPr>
        <w:rPr>
          <w:noProof/>
        </w:rPr>
      </w:sdtEndPr>
      <w:sdtContent>
        <w:p w14:paraId="0ACBAA91" w14:textId="4F19C9C2" w:rsidR="0071227B" w:rsidRDefault="0071227B" w:rsidP="001A5379">
          <w:pPr>
            <w:pStyle w:val="TOCHeading"/>
          </w:pPr>
          <w:r>
            <w:t>Contents</w:t>
          </w:r>
        </w:p>
        <w:p w14:paraId="3080C6C0" w14:textId="2F37D320" w:rsidR="009F5B04" w:rsidRDefault="0071227B">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6807438" w:history="1">
            <w:r w:rsidR="009F5B04" w:rsidRPr="00320A9D">
              <w:rPr>
                <w:rStyle w:val="Hyperlink"/>
                <w:noProof/>
              </w:rPr>
              <w:t>Abbreviations and Acronyms</w:t>
            </w:r>
            <w:r w:rsidR="009F5B04">
              <w:rPr>
                <w:noProof/>
                <w:webHidden/>
              </w:rPr>
              <w:tab/>
            </w:r>
            <w:r w:rsidR="009F5B04">
              <w:rPr>
                <w:noProof/>
                <w:webHidden/>
              </w:rPr>
              <w:fldChar w:fldCharType="begin"/>
            </w:r>
            <w:r w:rsidR="009F5B04">
              <w:rPr>
                <w:noProof/>
                <w:webHidden/>
              </w:rPr>
              <w:instrText xml:space="preserve"> PAGEREF _Toc146807438 \h </w:instrText>
            </w:r>
            <w:r w:rsidR="009F5B04">
              <w:rPr>
                <w:noProof/>
                <w:webHidden/>
              </w:rPr>
            </w:r>
            <w:r w:rsidR="009F5B04">
              <w:rPr>
                <w:noProof/>
                <w:webHidden/>
              </w:rPr>
              <w:fldChar w:fldCharType="separate"/>
            </w:r>
            <w:r w:rsidR="009F5B04">
              <w:rPr>
                <w:noProof/>
                <w:webHidden/>
              </w:rPr>
              <w:t>5</w:t>
            </w:r>
            <w:r w:rsidR="009F5B04">
              <w:rPr>
                <w:noProof/>
                <w:webHidden/>
              </w:rPr>
              <w:fldChar w:fldCharType="end"/>
            </w:r>
          </w:hyperlink>
        </w:p>
        <w:p w14:paraId="575577DC" w14:textId="2388CD42" w:rsidR="009F5B04" w:rsidRDefault="007A0095">
          <w:pPr>
            <w:pStyle w:val="TOC1"/>
            <w:tabs>
              <w:tab w:val="right" w:leader="dot" w:pos="9016"/>
            </w:tabs>
            <w:rPr>
              <w:rFonts w:eastAsiaTheme="minorEastAsia"/>
              <w:noProof/>
              <w:kern w:val="2"/>
              <w:lang w:eastAsia="en-GB"/>
              <w14:ligatures w14:val="standardContextual"/>
            </w:rPr>
          </w:pPr>
          <w:hyperlink w:anchor="_Toc146807439" w:history="1">
            <w:r w:rsidR="009F5B04" w:rsidRPr="00320A9D">
              <w:rPr>
                <w:rStyle w:val="Hyperlink"/>
                <w:noProof/>
              </w:rPr>
              <w:t>Introduction</w:t>
            </w:r>
            <w:r w:rsidR="009F5B04">
              <w:rPr>
                <w:noProof/>
                <w:webHidden/>
              </w:rPr>
              <w:tab/>
            </w:r>
            <w:r w:rsidR="009F5B04">
              <w:rPr>
                <w:noProof/>
                <w:webHidden/>
              </w:rPr>
              <w:fldChar w:fldCharType="begin"/>
            </w:r>
            <w:r w:rsidR="009F5B04">
              <w:rPr>
                <w:noProof/>
                <w:webHidden/>
              </w:rPr>
              <w:instrText xml:space="preserve"> PAGEREF _Toc146807439 \h </w:instrText>
            </w:r>
            <w:r w:rsidR="009F5B04">
              <w:rPr>
                <w:noProof/>
                <w:webHidden/>
              </w:rPr>
            </w:r>
            <w:r w:rsidR="009F5B04">
              <w:rPr>
                <w:noProof/>
                <w:webHidden/>
              </w:rPr>
              <w:fldChar w:fldCharType="separate"/>
            </w:r>
            <w:r w:rsidR="009F5B04">
              <w:rPr>
                <w:noProof/>
                <w:webHidden/>
              </w:rPr>
              <w:t>6</w:t>
            </w:r>
            <w:r w:rsidR="009F5B04">
              <w:rPr>
                <w:noProof/>
                <w:webHidden/>
              </w:rPr>
              <w:fldChar w:fldCharType="end"/>
            </w:r>
          </w:hyperlink>
        </w:p>
        <w:p w14:paraId="04E4280A" w14:textId="6AA15AAF" w:rsidR="009F5B04" w:rsidRDefault="007A0095">
          <w:pPr>
            <w:pStyle w:val="TOC2"/>
            <w:tabs>
              <w:tab w:val="right" w:leader="dot" w:pos="9016"/>
            </w:tabs>
            <w:rPr>
              <w:rFonts w:eastAsiaTheme="minorEastAsia"/>
              <w:noProof/>
              <w:kern w:val="2"/>
              <w:lang w:eastAsia="en-GB"/>
              <w14:ligatures w14:val="standardContextual"/>
            </w:rPr>
          </w:pPr>
          <w:hyperlink w:anchor="_Toc146807440" w:history="1">
            <w:r w:rsidR="009F5B04" w:rsidRPr="00320A9D">
              <w:rPr>
                <w:rStyle w:val="Hyperlink"/>
                <w:noProof/>
              </w:rPr>
              <w:t>Note from the Developers</w:t>
            </w:r>
            <w:r w:rsidR="009F5B04">
              <w:rPr>
                <w:noProof/>
                <w:webHidden/>
              </w:rPr>
              <w:tab/>
            </w:r>
            <w:r w:rsidR="009F5B04">
              <w:rPr>
                <w:noProof/>
                <w:webHidden/>
              </w:rPr>
              <w:fldChar w:fldCharType="begin"/>
            </w:r>
            <w:r w:rsidR="009F5B04">
              <w:rPr>
                <w:noProof/>
                <w:webHidden/>
              </w:rPr>
              <w:instrText xml:space="preserve"> PAGEREF _Toc146807440 \h </w:instrText>
            </w:r>
            <w:r w:rsidR="009F5B04">
              <w:rPr>
                <w:noProof/>
                <w:webHidden/>
              </w:rPr>
            </w:r>
            <w:r w:rsidR="009F5B04">
              <w:rPr>
                <w:noProof/>
                <w:webHidden/>
              </w:rPr>
              <w:fldChar w:fldCharType="separate"/>
            </w:r>
            <w:r w:rsidR="009F5B04">
              <w:rPr>
                <w:noProof/>
                <w:webHidden/>
              </w:rPr>
              <w:t>6</w:t>
            </w:r>
            <w:r w:rsidR="009F5B04">
              <w:rPr>
                <w:noProof/>
                <w:webHidden/>
              </w:rPr>
              <w:fldChar w:fldCharType="end"/>
            </w:r>
          </w:hyperlink>
        </w:p>
        <w:p w14:paraId="3FE0B770" w14:textId="22A393AA" w:rsidR="009F5B04" w:rsidRDefault="007A0095">
          <w:pPr>
            <w:pStyle w:val="TOC3"/>
            <w:tabs>
              <w:tab w:val="right" w:leader="dot" w:pos="9016"/>
            </w:tabs>
            <w:rPr>
              <w:rFonts w:eastAsiaTheme="minorEastAsia"/>
              <w:noProof/>
              <w:kern w:val="2"/>
              <w:lang w:eastAsia="en-GB"/>
              <w14:ligatures w14:val="standardContextual"/>
            </w:rPr>
          </w:pPr>
          <w:hyperlink w:anchor="_Toc146807441" w:history="1">
            <w:r w:rsidR="009F5B04" w:rsidRPr="00320A9D">
              <w:rPr>
                <w:rStyle w:val="Hyperlink"/>
                <w:noProof/>
              </w:rPr>
              <w:t>Rose Lyne – Net Zero &amp; Emissions Manager – University of Aberdeen</w:t>
            </w:r>
            <w:r w:rsidR="009F5B04">
              <w:rPr>
                <w:noProof/>
                <w:webHidden/>
              </w:rPr>
              <w:tab/>
            </w:r>
            <w:r w:rsidR="009F5B04">
              <w:rPr>
                <w:noProof/>
                <w:webHidden/>
              </w:rPr>
              <w:fldChar w:fldCharType="begin"/>
            </w:r>
            <w:r w:rsidR="009F5B04">
              <w:rPr>
                <w:noProof/>
                <w:webHidden/>
              </w:rPr>
              <w:instrText xml:space="preserve"> PAGEREF _Toc146807441 \h </w:instrText>
            </w:r>
            <w:r w:rsidR="009F5B04">
              <w:rPr>
                <w:noProof/>
                <w:webHidden/>
              </w:rPr>
            </w:r>
            <w:r w:rsidR="009F5B04">
              <w:rPr>
                <w:noProof/>
                <w:webHidden/>
              </w:rPr>
              <w:fldChar w:fldCharType="separate"/>
            </w:r>
            <w:r w:rsidR="009F5B04">
              <w:rPr>
                <w:noProof/>
                <w:webHidden/>
              </w:rPr>
              <w:t>6</w:t>
            </w:r>
            <w:r w:rsidR="009F5B04">
              <w:rPr>
                <w:noProof/>
                <w:webHidden/>
              </w:rPr>
              <w:fldChar w:fldCharType="end"/>
            </w:r>
          </w:hyperlink>
        </w:p>
        <w:p w14:paraId="2AEA192F" w14:textId="431D9DD4" w:rsidR="009F5B04" w:rsidRDefault="007A0095">
          <w:pPr>
            <w:pStyle w:val="TOC3"/>
            <w:tabs>
              <w:tab w:val="right" w:leader="dot" w:pos="9016"/>
            </w:tabs>
            <w:rPr>
              <w:rFonts w:eastAsiaTheme="minorEastAsia"/>
              <w:noProof/>
              <w:kern w:val="2"/>
              <w:lang w:eastAsia="en-GB"/>
              <w14:ligatures w14:val="standardContextual"/>
            </w:rPr>
          </w:pPr>
          <w:hyperlink w:anchor="_Toc146807442" w:history="1">
            <w:r w:rsidR="009F5B04" w:rsidRPr="00320A9D">
              <w:rPr>
                <w:rStyle w:val="Hyperlink"/>
                <w:noProof/>
              </w:rPr>
              <w:t>Matt Woodthorpe – Scotland Programme Manager – EAUC</w:t>
            </w:r>
            <w:r w:rsidR="009F5B04">
              <w:rPr>
                <w:noProof/>
                <w:webHidden/>
              </w:rPr>
              <w:tab/>
            </w:r>
            <w:r w:rsidR="009F5B04">
              <w:rPr>
                <w:noProof/>
                <w:webHidden/>
              </w:rPr>
              <w:fldChar w:fldCharType="begin"/>
            </w:r>
            <w:r w:rsidR="009F5B04">
              <w:rPr>
                <w:noProof/>
                <w:webHidden/>
              </w:rPr>
              <w:instrText xml:space="preserve"> PAGEREF _Toc146807442 \h </w:instrText>
            </w:r>
            <w:r w:rsidR="009F5B04">
              <w:rPr>
                <w:noProof/>
                <w:webHidden/>
              </w:rPr>
            </w:r>
            <w:r w:rsidR="009F5B04">
              <w:rPr>
                <w:noProof/>
                <w:webHidden/>
              </w:rPr>
              <w:fldChar w:fldCharType="separate"/>
            </w:r>
            <w:r w:rsidR="009F5B04">
              <w:rPr>
                <w:noProof/>
                <w:webHidden/>
              </w:rPr>
              <w:t>7</w:t>
            </w:r>
            <w:r w:rsidR="009F5B04">
              <w:rPr>
                <w:noProof/>
                <w:webHidden/>
              </w:rPr>
              <w:fldChar w:fldCharType="end"/>
            </w:r>
          </w:hyperlink>
        </w:p>
        <w:p w14:paraId="71D4DD37" w14:textId="643331DE" w:rsidR="009F5B04" w:rsidRDefault="007A0095">
          <w:pPr>
            <w:pStyle w:val="TOC1"/>
            <w:tabs>
              <w:tab w:val="right" w:leader="dot" w:pos="9016"/>
            </w:tabs>
            <w:rPr>
              <w:rFonts w:eastAsiaTheme="minorEastAsia"/>
              <w:noProof/>
              <w:kern w:val="2"/>
              <w:lang w:eastAsia="en-GB"/>
              <w14:ligatures w14:val="standardContextual"/>
            </w:rPr>
          </w:pPr>
          <w:hyperlink w:anchor="_Toc146807443" w:history="1">
            <w:r w:rsidR="009F5B04" w:rsidRPr="00320A9D">
              <w:rPr>
                <w:rStyle w:val="Hyperlink"/>
                <w:noProof/>
              </w:rPr>
              <w:t>Flight Calculation Methodologies</w:t>
            </w:r>
            <w:r w:rsidR="009F5B04">
              <w:rPr>
                <w:noProof/>
                <w:webHidden/>
              </w:rPr>
              <w:tab/>
            </w:r>
            <w:r w:rsidR="009F5B04">
              <w:rPr>
                <w:noProof/>
                <w:webHidden/>
              </w:rPr>
              <w:fldChar w:fldCharType="begin"/>
            </w:r>
            <w:r w:rsidR="009F5B04">
              <w:rPr>
                <w:noProof/>
                <w:webHidden/>
              </w:rPr>
              <w:instrText xml:space="preserve"> PAGEREF _Toc146807443 \h </w:instrText>
            </w:r>
            <w:r w:rsidR="009F5B04">
              <w:rPr>
                <w:noProof/>
                <w:webHidden/>
              </w:rPr>
            </w:r>
            <w:r w:rsidR="009F5B04">
              <w:rPr>
                <w:noProof/>
                <w:webHidden/>
              </w:rPr>
              <w:fldChar w:fldCharType="separate"/>
            </w:r>
            <w:r w:rsidR="009F5B04">
              <w:rPr>
                <w:noProof/>
                <w:webHidden/>
              </w:rPr>
              <w:t>8</w:t>
            </w:r>
            <w:r w:rsidR="009F5B04">
              <w:rPr>
                <w:noProof/>
                <w:webHidden/>
              </w:rPr>
              <w:fldChar w:fldCharType="end"/>
            </w:r>
          </w:hyperlink>
        </w:p>
        <w:p w14:paraId="0E376937" w14:textId="2F6B3D3A" w:rsidR="009F5B04" w:rsidRDefault="007A0095">
          <w:pPr>
            <w:pStyle w:val="TOC2"/>
            <w:tabs>
              <w:tab w:val="right" w:leader="dot" w:pos="9016"/>
            </w:tabs>
            <w:rPr>
              <w:rFonts w:eastAsiaTheme="minorEastAsia"/>
              <w:noProof/>
              <w:kern w:val="2"/>
              <w:lang w:eastAsia="en-GB"/>
              <w14:ligatures w14:val="standardContextual"/>
            </w:rPr>
          </w:pPr>
          <w:hyperlink w:anchor="_Toc146807444" w:history="1">
            <w:r w:rsidR="009F5B04" w:rsidRPr="00320A9D">
              <w:rPr>
                <w:rStyle w:val="Hyperlink"/>
                <w:noProof/>
              </w:rPr>
              <w:t>Domestic Flights</w:t>
            </w:r>
            <w:r w:rsidR="009F5B04">
              <w:rPr>
                <w:noProof/>
                <w:webHidden/>
              </w:rPr>
              <w:tab/>
            </w:r>
            <w:r w:rsidR="009F5B04">
              <w:rPr>
                <w:noProof/>
                <w:webHidden/>
              </w:rPr>
              <w:fldChar w:fldCharType="begin"/>
            </w:r>
            <w:r w:rsidR="009F5B04">
              <w:rPr>
                <w:noProof/>
                <w:webHidden/>
              </w:rPr>
              <w:instrText xml:space="preserve"> PAGEREF _Toc146807444 \h </w:instrText>
            </w:r>
            <w:r w:rsidR="009F5B04">
              <w:rPr>
                <w:noProof/>
                <w:webHidden/>
              </w:rPr>
            </w:r>
            <w:r w:rsidR="009F5B04">
              <w:rPr>
                <w:noProof/>
                <w:webHidden/>
              </w:rPr>
              <w:fldChar w:fldCharType="separate"/>
            </w:r>
            <w:r w:rsidR="009F5B04">
              <w:rPr>
                <w:noProof/>
                <w:webHidden/>
              </w:rPr>
              <w:t>8</w:t>
            </w:r>
            <w:r w:rsidR="009F5B04">
              <w:rPr>
                <w:noProof/>
                <w:webHidden/>
              </w:rPr>
              <w:fldChar w:fldCharType="end"/>
            </w:r>
          </w:hyperlink>
        </w:p>
        <w:p w14:paraId="7ECC1B8C" w14:textId="55C059B2" w:rsidR="009F5B04" w:rsidRDefault="007A0095">
          <w:pPr>
            <w:pStyle w:val="TOC3"/>
            <w:tabs>
              <w:tab w:val="right" w:leader="dot" w:pos="9016"/>
            </w:tabs>
            <w:rPr>
              <w:rFonts w:eastAsiaTheme="minorEastAsia"/>
              <w:noProof/>
              <w:kern w:val="2"/>
              <w:lang w:eastAsia="en-GB"/>
              <w14:ligatures w14:val="standardContextual"/>
            </w:rPr>
          </w:pPr>
          <w:hyperlink w:anchor="_Toc146807445" w:history="1">
            <w:r w:rsidR="009F5B04" w:rsidRPr="00320A9D">
              <w:rPr>
                <w:rStyle w:val="Hyperlink"/>
                <w:noProof/>
              </w:rPr>
              <w:t>Methodology A</w:t>
            </w:r>
            <w:r w:rsidR="009F5B04">
              <w:rPr>
                <w:noProof/>
                <w:webHidden/>
              </w:rPr>
              <w:tab/>
            </w:r>
            <w:r w:rsidR="009F5B04">
              <w:rPr>
                <w:noProof/>
                <w:webHidden/>
              </w:rPr>
              <w:fldChar w:fldCharType="begin"/>
            </w:r>
            <w:r w:rsidR="009F5B04">
              <w:rPr>
                <w:noProof/>
                <w:webHidden/>
              </w:rPr>
              <w:instrText xml:space="preserve"> PAGEREF _Toc146807445 \h </w:instrText>
            </w:r>
            <w:r w:rsidR="009F5B04">
              <w:rPr>
                <w:noProof/>
                <w:webHidden/>
              </w:rPr>
            </w:r>
            <w:r w:rsidR="009F5B04">
              <w:rPr>
                <w:noProof/>
                <w:webHidden/>
              </w:rPr>
              <w:fldChar w:fldCharType="separate"/>
            </w:r>
            <w:r w:rsidR="009F5B04">
              <w:rPr>
                <w:noProof/>
                <w:webHidden/>
              </w:rPr>
              <w:t>8</w:t>
            </w:r>
            <w:r w:rsidR="009F5B04">
              <w:rPr>
                <w:noProof/>
                <w:webHidden/>
              </w:rPr>
              <w:fldChar w:fldCharType="end"/>
            </w:r>
          </w:hyperlink>
        </w:p>
        <w:p w14:paraId="7749CF61" w14:textId="2BDAFA92" w:rsidR="009F5B04" w:rsidRDefault="007A0095">
          <w:pPr>
            <w:pStyle w:val="TOC3"/>
            <w:tabs>
              <w:tab w:val="right" w:leader="dot" w:pos="9016"/>
            </w:tabs>
            <w:rPr>
              <w:rFonts w:eastAsiaTheme="minorEastAsia"/>
              <w:noProof/>
              <w:kern w:val="2"/>
              <w:lang w:eastAsia="en-GB"/>
              <w14:ligatures w14:val="standardContextual"/>
            </w:rPr>
          </w:pPr>
          <w:hyperlink w:anchor="_Toc146807446" w:history="1">
            <w:r w:rsidR="009F5B04" w:rsidRPr="00320A9D">
              <w:rPr>
                <w:rStyle w:val="Hyperlink"/>
                <w:noProof/>
              </w:rPr>
              <w:t>Methodology B</w:t>
            </w:r>
            <w:r w:rsidR="009F5B04">
              <w:rPr>
                <w:noProof/>
                <w:webHidden/>
              </w:rPr>
              <w:tab/>
            </w:r>
            <w:r w:rsidR="009F5B04">
              <w:rPr>
                <w:noProof/>
                <w:webHidden/>
              </w:rPr>
              <w:fldChar w:fldCharType="begin"/>
            </w:r>
            <w:r w:rsidR="009F5B04">
              <w:rPr>
                <w:noProof/>
                <w:webHidden/>
              </w:rPr>
              <w:instrText xml:space="preserve"> PAGEREF _Toc146807446 \h </w:instrText>
            </w:r>
            <w:r w:rsidR="009F5B04">
              <w:rPr>
                <w:noProof/>
                <w:webHidden/>
              </w:rPr>
            </w:r>
            <w:r w:rsidR="009F5B04">
              <w:rPr>
                <w:noProof/>
                <w:webHidden/>
              </w:rPr>
              <w:fldChar w:fldCharType="separate"/>
            </w:r>
            <w:r w:rsidR="009F5B04">
              <w:rPr>
                <w:noProof/>
                <w:webHidden/>
              </w:rPr>
              <w:t>8</w:t>
            </w:r>
            <w:r w:rsidR="009F5B04">
              <w:rPr>
                <w:noProof/>
                <w:webHidden/>
              </w:rPr>
              <w:fldChar w:fldCharType="end"/>
            </w:r>
          </w:hyperlink>
        </w:p>
        <w:p w14:paraId="65A5B073" w14:textId="13D89B84" w:rsidR="009F5B04" w:rsidRDefault="007A0095">
          <w:pPr>
            <w:pStyle w:val="TOC2"/>
            <w:tabs>
              <w:tab w:val="right" w:leader="dot" w:pos="9016"/>
            </w:tabs>
            <w:rPr>
              <w:rFonts w:eastAsiaTheme="minorEastAsia"/>
              <w:noProof/>
              <w:kern w:val="2"/>
              <w:lang w:eastAsia="en-GB"/>
              <w14:ligatures w14:val="standardContextual"/>
            </w:rPr>
          </w:pPr>
          <w:hyperlink w:anchor="_Toc146807447" w:history="1">
            <w:r w:rsidR="009F5B04" w:rsidRPr="00320A9D">
              <w:rPr>
                <w:rStyle w:val="Hyperlink"/>
                <w:noProof/>
              </w:rPr>
              <w:t>International Flights</w:t>
            </w:r>
            <w:r w:rsidR="009F5B04">
              <w:rPr>
                <w:noProof/>
                <w:webHidden/>
              </w:rPr>
              <w:tab/>
            </w:r>
            <w:r w:rsidR="009F5B04">
              <w:rPr>
                <w:noProof/>
                <w:webHidden/>
              </w:rPr>
              <w:fldChar w:fldCharType="begin"/>
            </w:r>
            <w:r w:rsidR="009F5B04">
              <w:rPr>
                <w:noProof/>
                <w:webHidden/>
              </w:rPr>
              <w:instrText xml:space="preserve"> PAGEREF _Toc146807447 \h </w:instrText>
            </w:r>
            <w:r w:rsidR="009F5B04">
              <w:rPr>
                <w:noProof/>
                <w:webHidden/>
              </w:rPr>
            </w:r>
            <w:r w:rsidR="009F5B04">
              <w:rPr>
                <w:noProof/>
                <w:webHidden/>
              </w:rPr>
              <w:fldChar w:fldCharType="separate"/>
            </w:r>
            <w:r w:rsidR="009F5B04">
              <w:rPr>
                <w:noProof/>
                <w:webHidden/>
              </w:rPr>
              <w:t>9</w:t>
            </w:r>
            <w:r w:rsidR="009F5B04">
              <w:rPr>
                <w:noProof/>
                <w:webHidden/>
              </w:rPr>
              <w:fldChar w:fldCharType="end"/>
            </w:r>
          </w:hyperlink>
        </w:p>
        <w:p w14:paraId="206F217E" w14:textId="7A76CF45" w:rsidR="009F5B04" w:rsidRDefault="007A0095">
          <w:pPr>
            <w:pStyle w:val="TOC3"/>
            <w:tabs>
              <w:tab w:val="right" w:leader="dot" w:pos="9016"/>
            </w:tabs>
            <w:rPr>
              <w:rFonts w:eastAsiaTheme="minorEastAsia"/>
              <w:noProof/>
              <w:kern w:val="2"/>
              <w:lang w:eastAsia="en-GB"/>
              <w14:ligatures w14:val="standardContextual"/>
            </w:rPr>
          </w:pPr>
          <w:hyperlink w:anchor="_Toc146807448" w:history="1">
            <w:r w:rsidR="009F5B04" w:rsidRPr="00320A9D">
              <w:rPr>
                <w:rStyle w:val="Hyperlink"/>
                <w:noProof/>
              </w:rPr>
              <w:t>Methodology A</w:t>
            </w:r>
            <w:r w:rsidR="009F5B04">
              <w:rPr>
                <w:noProof/>
                <w:webHidden/>
              </w:rPr>
              <w:tab/>
            </w:r>
            <w:r w:rsidR="009F5B04">
              <w:rPr>
                <w:noProof/>
                <w:webHidden/>
              </w:rPr>
              <w:fldChar w:fldCharType="begin"/>
            </w:r>
            <w:r w:rsidR="009F5B04">
              <w:rPr>
                <w:noProof/>
                <w:webHidden/>
              </w:rPr>
              <w:instrText xml:space="preserve"> PAGEREF _Toc146807448 \h </w:instrText>
            </w:r>
            <w:r w:rsidR="009F5B04">
              <w:rPr>
                <w:noProof/>
                <w:webHidden/>
              </w:rPr>
            </w:r>
            <w:r w:rsidR="009F5B04">
              <w:rPr>
                <w:noProof/>
                <w:webHidden/>
              </w:rPr>
              <w:fldChar w:fldCharType="separate"/>
            </w:r>
            <w:r w:rsidR="009F5B04">
              <w:rPr>
                <w:noProof/>
                <w:webHidden/>
              </w:rPr>
              <w:t>9</w:t>
            </w:r>
            <w:r w:rsidR="009F5B04">
              <w:rPr>
                <w:noProof/>
                <w:webHidden/>
              </w:rPr>
              <w:fldChar w:fldCharType="end"/>
            </w:r>
          </w:hyperlink>
        </w:p>
        <w:p w14:paraId="62649FF6" w14:textId="1B5025CC" w:rsidR="009F5B04" w:rsidRDefault="007A0095">
          <w:pPr>
            <w:pStyle w:val="TOC3"/>
            <w:tabs>
              <w:tab w:val="right" w:leader="dot" w:pos="9016"/>
            </w:tabs>
            <w:rPr>
              <w:rFonts w:eastAsiaTheme="minorEastAsia"/>
              <w:noProof/>
              <w:kern w:val="2"/>
              <w:lang w:eastAsia="en-GB"/>
              <w14:ligatures w14:val="standardContextual"/>
            </w:rPr>
          </w:pPr>
          <w:hyperlink w:anchor="_Toc146807449" w:history="1">
            <w:r w:rsidR="009F5B04" w:rsidRPr="00320A9D">
              <w:rPr>
                <w:rStyle w:val="Hyperlink"/>
                <w:noProof/>
              </w:rPr>
              <w:t>Methodology B</w:t>
            </w:r>
            <w:r w:rsidR="009F5B04">
              <w:rPr>
                <w:noProof/>
                <w:webHidden/>
              </w:rPr>
              <w:tab/>
            </w:r>
            <w:r w:rsidR="009F5B04">
              <w:rPr>
                <w:noProof/>
                <w:webHidden/>
              </w:rPr>
              <w:fldChar w:fldCharType="begin"/>
            </w:r>
            <w:r w:rsidR="009F5B04">
              <w:rPr>
                <w:noProof/>
                <w:webHidden/>
              </w:rPr>
              <w:instrText xml:space="preserve"> PAGEREF _Toc146807449 \h </w:instrText>
            </w:r>
            <w:r w:rsidR="009F5B04">
              <w:rPr>
                <w:noProof/>
                <w:webHidden/>
              </w:rPr>
            </w:r>
            <w:r w:rsidR="009F5B04">
              <w:rPr>
                <w:noProof/>
                <w:webHidden/>
              </w:rPr>
              <w:fldChar w:fldCharType="separate"/>
            </w:r>
            <w:r w:rsidR="009F5B04">
              <w:rPr>
                <w:noProof/>
                <w:webHidden/>
              </w:rPr>
              <w:t>10</w:t>
            </w:r>
            <w:r w:rsidR="009F5B04">
              <w:rPr>
                <w:noProof/>
                <w:webHidden/>
              </w:rPr>
              <w:fldChar w:fldCharType="end"/>
            </w:r>
          </w:hyperlink>
        </w:p>
        <w:p w14:paraId="49597B41" w14:textId="1E9CA8FE" w:rsidR="009F5B04" w:rsidRDefault="007A0095">
          <w:pPr>
            <w:pStyle w:val="TOC3"/>
            <w:tabs>
              <w:tab w:val="right" w:leader="dot" w:pos="9016"/>
            </w:tabs>
            <w:rPr>
              <w:rFonts w:eastAsiaTheme="minorEastAsia"/>
              <w:noProof/>
              <w:kern w:val="2"/>
              <w:lang w:eastAsia="en-GB"/>
              <w14:ligatures w14:val="standardContextual"/>
            </w:rPr>
          </w:pPr>
          <w:hyperlink w:anchor="_Toc146807450" w:history="1">
            <w:r w:rsidR="009F5B04" w:rsidRPr="00320A9D">
              <w:rPr>
                <w:rStyle w:val="Hyperlink"/>
                <w:noProof/>
              </w:rPr>
              <w:t>Methodology C</w:t>
            </w:r>
            <w:r w:rsidR="009F5B04">
              <w:rPr>
                <w:noProof/>
                <w:webHidden/>
              </w:rPr>
              <w:tab/>
            </w:r>
            <w:r w:rsidR="009F5B04">
              <w:rPr>
                <w:noProof/>
                <w:webHidden/>
              </w:rPr>
              <w:fldChar w:fldCharType="begin"/>
            </w:r>
            <w:r w:rsidR="009F5B04">
              <w:rPr>
                <w:noProof/>
                <w:webHidden/>
              </w:rPr>
              <w:instrText xml:space="preserve"> PAGEREF _Toc146807450 \h </w:instrText>
            </w:r>
            <w:r w:rsidR="009F5B04">
              <w:rPr>
                <w:noProof/>
                <w:webHidden/>
              </w:rPr>
            </w:r>
            <w:r w:rsidR="009F5B04">
              <w:rPr>
                <w:noProof/>
                <w:webHidden/>
              </w:rPr>
              <w:fldChar w:fldCharType="separate"/>
            </w:r>
            <w:r w:rsidR="009F5B04">
              <w:rPr>
                <w:noProof/>
                <w:webHidden/>
              </w:rPr>
              <w:t>10</w:t>
            </w:r>
            <w:r w:rsidR="009F5B04">
              <w:rPr>
                <w:noProof/>
                <w:webHidden/>
              </w:rPr>
              <w:fldChar w:fldCharType="end"/>
            </w:r>
          </w:hyperlink>
        </w:p>
        <w:p w14:paraId="08DA531E" w14:textId="4831FD5F" w:rsidR="009F5B04" w:rsidRDefault="007A0095">
          <w:pPr>
            <w:pStyle w:val="TOC3"/>
            <w:tabs>
              <w:tab w:val="right" w:leader="dot" w:pos="9016"/>
            </w:tabs>
            <w:rPr>
              <w:rFonts w:eastAsiaTheme="minorEastAsia"/>
              <w:noProof/>
              <w:kern w:val="2"/>
              <w:lang w:eastAsia="en-GB"/>
              <w14:ligatures w14:val="standardContextual"/>
            </w:rPr>
          </w:pPr>
          <w:hyperlink w:anchor="_Toc146807451" w:history="1">
            <w:r w:rsidR="009F5B04" w:rsidRPr="00320A9D">
              <w:rPr>
                <w:rStyle w:val="Hyperlink"/>
                <w:noProof/>
              </w:rPr>
              <w:t>Methodology D</w:t>
            </w:r>
            <w:r w:rsidR="009F5B04">
              <w:rPr>
                <w:noProof/>
                <w:webHidden/>
              </w:rPr>
              <w:tab/>
            </w:r>
            <w:r w:rsidR="009F5B04">
              <w:rPr>
                <w:noProof/>
                <w:webHidden/>
              </w:rPr>
              <w:fldChar w:fldCharType="begin"/>
            </w:r>
            <w:r w:rsidR="009F5B04">
              <w:rPr>
                <w:noProof/>
                <w:webHidden/>
              </w:rPr>
              <w:instrText xml:space="preserve"> PAGEREF _Toc146807451 \h </w:instrText>
            </w:r>
            <w:r w:rsidR="009F5B04">
              <w:rPr>
                <w:noProof/>
                <w:webHidden/>
              </w:rPr>
            </w:r>
            <w:r w:rsidR="009F5B04">
              <w:rPr>
                <w:noProof/>
                <w:webHidden/>
              </w:rPr>
              <w:fldChar w:fldCharType="separate"/>
            </w:r>
            <w:r w:rsidR="009F5B04">
              <w:rPr>
                <w:noProof/>
                <w:webHidden/>
              </w:rPr>
              <w:t>11</w:t>
            </w:r>
            <w:r w:rsidR="009F5B04">
              <w:rPr>
                <w:noProof/>
                <w:webHidden/>
              </w:rPr>
              <w:fldChar w:fldCharType="end"/>
            </w:r>
          </w:hyperlink>
        </w:p>
        <w:p w14:paraId="3AB36BF5" w14:textId="237868B1" w:rsidR="009F5B04" w:rsidRDefault="007A0095">
          <w:pPr>
            <w:pStyle w:val="TOC2"/>
            <w:tabs>
              <w:tab w:val="right" w:leader="dot" w:pos="9016"/>
            </w:tabs>
            <w:rPr>
              <w:rFonts w:eastAsiaTheme="minorEastAsia"/>
              <w:noProof/>
              <w:kern w:val="2"/>
              <w:lang w:eastAsia="en-GB"/>
              <w14:ligatures w14:val="standardContextual"/>
            </w:rPr>
          </w:pPr>
          <w:hyperlink w:anchor="_Toc146807452" w:history="1">
            <w:r w:rsidR="009F5B04" w:rsidRPr="00320A9D">
              <w:rPr>
                <w:rStyle w:val="Hyperlink"/>
                <w:noProof/>
              </w:rPr>
              <w:t>Recommendations</w:t>
            </w:r>
            <w:r w:rsidR="009F5B04">
              <w:rPr>
                <w:noProof/>
                <w:webHidden/>
              </w:rPr>
              <w:tab/>
            </w:r>
            <w:r w:rsidR="009F5B04">
              <w:rPr>
                <w:noProof/>
                <w:webHidden/>
              </w:rPr>
              <w:fldChar w:fldCharType="begin"/>
            </w:r>
            <w:r w:rsidR="009F5B04">
              <w:rPr>
                <w:noProof/>
                <w:webHidden/>
              </w:rPr>
              <w:instrText xml:space="preserve"> PAGEREF _Toc146807452 \h </w:instrText>
            </w:r>
            <w:r w:rsidR="009F5B04">
              <w:rPr>
                <w:noProof/>
                <w:webHidden/>
              </w:rPr>
            </w:r>
            <w:r w:rsidR="009F5B04">
              <w:rPr>
                <w:noProof/>
                <w:webHidden/>
              </w:rPr>
              <w:fldChar w:fldCharType="separate"/>
            </w:r>
            <w:r w:rsidR="009F5B04">
              <w:rPr>
                <w:noProof/>
                <w:webHidden/>
              </w:rPr>
              <w:t>11</w:t>
            </w:r>
            <w:r w:rsidR="009F5B04">
              <w:rPr>
                <w:noProof/>
                <w:webHidden/>
              </w:rPr>
              <w:fldChar w:fldCharType="end"/>
            </w:r>
          </w:hyperlink>
        </w:p>
        <w:p w14:paraId="1041697A" w14:textId="3584CCC9" w:rsidR="009F5B04" w:rsidRDefault="007A0095">
          <w:pPr>
            <w:pStyle w:val="TOC1"/>
            <w:tabs>
              <w:tab w:val="right" w:leader="dot" w:pos="9016"/>
            </w:tabs>
            <w:rPr>
              <w:rFonts w:eastAsiaTheme="minorEastAsia"/>
              <w:noProof/>
              <w:kern w:val="2"/>
              <w:lang w:eastAsia="en-GB"/>
              <w14:ligatures w14:val="standardContextual"/>
            </w:rPr>
          </w:pPr>
          <w:hyperlink w:anchor="_Toc146807453" w:history="1">
            <w:r w:rsidR="009F5B04" w:rsidRPr="00320A9D">
              <w:rPr>
                <w:rStyle w:val="Hyperlink"/>
                <w:noProof/>
              </w:rPr>
              <w:t>Using the Tool</w:t>
            </w:r>
            <w:r w:rsidR="009F5B04">
              <w:rPr>
                <w:noProof/>
                <w:webHidden/>
              </w:rPr>
              <w:tab/>
            </w:r>
            <w:r w:rsidR="009F5B04">
              <w:rPr>
                <w:noProof/>
                <w:webHidden/>
              </w:rPr>
              <w:fldChar w:fldCharType="begin"/>
            </w:r>
            <w:r w:rsidR="009F5B04">
              <w:rPr>
                <w:noProof/>
                <w:webHidden/>
              </w:rPr>
              <w:instrText xml:space="preserve"> PAGEREF _Toc146807453 \h </w:instrText>
            </w:r>
            <w:r w:rsidR="009F5B04">
              <w:rPr>
                <w:noProof/>
                <w:webHidden/>
              </w:rPr>
            </w:r>
            <w:r w:rsidR="009F5B04">
              <w:rPr>
                <w:noProof/>
                <w:webHidden/>
              </w:rPr>
              <w:fldChar w:fldCharType="separate"/>
            </w:r>
            <w:r w:rsidR="009F5B04">
              <w:rPr>
                <w:noProof/>
                <w:webHidden/>
              </w:rPr>
              <w:t>13</w:t>
            </w:r>
            <w:r w:rsidR="009F5B04">
              <w:rPr>
                <w:noProof/>
                <w:webHidden/>
              </w:rPr>
              <w:fldChar w:fldCharType="end"/>
            </w:r>
          </w:hyperlink>
        </w:p>
        <w:p w14:paraId="38782E22" w14:textId="08EB5AD6" w:rsidR="009F5B04" w:rsidRDefault="007A0095">
          <w:pPr>
            <w:pStyle w:val="TOC2"/>
            <w:tabs>
              <w:tab w:val="right" w:leader="dot" w:pos="9016"/>
            </w:tabs>
            <w:rPr>
              <w:rFonts w:eastAsiaTheme="minorEastAsia"/>
              <w:noProof/>
              <w:kern w:val="2"/>
              <w:lang w:eastAsia="en-GB"/>
              <w14:ligatures w14:val="standardContextual"/>
            </w:rPr>
          </w:pPr>
          <w:hyperlink w:anchor="_Toc146807454" w:history="1">
            <w:r w:rsidR="009F5B04" w:rsidRPr="00320A9D">
              <w:rPr>
                <w:rStyle w:val="Hyperlink"/>
                <w:noProof/>
              </w:rPr>
              <w:t>Step 1: Request and Organise Domicile Data</w:t>
            </w:r>
            <w:r w:rsidR="009F5B04">
              <w:rPr>
                <w:noProof/>
                <w:webHidden/>
              </w:rPr>
              <w:tab/>
            </w:r>
            <w:r w:rsidR="009F5B04">
              <w:rPr>
                <w:noProof/>
                <w:webHidden/>
              </w:rPr>
              <w:fldChar w:fldCharType="begin"/>
            </w:r>
            <w:r w:rsidR="009F5B04">
              <w:rPr>
                <w:noProof/>
                <w:webHidden/>
              </w:rPr>
              <w:instrText xml:space="preserve"> PAGEREF _Toc146807454 \h </w:instrText>
            </w:r>
            <w:r w:rsidR="009F5B04">
              <w:rPr>
                <w:noProof/>
                <w:webHidden/>
              </w:rPr>
            </w:r>
            <w:r w:rsidR="009F5B04">
              <w:rPr>
                <w:noProof/>
                <w:webHidden/>
              </w:rPr>
              <w:fldChar w:fldCharType="separate"/>
            </w:r>
            <w:r w:rsidR="009F5B04">
              <w:rPr>
                <w:noProof/>
                <w:webHidden/>
              </w:rPr>
              <w:t>14</w:t>
            </w:r>
            <w:r w:rsidR="009F5B04">
              <w:rPr>
                <w:noProof/>
                <w:webHidden/>
              </w:rPr>
              <w:fldChar w:fldCharType="end"/>
            </w:r>
          </w:hyperlink>
        </w:p>
        <w:p w14:paraId="758EACC2" w14:textId="44AEC0F9" w:rsidR="009F5B04" w:rsidRDefault="007A0095">
          <w:pPr>
            <w:pStyle w:val="TOC2"/>
            <w:tabs>
              <w:tab w:val="right" w:leader="dot" w:pos="9016"/>
            </w:tabs>
            <w:rPr>
              <w:rFonts w:eastAsiaTheme="minorEastAsia"/>
              <w:noProof/>
              <w:kern w:val="2"/>
              <w:lang w:eastAsia="en-GB"/>
              <w14:ligatures w14:val="standardContextual"/>
            </w:rPr>
          </w:pPr>
          <w:hyperlink w:anchor="_Toc146807455" w:history="1">
            <w:r w:rsidR="009F5B04" w:rsidRPr="00320A9D">
              <w:rPr>
                <w:rStyle w:val="Hyperlink"/>
                <w:noProof/>
              </w:rPr>
              <w:t>Step 2: Enter Institution Information</w:t>
            </w:r>
            <w:r w:rsidR="009F5B04">
              <w:rPr>
                <w:noProof/>
                <w:webHidden/>
              </w:rPr>
              <w:tab/>
            </w:r>
            <w:r w:rsidR="009F5B04">
              <w:rPr>
                <w:noProof/>
                <w:webHidden/>
              </w:rPr>
              <w:fldChar w:fldCharType="begin"/>
            </w:r>
            <w:r w:rsidR="009F5B04">
              <w:rPr>
                <w:noProof/>
                <w:webHidden/>
              </w:rPr>
              <w:instrText xml:space="preserve"> PAGEREF _Toc146807455 \h </w:instrText>
            </w:r>
            <w:r w:rsidR="009F5B04">
              <w:rPr>
                <w:noProof/>
                <w:webHidden/>
              </w:rPr>
            </w:r>
            <w:r w:rsidR="009F5B04">
              <w:rPr>
                <w:noProof/>
                <w:webHidden/>
              </w:rPr>
              <w:fldChar w:fldCharType="separate"/>
            </w:r>
            <w:r w:rsidR="009F5B04">
              <w:rPr>
                <w:noProof/>
                <w:webHidden/>
              </w:rPr>
              <w:t>14</w:t>
            </w:r>
            <w:r w:rsidR="009F5B04">
              <w:rPr>
                <w:noProof/>
                <w:webHidden/>
              </w:rPr>
              <w:fldChar w:fldCharType="end"/>
            </w:r>
          </w:hyperlink>
        </w:p>
        <w:p w14:paraId="7D868995" w14:textId="7B22FF32" w:rsidR="009F5B04" w:rsidRDefault="007A0095">
          <w:pPr>
            <w:pStyle w:val="TOC2"/>
            <w:tabs>
              <w:tab w:val="right" w:leader="dot" w:pos="9016"/>
            </w:tabs>
            <w:rPr>
              <w:rFonts w:eastAsiaTheme="minorEastAsia"/>
              <w:noProof/>
              <w:kern w:val="2"/>
              <w:lang w:eastAsia="en-GB"/>
              <w14:ligatures w14:val="standardContextual"/>
            </w:rPr>
          </w:pPr>
          <w:hyperlink w:anchor="_Toc146807456" w:history="1">
            <w:r w:rsidR="009F5B04" w:rsidRPr="00320A9D">
              <w:rPr>
                <w:rStyle w:val="Hyperlink"/>
                <w:noProof/>
              </w:rPr>
              <w:t>Step 3: Enter Domicile Data</w:t>
            </w:r>
            <w:r w:rsidR="009F5B04">
              <w:rPr>
                <w:noProof/>
                <w:webHidden/>
              </w:rPr>
              <w:tab/>
            </w:r>
            <w:r w:rsidR="009F5B04">
              <w:rPr>
                <w:noProof/>
                <w:webHidden/>
              </w:rPr>
              <w:fldChar w:fldCharType="begin"/>
            </w:r>
            <w:r w:rsidR="009F5B04">
              <w:rPr>
                <w:noProof/>
                <w:webHidden/>
              </w:rPr>
              <w:instrText xml:space="preserve"> PAGEREF _Toc146807456 \h </w:instrText>
            </w:r>
            <w:r w:rsidR="009F5B04">
              <w:rPr>
                <w:noProof/>
                <w:webHidden/>
              </w:rPr>
            </w:r>
            <w:r w:rsidR="009F5B04">
              <w:rPr>
                <w:noProof/>
                <w:webHidden/>
              </w:rPr>
              <w:fldChar w:fldCharType="separate"/>
            </w:r>
            <w:r w:rsidR="009F5B04">
              <w:rPr>
                <w:noProof/>
                <w:webHidden/>
              </w:rPr>
              <w:t>14</w:t>
            </w:r>
            <w:r w:rsidR="009F5B04">
              <w:rPr>
                <w:noProof/>
                <w:webHidden/>
              </w:rPr>
              <w:fldChar w:fldCharType="end"/>
            </w:r>
          </w:hyperlink>
        </w:p>
        <w:p w14:paraId="2D5903C1" w14:textId="0F192318" w:rsidR="009F5B04" w:rsidRDefault="007A0095">
          <w:pPr>
            <w:pStyle w:val="TOC2"/>
            <w:tabs>
              <w:tab w:val="right" w:leader="dot" w:pos="9016"/>
            </w:tabs>
            <w:rPr>
              <w:rFonts w:eastAsiaTheme="minorEastAsia"/>
              <w:noProof/>
              <w:kern w:val="2"/>
              <w:lang w:eastAsia="en-GB"/>
              <w14:ligatures w14:val="standardContextual"/>
            </w:rPr>
          </w:pPr>
          <w:hyperlink w:anchor="_Toc146807457" w:history="1">
            <w:r w:rsidR="009F5B04" w:rsidRPr="00320A9D">
              <w:rPr>
                <w:rStyle w:val="Hyperlink"/>
                <w:noProof/>
              </w:rPr>
              <w:t>Step 4: Enter Country Capital Distances and Regions</w:t>
            </w:r>
            <w:r w:rsidR="009F5B04">
              <w:rPr>
                <w:noProof/>
                <w:webHidden/>
              </w:rPr>
              <w:tab/>
            </w:r>
            <w:r w:rsidR="009F5B04">
              <w:rPr>
                <w:noProof/>
                <w:webHidden/>
              </w:rPr>
              <w:fldChar w:fldCharType="begin"/>
            </w:r>
            <w:r w:rsidR="009F5B04">
              <w:rPr>
                <w:noProof/>
                <w:webHidden/>
              </w:rPr>
              <w:instrText xml:space="preserve"> PAGEREF _Toc146807457 \h </w:instrText>
            </w:r>
            <w:r w:rsidR="009F5B04">
              <w:rPr>
                <w:noProof/>
                <w:webHidden/>
              </w:rPr>
            </w:r>
            <w:r w:rsidR="009F5B04">
              <w:rPr>
                <w:noProof/>
                <w:webHidden/>
              </w:rPr>
              <w:fldChar w:fldCharType="separate"/>
            </w:r>
            <w:r w:rsidR="009F5B04">
              <w:rPr>
                <w:noProof/>
                <w:webHidden/>
              </w:rPr>
              <w:t>15</w:t>
            </w:r>
            <w:r w:rsidR="009F5B04">
              <w:rPr>
                <w:noProof/>
                <w:webHidden/>
              </w:rPr>
              <w:fldChar w:fldCharType="end"/>
            </w:r>
          </w:hyperlink>
        </w:p>
        <w:p w14:paraId="4AF1C8DF" w14:textId="1515587D" w:rsidR="009F5B04" w:rsidRDefault="007A0095">
          <w:pPr>
            <w:pStyle w:val="TOC3"/>
            <w:tabs>
              <w:tab w:val="right" w:leader="dot" w:pos="9016"/>
            </w:tabs>
            <w:rPr>
              <w:rFonts w:eastAsiaTheme="minorEastAsia"/>
              <w:noProof/>
              <w:kern w:val="2"/>
              <w:lang w:eastAsia="en-GB"/>
              <w14:ligatures w14:val="standardContextual"/>
            </w:rPr>
          </w:pPr>
          <w:hyperlink w:anchor="_Toc146807458" w:history="1">
            <w:r w:rsidR="009F5B04" w:rsidRPr="00320A9D">
              <w:rPr>
                <w:rStyle w:val="Hyperlink"/>
                <w:noProof/>
              </w:rPr>
              <w:t>Step 4.a UK Countries</w:t>
            </w:r>
            <w:r w:rsidR="009F5B04">
              <w:rPr>
                <w:noProof/>
                <w:webHidden/>
              </w:rPr>
              <w:tab/>
            </w:r>
            <w:r w:rsidR="009F5B04">
              <w:rPr>
                <w:noProof/>
                <w:webHidden/>
              </w:rPr>
              <w:fldChar w:fldCharType="begin"/>
            </w:r>
            <w:r w:rsidR="009F5B04">
              <w:rPr>
                <w:noProof/>
                <w:webHidden/>
              </w:rPr>
              <w:instrText xml:space="preserve"> PAGEREF _Toc146807458 \h </w:instrText>
            </w:r>
            <w:r w:rsidR="009F5B04">
              <w:rPr>
                <w:noProof/>
                <w:webHidden/>
              </w:rPr>
            </w:r>
            <w:r w:rsidR="009F5B04">
              <w:rPr>
                <w:noProof/>
                <w:webHidden/>
              </w:rPr>
              <w:fldChar w:fldCharType="separate"/>
            </w:r>
            <w:r w:rsidR="009F5B04">
              <w:rPr>
                <w:noProof/>
                <w:webHidden/>
              </w:rPr>
              <w:t>15</w:t>
            </w:r>
            <w:r w:rsidR="009F5B04">
              <w:rPr>
                <w:noProof/>
                <w:webHidden/>
              </w:rPr>
              <w:fldChar w:fldCharType="end"/>
            </w:r>
          </w:hyperlink>
        </w:p>
        <w:p w14:paraId="38B3F0F9" w14:textId="0CF01BDC" w:rsidR="009F5B04" w:rsidRDefault="007A0095">
          <w:pPr>
            <w:pStyle w:val="TOC3"/>
            <w:tabs>
              <w:tab w:val="right" w:leader="dot" w:pos="9016"/>
            </w:tabs>
            <w:rPr>
              <w:rFonts w:eastAsiaTheme="minorEastAsia"/>
              <w:noProof/>
              <w:kern w:val="2"/>
              <w:lang w:eastAsia="en-GB"/>
              <w14:ligatures w14:val="standardContextual"/>
            </w:rPr>
          </w:pPr>
          <w:hyperlink w:anchor="_Toc146807459" w:history="1">
            <w:r w:rsidR="009F5B04" w:rsidRPr="00320A9D">
              <w:rPr>
                <w:rStyle w:val="Hyperlink"/>
                <w:noProof/>
              </w:rPr>
              <w:t>Step 4.b International Countries</w:t>
            </w:r>
            <w:r w:rsidR="009F5B04">
              <w:rPr>
                <w:noProof/>
                <w:webHidden/>
              </w:rPr>
              <w:tab/>
            </w:r>
            <w:r w:rsidR="009F5B04">
              <w:rPr>
                <w:noProof/>
                <w:webHidden/>
              </w:rPr>
              <w:fldChar w:fldCharType="begin"/>
            </w:r>
            <w:r w:rsidR="009F5B04">
              <w:rPr>
                <w:noProof/>
                <w:webHidden/>
              </w:rPr>
              <w:instrText xml:space="preserve"> PAGEREF _Toc146807459 \h </w:instrText>
            </w:r>
            <w:r w:rsidR="009F5B04">
              <w:rPr>
                <w:noProof/>
                <w:webHidden/>
              </w:rPr>
            </w:r>
            <w:r w:rsidR="009F5B04">
              <w:rPr>
                <w:noProof/>
                <w:webHidden/>
              </w:rPr>
              <w:fldChar w:fldCharType="separate"/>
            </w:r>
            <w:r w:rsidR="009F5B04">
              <w:rPr>
                <w:noProof/>
                <w:webHidden/>
              </w:rPr>
              <w:t>15</w:t>
            </w:r>
            <w:r w:rsidR="009F5B04">
              <w:rPr>
                <w:noProof/>
                <w:webHidden/>
              </w:rPr>
              <w:fldChar w:fldCharType="end"/>
            </w:r>
          </w:hyperlink>
        </w:p>
        <w:p w14:paraId="6A3051C1" w14:textId="3E64762E" w:rsidR="009F5B04" w:rsidRDefault="007A0095">
          <w:pPr>
            <w:pStyle w:val="TOC2"/>
            <w:tabs>
              <w:tab w:val="right" w:leader="dot" w:pos="9016"/>
            </w:tabs>
            <w:rPr>
              <w:rFonts w:eastAsiaTheme="minorEastAsia"/>
              <w:noProof/>
              <w:kern w:val="2"/>
              <w:lang w:eastAsia="en-GB"/>
              <w14:ligatures w14:val="standardContextual"/>
            </w:rPr>
          </w:pPr>
          <w:hyperlink w:anchor="_Toc146807460" w:history="1">
            <w:r w:rsidR="009F5B04" w:rsidRPr="00320A9D">
              <w:rPr>
                <w:rStyle w:val="Hyperlink"/>
                <w:noProof/>
              </w:rPr>
              <w:t>Step 5: Select Domestic Flight Calculation Methodology</w:t>
            </w:r>
            <w:r w:rsidR="009F5B04">
              <w:rPr>
                <w:noProof/>
                <w:webHidden/>
              </w:rPr>
              <w:tab/>
            </w:r>
            <w:r w:rsidR="009F5B04">
              <w:rPr>
                <w:noProof/>
                <w:webHidden/>
              </w:rPr>
              <w:fldChar w:fldCharType="begin"/>
            </w:r>
            <w:r w:rsidR="009F5B04">
              <w:rPr>
                <w:noProof/>
                <w:webHidden/>
              </w:rPr>
              <w:instrText xml:space="preserve"> PAGEREF _Toc146807460 \h </w:instrText>
            </w:r>
            <w:r w:rsidR="009F5B04">
              <w:rPr>
                <w:noProof/>
                <w:webHidden/>
              </w:rPr>
            </w:r>
            <w:r w:rsidR="009F5B04">
              <w:rPr>
                <w:noProof/>
                <w:webHidden/>
              </w:rPr>
              <w:fldChar w:fldCharType="separate"/>
            </w:r>
            <w:r w:rsidR="009F5B04">
              <w:rPr>
                <w:noProof/>
                <w:webHidden/>
              </w:rPr>
              <w:t>16</w:t>
            </w:r>
            <w:r w:rsidR="009F5B04">
              <w:rPr>
                <w:noProof/>
                <w:webHidden/>
              </w:rPr>
              <w:fldChar w:fldCharType="end"/>
            </w:r>
          </w:hyperlink>
        </w:p>
        <w:p w14:paraId="5ABD3606" w14:textId="41E0A90F" w:rsidR="009F5B04" w:rsidRDefault="007A0095">
          <w:pPr>
            <w:pStyle w:val="TOC3"/>
            <w:tabs>
              <w:tab w:val="right" w:leader="dot" w:pos="9016"/>
            </w:tabs>
            <w:rPr>
              <w:rFonts w:eastAsiaTheme="minorEastAsia"/>
              <w:noProof/>
              <w:kern w:val="2"/>
              <w:lang w:eastAsia="en-GB"/>
              <w14:ligatures w14:val="standardContextual"/>
            </w:rPr>
          </w:pPr>
          <w:hyperlink w:anchor="_Toc146807461" w:history="1">
            <w:r w:rsidR="009F5B04" w:rsidRPr="00320A9D">
              <w:rPr>
                <w:rStyle w:val="Hyperlink"/>
                <w:noProof/>
              </w:rPr>
              <w:t>Step 5.a: Domestic Flight Methodology A</w:t>
            </w:r>
            <w:r w:rsidR="009F5B04">
              <w:rPr>
                <w:noProof/>
                <w:webHidden/>
              </w:rPr>
              <w:tab/>
            </w:r>
            <w:r w:rsidR="009F5B04">
              <w:rPr>
                <w:noProof/>
                <w:webHidden/>
              </w:rPr>
              <w:fldChar w:fldCharType="begin"/>
            </w:r>
            <w:r w:rsidR="009F5B04">
              <w:rPr>
                <w:noProof/>
                <w:webHidden/>
              </w:rPr>
              <w:instrText xml:space="preserve"> PAGEREF _Toc146807461 \h </w:instrText>
            </w:r>
            <w:r w:rsidR="009F5B04">
              <w:rPr>
                <w:noProof/>
                <w:webHidden/>
              </w:rPr>
            </w:r>
            <w:r w:rsidR="009F5B04">
              <w:rPr>
                <w:noProof/>
                <w:webHidden/>
              </w:rPr>
              <w:fldChar w:fldCharType="separate"/>
            </w:r>
            <w:r w:rsidR="009F5B04">
              <w:rPr>
                <w:noProof/>
                <w:webHidden/>
              </w:rPr>
              <w:t>16</w:t>
            </w:r>
            <w:r w:rsidR="009F5B04">
              <w:rPr>
                <w:noProof/>
                <w:webHidden/>
              </w:rPr>
              <w:fldChar w:fldCharType="end"/>
            </w:r>
          </w:hyperlink>
        </w:p>
        <w:p w14:paraId="27CE6703" w14:textId="79964459" w:rsidR="009F5B04" w:rsidRDefault="007A0095">
          <w:pPr>
            <w:pStyle w:val="TOC3"/>
            <w:tabs>
              <w:tab w:val="right" w:leader="dot" w:pos="9016"/>
            </w:tabs>
            <w:rPr>
              <w:rFonts w:eastAsiaTheme="minorEastAsia"/>
              <w:noProof/>
              <w:kern w:val="2"/>
              <w:lang w:eastAsia="en-GB"/>
              <w14:ligatures w14:val="standardContextual"/>
            </w:rPr>
          </w:pPr>
          <w:hyperlink w:anchor="_Toc146807462" w:history="1">
            <w:r w:rsidR="009F5B04" w:rsidRPr="00320A9D">
              <w:rPr>
                <w:rStyle w:val="Hyperlink"/>
                <w:noProof/>
              </w:rPr>
              <w:t>Step 5.b: Domestic Flight Methodology B</w:t>
            </w:r>
            <w:r w:rsidR="009F5B04">
              <w:rPr>
                <w:noProof/>
                <w:webHidden/>
              </w:rPr>
              <w:tab/>
            </w:r>
            <w:r w:rsidR="009F5B04">
              <w:rPr>
                <w:noProof/>
                <w:webHidden/>
              </w:rPr>
              <w:fldChar w:fldCharType="begin"/>
            </w:r>
            <w:r w:rsidR="009F5B04">
              <w:rPr>
                <w:noProof/>
                <w:webHidden/>
              </w:rPr>
              <w:instrText xml:space="preserve"> PAGEREF _Toc146807462 \h </w:instrText>
            </w:r>
            <w:r w:rsidR="009F5B04">
              <w:rPr>
                <w:noProof/>
                <w:webHidden/>
              </w:rPr>
            </w:r>
            <w:r w:rsidR="009F5B04">
              <w:rPr>
                <w:noProof/>
                <w:webHidden/>
              </w:rPr>
              <w:fldChar w:fldCharType="separate"/>
            </w:r>
            <w:r w:rsidR="009F5B04">
              <w:rPr>
                <w:noProof/>
                <w:webHidden/>
              </w:rPr>
              <w:t>16</w:t>
            </w:r>
            <w:r w:rsidR="009F5B04">
              <w:rPr>
                <w:noProof/>
                <w:webHidden/>
              </w:rPr>
              <w:fldChar w:fldCharType="end"/>
            </w:r>
          </w:hyperlink>
        </w:p>
        <w:p w14:paraId="3452A7F8" w14:textId="0A0B7D45" w:rsidR="009F5B04" w:rsidRDefault="007A0095">
          <w:pPr>
            <w:pStyle w:val="TOC2"/>
            <w:tabs>
              <w:tab w:val="right" w:leader="dot" w:pos="9016"/>
            </w:tabs>
            <w:rPr>
              <w:rFonts w:eastAsiaTheme="minorEastAsia"/>
              <w:noProof/>
              <w:kern w:val="2"/>
              <w:lang w:eastAsia="en-GB"/>
              <w14:ligatures w14:val="standardContextual"/>
            </w:rPr>
          </w:pPr>
          <w:hyperlink w:anchor="_Toc146807463" w:history="1">
            <w:r w:rsidR="009F5B04" w:rsidRPr="00320A9D">
              <w:rPr>
                <w:rStyle w:val="Hyperlink"/>
                <w:noProof/>
              </w:rPr>
              <w:t>Step 6: Select International Flight Calculation Methodology</w:t>
            </w:r>
            <w:r w:rsidR="009F5B04">
              <w:rPr>
                <w:noProof/>
                <w:webHidden/>
              </w:rPr>
              <w:tab/>
            </w:r>
            <w:r w:rsidR="009F5B04">
              <w:rPr>
                <w:noProof/>
                <w:webHidden/>
              </w:rPr>
              <w:fldChar w:fldCharType="begin"/>
            </w:r>
            <w:r w:rsidR="009F5B04">
              <w:rPr>
                <w:noProof/>
                <w:webHidden/>
              </w:rPr>
              <w:instrText xml:space="preserve"> PAGEREF _Toc146807463 \h </w:instrText>
            </w:r>
            <w:r w:rsidR="009F5B04">
              <w:rPr>
                <w:noProof/>
                <w:webHidden/>
              </w:rPr>
            </w:r>
            <w:r w:rsidR="009F5B04">
              <w:rPr>
                <w:noProof/>
                <w:webHidden/>
              </w:rPr>
              <w:fldChar w:fldCharType="separate"/>
            </w:r>
            <w:r w:rsidR="009F5B04">
              <w:rPr>
                <w:noProof/>
                <w:webHidden/>
              </w:rPr>
              <w:t>18</w:t>
            </w:r>
            <w:r w:rsidR="009F5B04">
              <w:rPr>
                <w:noProof/>
                <w:webHidden/>
              </w:rPr>
              <w:fldChar w:fldCharType="end"/>
            </w:r>
          </w:hyperlink>
        </w:p>
        <w:p w14:paraId="6202B2AD" w14:textId="27E7000B" w:rsidR="009F5B04" w:rsidRDefault="007A0095">
          <w:pPr>
            <w:pStyle w:val="TOC3"/>
            <w:tabs>
              <w:tab w:val="right" w:leader="dot" w:pos="9016"/>
            </w:tabs>
            <w:rPr>
              <w:rFonts w:eastAsiaTheme="minorEastAsia"/>
              <w:noProof/>
              <w:kern w:val="2"/>
              <w:lang w:eastAsia="en-GB"/>
              <w14:ligatures w14:val="standardContextual"/>
            </w:rPr>
          </w:pPr>
          <w:hyperlink w:anchor="_Toc146807464" w:history="1">
            <w:r w:rsidR="009F5B04" w:rsidRPr="00320A9D">
              <w:rPr>
                <w:rStyle w:val="Hyperlink"/>
                <w:noProof/>
              </w:rPr>
              <w:t>Step 6.a: International Flight Methodology A</w:t>
            </w:r>
            <w:r w:rsidR="009F5B04">
              <w:rPr>
                <w:noProof/>
                <w:webHidden/>
              </w:rPr>
              <w:tab/>
            </w:r>
            <w:r w:rsidR="009F5B04">
              <w:rPr>
                <w:noProof/>
                <w:webHidden/>
              </w:rPr>
              <w:fldChar w:fldCharType="begin"/>
            </w:r>
            <w:r w:rsidR="009F5B04">
              <w:rPr>
                <w:noProof/>
                <w:webHidden/>
              </w:rPr>
              <w:instrText xml:space="preserve"> PAGEREF _Toc146807464 \h </w:instrText>
            </w:r>
            <w:r w:rsidR="009F5B04">
              <w:rPr>
                <w:noProof/>
                <w:webHidden/>
              </w:rPr>
            </w:r>
            <w:r w:rsidR="009F5B04">
              <w:rPr>
                <w:noProof/>
                <w:webHidden/>
              </w:rPr>
              <w:fldChar w:fldCharType="separate"/>
            </w:r>
            <w:r w:rsidR="009F5B04">
              <w:rPr>
                <w:noProof/>
                <w:webHidden/>
              </w:rPr>
              <w:t>18</w:t>
            </w:r>
            <w:r w:rsidR="009F5B04">
              <w:rPr>
                <w:noProof/>
                <w:webHidden/>
              </w:rPr>
              <w:fldChar w:fldCharType="end"/>
            </w:r>
          </w:hyperlink>
        </w:p>
        <w:p w14:paraId="1C8D9208" w14:textId="2669F411" w:rsidR="009F5B04" w:rsidRDefault="007A0095">
          <w:pPr>
            <w:pStyle w:val="TOC3"/>
            <w:tabs>
              <w:tab w:val="right" w:leader="dot" w:pos="9016"/>
            </w:tabs>
            <w:rPr>
              <w:rFonts w:eastAsiaTheme="minorEastAsia"/>
              <w:noProof/>
              <w:kern w:val="2"/>
              <w:lang w:eastAsia="en-GB"/>
              <w14:ligatures w14:val="standardContextual"/>
            </w:rPr>
          </w:pPr>
          <w:hyperlink w:anchor="_Toc146807465" w:history="1">
            <w:r w:rsidR="009F5B04" w:rsidRPr="00320A9D">
              <w:rPr>
                <w:rStyle w:val="Hyperlink"/>
                <w:noProof/>
              </w:rPr>
              <w:t>Step 6.b: International Flight Methodology B</w:t>
            </w:r>
            <w:r w:rsidR="009F5B04">
              <w:rPr>
                <w:noProof/>
                <w:webHidden/>
              </w:rPr>
              <w:tab/>
            </w:r>
            <w:r w:rsidR="009F5B04">
              <w:rPr>
                <w:noProof/>
                <w:webHidden/>
              </w:rPr>
              <w:fldChar w:fldCharType="begin"/>
            </w:r>
            <w:r w:rsidR="009F5B04">
              <w:rPr>
                <w:noProof/>
                <w:webHidden/>
              </w:rPr>
              <w:instrText xml:space="preserve"> PAGEREF _Toc146807465 \h </w:instrText>
            </w:r>
            <w:r w:rsidR="009F5B04">
              <w:rPr>
                <w:noProof/>
                <w:webHidden/>
              </w:rPr>
            </w:r>
            <w:r w:rsidR="009F5B04">
              <w:rPr>
                <w:noProof/>
                <w:webHidden/>
              </w:rPr>
              <w:fldChar w:fldCharType="separate"/>
            </w:r>
            <w:r w:rsidR="009F5B04">
              <w:rPr>
                <w:noProof/>
                <w:webHidden/>
              </w:rPr>
              <w:t>18</w:t>
            </w:r>
            <w:r w:rsidR="009F5B04">
              <w:rPr>
                <w:noProof/>
                <w:webHidden/>
              </w:rPr>
              <w:fldChar w:fldCharType="end"/>
            </w:r>
          </w:hyperlink>
        </w:p>
        <w:p w14:paraId="7E28080E" w14:textId="749AAD31" w:rsidR="009F5B04" w:rsidRDefault="007A0095">
          <w:pPr>
            <w:pStyle w:val="TOC3"/>
            <w:tabs>
              <w:tab w:val="right" w:leader="dot" w:pos="9016"/>
            </w:tabs>
            <w:rPr>
              <w:rFonts w:eastAsiaTheme="minorEastAsia"/>
              <w:noProof/>
              <w:kern w:val="2"/>
              <w:lang w:eastAsia="en-GB"/>
              <w14:ligatures w14:val="standardContextual"/>
            </w:rPr>
          </w:pPr>
          <w:hyperlink w:anchor="_Toc146807466" w:history="1">
            <w:r w:rsidR="009F5B04" w:rsidRPr="00320A9D">
              <w:rPr>
                <w:rStyle w:val="Hyperlink"/>
                <w:noProof/>
              </w:rPr>
              <w:t>Step 6.c: International Flight Methodology C</w:t>
            </w:r>
            <w:r w:rsidR="009F5B04">
              <w:rPr>
                <w:noProof/>
                <w:webHidden/>
              </w:rPr>
              <w:tab/>
            </w:r>
            <w:r w:rsidR="009F5B04">
              <w:rPr>
                <w:noProof/>
                <w:webHidden/>
              </w:rPr>
              <w:fldChar w:fldCharType="begin"/>
            </w:r>
            <w:r w:rsidR="009F5B04">
              <w:rPr>
                <w:noProof/>
                <w:webHidden/>
              </w:rPr>
              <w:instrText xml:space="preserve"> PAGEREF _Toc146807466 \h </w:instrText>
            </w:r>
            <w:r w:rsidR="009F5B04">
              <w:rPr>
                <w:noProof/>
                <w:webHidden/>
              </w:rPr>
            </w:r>
            <w:r w:rsidR="009F5B04">
              <w:rPr>
                <w:noProof/>
                <w:webHidden/>
              </w:rPr>
              <w:fldChar w:fldCharType="separate"/>
            </w:r>
            <w:r w:rsidR="009F5B04">
              <w:rPr>
                <w:noProof/>
                <w:webHidden/>
              </w:rPr>
              <w:t>19</w:t>
            </w:r>
            <w:r w:rsidR="009F5B04">
              <w:rPr>
                <w:noProof/>
                <w:webHidden/>
              </w:rPr>
              <w:fldChar w:fldCharType="end"/>
            </w:r>
          </w:hyperlink>
        </w:p>
        <w:p w14:paraId="60CA0868" w14:textId="3A29C29E" w:rsidR="009F5B04" w:rsidRDefault="007A0095">
          <w:pPr>
            <w:pStyle w:val="TOC3"/>
            <w:tabs>
              <w:tab w:val="right" w:leader="dot" w:pos="9016"/>
            </w:tabs>
            <w:rPr>
              <w:rFonts w:eastAsiaTheme="minorEastAsia"/>
              <w:noProof/>
              <w:kern w:val="2"/>
              <w:lang w:eastAsia="en-GB"/>
              <w14:ligatures w14:val="standardContextual"/>
            </w:rPr>
          </w:pPr>
          <w:hyperlink w:anchor="_Toc146807467" w:history="1">
            <w:r w:rsidR="009F5B04" w:rsidRPr="00320A9D">
              <w:rPr>
                <w:rStyle w:val="Hyperlink"/>
                <w:noProof/>
              </w:rPr>
              <w:t>Step 6.d: International Flight Methodology D</w:t>
            </w:r>
            <w:r w:rsidR="009F5B04">
              <w:rPr>
                <w:noProof/>
                <w:webHidden/>
              </w:rPr>
              <w:tab/>
            </w:r>
            <w:r w:rsidR="009F5B04">
              <w:rPr>
                <w:noProof/>
                <w:webHidden/>
              </w:rPr>
              <w:fldChar w:fldCharType="begin"/>
            </w:r>
            <w:r w:rsidR="009F5B04">
              <w:rPr>
                <w:noProof/>
                <w:webHidden/>
              </w:rPr>
              <w:instrText xml:space="preserve"> PAGEREF _Toc146807467 \h </w:instrText>
            </w:r>
            <w:r w:rsidR="009F5B04">
              <w:rPr>
                <w:noProof/>
                <w:webHidden/>
              </w:rPr>
            </w:r>
            <w:r w:rsidR="009F5B04">
              <w:rPr>
                <w:noProof/>
                <w:webHidden/>
              </w:rPr>
              <w:fldChar w:fldCharType="separate"/>
            </w:r>
            <w:r w:rsidR="009F5B04">
              <w:rPr>
                <w:noProof/>
                <w:webHidden/>
              </w:rPr>
              <w:t>20</w:t>
            </w:r>
            <w:r w:rsidR="009F5B04">
              <w:rPr>
                <w:noProof/>
                <w:webHidden/>
              </w:rPr>
              <w:fldChar w:fldCharType="end"/>
            </w:r>
          </w:hyperlink>
        </w:p>
        <w:p w14:paraId="41B1596B" w14:textId="612B7414" w:rsidR="009F5B04" w:rsidRDefault="007A0095">
          <w:pPr>
            <w:pStyle w:val="TOC2"/>
            <w:tabs>
              <w:tab w:val="right" w:leader="dot" w:pos="9016"/>
            </w:tabs>
            <w:rPr>
              <w:rFonts w:eastAsiaTheme="minorEastAsia"/>
              <w:noProof/>
              <w:kern w:val="2"/>
              <w:lang w:eastAsia="en-GB"/>
              <w14:ligatures w14:val="standardContextual"/>
            </w:rPr>
          </w:pPr>
          <w:hyperlink w:anchor="_Toc146807468" w:history="1">
            <w:r w:rsidR="009F5B04" w:rsidRPr="00320A9D">
              <w:rPr>
                <w:rStyle w:val="Hyperlink"/>
                <w:noProof/>
              </w:rPr>
              <w:t>Step 7: Customise Regional Locations</w:t>
            </w:r>
            <w:r w:rsidR="009F5B04">
              <w:rPr>
                <w:noProof/>
                <w:webHidden/>
              </w:rPr>
              <w:tab/>
            </w:r>
            <w:r w:rsidR="009F5B04">
              <w:rPr>
                <w:noProof/>
                <w:webHidden/>
              </w:rPr>
              <w:fldChar w:fldCharType="begin"/>
            </w:r>
            <w:r w:rsidR="009F5B04">
              <w:rPr>
                <w:noProof/>
                <w:webHidden/>
              </w:rPr>
              <w:instrText xml:space="preserve"> PAGEREF _Toc146807468 \h </w:instrText>
            </w:r>
            <w:r w:rsidR="009F5B04">
              <w:rPr>
                <w:noProof/>
                <w:webHidden/>
              </w:rPr>
            </w:r>
            <w:r w:rsidR="009F5B04">
              <w:rPr>
                <w:noProof/>
                <w:webHidden/>
              </w:rPr>
              <w:fldChar w:fldCharType="separate"/>
            </w:r>
            <w:r w:rsidR="009F5B04">
              <w:rPr>
                <w:noProof/>
                <w:webHidden/>
              </w:rPr>
              <w:t>22</w:t>
            </w:r>
            <w:r w:rsidR="009F5B04">
              <w:rPr>
                <w:noProof/>
                <w:webHidden/>
              </w:rPr>
              <w:fldChar w:fldCharType="end"/>
            </w:r>
          </w:hyperlink>
        </w:p>
        <w:p w14:paraId="4BC03D54" w14:textId="1DC00B07" w:rsidR="009F5B04" w:rsidRDefault="007A0095">
          <w:pPr>
            <w:pStyle w:val="TOC2"/>
            <w:tabs>
              <w:tab w:val="right" w:leader="dot" w:pos="9016"/>
            </w:tabs>
            <w:rPr>
              <w:rFonts w:eastAsiaTheme="minorEastAsia"/>
              <w:noProof/>
              <w:kern w:val="2"/>
              <w:lang w:eastAsia="en-GB"/>
              <w14:ligatures w14:val="standardContextual"/>
            </w:rPr>
          </w:pPr>
          <w:hyperlink w:anchor="_Toc146807469" w:history="1">
            <w:r w:rsidR="009F5B04" w:rsidRPr="00320A9D">
              <w:rPr>
                <w:rStyle w:val="Hyperlink"/>
                <w:noProof/>
              </w:rPr>
              <w:t>Step 8: Enter Emissions Factors</w:t>
            </w:r>
            <w:r w:rsidR="009F5B04">
              <w:rPr>
                <w:noProof/>
                <w:webHidden/>
              </w:rPr>
              <w:tab/>
            </w:r>
            <w:r w:rsidR="009F5B04">
              <w:rPr>
                <w:noProof/>
                <w:webHidden/>
              </w:rPr>
              <w:fldChar w:fldCharType="begin"/>
            </w:r>
            <w:r w:rsidR="009F5B04">
              <w:rPr>
                <w:noProof/>
                <w:webHidden/>
              </w:rPr>
              <w:instrText xml:space="preserve"> PAGEREF _Toc146807469 \h </w:instrText>
            </w:r>
            <w:r w:rsidR="009F5B04">
              <w:rPr>
                <w:noProof/>
                <w:webHidden/>
              </w:rPr>
            </w:r>
            <w:r w:rsidR="009F5B04">
              <w:rPr>
                <w:noProof/>
                <w:webHidden/>
              </w:rPr>
              <w:fldChar w:fldCharType="separate"/>
            </w:r>
            <w:r w:rsidR="009F5B04">
              <w:rPr>
                <w:noProof/>
                <w:webHidden/>
              </w:rPr>
              <w:t>23</w:t>
            </w:r>
            <w:r w:rsidR="009F5B04">
              <w:rPr>
                <w:noProof/>
                <w:webHidden/>
              </w:rPr>
              <w:fldChar w:fldCharType="end"/>
            </w:r>
          </w:hyperlink>
        </w:p>
        <w:p w14:paraId="28FDA917" w14:textId="66870C86" w:rsidR="009F5B04" w:rsidRDefault="007A0095">
          <w:pPr>
            <w:pStyle w:val="TOC2"/>
            <w:tabs>
              <w:tab w:val="right" w:leader="dot" w:pos="9016"/>
            </w:tabs>
            <w:rPr>
              <w:rFonts w:eastAsiaTheme="minorEastAsia"/>
              <w:noProof/>
              <w:kern w:val="2"/>
              <w:lang w:eastAsia="en-GB"/>
              <w14:ligatures w14:val="standardContextual"/>
            </w:rPr>
          </w:pPr>
          <w:hyperlink w:anchor="_Toc146807470" w:history="1">
            <w:r w:rsidR="009F5B04" w:rsidRPr="00320A9D">
              <w:rPr>
                <w:rStyle w:val="Hyperlink"/>
                <w:noProof/>
              </w:rPr>
              <w:t>Step 9: Enter Travel Assumptions</w:t>
            </w:r>
            <w:r w:rsidR="009F5B04">
              <w:rPr>
                <w:noProof/>
                <w:webHidden/>
              </w:rPr>
              <w:tab/>
            </w:r>
            <w:r w:rsidR="009F5B04">
              <w:rPr>
                <w:noProof/>
                <w:webHidden/>
              </w:rPr>
              <w:fldChar w:fldCharType="begin"/>
            </w:r>
            <w:r w:rsidR="009F5B04">
              <w:rPr>
                <w:noProof/>
                <w:webHidden/>
              </w:rPr>
              <w:instrText xml:space="preserve"> PAGEREF _Toc146807470 \h </w:instrText>
            </w:r>
            <w:r w:rsidR="009F5B04">
              <w:rPr>
                <w:noProof/>
                <w:webHidden/>
              </w:rPr>
            </w:r>
            <w:r w:rsidR="009F5B04">
              <w:rPr>
                <w:noProof/>
                <w:webHidden/>
              </w:rPr>
              <w:fldChar w:fldCharType="separate"/>
            </w:r>
            <w:r w:rsidR="009F5B04">
              <w:rPr>
                <w:noProof/>
                <w:webHidden/>
              </w:rPr>
              <w:t>24</w:t>
            </w:r>
            <w:r w:rsidR="009F5B04">
              <w:rPr>
                <w:noProof/>
                <w:webHidden/>
              </w:rPr>
              <w:fldChar w:fldCharType="end"/>
            </w:r>
          </w:hyperlink>
        </w:p>
        <w:p w14:paraId="264CAE93" w14:textId="3ADF7DDD" w:rsidR="009F5B04" w:rsidRDefault="007A0095">
          <w:pPr>
            <w:pStyle w:val="TOC2"/>
            <w:tabs>
              <w:tab w:val="right" w:leader="dot" w:pos="9016"/>
            </w:tabs>
            <w:rPr>
              <w:rFonts w:eastAsiaTheme="minorEastAsia"/>
              <w:noProof/>
              <w:kern w:val="2"/>
              <w:lang w:eastAsia="en-GB"/>
              <w14:ligatures w14:val="standardContextual"/>
            </w:rPr>
          </w:pPr>
          <w:hyperlink w:anchor="_Toc146807471" w:history="1">
            <w:r w:rsidR="009F5B04" w:rsidRPr="00320A9D">
              <w:rPr>
                <w:rStyle w:val="Hyperlink"/>
                <w:noProof/>
              </w:rPr>
              <w:t>Step 10: Update Country List</w:t>
            </w:r>
            <w:r w:rsidR="009F5B04">
              <w:rPr>
                <w:noProof/>
                <w:webHidden/>
              </w:rPr>
              <w:tab/>
            </w:r>
            <w:r w:rsidR="009F5B04">
              <w:rPr>
                <w:noProof/>
                <w:webHidden/>
              </w:rPr>
              <w:fldChar w:fldCharType="begin"/>
            </w:r>
            <w:r w:rsidR="009F5B04">
              <w:rPr>
                <w:noProof/>
                <w:webHidden/>
              </w:rPr>
              <w:instrText xml:space="preserve"> PAGEREF _Toc146807471 \h </w:instrText>
            </w:r>
            <w:r w:rsidR="009F5B04">
              <w:rPr>
                <w:noProof/>
                <w:webHidden/>
              </w:rPr>
            </w:r>
            <w:r w:rsidR="009F5B04">
              <w:rPr>
                <w:noProof/>
                <w:webHidden/>
              </w:rPr>
              <w:fldChar w:fldCharType="separate"/>
            </w:r>
            <w:r w:rsidR="009F5B04">
              <w:rPr>
                <w:noProof/>
                <w:webHidden/>
              </w:rPr>
              <w:t>25</w:t>
            </w:r>
            <w:r w:rsidR="009F5B04">
              <w:rPr>
                <w:noProof/>
                <w:webHidden/>
              </w:rPr>
              <w:fldChar w:fldCharType="end"/>
            </w:r>
          </w:hyperlink>
        </w:p>
        <w:p w14:paraId="66D2015C" w14:textId="4F4E65B0" w:rsidR="009F5B04" w:rsidRDefault="007A0095">
          <w:pPr>
            <w:pStyle w:val="TOC1"/>
            <w:tabs>
              <w:tab w:val="right" w:leader="dot" w:pos="9016"/>
            </w:tabs>
            <w:rPr>
              <w:rFonts w:eastAsiaTheme="minorEastAsia"/>
              <w:noProof/>
              <w:kern w:val="2"/>
              <w:lang w:eastAsia="en-GB"/>
              <w14:ligatures w14:val="standardContextual"/>
            </w:rPr>
          </w:pPr>
          <w:hyperlink w:anchor="_Toc146807472" w:history="1">
            <w:r w:rsidR="009F5B04" w:rsidRPr="00320A9D">
              <w:rPr>
                <w:rStyle w:val="Hyperlink"/>
                <w:noProof/>
              </w:rPr>
              <w:t>Tool Outputs</w:t>
            </w:r>
            <w:r w:rsidR="009F5B04">
              <w:rPr>
                <w:noProof/>
                <w:webHidden/>
              </w:rPr>
              <w:tab/>
            </w:r>
            <w:r w:rsidR="009F5B04">
              <w:rPr>
                <w:noProof/>
                <w:webHidden/>
              </w:rPr>
              <w:fldChar w:fldCharType="begin"/>
            </w:r>
            <w:r w:rsidR="009F5B04">
              <w:rPr>
                <w:noProof/>
                <w:webHidden/>
              </w:rPr>
              <w:instrText xml:space="preserve"> PAGEREF _Toc146807472 \h </w:instrText>
            </w:r>
            <w:r w:rsidR="009F5B04">
              <w:rPr>
                <w:noProof/>
                <w:webHidden/>
              </w:rPr>
            </w:r>
            <w:r w:rsidR="009F5B04">
              <w:rPr>
                <w:noProof/>
                <w:webHidden/>
              </w:rPr>
              <w:fldChar w:fldCharType="separate"/>
            </w:r>
            <w:r w:rsidR="009F5B04">
              <w:rPr>
                <w:noProof/>
                <w:webHidden/>
              </w:rPr>
              <w:t>26</w:t>
            </w:r>
            <w:r w:rsidR="009F5B04">
              <w:rPr>
                <w:noProof/>
                <w:webHidden/>
              </w:rPr>
              <w:fldChar w:fldCharType="end"/>
            </w:r>
          </w:hyperlink>
        </w:p>
        <w:p w14:paraId="218B1CF6" w14:textId="3A108282" w:rsidR="009F5B04" w:rsidRDefault="007A0095">
          <w:pPr>
            <w:pStyle w:val="TOC1"/>
            <w:tabs>
              <w:tab w:val="right" w:leader="dot" w:pos="9016"/>
            </w:tabs>
            <w:rPr>
              <w:rFonts w:eastAsiaTheme="minorEastAsia"/>
              <w:noProof/>
              <w:kern w:val="2"/>
              <w:lang w:eastAsia="en-GB"/>
              <w14:ligatures w14:val="standardContextual"/>
            </w:rPr>
          </w:pPr>
          <w:hyperlink w:anchor="_Toc146807473" w:history="1">
            <w:r w:rsidR="009F5B04" w:rsidRPr="00320A9D">
              <w:rPr>
                <w:rStyle w:val="Hyperlink"/>
                <w:noProof/>
              </w:rPr>
              <w:t>Appendix A – Student Survey Questions</w:t>
            </w:r>
            <w:r w:rsidR="009F5B04">
              <w:rPr>
                <w:noProof/>
                <w:webHidden/>
              </w:rPr>
              <w:tab/>
            </w:r>
            <w:r w:rsidR="009F5B04">
              <w:rPr>
                <w:noProof/>
                <w:webHidden/>
              </w:rPr>
              <w:fldChar w:fldCharType="begin"/>
            </w:r>
            <w:r w:rsidR="009F5B04">
              <w:rPr>
                <w:noProof/>
                <w:webHidden/>
              </w:rPr>
              <w:instrText xml:space="preserve"> PAGEREF _Toc146807473 \h </w:instrText>
            </w:r>
            <w:r w:rsidR="009F5B04">
              <w:rPr>
                <w:noProof/>
                <w:webHidden/>
              </w:rPr>
            </w:r>
            <w:r w:rsidR="009F5B04">
              <w:rPr>
                <w:noProof/>
                <w:webHidden/>
              </w:rPr>
              <w:fldChar w:fldCharType="separate"/>
            </w:r>
            <w:r w:rsidR="009F5B04">
              <w:rPr>
                <w:noProof/>
                <w:webHidden/>
              </w:rPr>
              <w:t>27</w:t>
            </w:r>
            <w:r w:rsidR="009F5B04">
              <w:rPr>
                <w:noProof/>
                <w:webHidden/>
              </w:rPr>
              <w:fldChar w:fldCharType="end"/>
            </w:r>
          </w:hyperlink>
        </w:p>
        <w:p w14:paraId="425B340C" w14:textId="70E2CA7A" w:rsidR="0071227B" w:rsidRDefault="0071227B" w:rsidP="00350413">
          <w:r>
            <w:rPr>
              <w:noProof/>
            </w:rPr>
            <w:fldChar w:fldCharType="end"/>
          </w:r>
        </w:p>
      </w:sdtContent>
    </w:sdt>
    <w:p w14:paraId="1E95A60B" w14:textId="77777777" w:rsidR="00D20F66" w:rsidRDefault="00D20F66" w:rsidP="00350413"/>
    <w:p w14:paraId="3D1D8FD2" w14:textId="680B8FB9" w:rsidR="001A7A4D" w:rsidRPr="007F7B4B" w:rsidRDefault="001A7A4D" w:rsidP="00350413">
      <w:pPr>
        <w:rPr>
          <w:rFonts w:asciiTheme="majorHAnsi" w:hAnsiTheme="majorHAnsi" w:cstheme="majorHAnsi"/>
          <w:b/>
          <w:bCs/>
          <w:color w:val="002060"/>
          <w:sz w:val="32"/>
          <w:szCs w:val="32"/>
        </w:rPr>
      </w:pPr>
      <w:r w:rsidRPr="007F7B4B">
        <w:rPr>
          <w:rFonts w:asciiTheme="majorHAnsi" w:hAnsiTheme="majorHAnsi" w:cstheme="majorHAnsi"/>
          <w:b/>
          <w:bCs/>
          <w:color w:val="002060"/>
          <w:sz w:val="32"/>
          <w:szCs w:val="32"/>
        </w:rPr>
        <w:t>List of Figures</w:t>
      </w:r>
    </w:p>
    <w:p w14:paraId="57F10DAA" w14:textId="67116D05" w:rsidR="009F5B04" w:rsidRDefault="00375A9D">
      <w:pPr>
        <w:pStyle w:val="TableofFigures"/>
        <w:tabs>
          <w:tab w:val="right" w:leader="dot" w:pos="9016"/>
        </w:tabs>
        <w:rPr>
          <w:rFonts w:eastAsiaTheme="minorEastAsia"/>
          <w:noProof/>
          <w:kern w:val="2"/>
          <w:lang w:eastAsia="en-GB"/>
          <w14:ligatures w14:val="standardContextual"/>
        </w:rPr>
      </w:pPr>
      <w:r>
        <w:fldChar w:fldCharType="begin"/>
      </w:r>
      <w:r>
        <w:instrText xml:space="preserve"> TOC \h \z \c "Figure" </w:instrText>
      </w:r>
      <w:r>
        <w:fldChar w:fldCharType="separate"/>
      </w:r>
      <w:hyperlink r:id="rId16" w:anchor="_Toc146807474" w:history="1">
        <w:r w:rsidR="009F5B04" w:rsidRPr="00214FE1">
          <w:rPr>
            <w:rStyle w:val="Hyperlink"/>
            <w:noProof/>
          </w:rPr>
          <w:t>Figure 1: Domestic Flight Calculation Methodology - A</w:t>
        </w:r>
        <w:r w:rsidR="009F5B04">
          <w:rPr>
            <w:noProof/>
            <w:webHidden/>
          </w:rPr>
          <w:tab/>
        </w:r>
        <w:r w:rsidR="009F5B04">
          <w:rPr>
            <w:noProof/>
            <w:webHidden/>
          </w:rPr>
          <w:fldChar w:fldCharType="begin"/>
        </w:r>
        <w:r w:rsidR="009F5B04">
          <w:rPr>
            <w:noProof/>
            <w:webHidden/>
          </w:rPr>
          <w:instrText xml:space="preserve"> PAGEREF _Toc146807474 \h </w:instrText>
        </w:r>
        <w:r w:rsidR="009F5B04">
          <w:rPr>
            <w:noProof/>
            <w:webHidden/>
          </w:rPr>
        </w:r>
        <w:r w:rsidR="009F5B04">
          <w:rPr>
            <w:noProof/>
            <w:webHidden/>
          </w:rPr>
          <w:fldChar w:fldCharType="separate"/>
        </w:r>
        <w:r w:rsidR="009F5B04">
          <w:rPr>
            <w:noProof/>
            <w:webHidden/>
          </w:rPr>
          <w:t>8</w:t>
        </w:r>
        <w:r w:rsidR="009F5B04">
          <w:rPr>
            <w:noProof/>
            <w:webHidden/>
          </w:rPr>
          <w:fldChar w:fldCharType="end"/>
        </w:r>
      </w:hyperlink>
    </w:p>
    <w:p w14:paraId="55A60EFE" w14:textId="4D867073" w:rsidR="009F5B04" w:rsidRDefault="007A0095">
      <w:pPr>
        <w:pStyle w:val="TableofFigures"/>
        <w:tabs>
          <w:tab w:val="right" w:leader="dot" w:pos="9016"/>
        </w:tabs>
        <w:rPr>
          <w:rFonts w:eastAsiaTheme="minorEastAsia"/>
          <w:noProof/>
          <w:kern w:val="2"/>
          <w:lang w:eastAsia="en-GB"/>
          <w14:ligatures w14:val="standardContextual"/>
        </w:rPr>
      </w:pPr>
      <w:hyperlink r:id="rId17" w:anchor="_Toc146807475" w:history="1">
        <w:r w:rsidR="009F5B04" w:rsidRPr="00214FE1">
          <w:rPr>
            <w:rStyle w:val="Hyperlink"/>
            <w:noProof/>
          </w:rPr>
          <w:t>Figure 2: Domestic Flight Calculation Methodology - B</w:t>
        </w:r>
        <w:r w:rsidR="009F5B04">
          <w:rPr>
            <w:noProof/>
            <w:webHidden/>
          </w:rPr>
          <w:tab/>
        </w:r>
        <w:r w:rsidR="009F5B04">
          <w:rPr>
            <w:noProof/>
            <w:webHidden/>
          </w:rPr>
          <w:fldChar w:fldCharType="begin"/>
        </w:r>
        <w:r w:rsidR="009F5B04">
          <w:rPr>
            <w:noProof/>
            <w:webHidden/>
          </w:rPr>
          <w:instrText xml:space="preserve"> PAGEREF _Toc146807475 \h </w:instrText>
        </w:r>
        <w:r w:rsidR="009F5B04">
          <w:rPr>
            <w:noProof/>
            <w:webHidden/>
          </w:rPr>
        </w:r>
        <w:r w:rsidR="009F5B04">
          <w:rPr>
            <w:noProof/>
            <w:webHidden/>
          </w:rPr>
          <w:fldChar w:fldCharType="separate"/>
        </w:r>
        <w:r w:rsidR="009F5B04">
          <w:rPr>
            <w:noProof/>
            <w:webHidden/>
          </w:rPr>
          <w:t>9</w:t>
        </w:r>
        <w:r w:rsidR="009F5B04">
          <w:rPr>
            <w:noProof/>
            <w:webHidden/>
          </w:rPr>
          <w:fldChar w:fldCharType="end"/>
        </w:r>
      </w:hyperlink>
    </w:p>
    <w:p w14:paraId="5E9A171D" w14:textId="0B6166CF" w:rsidR="009F5B04" w:rsidRDefault="007A0095">
      <w:pPr>
        <w:pStyle w:val="TableofFigures"/>
        <w:tabs>
          <w:tab w:val="right" w:leader="dot" w:pos="9016"/>
        </w:tabs>
        <w:rPr>
          <w:rFonts w:eastAsiaTheme="minorEastAsia"/>
          <w:noProof/>
          <w:kern w:val="2"/>
          <w:lang w:eastAsia="en-GB"/>
          <w14:ligatures w14:val="standardContextual"/>
        </w:rPr>
      </w:pPr>
      <w:hyperlink r:id="rId18" w:anchor="_Toc146807476" w:history="1">
        <w:r w:rsidR="009F5B04" w:rsidRPr="00214FE1">
          <w:rPr>
            <w:rStyle w:val="Hyperlink"/>
            <w:noProof/>
          </w:rPr>
          <w:t>Figure 3: International Flight Calculation Methodology - A</w:t>
        </w:r>
        <w:r w:rsidR="009F5B04">
          <w:rPr>
            <w:noProof/>
            <w:webHidden/>
          </w:rPr>
          <w:tab/>
        </w:r>
        <w:r w:rsidR="009F5B04">
          <w:rPr>
            <w:noProof/>
            <w:webHidden/>
          </w:rPr>
          <w:fldChar w:fldCharType="begin"/>
        </w:r>
        <w:r w:rsidR="009F5B04">
          <w:rPr>
            <w:noProof/>
            <w:webHidden/>
          </w:rPr>
          <w:instrText xml:space="preserve"> PAGEREF _Toc146807476 \h </w:instrText>
        </w:r>
        <w:r w:rsidR="009F5B04">
          <w:rPr>
            <w:noProof/>
            <w:webHidden/>
          </w:rPr>
        </w:r>
        <w:r w:rsidR="009F5B04">
          <w:rPr>
            <w:noProof/>
            <w:webHidden/>
          </w:rPr>
          <w:fldChar w:fldCharType="separate"/>
        </w:r>
        <w:r w:rsidR="009F5B04">
          <w:rPr>
            <w:noProof/>
            <w:webHidden/>
          </w:rPr>
          <w:t>9</w:t>
        </w:r>
        <w:r w:rsidR="009F5B04">
          <w:rPr>
            <w:noProof/>
            <w:webHidden/>
          </w:rPr>
          <w:fldChar w:fldCharType="end"/>
        </w:r>
      </w:hyperlink>
    </w:p>
    <w:p w14:paraId="5875A281" w14:textId="66B7D861" w:rsidR="009F5B04" w:rsidRDefault="007A0095">
      <w:pPr>
        <w:pStyle w:val="TableofFigures"/>
        <w:tabs>
          <w:tab w:val="right" w:leader="dot" w:pos="9016"/>
        </w:tabs>
        <w:rPr>
          <w:rFonts w:eastAsiaTheme="minorEastAsia"/>
          <w:noProof/>
          <w:kern w:val="2"/>
          <w:lang w:eastAsia="en-GB"/>
          <w14:ligatures w14:val="standardContextual"/>
        </w:rPr>
      </w:pPr>
      <w:hyperlink r:id="rId19" w:anchor="_Toc146807477" w:history="1">
        <w:r w:rsidR="009F5B04" w:rsidRPr="00214FE1">
          <w:rPr>
            <w:rStyle w:val="Hyperlink"/>
            <w:noProof/>
          </w:rPr>
          <w:t>Figure 4: International Flight Calculation Methodology - B</w:t>
        </w:r>
        <w:r w:rsidR="009F5B04">
          <w:rPr>
            <w:noProof/>
            <w:webHidden/>
          </w:rPr>
          <w:tab/>
        </w:r>
        <w:r w:rsidR="009F5B04">
          <w:rPr>
            <w:noProof/>
            <w:webHidden/>
          </w:rPr>
          <w:fldChar w:fldCharType="begin"/>
        </w:r>
        <w:r w:rsidR="009F5B04">
          <w:rPr>
            <w:noProof/>
            <w:webHidden/>
          </w:rPr>
          <w:instrText xml:space="preserve"> PAGEREF _Toc146807477 \h </w:instrText>
        </w:r>
        <w:r w:rsidR="009F5B04">
          <w:rPr>
            <w:noProof/>
            <w:webHidden/>
          </w:rPr>
        </w:r>
        <w:r w:rsidR="009F5B04">
          <w:rPr>
            <w:noProof/>
            <w:webHidden/>
          </w:rPr>
          <w:fldChar w:fldCharType="separate"/>
        </w:r>
        <w:r w:rsidR="009F5B04">
          <w:rPr>
            <w:noProof/>
            <w:webHidden/>
          </w:rPr>
          <w:t>10</w:t>
        </w:r>
        <w:r w:rsidR="009F5B04">
          <w:rPr>
            <w:noProof/>
            <w:webHidden/>
          </w:rPr>
          <w:fldChar w:fldCharType="end"/>
        </w:r>
      </w:hyperlink>
    </w:p>
    <w:p w14:paraId="33E80914" w14:textId="521F16DA" w:rsidR="009F5B04" w:rsidRDefault="007A0095">
      <w:pPr>
        <w:pStyle w:val="TableofFigures"/>
        <w:tabs>
          <w:tab w:val="right" w:leader="dot" w:pos="9016"/>
        </w:tabs>
        <w:rPr>
          <w:rFonts w:eastAsiaTheme="minorEastAsia"/>
          <w:noProof/>
          <w:kern w:val="2"/>
          <w:lang w:eastAsia="en-GB"/>
          <w14:ligatures w14:val="standardContextual"/>
        </w:rPr>
      </w:pPr>
      <w:hyperlink r:id="rId20" w:anchor="_Toc146807478" w:history="1">
        <w:r w:rsidR="009F5B04" w:rsidRPr="00214FE1">
          <w:rPr>
            <w:rStyle w:val="Hyperlink"/>
            <w:noProof/>
          </w:rPr>
          <w:t>Figure 5: International Flight Calculation Methodology - C</w:t>
        </w:r>
        <w:r w:rsidR="009F5B04">
          <w:rPr>
            <w:noProof/>
            <w:webHidden/>
          </w:rPr>
          <w:tab/>
        </w:r>
        <w:r w:rsidR="009F5B04">
          <w:rPr>
            <w:noProof/>
            <w:webHidden/>
          </w:rPr>
          <w:fldChar w:fldCharType="begin"/>
        </w:r>
        <w:r w:rsidR="009F5B04">
          <w:rPr>
            <w:noProof/>
            <w:webHidden/>
          </w:rPr>
          <w:instrText xml:space="preserve"> PAGEREF _Toc146807478 \h </w:instrText>
        </w:r>
        <w:r w:rsidR="009F5B04">
          <w:rPr>
            <w:noProof/>
            <w:webHidden/>
          </w:rPr>
        </w:r>
        <w:r w:rsidR="009F5B04">
          <w:rPr>
            <w:noProof/>
            <w:webHidden/>
          </w:rPr>
          <w:fldChar w:fldCharType="separate"/>
        </w:r>
        <w:r w:rsidR="009F5B04">
          <w:rPr>
            <w:noProof/>
            <w:webHidden/>
          </w:rPr>
          <w:t>11</w:t>
        </w:r>
        <w:r w:rsidR="009F5B04">
          <w:rPr>
            <w:noProof/>
            <w:webHidden/>
          </w:rPr>
          <w:fldChar w:fldCharType="end"/>
        </w:r>
      </w:hyperlink>
    </w:p>
    <w:p w14:paraId="67B1126A" w14:textId="59648B8E" w:rsidR="009F5B04" w:rsidRDefault="007A0095">
      <w:pPr>
        <w:pStyle w:val="TableofFigures"/>
        <w:tabs>
          <w:tab w:val="right" w:leader="dot" w:pos="9016"/>
        </w:tabs>
        <w:rPr>
          <w:rFonts w:eastAsiaTheme="minorEastAsia"/>
          <w:noProof/>
          <w:kern w:val="2"/>
          <w:lang w:eastAsia="en-GB"/>
          <w14:ligatures w14:val="standardContextual"/>
        </w:rPr>
      </w:pPr>
      <w:hyperlink r:id="rId21" w:anchor="_Toc146807479" w:history="1">
        <w:r w:rsidR="009F5B04" w:rsidRPr="00214FE1">
          <w:rPr>
            <w:rStyle w:val="Hyperlink"/>
            <w:noProof/>
          </w:rPr>
          <w:t>Figure 6: International Flight Calculation Methodology - D</w:t>
        </w:r>
        <w:r w:rsidR="009F5B04">
          <w:rPr>
            <w:noProof/>
            <w:webHidden/>
          </w:rPr>
          <w:tab/>
        </w:r>
        <w:r w:rsidR="009F5B04">
          <w:rPr>
            <w:noProof/>
            <w:webHidden/>
          </w:rPr>
          <w:fldChar w:fldCharType="begin"/>
        </w:r>
        <w:r w:rsidR="009F5B04">
          <w:rPr>
            <w:noProof/>
            <w:webHidden/>
          </w:rPr>
          <w:instrText xml:space="preserve"> PAGEREF _Toc146807479 \h </w:instrText>
        </w:r>
        <w:r w:rsidR="009F5B04">
          <w:rPr>
            <w:noProof/>
            <w:webHidden/>
          </w:rPr>
        </w:r>
        <w:r w:rsidR="009F5B04">
          <w:rPr>
            <w:noProof/>
            <w:webHidden/>
          </w:rPr>
          <w:fldChar w:fldCharType="separate"/>
        </w:r>
        <w:r w:rsidR="009F5B04">
          <w:rPr>
            <w:noProof/>
            <w:webHidden/>
          </w:rPr>
          <w:t>11</w:t>
        </w:r>
        <w:r w:rsidR="009F5B04">
          <w:rPr>
            <w:noProof/>
            <w:webHidden/>
          </w:rPr>
          <w:fldChar w:fldCharType="end"/>
        </w:r>
      </w:hyperlink>
    </w:p>
    <w:p w14:paraId="481D558C" w14:textId="0F1C57A9" w:rsidR="00110601" w:rsidRDefault="00375A9D" w:rsidP="00CF1BE2">
      <w:r>
        <w:fldChar w:fldCharType="end"/>
      </w:r>
    </w:p>
    <w:p w14:paraId="2FD60674" w14:textId="77777777" w:rsidR="00E122EA" w:rsidRDefault="00E122EA" w:rsidP="00350413">
      <w:pPr>
        <w:rPr>
          <w:rFonts w:asciiTheme="majorHAnsi" w:eastAsiaTheme="majorEastAsia" w:hAnsiTheme="majorHAnsi" w:cstheme="majorBidi"/>
          <w:color w:val="2F5496" w:themeColor="accent1" w:themeShade="BF"/>
          <w:sz w:val="32"/>
          <w:szCs w:val="32"/>
        </w:rPr>
      </w:pPr>
      <w:bookmarkStart w:id="2" w:name="_Toc126565726"/>
      <w:r>
        <w:br w:type="page"/>
      </w:r>
    </w:p>
    <w:p w14:paraId="2867B3D4" w14:textId="2031C16C" w:rsidR="00110601" w:rsidRDefault="00110601" w:rsidP="001A5379">
      <w:pPr>
        <w:pStyle w:val="Heading1"/>
      </w:pPr>
      <w:bookmarkStart w:id="3" w:name="_Toc146807438"/>
      <w:r>
        <w:lastRenderedPageBreak/>
        <w:t>Abbreviations and Acronyms</w:t>
      </w:r>
      <w:bookmarkEnd w:id="2"/>
      <w:bookmarkEnd w:id="3"/>
    </w:p>
    <w:p w14:paraId="2D6A88EF" w14:textId="77777777" w:rsidR="00110601" w:rsidRDefault="00110601" w:rsidP="00350413"/>
    <w:tbl>
      <w:tblPr>
        <w:tblStyle w:val="TableGrid"/>
        <w:tblW w:w="0" w:type="auto"/>
        <w:tblLook w:val="04A0" w:firstRow="1" w:lastRow="0" w:firstColumn="1" w:lastColumn="0" w:noHBand="0" w:noVBand="1"/>
      </w:tblPr>
      <w:tblGrid>
        <w:gridCol w:w="3114"/>
        <w:gridCol w:w="5902"/>
      </w:tblGrid>
      <w:tr w:rsidR="00D46A14" w14:paraId="5E2DEFC9" w14:textId="77777777" w:rsidTr="005E72C2">
        <w:tc>
          <w:tcPr>
            <w:tcW w:w="3114" w:type="dxa"/>
            <w:shd w:val="clear" w:color="auto" w:fill="1C4392"/>
          </w:tcPr>
          <w:p w14:paraId="296D9878" w14:textId="77777777" w:rsidR="00D46A14" w:rsidRPr="00350413" w:rsidRDefault="00D46A14" w:rsidP="005E72C2">
            <w:pPr>
              <w:pStyle w:val="TableHeading"/>
            </w:pPr>
            <w:r w:rsidRPr="00350413">
              <w:t>Abbreviation/Acronym</w:t>
            </w:r>
          </w:p>
        </w:tc>
        <w:tc>
          <w:tcPr>
            <w:tcW w:w="5902" w:type="dxa"/>
            <w:shd w:val="clear" w:color="auto" w:fill="1C4392"/>
          </w:tcPr>
          <w:p w14:paraId="6C7EF946" w14:textId="77777777" w:rsidR="00D46A14" w:rsidRPr="00350413" w:rsidRDefault="00D46A14" w:rsidP="005E72C2">
            <w:pPr>
              <w:pStyle w:val="TableHeading"/>
            </w:pPr>
            <w:r w:rsidRPr="00350413">
              <w:t>Description</w:t>
            </w:r>
          </w:p>
        </w:tc>
      </w:tr>
      <w:tr w:rsidR="00D46A14" w14:paraId="171A0AF4" w14:textId="77777777" w:rsidTr="005E72C2">
        <w:tc>
          <w:tcPr>
            <w:tcW w:w="3114" w:type="dxa"/>
          </w:tcPr>
          <w:p w14:paraId="2354C784" w14:textId="77777777" w:rsidR="00D46A14" w:rsidRDefault="00D46A14" w:rsidP="005E72C2">
            <w:r>
              <w:t>GDPR</w:t>
            </w:r>
          </w:p>
        </w:tc>
        <w:tc>
          <w:tcPr>
            <w:tcW w:w="5902" w:type="dxa"/>
          </w:tcPr>
          <w:p w14:paraId="0676D019" w14:textId="77777777" w:rsidR="00D46A14" w:rsidRDefault="00D46A14" w:rsidP="005E72C2">
            <w:r w:rsidRPr="00CF1BE2">
              <w:t>General Data Protection Regulation</w:t>
            </w:r>
          </w:p>
        </w:tc>
      </w:tr>
      <w:tr w:rsidR="00D46A14" w14:paraId="5CEF171A" w14:textId="77777777" w:rsidTr="005E72C2">
        <w:tc>
          <w:tcPr>
            <w:tcW w:w="3114" w:type="dxa"/>
          </w:tcPr>
          <w:p w14:paraId="5D22EB23" w14:textId="77777777" w:rsidR="00D46A14" w:rsidRDefault="00D46A14" w:rsidP="005E72C2">
            <w:r>
              <w:t>GHG</w:t>
            </w:r>
          </w:p>
        </w:tc>
        <w:tc>
          <w:tcPr>
            <w:tcW w:w="5902" w:type="dxa"/>
          </w:tcPr>
          <w:p w14:paraId="1FA375E8" w14:textId="77777777" w:rsidR="00D46A14" w:rsidRDefault="00D46A14" w:rsidP="005E72C2">
            <w:r>
              <w:t>Green House Gases</w:t>
            </w:r>
          </w:p>
        </w:tc>
      </w:tr>
      <w:tr w:rsidR="00D46A14" w14:paraId="30D08983" w14:textId="77777777" w:rsidTr="005E72C2">
        <w:tc>
          <w:tcPr>
            <w:tcW w:w="3114" w:type="dxa"/>
          </w:tcPr>
          <w:p w14:paraId="5B5627C5" w14:textId="77777777" w:rsidR="00D46A14" w:rsidRDefault="00D46A14" w:rsidP="005E72C2">
            <w:r>
              <w:t>N America</w:t>
            </w:r>
          </w:p>
        </w:tc>
        <w:tc>
          <w:tcPr>
            <w:tcW w:w="5902" w:type="dxa"/>
          </w:tcPr>
          <w:p w14:paraId="13409CEA" w14:textId="77777777" w:rsidR="00D46A14" w:rsidRDefault="00D46A14" w:rsidP="005E72C2">
            <w:r>
              <w:t>North America</w:t>
            </w:r>
          </w:p>
        </w:tc>
      </w:tr>
      <w:tr w:rsidR="00D46A14" w14:paraId="75E4F1BE" w14:textId="77777777" w:rsidTr="005E72C2">
        <w:tc>
          <w:tcPr>
            <w:tcW w:w="3114" w:type="dxa"/>
          </w:tcPr>
          <w:p w14:paraId="4B382B86" w14:textId="77777777" w:rsidR="00D46A14" w:rsidRDefault="00D46A14" w:rsidP="005E72C2">
            <w:r>
              <w:t>PBCCD</w:t>
            </w:r>
          </w:p>
        </w:tc>
        <w:tc>
          <w:tcPr>
            <w:tcW w:w="5902" w:type="dxa"/>
          </w:tcPr>
          <w:p w14:paraId="44EA91B7" w14:textId="77777777" w:rsidR="00D46A14" w:rsidRDefault="00D46A14" w:rsidP="005E72C2">
            <w:r>
              <w:t>Scotland’s Public Bodies Climate Change Duties</w:t>
            </w:r>
          </w:p>
        </w:tc>
      </w:tr>
      <w:tr w:rsidR="00D46A14" w14:paraId="211457E4" w14:textId="77777777" w:rsidTr="005E72C2">
        <w:tc>
          <w:tcPr>
            <w:tcW w:w="3114" w:type="dxa"/>
          </w:tcPr>
          <w:p w14:paraId="6B1B052D" w14:textId="77777777" w:rsidR="00D46A14" w:rsidRDefault="00D46A14" w:rsidP="005E72C2">
            <w:r>
              <w:t>S America</w:t>
            </w:r>
          </w:p>
        </w:tc>
        <w:tc>
          <w:tcPr>
            <w:tcW w:w="5902" w:type="dxa"/>
          </w:tcPr>
          <w:p w14:paraId="06A272A2" w14:textId="77777777" w:rsidR="00D46A14" w:rsidRDefault="00D46A14" w:rsidP="005E72C2">
            <w:r>
              <w:t>South America</w:t>
            </w:r>
          </w:p>
        </w:tc>
      </w:tr>
      <w:tr w:rsidR="00D46A14" w14:paraId="67B4CF94" w14:textId="77777777" w:rsidTr="005E72C2">
        <w:tc>
          <w:tcPr>
            <w:tcW w:w="3114" w:type="dxa"/>
          </w:tcPr>
          <w:p w14:paraId="247C91A8" w14:textId="77777777" w:rsidR="00D46A14" w:rsidRDefault="00D46A14" w:rsidP="005E72C2">
            <w:r>
              <w:t>SCEF</w:t>
            </w:r>
          </w:p>
        </w:tc>
        <w:tc>
          <w:tcPr>
            <w:tcW w:w="5902" w:type="dxa"/>
          </w:tcPr>
          <w:p w14:paraId="59ECACFA" w14:textId="77777777" w:rsidR="00D46A14" w:rsidRDefault="00D46A14" w:rsidP="005E72C2">
            <w:r>
              <w:t>Standardised Carbon Emissions Reporting Framework</w:t>
            </w:r>
          </w:p>
        </w:tc>
      </w:tr>
      <w:tr w:rsidR="00D46A14" w14:paraId="38847ACF" w14:textId="77777777" w:rsidTr="005E72C2">
        <w:tc>
          <w:tcPr>
            <w:tcW w:w="3114" w:type="dxa"/>
          </w:tcPr>
          <w:p w14:paraId="1E8C5C06" w14:textId="77777777" w:rsidR="00D46A14" w:rsidRDefault="00D46A14" w:rsidP="005E72C2">
            <w:r>
              <w:t>tCO</w:t>
            </w:r>
            <w:r w:rsidRPr="00C73242">
              <w:rPr>
                <w:vertAlign w:val="subscript"/>
              </w:rPr>
              <w:t>2</w:t>
            </w:r>
            <w:r>
              <w:t>e</w:t>
            </w:r>
          </w:p>
        </w:tc>
        <w:tc>
          <w:tcPr>
            <w:tcW w:w="5902" w:type="dxa"/>
          </w:tcPr>
          <w:p w14:paraId="09B3244E" w14:textId="77777777" w:rsidR="00D46A14" w:rsidRDefault="00D46A14" w:rsidP="005E72C2">
            <w:r>
              <w:t>Tonnes (t) of carbon dioxide (CO</w:t>
            </w:r>
            <w:r w:rsidRPr="00C73242">
              <w:rPr>
                <w:vertAlign w:val="subscript"/>
              </w:rPr>
              <w:t>2</w:t>
            </w:r>
            <w:r>
              <w:t>) equivalent (e)</w:t>
            </w:r>
          </w:p>
        </w:tc>
      </w:tr>
      <w:tr w:rsidR="00D46A14" w14:paraId="72BA9AC5" w14:textId="77777777" w:rsidTr="005E72C2">
        <w:tc>
          <w:tcPr>
            <w:tcW w:w="3114" w:type="dxa"/>
          </w:tcPr>
          <w:p w14:paraId="4D683310" w14:textId="77777777" w:rsidR="00D46A14" w:rsidRDefault="00D46A14" w:rsidP="005E72C2">
            <w:r>
              <w:t>UK</w:t>
            </w:r>
          </w:p>
        </w:tc>
        <w:tc>
          <w:tcPr>
            <w:tcW w:w="5902" w:type="dxa"/>
          </w:tcPr>
          <w:p w14:paraId="317BBAD0" w14:textId="77777777" w:rsidR="00D46A14" w:rsidRDefault="00D46A14" w:rsidP="005E72C2">
            <w:r>
              <w:t>United Kingdom</w:t>
            </w:r>
          </w:p>
        </w:tc>
      </w:tr>
      <w:tr w:rsidR="00D46A14" w14:paraId="0C6CA1AF" w14:textId="77777777" w:rsidTr="005E72C2">
        <w:tc>
          <w:tcPr>
            <w:tcW w:w="3114" w:type="dxa"/>
          </w:tcPr>
          <w:p w14:paraId="7BD07644" w14:textId="77777777" w:rsidR="00D46A14" w:rsidRDefault="00D46A14" w:rsidP="005E72C2">
            <w:r>
              <w:t>WTT</w:t>
            </w:r>
          </w:p>
        </w:tc>
        <w:tc>
          <w:tcPr>
            <w:tcW w:w="5902" w:type="dxa"/>
          </w:tcPr>
          <w:p w14:paraId="075614E7" w14:textId="77777777" w:rsidR="00D46A14" w:rsidRDefault="00D46A14" w:rsidP="005E72C2">
            <w:r>
              <w:t>Well-To-Tank</w:t>
            </w:r>
          </w:p>
        </w:tc>
      </w:tr>
    </w:tbl>
    <w:p w14:paraId="3E769A5E" w14:textId="77777777" w:rsidR="00C73242" w:rsidRDefault="00C73242" w:rsidP="00350413"/>
    <w:p w14:paraId="42A1E4EB" w14:textId="57D7D480" w:rsidR="00C73242" w:rsidRDefault="00C73242" w:rsidP="00C73242">
      <w:r>
        <w:tab/>
      </w:r>
    </w:p>
    <w:p w14:paraId="135C9529" w14:textId="1C1A93B9" w:rsidR="00C93A92" w:rsidRPr="00350413" w:rsidRDefault="00717489" w:rsidP="00C73242">
      <w:pPr>
        <w:pStyle w:val="Heading1"/>
      </w:pPr>
      <w:r w:rsidRPr="00C73242">
        <w:br w:type="page"/>
      </w:r>
      <w:bookmarkStart w:id="4" w:name="_Toc146807439"/>
      <w:r w:rsidR="0071030E" w:rsidRPr="00350413">
        <w:lastRenderedPageBreak/>
        <w:t>I</w:t>
      </w:r>
      <w:r w:rsidR="006C53B1" w:rsidRPr="00350413">
        <w:t>ntroduction</w:t>
      </w:r>
      <w:bookmarkEnd w:id="4"/>
    </w:p>
    <w:p w14:paraId="5BDA97F0" w14:textId="1F46651F" w:rsidR="00770111" w:rsidRDefault="00E52593" w:rsidP="00350413">
      <w:r>
        <w:t xml:space="preserve">This is a </w:t>
      </w:r>
      <w:r w:rsidR="001B0796">
        <w:t xml:space="preserve">user </w:t>
      </w:r>
      <w:r>
        <w:t xml:space="preserve">guide to </w:t>
      </w:r>
      <w:r w:rsidR="00770111">
        <w:t xml:space="preserve">the </w:t>
      </w:r>
      <w:r w:rsidR="005E7020">
        <w:t>“</w:t>
      </w:r>
      <w:r w:rsidR="00770111" w:rsidRPr="00770111">
        <w:t>Domestic and International Student Relocation Travel Emissions Calculator Tool</w:t>
      </w:r>
      <w:r w:rsidR="005E7020">
        <w:t>” develop by the University of Aberdeen and EAUC Scotland.</w:t>
      </w:r>
    </w:p>
    <w:p w14:paraId="4BA4CB34" w14:textId="63974B34" w:rsidR="002B5122" w:rsidRDefault="002B5122" w:rsidP="00350413">
      <w:r>
        <w:t xml:space="preserve">The tool uses </w:t>
      </w:r>
      <w:r w:rsidR="00433E02">
        <w:t xml:space="preserve">student </w:t>
      </w:r>
      <w:r w:rsidR="003A5AC8">
        <w:t xml:space="preserve">domicile data </w:t>
      </w:r>
      <w:r w:rsidR="00922358">
        <w:t>and university specific</w:t>
      </w:r>
      <w:r w:rsidR="0097209A">
        <w:t xml:space="preserve"> travel assumptions to calculate the distance travelled from </w:t>
      </w:r>
      <w:r w:rsidR="00F54D56">
        <w:t xml:space="preserve">the capital of </w:t>
      </w:r>
      <w:r w:rsidR="0097209A">
        <w:t>each country to the institution</w:t>
      </w:r>
      <w:r w:rsidR="002E7467">
        <w:t xml:space="preserve"> and the associated emissions.</w:t>
      </w:r>
    </w:p>
    <w:p w14:paraId="549C8EBF" w14:textId="4A69BC77" w:rsidR="008B1E83" w:rsidRDefault="008B1E83" w:rsidP="00350413">
      <w:r>
        <w:t xml:space="preserve">It should be noted that the tool is pre-populated with the assumption that international students would </w:t>
      </w:r>
      <w:r w:rsidR="005B1DC9">
        <w:t>fly into London before travelling onto their institution</w:t>
      </w:r>
      <w:r w:rsidR="00872C3D">
        <w:t xml:space="preserve"> through domestic flights or land-based travel modes</w:t>
      </w:r>
      <w:r w:rsidR="005B1DC9">
        <w:t xml:space="preserve">. The tool does allow this to be changed </w:t>
      </w:r>
      <w:r w:rsidR="00BB4A5D">
        <w:t>if required but the user will need to manually add country level distance data.</w:t>
      </w:r>
    </w:p>
    <w:p w14:paraId="2F6034CA" w14:textId="77777777" w:rsidR="002A0ACB" w:rsidRDefault="002E7467" w:rsidP="00350413">
      <w:r>
        <w:t xml:space="preserve">The tool aligns with the </w:t>
      </w:r>
      <w:r w:rsidR="00210561">
        <w:t>Standardised Carbon Emissions Reporting Framework (SCEF)</w:t>
      </w:r>
      <w:r w:rsidR="00B55FB8">
        <w:t xml:space="preserve"> guidance for </w:t>
      </w:r>
      <w:r w:rsidR="00B60081">
        <w:t xml:space="preserve">the </w:t>
      </w:r>
      <w:r w:rsidR="00B55FB8">
        <w:t xml:space="preserve">Scope 3 </w:t>
      </w:r>
      <w:r w:rsidR="00B60081">
        <w:t>“UK Student Travel &amp; International Student Travel” category</w:t>
      </w:r>
      <w:r w:rsidR="009D6E62">
        <w:t xml:space="preserve"> and Scotland’s Public Bodies Climate Change Duties (PBCCD) reporting</w:t>
      </w:r>
      <w:r w:rsidR="00B33E53">
        <w:t xml:space="preserve"> requirements</w:t>
      </w:r>
      <w:r w:rsidR="00B60081">
        <w:t>.</w:t>
      </w:r>
      <w:r w:rsidR="00425FF3">
        <w:t xml:space="preserve"> </w:t>
      </w:r>
    </w:p>
    <w:p w14:paraId="199746A1" w14:textId="344DFFEF" w:rsidR="002E7467" w:rsidRDefault="00425FF3" w:rsidP="00350413">
      <w:r>
        <w:t xml:space="preserve">Please note, that this tool does not include Well-To-Tank (WTT) </w:t>
      </w:r>
      <w:r w:rsidRPr="00350413">
        <w:t>emissions</w:t>
      </w:r>
      <w:r w:rsidR="00381465">
        <w:t xml:space="preserve"> from student travel. The outputs of the tool will allow these emissions to be calculated separately.</w:t>
      </w:r>
    </w:p>
    <w:p w14:paraId="645165A9" w14:textId="625C4F91" w:rsidR="00770111" w:rsidRDefault="00AC7E07" w:rsidP="00350413">
      <w:r>
        <w:t xml:space="preserve">The tool does not require any identifiable </w:t>
      </w:r>
      <w:r w:rsidR="00FE6343">
        <w:t xml:space="preserve">student </w:t>
      </w:r>
      <w:r>
        <w:t>data</w:t>
      </w:r>
      <w:r w:rsidR="00FE6343">
        <w:t xml:space="preserve"> (e.g., student IDs, names, etc.)</w:t>
      </w:r>
      <w:r>
        <w:t xml:space="preserve"> </w:t>
      </w:r>
      <w:r w:rsidR="00FE6343">
        <w:t>to function</w:t>
      </w:r>
      <w:r w:rsidR="00D31077">
        <w:t>. As such, there are no GDPR concerns.</w:t>
      </w:r>
    </w:p>
    <w:p w14:paraId="7DE686F3" w14:textId="6F0AA496" w:rsidR="00E52593" w:rsidRDefault="00E52593" w:rsidP="00350413">
      <w:r>
        <w:t>For information</w:t>
      </w:r>
      <w:r w:rsidR="00AC7E07">
        <w:t xml:space="preserve"> on how the tool was developed</w:t>
      </w:r>
      <w:r>
        <w:t xml:space="preserve">, please refer to the research paper behind the finalised methodology, found in the following location: </w:t>
      </w:r>
    </w:p>
    <w:p w14:paraId="105F52E5" w14:textId="710AD3A1" w:rsidR="00350413" w:rsidRDefault="007A0095" w:rsidP="00350413">
      <w:hyperlink r:id="rId22" w:history="1">
        <w:r w:rsidR="00DC6FC1" w:rsidRPr="00B247BF">
          <w:rPr>
            <w:rStyle w:val="Hyperlink"/>
          </w:rPr>
          <w:t>www.sustainabilityexchange.ac.uk/public_bodies_climate_change_duties_reporting_t</w:t>
        </w:r>
      </w:hyperlink>
    </w:p>
    <w:p w14:paraId="0E196139" w14:textId="77777777" w:rsidR="00DC6FC1" w:rsidRDefault="00DC6FC1" w:rsidP="00350413"/>
    <w:p w14:paraId="32678E3C" w14:textId="44A13D1F" w:rsidR="00B3267D" w:rsidRPr="00350413" w:rsidRDefault="00350413" w:rsidP="001A5379">
      <w:pPr>
        <w:pStyle w:val="Heading2"/>
        <w:rPr>
          <w:rStyle w:val="Hyperlink"/>
          <w:color w:val="002060"/>
          <w:u w:val="none"/>
        </w:rPr>
      </w:pPr>
      <w:bookmarkStart w:id="5" w:name="_Toc146807440"/>
      <w:r w:rsidRPr="00350413">
        <w:rPr>
          <w:rStyle w:val="Hyperlink"/>
          <w:color w:val="002060"/>
          <w:u w:val="none"/>
        </w:rPr>
        <w:t>Note from the Developers</w:t>
      </w:r>
      <w:bookmarkEnd w:id="5"/>
    </w:p>
    <w:p w14:paraId="64725E0A" w14:textId="6CBB022C" w:rsidR="00D252BB" w:rsidRPr="00D252BB" w:rsidRDefault="008C4F5D" w:rsidP="00D252BB">
      <w:pPr>
        <w:pStyle w:val="Heading3"/>
        <w:rPr>
          <w:rStyle w:val="Hyperlink"/>
          <w:color w:val="002060"/>
          <w:u w:val="none"/>
        </w:rPr>
      </w:pPr>
      <w:bookmarkStart w:id="6" w:name="_Toc146807441"/>
      <w:r>
        <w:rPr>
          <w:rStyle w:val="Hyperlink"/>
          <w:color w:val="002060"/>
          <w:u w:val="none"/>
        </w:rPr>
        <w:t xml:space="preserve">Rose Lyne – Net Zero &amp; Emissions Manager </w:t>
      </w:r>
      <w:r w:rsidR="009D5D8A">
        <w:rPr>
          <w:rStyle w:val="Hyperlink"/>
          <w:color w:val="002060"/>
          <w:u w:val="none"/>
        </w:rPr>
        <w:t>–</w:t>
      </w:r>
      <w:r>
        <w:rPr>
          <w:rStyle w:val="Hyperlink"/>
          <w:color w:val="002060"/>
          <w:u w:val="none"/>
        </w:rPr>
        <w:t xml:space="preserve"> </w:t>
      </w:r>
      <w:r w:rsidR="00D252BB" w:rsidRPr="00D252BB">
        <w:rPr>
          <w:rStyle w:val="Hyperlink"/>
          <w:color w:val="002060"/>
          <w:u w:val="none"/>
        </w:rPr>
        <w:t>University of Aberdeen</w:t>
      </w:r>
      <w:bookmarkEnd w:id="6"/>
    </w:p>
    <w:p w14:paraId="2BE8DDF0" w14:textId="056D3025" w:rsidR="008B7A3C" w:rsidRDefault="00350413" w:rsidP="00350413">
      <w:pPr>
        <w:rPr>
          <w:rStyle w:val="Hyperlink"/>
          <w:color w:val="auto"/>
          <w:u w:val="none"/>
        </w:rPr>
      </w:pPr>
      <w:r>
        <w:rPr>
          <w:rStyle w:val="Hyperlink"/>
          <w:color w:val="auto"/>
          <w:u w:val="none"/>
        </w:rPr>
        <w:t>This tool</w:t>
      </w:r>
      <w:r w:rsidR="008E70AD">
        <w:rPr>
          <w:rStyle w:val="Hyperlink"/>
          <w:color w:val="auto"/>
          <w:u w:val="none"/>
        </w:rPr>
        <w:t xml:space="preserve"> is based upon the “Student Travel to Study Emissions Calculation Tool”,</w:t>
      </w:r>
      <w:r>
        <w:rPr>
          <w:rStyle w:val="Hyperlink"/>
          <w:color w:val="auto"/>
          <w:u w:val="none"/>
        </w:rPr>
        <w:t xml:space="preserve"> developed by </w:t>
      </w:r>
      <w:r w:rsidRPr="00350413">
        <w:rPr>
          <w:rStyle w:val="Hyperlink"/>
          <w:color w:val="auto"/>
          <w:u w:val="none"/>
        </w:rPr>
        <w:t>Estrid Jonsson</w:t>
      </w:r>
      <w:r>
        <w:rPr>
          <w:rStyle w:val="Hyperlink"/>
          <w:color w:val="auto"/>
          <w:u w:val="none"/>
        </w:rPr>
        <w:t xml:space="preserve">, </w:t>
      </w:r>
      <w:r w:rsidR="00177487">
        <w:rPr>
          <w:rStyle w:val="Hyperlink"/>
          <w:color w:val="auto"/>
          <w:u w:val="none"/>
        </w:rPr>
        <w:t xml:space="preserve">a </w:t>
      </w:r>
      <w:r w:rsidR="00FC5473" w:rsidRPr="00350413">
        <w:rPr>
          <w:rStyle w:val="Hyperlink"/>
          <w:color w:val="auto"/>
          <w:u w:val="none"/>
        </w:rPr>
        <w:t xml:space="preserve">University of Aberdeen </w:t>
      </w:r>
      <w:r w:rsidRPr="00350413">
        <w:rPr>
          <w:rStyle w:val="Hyperlink"/>
          <w:color w:val="auto"/>
          <w:u w:val="none"/>
        </w:rPr>
        <w:t>Net Zero Research – Travel Emissions Intern</w:t>
      </w:r>
      <w:r w:rsidR="008B7A3C">
        <w:rPr>
          <w:rStyle w:val="Hyperlink"/>
          <w:color w:val="auto"/>
          <w:u w:val="none"/>
        </w:rPr>
        <w:t xml:space="preserve"> within the </w:t>
      </w:r>
      <w:r w:rsidR="006537E9">
        <w:rPr>
          <w:rStyle w:val="Hyperlink"/>
          <w:color w:val="auto"/>
          <w:u w:val="none"/>
        </w:rPr>
        <w:t xml:space="preserve">Estates &amp; Facilities </w:t>
      </w:r>
      <w:r w:rsidR="008B7A3C">
        <w:rPr>
          <w:rStyle w:val="Hyperlink"/>
          <w:color w:val="auto"/>
          <w:u w:val="none"/>
        </w:rPr>
        <w:t>Sustainability Team</w:t>
      </w:r>
      <w:r w:rsidR="007150D1">
        <w:rPr>
          <w:rStyle w:val="Hyperlink"/>
          <w:color w:val="auto"/>
          <w:u w:val="none"/>
        </w:rPr>
        <w:t>, as her internship project</w:t>
      </w:r>
      <w:r w:rsidR="008E70AD">
        <w:rPr>
          <w:rStyle w:val="Hyperlink"/>
          <w:color w:val="auto"/>
          <w:u w:val="none"/>
        </w:rPr>
        <w:t xml:space="preserve">. </w:t>
      </w:r>
    </w:p>
    <w:p w14:paraId="38CEB099" w14:textId="2C96AFF4" w:rsidR="00CA4AE4" w:rsidRDefault="007150D1" w:rsidP="00350413">
      <w:pPr>
        <w:rPr>
          <w:rStyle w:val="Hyperlink"/>
          <w:color w:val="auto"/>
          <w:u w:val="none"/>
        </w:rPr>
      </w:pPr>
      <w:r>
        <w:rPr>
          <w:rStyle w:val="Hyperlink"/>
          <w:color w:val="auto"/>
          <w:u w:val="none"/>
        </w:rPr>
        <w:t>The internship was established</w:t>
      </w:r>
      <w:r w:rsidR="00FC5473">
        <w:rPr>
          <w:rStyle w:val="Hyperlink"/>
          <w:color w:val="auto"/>
          <w:u w:val="none"/>
        </w:rPr>
        <w:t xml:space="preserve"> to </w:t>
      </w:r>
      <w:r w:rsidR="005A2C54">
        <w:rPr>
          <w:rStyle w:val="Hyperlink"/>
          <w:color w:val="auto"/>
          <w:u w:val="none"/>
        </w:rPr>
        <w:t>fill a gap identified in the University’s emissions profile</w:t>
      </w:r>
      <w:r>
        <w:rPr>
          <w:rStyle w:val="Hyperlink"/>
          <w:color w:val="auto"/>
          <w:u w:val="none"/>
        </w:rPr>
        <w:t>, as a</w:t>
      </w:r>
      <w:r w:rsidR="00881DA9">
        <w:rPr>
          <w:rStyle w:val="Hyperlink"/>
          <w:color w:val="auto"/>
          <w:u w:val="none"/>
        </w:rPr>
        <w:t xml:space="preserve">t the time, there was </w:t>
      </w:r>
      <w:r w:rsidR="00E16239" w:rsidRPr="00D034EC">
        <w:t xml:space="preserve">no formal methodology available </w:t>
      </w:r>
      <w:r w:rsidR="00E16239">
        <w:t>within</w:t>
      </w:r>
      <w:r w:rsidR="00E16239" w:rsidRPr="00D034EC">
        <w:t xml:space="preserve"> the sector to calculate these emissions</w:t>
      </w:r>
      <w:r w:rsidR="00E16239">
        <w:t>.</w:t>
      </w:r>
    </w:p>
    <w:p w14:paraId="00F47D6B" w14:textId="1186E9DE" w:rsidR="00985870" w:rsidRDefault="0065086C" w:rsidP="00350413">
      <w:pPr>
        <w:rPr>
          <w:rStyle w:val="Hyperlink"/>
          <w:color w:val="auto"/>
          <w:u w:val="none"/>
        </w:rPr>
      </w:pPr>
      <w:r w:rsidRPr="0065086C">
        <w:rPr>
          <w:rStyle w:val="Hyperlink"/>
          <w:color w:val="auto"/>
          <w:u w:val="none"/>
        </w:rPr>
        <w:t>In taking this remit forward, she researched the data and reporting standards required for the higher education sector’s emissions reporting, engaged with the sector to understand how other institutions were capturing and reporting these emissions, and finally developed a robust methodology and tool that enabled the University to calculate these emissions for the first time, enhancing our emissions reporting and contributing to our sustainability commitments articulated as part of our Aberdeen 2040 strategy.</w:t>
      </w:r>
    </w:p>
    <w:p w14:paraId="56C50B3F" w14:textId="0A14CA8F" w:rsidR="003D4848" w:rsidRDefault="003D4848" w:rsidP="00350413">
      <w:pPr>
        <w:rPr>
          <w:rStyle w:val="Hyperlink"/>
          <w:color w:val="auto"/>
          <w:u w:val="none"/>
        </w:rPr>
      </w:pPr>
      <w:r>
        <w:rPr>
          <w:rStyle w:val="Hyperlink"/>
          <w:color w:val="auto"/>
          <w:u w:val="none"/>
        </w:rPr>
        <w:t xml:space="preserve">Following engagement </w:t>
      </w:r>
      <w:r w:rsidR="004F5393">
        <w:rPr>
          <w:rStyle w:val="Hyperlink"/>
          <w:color w:val="auto"/>
          <w:u w:val="none"/>
        </w:rPr>
        <w:t xml:space="preserve">with the Higher Education Sector and EAUC Scotland, </w:t>
      </w:r>
      <w:r w:rsidR="00EA090F">
        <w:rPr>
          <w:rStyle w:val="Hyperlink"/>
          <w:color w:val="auto"/>
          <w:u w:val="none"/>
        </w:rPr>
        <w:t xml:space="preserve">I </w:t>
      </w:r>
      <w:r w:rsidR="000226EC">
        <w:rPr>
          <w:rStyle w:val="Hyperlink"/>
          <w:color w:val="auto"/>
          <w:u w:val="none"/>
        </w:rPr>
        <w:t>have evolved the original tool to become the “Domestic and International Student Relocation Travel Emissions Calculator Tool”</w:t>
      </w:r>
      <w:r w:rsidR="00D64559">
        <w:rPr>
          <w:rStyle w:val="Hyperlink"/>
          <w:color w:val="auto"/>
          <w:u w:val="none"/>
        </w:rPr>
        <w:t>. Providing increased granularity, flexibility</w:t>
      </w:r>
      <w:r w:rsidR="00D77214">
        <w:rPr>
          <w:rStyle w:val="Hyperlink"/>
          <w:color w:val="auto"/>
          <w:u w:val="none"/>
        </w:rPr>
        <w:t>,</w:t>
      </w:r>
      <w:r w:rsidR="00D64559">
        <w:rPr>
          <w:rStyle w:val="Hyperlink"/>
          <w:color w:val="auto"/>
          <w:u w:val="none"/>
        </w:rPr>
        <w:t xml:space="preserve"> and customisation </w:t>
      </w:r>
      <w:r w:rsidR="00D77214">
        <w:rPr>
          <w:rStyle w:val="Hyperlink"/>
          <w:color w:val="auto"/>
          <w:u w:val="none"/>
        </w:rPr>
        <w:t xml:space="preserve">as to align with reporting requirements, best </w:t>
      </w:r>
      <w:r w:rsidR="005372D2">
        <w:rPr>
          <w:rStyle w:val="Hyperlink"/>
          <w:color w:val="auto"/>
          <w:u w:val="none"/>
        </w:rPr>
        <w:t>practice, and to</w:t>
      </w:r>
      <w:r w:rsidR="00D77214">
        <w:rPr>
          <w:rStyle w:val="Hyperlink"/>
          <w:color w:val="auto"/>
          <w:u w:val="none"/>
        </w:rPr>
        <w:t xml:space="preserve"> allow use by any institution.</w:t>
      </w:r>
    </w:p>
    <w:p w14:paraId="2318A786" w14:textId="26BBE246" w:rsidR="00350413" w:rsidRDefault="00AB22A6" w:rsidP="00350413">
      <w:pPr>
        <w:rPr>
          <w:rStyle w:val="Hyperlink"/>
          <w:color w:val="auto"/>
          <w:u w:val="none"/>
        </w:rPr>
      </w:pPr>
      <w:r>
        <w:rPr>
          <w:rStyle w:val="Hyperlink"/>
          <w:color w:val="auto"/>
          <w:u w:val="none"/>
        </w:rPr>
        <w:t xml:space="preserve">At the University of </w:t>
      </w:r>
      <w:r w:rsidR="00B71130">
        <w:rPr>
          <w:rStyle w:val="Hyperlink"/>
          <w:color w:val="auto"/>
          <w:u w:val="none"/>
        </w:rPr>
        <w:t>Aberdeen,</w:t>
      </w:r>
      <w:r>
        <w:rPr>
          <w:rStyle w:val="Hyperlink"/>
          <w:color w:val="auto"/>
          <w:u w:val="none"/>
        </w:rPr>
        <w:t xml:space="preserve"> we include </w:t>
      </w:r>
      <w:r w:rsidR="009D6E62">
        <w:rPr>
          <w:rStyle w:val="Hyperlink"/>
          <w:color w:val="auto"/>
          <w:u w:val="none"/>
        </w:rPr>
        <w:t>t</w:t>
      </w:r>
      <w:r w:rsidR="00B33E53">
        <w:rPr>
          <w:rStyle w:val="Hyperlink"/>
          <w:color w:val="auto"/>
          <w:u w:val="none"/>
        </w:rPr>
        <w:t>he calculated emissions</w:t>
      </w:r>
      <w:r w:rsidR="009D6E62">
        <w:rPr>
          <w:rStyle w:val="Hyperlink"/>
          <w:color w:val="auto"/>
          <w:u w:val="none"/>
        </w:rPr>
        <w:t xml:space="preserve"> data in our </w:t>
      </w:r>
      <w:r w:rsidR="00B33E53">
        <w:rPr>
          <w:rStyle w:val="Hyperlink"/>
          <w:color w:val="auto"/>
          <w:u w:val="none"/>
        </w:rPr>
        <w:t>annual PBCCD submission and in our</w:t>
      </w:r>
      <w:r w:rsidR="00047604">
        <w:rPr>
          <w:rStyle w:val="Hyperlink"/>
          <w:color w:val="auto"/>
          <w:u w:val="none"/>
        </w:rPr>
        <w:t xml:space="preserve"> public</w:t>
      </w:r>
      <w:r w:rsidR="00B33E53">
        <w:rPr>
          <w:rStyle w:val="Hyperlink"/>
          <w:color w:val="auto"/>
          <w:u w:val="none"/>
        </w:rPr>
        <w:t xml:space="preserve"> </w:t>
      </w:r>
      <w:hyperlink r:id="rId23" w:history="1">
        <w:r w:rsidR="009035B3" w:rsidRPr="009035B3">
          <w:rPr>
            <w:rStyle w:val="Hyperlink"/>
          </w:rPr>
          <w:t>Sustainability Dashboard</w:t>
        </w:r>
      </w:hyperlink>
      <w:r w:rsidR="009035B3">
        <w:rPr>
          <w:rStyle w:val="Hyperlink"/>
          <w:color w:val="auto"/>
          <w:u w:val="none"/>
        </w:rPr>
        <w:t>.</w:t>
      </w:r>
      <w:r w:rsidR="00B71130">
        <w:rPr>
          <w:rStyle w:val="Hyperlink"/>
          <w:color w:val="auto"/>
          <w:u w:val="none"/>
        </w:rPr>
        <w:t xml:space="preserve"> </w:t>
      </w:r>
    </w:p>
    <w:p w14:paraId="2E48E7C3" w14:textId="77777777" w:rsidR="00DC6FC1" w:rsidRDefault="00DC6FC1" w:rsidP="00350413">
      <w:pPr>
        <w:rPr>
          <w:rStyle w:val="Hyperlink"/>
          <w:color w:val="auto"/>
          <w:u w:val="none"/>
        </w:rPr>
      </w:pPr>
    </w:p>
    <w:p w14:paraId="2771B70D" w14:textId="77777777" w:rsidR="007E0F24" w:rsidRDefault="009D5D8A" w:rsidP="007E0F24">
      <w:pPr>
        <w:pStyle w:val="Heading3"/>
        <w:rPr>
          <w:rStyle w:val="Hyperlink"/>
          <w:color w:val="002060"/>
          <w:u w:val="none"/>
        </w:rPr>
      </w:pPr>
      <w:bookmarkStart w:id="7" w:name="_Toc146807442"/>
      <w:r w:rsidRPr="00262AB8">
        <w:t>Matt Woodthorpe –</w:t>
      </w:r>
      <w:r>
        <w:t xml:space="preserve"> </w:t>
      </w:r>
      <w:r w:rsidR="000608E5">
        <w:t xml:space="preserve">Scotland </w:t>
      </w:r>
      <w:r w:rsidRPr="00262AB8">
        <w:t>Programme Manager</w:t>
      </w:r>
      <w:r w:rsidRPr="00D252BB">
        <w:rPr>
          <w:rStyle w:val="Hyperlink"/>
          <w:color w:val="002060"/>
          <w:u w:val="none"/>
        </w:rPr>
        <w:t xml:space="preserve"> </w:t>
      </w:r>
      <w:r>
        <w:rPr>
          <w:rStyle w:val="Hyperlink"/>
          <w:color w:val="002060"/>
          <w:u w:val="none"/>
        </w:rPr>
        <w:t xml:space="preserve">– </w:t>
      </w:r>
      <w:r w:rsidR="00D252BB" w:rsidRPr="00D252BB">
        <w:rPr>
          <w:rStyle w:val="Hyperlink"/>
          <w:color w:val="002060"/>
          <w:u w:val="none"/>
        </w:rPr>
        <w:t>EAUC</w:t>
      </w:r>
      <w:bookmarkEnd w:id="7"/>
    </w:p>
    <w:p w14:paraId="3AE1AAB4" w14:textId="32665961" w:rsidR="007E0F24" w:rsidRDefault="007E0F24" w:rsidP="007E0F24">
      <w:pPr>
        <w:rPr>
          <w:rStyle w:val="ui-provider"/>
        </w:rPr>
      </w:pPr>
      <w:r w:rsidRPr="007E0F24">
        <w:t>EAUC are pleased to publish this tool for the UK Further and Higher Education sector in partnership with the University of Aberdeen. Domestic and international student relocation travel emissions form a significant proportion of institutional emissions: for example, within 2020/21 PBCCD reporting, these emissions accounted for 22% of</w:t>
      </w:r>
      <w:r>
        <w:t xml:space="preserve"> total reported emissions for</w:t>
      </w:r>
      <w:r w:rsidRPr="007E0F24">
        <w:t xml:space="preserve"> </w:t>
      </w:r>
      <w:r>
        <w:rPr>
          <w:rStyle w:val="ui-provider"/>
        </w:rPr>
        <w:t>one of the few institutions currently reporting their student relocation emissions</w:t>
      </w:r>
      <w:r>
        <w:rPr>
          <w:rStyle w:val="ui-provider"/>
        </w:rPr>
        <w:t>.</w:t>
      </w:r>
    </w:p>
    <w:p w14:paraId="4C9F797C" w14:textId="7E5EA0C4" w:rsidR="007E0F24" w:rsidRPr="007E0F24" w:rsidRDefault="007E0F24" w:rsidP="007E0F24">
      <w:pPr>
        <w:rPr>
          <w:rFonts w:eastAsia="Times New Roman" w:cstheme="minorHAnsi"/>
          <w:lang w:eastAsia="en-GB"/>
        </w:rPr>
      </w:pPr>
      <w:r w:rsidRPr="007E0F24">
        <w:rPr>
          <w:rFonts w:eastAsia="Times New Roman" w:cstheme="minorHAnsi"/>
          <w:lang w:eastAsia="en-GB"/>
        </w:rPr>
        <w:t xml:space="preserve">Yet, domestic and international student relocation travel emissions are often not reported by the sector; this is largely due to the internal capacity needed to create an internal methodology for calculation. The tool presented here helps address this critical capacity challenge. The tool also helps institutions fulfil the principles of emissions reporting under the </w:t>
      </w:r>
      <w:hyperlink r:id="rId24" w:tgtFrame="_blank" w:tooltip="https://ghgprotocol.org/" w:history="1">
        <w:r w:rsidRPr="007E0F24">
          <w:rPr>
            <w:rFonts w:eastAsia="Times New Roman" w:cstheme="minorHAnsi"/>
            <w:color w:val="0000FF"/>
            <w:u w:val="single"/>
            <w:lang w:eastAsia="en-GB"/>
          </w:rPr>
          <w:t>Greenhouse Gas (GHG) Protocol</w:t>
        </w:r>
      </w:hyperlink>
      <w:r w:rsidRPr="007E0F24">
        <w:rPr>
          <w:rFonts w:eastAsia="Times New Roman" w:cstheme="minorHAnsi"/>
          <w:lang w:eastAsia="en-GB"/>
        </w:rPr>
        <w:t xml:space="preserve">, aligns with the sector’s </w:t>
      </w:r>
      <w:hyperlink r:id="rId25" w:tgtFrame="_blank" w:tooltip="https://www.eauc.org.uk/scef" w:history="1">
        <w:r w:rsidRPr="007E0F24">
          <w:rPr>
            <w:rFonts w:eastAsia="Times New Roman" w:cstheme="minorHAnsi"/>
            <w:color w:val="0000FF"/>
            <w:u w:val="single"/>
            <w:lang w:eastAsia="en-GB"/>
          </w:rPr>
          <w:t>Standardised Carbon Emissions Framework</w:t>
        </w:r>
      </w:hyperlink>
      <w:r w:rsidRPr="007E0F24">
        <w:rPr>
          <w:rFonts w:eastAsia="Times New Roman" w:cstheme="minorHAnsi"/>
          <w:lang w:eastAsia="en-GB"/>
        </w:rPr>
        <w:t xml:space="preserve">, and, for Scottish institutions, will help the sector meet the expectations set out in the </w:t>
      </w:r>
      <w:hyperlink r:id="rId26" w:tgtFrame="_blank" w:tooltip="https://www.gov.scot/publications/public-sector-leadership-global-climate-emergency/documents/" w:history="1">
        <w:r w:rsidRPr="007E0F24">
          <w:rPr>
            <w:rFonts w:eastAsia="Times New Roman" w:cstheme="minorHAnsi"/>
            <w:color w:val="0000FF"/>
            <w:u w:val="single"/>
            <w:lang w:eastAsia="en-GB"/>
          </w:rPr>
          <w:t>latest public sector bodies guidance from Scottish Government</w:t>
        </w:r>
      </w:hyperlink>
      <w:r w:rsidRPr="007E0F24">
        <w:rPr>
          <w:rFonts w:eastAsia="Times New Roman" w:cstheme="minorHAnsi"/>
          <w:lang w:eastAsia="en-GB"/>
        </w:rPr>
        <w:t xml:space="preserve">. </w:t>
      </w:r>
    </w:p>
    <w:p w14:paraId="5ED9CDBF" w14:textId="6721F3AC" w:rsidR="00D252BB" w:rsidRPr="007E0F24" w:rsidRDefault="007E0F24" w:rsidP="007E0F24">
      <w:pPr>
        <w:rPr>
          <w:rStyle w:val="Hyperlink"/>
          <w:color w:val="auto"/>
          <w:u w:val="none"/>
        </w:rPr>
      </w:pPr>
      <w:r w:rsidRPr="007E0F24">
        <w:rPr>
          <w:rFonts w:ascii="Calibri" w:hAnsi="Calibri" w:cs="Calibri"/>
          <w:color w:val="242424"/>
          <w:shd w:val="clear" w:color="auto" w:fill="FFFFFF"/>
        </w:rPr>
        <w:t>EAUC hopes that the creation of a user-friendly tool will enable the reporting of student relocation emissions to become the norm across the sector. We encourage all institutions to calculate and report on these emissions, noting that they highlight one of the principal areas in which student recruitment, internationalisation, and sustainability strategies intersect.</w:t>
      </w:r>
    </w:p>
    <w:p w14:paraId="7C32045C" w14:textId="6167EF16" w:rsidR="005F31BF" w:rsidRDefault="005F31BF">
      <w:pPr>
        <w:rPr>
          <w:rStyle w:val="Hyperlink"/>
          <w:color w:val="auto"/>
          <w:highlight w:val="yellow"/>
          <w:u w:val="none"/>
        </w:rPr>
      </w:pPr>
    </w:p>
    <w:p w14:paraId="6B4C1B98" w14:textId="61CB990B" w:rsidR="007E0F24" w:rsidRDefault="007E0F24">
      <w:pPr>
        <w:rPr>
          <w:rStyle w:val="Hyperlink"/>
          <w:color w:val="auto"/>
          <w:highlight w:val="yellow"/>
          <w:u w:val="none"/>
        </w:rPr>
      </w:pPr>
    </w:p>
    <w:p w14:paraId="5ABB1A87" w14:textId="7325A330" w:rsidR="007E0F24" w:rsidRDefault="007E0F24">
      <w:pPr>
        <w:rPr>
          <w:rStyle w:val="Hyperlink"/>
          <w:color w:val="auto"/>
          <w:highlight w:val="yellow"/>
          <w:u w:val="none"/>
        </w:rPr>
      </w:pPr>
    </w:p>
    <w:p w14:paraId="05F25B75" w14:textId="6EA4AD01" w:rsidR="007E0F24" w:rsidRDefault="007E0F24">
      <w:pPr>
        <w:rPr>
          <w:rStyle w:val="Hyperlink"/>
          <w:color w:val="auto"/>
          <w:highlight w:val="yellow"/>
          <w:u w:val="none"/>
        </w:rPr>
      </w:pPr>
    </w:p>
    <w:p w14:paraId="3E8DF7EC" w14:textId="0CFDF6A5" w:rsidR="007E0F24" w:rsidRDefault="007E0F24">
      <w:pPr>
        <w:rPr>
          <w:rStyle w:val="Hyperlink"/>
          <w:color w:val="auto"/>
          <w:highlight w:val="yellow"/>
          <w:u w:val="none"/>
        </w:rPr>
      </w:pPr>
    </w:p>
    <w:p w14:paraId="05EBCBA5" w14:textId="61C9BD4C" w:rsidR="007E0F24" w:rsidRDefault="007E0F24">
      <w:pPr>
        <w:rPr>
          <w:rStyle w:val="Hyperlink"/>
          <w:color w:val="auto"/>
          <w:highlight w:val="yellow"/>
          <w:u w:val="none"/>
        </w:rPr>
      </w:pPr>
    </w:p>
    <w:p w14:paraId="136FF42A" w14:textId="53BCE8F4" w:rsidR="007E0F24" w:rsidRDefault="007E0F24">
      <w:pPr>
        <w:rPr>
          <w:rStyle w:val="Hyperlink"/>
          <w:color w:val="auto"/>
          <w:highlight w:val="yellow"/>
          <w:u w:val="none"/>
        </w:rPr>
      </w:pPr>
    </w:p>
    <w:p w14:paraId="1141AC1D" w14:textId="46F02EC4" w:rsidR="007E0F24" w:rsidRDefault="007E0F24">
      <w:pPr>
        <w:rPr>
          <w:rStyle w:val="Hyperlink"/>
          <w:color w:val="auto"/>
          <w:highlight w:val="yellow"/>
          <w:u w:val="none"/>
        </w:rPr>
      </w:pPr>
    </w:p>
    <w:p w14:paraId="073EFFC1" w14:textId="1C8DF2F1" w:rsidR="007E0F24" w:rsidRDefault="007E0F24">
      <w:pPr>
        <w:rPr>
          <w:rStyle w:val="Hyperlink"/>
          <w:color w:val="auto"/>
          <w:highlight w:val="yellow"/>
          <w:u w:val="none"/>
        </w:rPr>
      </w:pPr>
    </w:p>
    <w:p w14:paraId="0CADB8C8" w14:textId="6782F4BA" w:rsidR="007E0F24" w:rsidRDefault="007E0F24">
      <w:pPr>
        <w:rPr>
          <w:rStyle w:val="Hyperlink"/>
          <w:color w:val="auto"/>
          <w:highlight w:val="yellow"/>
          <w:u w:val="none"/>
        </w:rPr>
      </w:pPr>
    </w:p>
    <w:p w14:paraId="25F37337" w14:textId="0797D130" w:rsidR="007E0F24" w:rsidRDefault="007E0F24">
      <w:pPr>
        <w:rPr>
          <w:rStyle w:val="Hyperlink"/>
          <w:color w:val="auto"/>
          <w:highlight w:val="yellow"/>
          <w:u w:val="none"/>
        </w:rPr>
      </w:pPr>
    </w:p>
    <w:p w14:paraId="6640C77F" w14:textId="5E3241A8" w:rsidR="007E0F24" w:rsidRDefault="007E0F24">
      <w:pPr>
        <w:rPr>
          <w:rStyle w:val="Hyperlink"/>
          <w:color w:val="auto"/>
          <w:highlight w:val="yellow"/>
          <w:u w:val="none"/>
        </w:rPr>
      </w:pPr>
    </w:p>
    <w:p w14:paraId="490DA0CC" w14:textId="2ADE98FD" w:rsidR="007E0F24" w:rsidRDefault="007E0F24">
      <w:pPr>
        <w:rPr>
          <w:rStyle w:val="Hyperlink"/>
          <w:color w:val="auto"/>
          <w:highlight w:val="yellow"/>
          <w:u w:val="none"/>
        </w:rPr>
      </w:pPr>
    </w:p>
    <w:p w14:paraId="389FE472" w14:textId="77777777" w:rsidR="007E0F24" w:rsidRDefault="007E0F24">
      <w:pPr>
        <w:rPr>
          <w:rStyle w:val="Hyperlink"/>
          <w:color w:val="auto"/>
          <w:highlight w:val="yellow"/>
          <w:u w:val="none"/>
        </w:rPr>
      </w:pPr>
    </w:p>
    <w:p w14:paraId="11DE7EF8" w14:textId="0905D02A" w:rsidR="007E0F24" w:rsidRDefault="007E0F24">
      <w:pPr>
        <w:rPr>
          <w:rStyle w:val="Hyperlink"/>
          <w:color w:val="auto"/>
          <w:highlight w:val="yellow"/>
          <w:u w:val="none"/>
        </w:rPr>
      </w:pPr>
    </w:p>
    <w:p w14:paraId="3F0F8F42" w14:textId="77777777" w:rsidR="007E0F24" w:rsidRDefault="007E0F24">
      <w:pPr>
        <w:rPr>
          <w:rStyle w:val="Hyperlink"/>
          <w:color w:val="auto"/>
          <w:highlight w:val="yellow"/>
          <w:u w:val="none"/>
        </w:rPr>
      </w:pPr>
    </w:p>
    <w:p w14:paraId="32D90A64" w14:textId="5BE3FF7C" w:rsidR="008C015E" w:rsidRPr="001A5379" w:rsidRDefault="00A63E87" w:rsidP="001A5379">
      <w:pPr>
        <w:pStyle w:val="Heading1"/>
        <w:rPr>
          <w:rStyle w:val="Hyperlink"/>
          <w:color w:val="002060"/>
          <w:u w:val="none"/>
        </w:rPr>
      </w:pPr>
      <w:bookmarkStart w:id="8" w:name="_Toc146807443"/>
      <w:r w:rsidRPr="001A5379">
        <w:rPr>
          <w:rStyle w:val="Hyperlink"/>
          <w:color w:val="002060"/>
          <w:u w:val="none"/>
        </w:rPr>
        <w:lastRenderedPageBreak/>
        <w:t xml:space="preserve">Flight </w:t>
      </w:r>
      <w:r w:rsidR="008C015E" w:rsidRPr="001A5379">
        <w:rPr>
          <w:rStyle w:val="Hyperlink"/>
          <w:color w:val="002060"/>
          <w:u w:val="none"/>
        </w:rPr>
        <w:t>Calculation Methodologies</w:t>
      </w:r>
      <w:bookmarkEnd w:id="8"/>
    </w:p>
    <w:p w14:paraId="35BBCFEA" w14:textId="7B203E29" w:rsidR="008C015E" w:rsidRDefault="00BD009E" w:rsidP="00350413">
      <w:pPr>
        <w:rPr>
          <w:rStyle w:val="Hyperlink"/>
          <w:color w:val="auto"/>
          <w:u w:val="none"/>
        </w:rPr>
      </w:pPr>
      <w:r>
        <w:rPr>
          <w:rStyle w:val="Hyperlink"/>
          <w:color w:val="auto"/>
          <w:u w:val="none"/>
        </w:rPr>
        <w:t xml:space="preserve">A selection of calculation methodologies </w:t>
      </w:r>
      <w:r w:rsidR="009506D4">
        <w:rPr>
          <w:rStyle w:val="Hyperlink"/>
          <w:color w:val="auto"/>
          <w:u w:val="none"/>
        </w:rPr>
        <w:t>is</w:t>
      </w:r>
      <w:r>
        <w:rPr>
          <w:rStyle w:val="Hyperlink"/>
          <w:color w:val="auto"/>
          <w:u w:val="none"/>
        </w:rPr>
        <w:t xml:space="preserve"> available for domestic and international flights</w:t>
      </w:r>
      <w:r w:rsidR="00E33D6E">
        <w:rPr>
          <w:rStyle w:val="Hyperlink"/>
          <w:color w:val="auto"/>
          <w:u w:val="none"/>
        </w:rPr>
        <w:t xml:space="preserve">, enabling users to develop travel assumptions that reflect the transport infrastructure </w:t>
      </w:r>
      <w:r w:rsidR="00F6073B">
        <w:rPr>
          <w:rStyle w:val="Hyperlink"/>
          <w:color w:val="auto"/>
          <w:u w:val="none"/>
        </w:rPr>
        <w:t>around their institution.</w:t>
      </w:r>
    </w:p>
    <w:p w14:paraId="7D9D4770" w14:textId="005A2462" w:rsidR="006E5CF8" w:rsidRPr="001A5379" w:rsidRDefault="006E5CF8" w:rsidP="001A5379">
      <w:pPr>
        <w:pStyle w:val="Heading2"/>
        <w:rPr>
          <w:rStyle w:val="Hyperlink"/>
          <w:color w:val="002060"/>
          <w:u w:val="none"/>
        </w:rPr>
      </w:pPr>
      <w:bookmarkStart w:id="9" w:name="_Toc146807444"/>
      <w:r w:rsidRPr="001A5379">
        <w:rPr>
          <w:rStyle w:val="Hyperlink"/>
          <w:color w:val="002060"/>
          <w:u w:val="none"/>
        </w:rPr>
        <w:t>Domestic Flights</w:t>
      </w:r>
      <w:bookmarkEnd w:id="9"/>
    </w:p>
    <w:p w14:paraId="3206C359" w14:textId="66761E4A" w:rsidR="006E5CF8" w:rsidRDefault="00490D33" w:rsidP="00350413">
      <w:pPr>
        <w:rPr>
          <w:rStyle w:val="Hyperlink"/>
          <w:color w:val="auto"/>
          <w:u w:val="none"/>
        </w:rPr>
      </w:pPr>
      <w:r>
        <w:rPr>
          <w:rStyle w:val="Hyperlink"/>
          <w:color w:val="auto"/>
          <w:u w:val="none"/>
        </w:rPr>
        <w:t xml:space="preserve">The calculation methodology for domestic flights taken by UK/Home students has been expanded to </w:t>
      </w:r>
      <w:r w:rsidR="0006647F">
        <w:rPr>
          <w:rStyle w:val="Hyperlink"/>
          <w:color w:val="auto"/>
          <w:u w:val="none"/>
        </w:rPr>
        <w:t>enable customisation of the land-based travel method from the nearest airport to the institution:</w:t>
      </w:r>
    </w:p>
    <w:p w14:paraId="7C3AFBB3" w14:textId="4C79E732" w:rsidR="0006647F" w:rsidRPr="00CA387B" w:rsidRDefault="0006647F" w:rsidP="0006647F">
      <w:pPr>
        <w:pStyle w:val="ListParagraph"/>
        <w:numPr>
          <w:ilvl w:val="0"/>
          <w:numId w:val="7"/>
        </w:numPr>
      </w:pPr>
      <w:r>
        <w:t>Domestic</w:t>
      </w:r>
      <w:r w:rsidRPr="00CA387B">
        <w:t xml:space="preserve"> Methodology A - Unknown Final Land Travel Method</w:t>
      </w:r>
    </w:p>
    <w:p w14:paraId="7DD6F68A" w14:textId="7BA74061" w:rsidR="0006647F" w:rsidRPr="00CA387B" w:rsidRDefault="0006647F" w:rsidP="0006647F">
      <w:pPr>
        <w:pStyle w:val="ListParagraph"/>
        <w:numPr>
          <w:ilvl w:val="0"/>
          <w:numId w:val="7"/>
        </w:numPr>
      </w:pPr>
      <w:r>
        <w:t>Domestic</w:t>
      </w:r>
      <w:r w:rsidRPr="00CA387B">
        <w:t xml:space="preserve"> Methodology B - Known Final Land Travel Method</w:t>
      </w:r>
    </w:p>
    <w:p w14:paraId="38A4F1FF" w14:textId="0A831432" w:rsidR="0006647F" w:rsidRPr="001A5379" w:rsidRDefault="006859FF" w:rsidP="00D252BB">
      <w:pPr>
        <w:pStyle w:val="Heading3"/>
        <w:rPr>
          <w:rStyle w:val="Hyperlink"/>
          <w:color w:val="002060"/>
          <w:u w:val="none"/>
        </w:rPr>
      </w:pPr>
      <w:bookmarkStart w:id="10" w:name="_Toc146807445"/>
      <w:r w:rsidRPr="001A5379">
        <w:rPr>
          <w:rStyle w:val="Hyperlink"/>
          <w:color w:val="002060"/>
          <w:u w:val="none"/>
        </w:rPr>
        <w:t>Methodology A</w:t>
      </w:r>
      <w:bookmarkEnd w:id="10"/>
    </w:p>
    <w:p w14:paraId="357A6CB9" w14:textId="4BEAAB86" w:rsidR="006859FF" w:rsidRDefault="00CF1BE2" w:rsidP="00350413">
      <w:pPr>
        <w:rPr>
          <w:rStyle w:val="Hyperlink"/>
          <w:color w:val="auto"/>
          <w:u w:val="none"/>
        </w:rPr>
      </w:pPr>
      <w:r>
        <w:rPr>
          <w:noProof/>
        </w:rPr>
        <mc:AlternateContent>
          <mc:Choice Requires="wpg">
            <w:drawing>
              <wp:anchor distT="0" distB="0" distL="114300" distR="114300" simplePos="0" relativeHeight="251658254" behindDoc="0" locked="0" layoutInCell="1" allowOverlap="1" wp14:anchorId="04C30B0D" wp14:editId="335C3D34">
                <wp:simplePos x="0" y="0"/>
                <wp:positionH relativeFrom="column">
                  <wp:posOffset>0</wp:posOffset>
                </wp:positionH>
                <wp:positionV relativeFrom="paragraph">
                  <wp:posOffset>744413</wp:posOffset>
                </wp:positionV>
                <wp:extent cx="5110922" cy="2564130"/>
                <wp:effectExtent l="0" t="0" r="0" b="7620"/>
                <wp:wrapTopAndBottom/>
                <wp:docPr id="2026740837" name="Group 2026740837"/>
                <wp:cNvGraphicFramePr/>
                <a:graphic xmlns:a="http://schemas.openxmlformats.org/drawingml/2006/main">
                  <a:graphicData uri="http://schemas.microsoft.com/office/word/2010/wordprocessingGroup">
                    <wpg:wgp>
                      <wpg:cNvGrpSpPr/>
                      <wpg:grpSpPr>
                        <a:xfrm>
                          <a:off x="0" y="0"/>
                          <a:ext cx="5110922" cy="2564130"/>
                          <a:chOff x="0" y="0"/>
                          <a:chExt cx="5110922" cy="2564130"/>
                        </a:xfrm>
                      </wpg:grpSpPr>
                      <pic:pic xmlns:pic="http://schemas.openxmlformats.org/drawingml/2006/picture">
                        <pic:nvPicPr>
                          <pic:cNvPr id="244870030"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20202" y="0"/>
                            <a:ext cx="4490720" cy="2239010"/>
                          </a:xfrm>
                          <a:prstGeom prst="rect">
                            <a:avLst/>
                          </a:prstGeom>
                          <a:noFill/>
                        </pic:spPr>
                      </pic:pic>
                      <wps:wsp>
                        <wps:cNvPr id="343559582" name="Text Box 1"/>
                        <wps:cNvSpPr txBox="1"/>
                        <wps:spPr>
                          <a:xfrm>
                            <a:off x="0" y="2297430"/>
                            <a:ext cx="5109845" cy="266700"/>
                          </a:xfrm>
                          <a:prstGeom prst="rect">
                            <a:avLst/>
                          </a:prstGeom>
                          <a:solidFill>
                            <a:prstClr val="white"/>
                          </a:solidFill>
                          <a:ln>
                            <a:noFill/>
                          </a:ln>
                        </wps:spPr>
                        <wps:txbx>
                          <w:txbxContent>
                            <w:p w14:paraId="423F678D" w14:textId="000CD8E3" w:rsidR="00CF1BE2" w:rsidRPr="00637A7C" w:rsidRDefault="00CF1BE2" w:rsidP="00CF1BE2">
                              <w:pPr>
                                <w:pStyle w:val="Caption"/>
                                <w:rPr>
                                  <w:noProof/>
                                </w:rPr>
                              </w:pPr>
                              <w:bookmarkStart w:id="11" w:name="_Toc146807474"/>
                              <w:r>
                                <w:t xml:space="preserve">Figure </w:t>
                              </w:r>
                              <w:r w:rsidR="007A0095">
                                <w:fldChar w:fldCharType="begin"/>
                              </w:r>
                              <w:r w:rsidR="007A0095">
                                <w:instrText xml:space="preserve"> SEQ Figure \* ARABIC </w:instrText>
                              </w:r>
                              <w:r w:rsidR="007A0095">
                                <w:fldChar w:fldCharType="separate"/>
                              </w:r>
                              <w:r w:rsidR="00A56CA7">
                                <w:rPr>
                                  <w:noProof/>
                                </w:rPr>
                                <w:t>1</w:t>
                              </w:r>
                              <w:r w:rsidR="007A0095">
                                <w:rPr>
                                  <w:noProof/>
                                </w:rPr>
                                <w:fldChar w:fldCharType="end"/>
                              </w:r>
                              <w:r>
                                <w:t xml:space="preserve">: </w:t>
                              </w:r>
                              <w:r w:rsidRPr="00D13971">
                                <w:t>Domestic Flight Calculation Methodology - 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0B0D" id="Group 2026740837" o:spid="_x0000_s1027" style="position:absolute;margin-left:0;margin-top:58.6pt;width:402.45pt;height:201.9pt;z-index:251658254" coordsize="5110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202;width:449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">
                  <v:imagedata r:id="rId28" o:title=""/>
                </v:shape>
                <v:shape id="Text Box 1" o:spid="_x0000_s1029" type="#_x0000_t202" style="position:absolute;top:22974;width:51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" stroked="f">
                  <v:textbox style="mso-fit-shape-to-text:t" inset="0,0,0,0">
                    <w:txbxContent>
                      <w:p w14:paraId="423F678D" w14:textId="000CD8E3" w:rsidR="00CF1BE2" w:rsidRPr="00637A7C" w:rsidRDefault="00CF1BE2" w:rsidP="00CF1BE2">
                        <w:pPr>
                          <w:pStyle w:val="Caption"/>
                          <w:rPr>
                            <w:noProof/>
                          </w:rPr>
                        </w:pPr>
                        <w:bookmarkStart w:id="12" w:name="_Toc146807474"/>
                        <w:r>
                          <w:t xml:space="preserve">Figure </w:t>
                        </w:r>
                        <w:r w:rsidR="007A0095">
                          <w:fldChar w:fldCharType="begin"/>
                        </w:r>
                        <w:r w:rsidR="007A0095">
                          <w:instrText xml:space="preserve"> SEQ Figure \* ARABIC </w:instrText>
                        </w:r>
                        <w:r w:rsidR="007A0095">
                          <w:fldChar w:fldCharType="separate"/>
                        </w:r>
                        <w:r w:rsidR="00A56CA7">
                          <w:rPr>
                            <w:noProof/>
                          </w:rPr>
                          <w:t>1</w:t>
                        </w:r>
                        <w:r w:rsidR="007A0095">
                          <w:rPr>
                            <w:noProof/>
                          </w:rPr>
                          <w:fldChar w:fldCharType="end"/>
                        </w:r>
                        <w:r>
                          <w:t xml:space="preserve">: </w:t>
                        </w:r>
                        <w:r w:rsidRPr="00D13971">
                          <w:t>Domestic Flight Calculation Methodology - A</w:t>
                        </w:r>
                        <w:bookmarkEnd w:id="12"/>
                      </w:p>
                    </w:txbxContent>
                  </v:textbox>
                </v:shape>
                <w10:wrap type="topAndBottom"/>
              </v:group>
            </w:pict>
          </mc:Fallback>
        </mc:AlternateContent>
      </w:r>
      <w:r w:rsidR="00F6073B">
        <w:rPr>
          <w:rStyle w:val="Hyperlink"/>
          <w:color w:val="auto"/>
          <w:u w:val="none"/>
        </w:rPr>
        <w:t xml:space="preserve">This methodology assumes that a UK/Home student </w:t>
      </w:r>
      <w:r w:rsidR="00490088">
        <w:rPr>
          <w:rStyle w:val="Hyperlink"/>
          <w:color w:val="auto"/>
          <w:u w:val="none"/>
        </w:rPr>
        <w:t>will fly from their domicile capital</w:t>
      </w:r>
      <w:r w:rsidR="00B10C7A">
        <w:rPr>
          <w:rStyle w:val="Hyperlink"/>
          <w:color w:val="auto"/>
          <w:u w:val="none"/>
        </w:rPr>
        <w:t xml:space="preserve"> to the</w:t>
      </w:r>
      <w:r w:rsidR="00D80B4F">
        <w:rPr>
          <w:rStyle w:val="Hyperlink"/>
          <w:color w:val="auto"/>
          <w:u w:val="none"/>
        </w:rPr>
        <w:t xml:space="preserve"> nearest</w:t>
      </w:r>
      <w:r w:rsidR="00B10C7A">
        <w:rPr>
          <w:rStyle w:val="Hyperlink"/>
          <w:color w:val="auto"/>
          <w:u w:val="none"/>
        </w:rPr>
        <w:t xml:space="preserve"> airport </w:t>
      </w:r>
      <w:r w:rsidR="00D80B4F">
        <w:rPr>
          <w:rStyle w:val="Hyperlink"/>
          <w:color w:val="auto"/>
          <w:u w:val="none"/>
        </w:rPr>
        <w:t>to the institution and the final leg of the journey is undertaken via an unknown land-based method. As the travel method for the final leg is unknown, it is assumed to be a 50/50 split between car and rail.</w:t>
      </w:r>
    </w:p>
    <w:p w14:paraId="22BAD6BF" w14:textId="77777777" w:rsidR="00680ED0" w:rsidRDefault="00680ED0" w:rsidP="00680ED0">
      <w:pPr>
        <w:rPr>
          <w:rStyle w:val="Hyperlink"/>
          <w:color w:val="auto"/>
          <w:u w:val="none"/>
        </w:rPr>
      </w:pPr>
    </w:p>
    <w:p w14:paraId="10C0E078" w14:textId="4938CA6F" w:rsidR="006859FF" w:rsidRDefault="006859FF" w:rsidP="00D252BB">
      <w:pPr>
        <w:pStyle w:val="Heading3"/>
        <w:rPr>
          <w:rStyle w:val="Hyperlink"/>
          <w:color w:val="auto"/>
          <w:u w:val="none"/>
        </w:rPr>
      </w:pPr>
      <w:bookmarkStart w:id="13" w:name="_Toc146807446"/>
      <w:r>
        <w:rPr>
          <w:rStyle w:val="Hyperlink"/>
          <w:color w:val="auto"/>
          <w:u w:val="none"/>
        </w:rPr>
        <w:t>Methodology B</w:t>
      </w:r>
      <w:bookmarkEnd w:id="13"/>
    </w:p>
    <w:p w14:paraId="301DB2FF" w14:textId="77777777" w:rsidR="009241E7" w:rsidRDefault="009241E7" w:rsidP="009241E7">
      <w:pPr>
        <w:rPr>
          <w:rStyle w:val="Hyperlink"/>
          <w:color w:val="auto"/>
          <w:u w:val="none"/>
        </w:rPr>
      </w:pPr>
      <w:r>
        <w:rPr>
          <w:rStyle w:val="Hyperlink"/>
          <w:color w:val="auto"/>
          <w:u w:val="none"/>
        </w:rPr>
        <w:t>If an institution knows the travel methods its student’s take for the final leg of the journey, or if the 50/50 split between car and rail used in Methodology A is not reflective of the travel infrastructure to the institution, then Methodology B can be used.</w:t>
      </w:r>
    </w:p>
    <w:p w14:paraId="7E68C0B1" w14:textId="3BFBE2CE" w:rsidR="009241E7" w:rsidRDefault="009241E7" w:rsidP="009241E7">
      <w:pPr>
        <w:rPr>
          <w:rStyle w:val="Hyperlink"/>
          <w:color w:val="auto"/>
          <w:u w:val="none"/>
        </w:rPr>
      </w:pPr>
      <w:r>
        <w:rPr>
          <w:rStyle w:val="Hyperlink"/>
          <w:color w:val="auto"/>
          <w:u w:val="none"/>
        </w:rPr>
        <w:t xml:space="preserve">As with Methodology A, it is assumed that a student will fly </w:t>
      </w:r>
      <w:r w:rsidR="00680ED0">
        <w:rPr>
          <w:rStyle w:val="Hyperlink"/>
          <w:color w:val="auto"/>
          <w:u w:val="none"/>
        </w:rPr>
        <w:t xml:space="preserve">to the nearest airport </w:t>
      </w:r>
      <w:r>
        <w:rPr>
          <w:rStyle w:val="Hyperlink"/>
          <w:color w:val="auto"/>
          <w:u w:val="none"/>
        </w:rPr>
        <w:t>from the country capital and then travel the final leg to the institution via a land-based method. Methodology B allows for the user to enter a percentage split between the following land-based travel methods:</w:t>
      </w:r>
    </w:p>
    <w:p w14:paraId="13B54143" w14:textId="77777777" w:rsidR="009241E7" w:rsidRDefault="009241E7" w:rsidP="009241E7">
      <w:pPr>
        <w:pStyle w:val="ListParagraph"/>
        <w:numPr>
          <w:ilvl w:val="0"/>
          <w:numId w:val="6"/>
        </w:numPr>
        <w:rPr>
          <w:rStyle w:val="Hyperlink"/>
          <w:color w:val="auto"/>
          <w:u w:val="none"/>
        </w:rPr>
      </w:pPr>
      <w:r>
        <w:rPr>
          <w:rStyle w:val="Hyperlink"/>
          <w:color w:val="auto"/>
          <w:u w:val="none"/>
        </w:rPr>
        <w:t>Car</w:t>
      </w:r>
    </w:p>
    <w:p w14:paraId="2B955DAA" w14:textId="77777777" w:rsidR="009241E7" w:rsidRDefault="009241E7" w:rsidP="009241E7">
      <w:pPr>
        <w:pStyle w:val="ListParagraph"/>
        <w:numPr>
          <w:ilvl w:val="0"/>
          <w:numId w:val="6"/>
        </w:numPr>
        <w:rPr>
          <w:rStyle w:val="Hyperlink"/>
          <w:color w:val="auto"/>
          <w:u w:val="none"/>
        </w:rPr>
      </w:pPr>
      <w:r>
        <w:rPr>
          <w:rStyle w:val="Hyperlink"/>
          <w:color w:val="auto"/>
          <w:u w:val="none"/>
        </w:rPr>
        <w:t>Rail</w:t>
      </w:r>
    </w:p>
    <w:p w14:paraId="1C3710B0" w14:textId="77777777" w:rsidR="009241E7" w:rsidRDefault="009241E7" w:rsidP="009241E7">
      <w:pPr>
        <w:pStyle w:val="ListParagraph"/>
        <w:numPr>
          <w:ilvl w:val="0"/>
          <w:numId w:val="6"/>
        </w:numPr>
        <w:rPr>
          <w:rStyle w:val="Hyperlink"/>
          <w:color w:val="auto"/>
          <w:u w:val="none"/>
        </w:rPr>
      </w:pPr>
      <w:r>
        <w:rPr>
          <w:rStyle w:val="Hyperlink"/>
          <w:color w:val="auto"/>
          <w:u w:val="none"/>
        </w:rPr>
        <w:t>Coach</w:t>
      </w:r>
    </w:p>
    <w:p w14:paraId="54954835" w14:textId="204C0A7B" w:rsidR="006859FF" w:rsidRDefault="009241E7" w:rsidP="00350413">
      <w:pPr>
        <w:pStyle w:val="ListParagraph"/>
        <w:numPr>
          <w:ilvl w:val="0"/>
          <w:numId w:val="6"/>
        </w:numPr>
        <w:rPr>
          <w:rStyle w:val="Hyperlink"/>
          <w:color w:val="auto"/>
          <w:u w:val="none"/>
        </w:rPr>
      </w:pPr>
      <w:r>
        <w:rPr>
          <w:rStyle w:val="Hyperlink"/>
          <w:color w:val="auto"/>
          <w:u w:val="none"/>
        </w:rPr>
        <w:t>Local Bus</w:t>
      </w:r>
    </w:p>
    <w:p w14:paraId="0E3B7441" w14:textId="60756FAA" w:rsidR="009241E7" w:rsidRPr="009241E7" w:rsidRDefault="009241E7" w:rsidP="00350413">
      <w:pPr>
        <w:pStyle w:val="ListParagraph"/>
        <w:numPr>
          <w:ilvl w:val="0"/>
          <w:numId w:val="6"/>
        </w:numPr>
        <w:rPr>
          <w:rStyle w:val="Hyperlink"/>
          <w:color w:val="auto"/>
          <w:u w:val="none"/>
        </w:rPr>
      </w:pPr>
      <w:r>
        <w:rPr>
          <w:rStyle w:val="Hyperlink"/>
          <w:color w:val="auto"/>
          <w:u w:val="none"/>
        </w:rPr>
        <w:t>taxi</w:t>
      </w:r>
    </w:p>
    <w:p w14:paraId="5EFE12D0" w14:textId="25604C66" w:rsidR="006859FF" w:rsidRDefault="00CF1BE2" w:rsidP="00350413">
      <w:pPr>
        <w:rPr>
          <w:rStyle w:val="Hyperlink"/>
          <w:color w:val="auto"/>
          <w:u w:val="none"/>
        </w:rPr>
      </w:pPr>
      <w:r>
        <w:rPr>
          <w:noProof/>
        </w:rPr>
        <w:lastRenderedPageBreak/>
        <mc:AlternateContent>
          <mc:Choice Requires="wpg">
            <w:drawing>
              <wp:anchor distT="0" distB="0" distL="114300" distR="114300" simplePos="0" relativeHeight="251658255" behindDoc="0" locked="0" layoutInCell="1" allowOverlap="1" wp14:anchorId="7A5FA737" wp14:editId="74A4CACE">
                <wp:simplePos x="0" y="0"/>
                <wp:positionH relativeFrom="column">
                  <wp:posOffset>0</wp:posOffset>
                </wp:positionH>
                <wp:positionV relativeFrom="paragraph">
                  <wp:posOffset>0</wp:posOffset>
                </wp:positionV>
                <wp:extent cx="5110922" cy="2564130"/>
                <wp:effectExtent l="0" t="0" r="0" b="7620"/>
                <wp:wrapTopAndBottom/>
                <wp:docPr id="801147914" name="Group 801147914"/>
                <wp:cNvGraphicFramePr/>
                <a:graphic xmlns:a="http://schemas.openxmlformats.org/drawingml/2006/main">
                  <a:graphicData uri="http://schemas.microsoft.com/office/word/2010/wordprocessingGroup">
                    <wpg:wgp>
                      <wpg:cNvGrpSpPr/>
                      <wpg:grpSpPr>
                        <a:xfrm>
                          <a:off x="0" y="0"/>
                          <a:ext cx="5110922" cy="2564130"/>
                          <a:chOff x="0" y="0"/>
                          <a:chExt cx="5110922" cy="2564130"/>
                        </a:xfrm>
                      </wpg:grpSpPr>
                      <pic:pic xmlns:pic="http://schemas.openxmlformats.org/drawingml/2006/picture">
                        <pic:nvPicPr>
                          <pic:cNvPr id="1197411401" name="Picture 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20202" y="0"/>
                            <a:ext cx="4490720" cy="2239010"/>
                          </a:xfrm>
                          <a:prstGeom prst="rect">
                            <a:avLst/>
                          </a:prstGeom>
                          <a:noFill/>
                        </pic:spPr>
                      </pic:pic>
                      <wps:wsp>
                        <wps:cNvPr id="1720337931" name="Text Box 1"/>
                        <wps:cNvSpPr txBox="1"/>
                        <wps:spPr>
                          <a:xfrm>
                            <a:off x="0" y="2297430"/>
                            <a:ext cx="5109845" cy="266700"/>
                          </a:xfrm>
                          <a:prstGeom prst="rect">
                            <a:avLst/>
                          </a:prstGeom>
                          <a:solidFill>
                            <a:prstClr val="white"/>
                          </a:solidFill>
                          <a:ln>
                            <a:noFill/>
                          </a:ln>
                        </wps:spPr>
                        <wps:txbx>
                          <w:txbxContent>
                            <w:p w14:paraId="79D88241" w14:textId="704D4AD5" w:rsidR="00CF1BE2" w:rsidRPr="00324CE9" w:rsidRDefault="00CF1BE2" w:rsidP="00CF1BE2">
                              <w:pPr>
                                <w:pStyle w:val="Caption"/>
                                <w:rPr>
                                  <w:noProof/>
                                </w:rPr>
                              </w:pPr>
                              <w:bookmarkStart w:id="14" w:name="_Toc146807475"/>
                              <w:r>
                                <w:t xml:space="preserve">Figure </w:t>
                              </w:r>
                              <w:r w:rsidR="007A0095">
                                <w:fldChar w:fldCharType="begin"/>
                              </w:r>
                              <w:r w:rsidR="007A0095">
                                <w:instrText xml:space="preserve"> SEQ Figure \* ARA</w:instrText>
                              </w:r>
                              <w:r w:rsidR="007A0095">
                                <w:instrText xml:space="preserve">BIC </w:instrText>
                              </w:r>
                              <w:r w:rsidR="007A0095">
                                <w:fldChar w:fldCharType="separate"/>
                              </w:r>
                              <w:r w:rsidR="00A56CA7">
                                <w:rPr>
                                  <w:noProof/>
                                </w:rPr>
                                <w:t>2</w:t>
                              </w:r>
                              <w:r w:rsidR="007A0095">
                                <w:rPr>
                                  <w:noProof/>
                                </w:rPr>
                                <w:fldChar w:fldCharType="end"/>
                              </w:r>
                              <w:r>
                                <w:t xml:space="preserve">: </w:t>
                              </w:r>
                              <w:r w:rsidRPr="003C3B7C">
                                <w:t xml:space="preserve">Domestic Flight Calculation Methodology - </w:t>
                              </w:r>
                              <w:r>
                                <w:t>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FA737" id="Group 801147914" o:spid="_x0000_s1030" style="position:absolute;margin-left:0;margin-top:0;width:402.45pt;height:201.9pt;z-index:251658255" coordsize="5110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">
                <v:shape id="Picture 18" o:spid="_x0000_s1031" type="#_x0000_t75" style="position:absolute;left:6202;width:449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">
                  <v:imagedata r:id="rId30" o:title=""/>
                </v:shape>
                <v:shape id="Text Box 1" o:spid="_x0000_s1032" type="#_x0000_t202" style="position:absolute;top:22974;width:51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" stroked="f">
                  <v:textbox style="mso-fit-shape-to-text:t" inset="0,0,0,0">
                    <w:txbxContent>
                      <w:p w14:paraId="79D88241" w14:textId="704D4AD5" w:rsidR="00CF1BE2" w:rsidRPr="00324CE9" w:rsidRDefault="00CF1BE2" w:rsidP="00CF1BE2">
                        <w:pPr>
                          <w:pStyle w:val="Caption"/>
                          <w:rPr>
                            <w:noProof/>
                          </w:rPr>
                        </w:pPr>
                        <w:bookmarkStart w:id="15" w:name="_Toc146807475"/>
                        <w:r>
                          <w:t xml:space="preserve">Figure </w:t>
                        </w:r>
                        <w:r w:rsidR="007A0095">
                          <w:fldChar w:fldCharType="begin"/>
                        </w:r>
                        <w:r w:rsidR="007A0095">
                          <w:instrText xml:space="preserve"> SEQ Figure \* ARA</w:instrText>
                        </w:r>
                        <w:r w:rsidR="007A0095">
                          <w:instrText xml:space="preserve">BIC </w:instrText>
                        </w:r>
                        <w:r w:rsidR="007A0095">
                          <w:fldChar w:fldCharType="separate"/>
                        </w:r>
                        <w:r w:rsidR="00A56CA7">
                          <w:rPr>
                            <w:noProof/>
                          </w:rPr>
                          <w:t>2</w:t>
                        </w:r>
                        <w:r w:rsidR="007A0095">
                          <w:rPr>
                            <w:noProof/>
                          </w:rPr>
                          <w:fldChar w:fldCharType="end"/>
                        </w:r>
                        <w:r>
                          <w:t xml:space="preserve">: </w:t>
                        </w:r>
                        <w:r w:rsidRPr="003C3B7C">
                          <w:t xml:space="preserve">Domestic Flight Calculation Methodology - </w:t>
                        </w:r>
                        <w:r>
                          <w:t>B</w:t>
                        </w:r>
                        <w:bookmarkEnd w:id="15"/>
                      </w:p>
                    </w:txbxContent>
                  </v:textbox>
                </v:shape>
                <w10:wrap type="topAndBottom"/>
              </v:group>
            </w:pict>
          </mc:Fallback>
        </mc:AlternateContent>
      </w:r>
    </w:p>
    <w:p w14:paraId="0DA0194C" w14:textId="3BF9D325" w:rsidR="001104FD" w:rsidRDefault="001104FD" w:rsidP="001A5379">
      <w:pPr>
        <w:pStyle w:val="Heading2"/>
        <w:rPr>
          <w:rStyle w:val="Hyperlink"/>
          <w:color w:val="auto"/>
          <w:u w:val="none"/>
        </w:rPr>
      </w:pPr>
      <w:bookmarkStart w:id="16" w:name="_Toc146807447"/>
      <w:r>
        <w:rPr>
          <w:rStyle w:val="Hyperlink"/>
          <w:color w:val="auto"/>
          <w:u w:val="none"/>
        </w:rPr>
        <w:t>International Flights</w:t>
      </w:r>
      <w:bookmarkEnd w:id="16"/>
    </w:p>
    <w:p w14:paraId="1410CB52" w14:textId="347A2FDE" w:rsidR="00561E50" w:rsidRDefault="007C48D1" w:rsidP="00350413">
      <w:pPr>
        <w:rPr>
          <w:rStyle w:val="Hyperlink"/>
          <w:color w:val="auto"/>
          <w:u w:val="none"/>
        </w:rPr>
      </w:pPr>
      <w:r>
        <w:rPr>
          <w:rStyle w:val="Hyperlink"/>
          <w:color w:val="auto"/>
          <w:u w:val="none"/>
        </w:rPr>
        <w:t>To fully reflect</w:t>
      </w:r>
      <w:r w:rsidR="00296CEE">
        <w:rPr>
          <w:rStyle w:val="Hyperlink"/>
          <w:color w:val="auto"/>
          <w:u w:val="none"/>
        </w:rPr>
        <w:t xml:space="preserve"> the variety of ways</w:t>
      </w:r>
      <w:r w:rsidR="00094EFE">
        <w:rPr>
          <w:rStyle w:val="Hyperlink"/>
          <w:color w:val="auto"/>
          <w:u w:val="none"/>
        </w:rPr>
        <w:t xml:space="preserve"> international</w:t>
      </w:r>
      <w:r w:rsidR="00296CEE">
        <w:rPr>
          <w:rStyle w:val="Hyperlink"/>
          <w:color w:val="auto"/>
          <w:u w:val="none"/>
        </w:rPr>
        <w:t xml:space="preserve"> students reach their institutions, </w:t>
      </w:r>
      <w:r w:rsidR="00561E50" w:rsidRPr="00E27704">
        <w:rPr>
          <w:rStyle w:val="Hyperlink"/>
          <w:color w:val="auto"/>
          <w:u w:val="none"/>
        </w:rPr>
        <w:t xml:space="preserve">four </w:t>
      </w:r>
      <w:r w:rsidR="00EF7AB1" w:rsidRPr="00E27704">
        <w:rPr>
          <w:rStyle w:val="Hyperlink"/>
          <w:color w:val="auto"/>
          <w:u w:val="none"/>
        </w:rPr>
        <w:t xml:space="preserve">calculation </w:t>
      </w:r>
      <w:r w:rsidR="00A63E87" w:rsidRPr="00E27704">
        <w:rPr>
          <w:rStyle w:val="Hyperlink"/>
          <w:color w:val="auto"/>
          <w:u w:val="none"/>
        </w:rPr>
        <w:t xml:space="preserve">methodologies have been developed for </w:t>
      </w:r>
      <w:r w:rsidR="00094EFE">
        <w:rPr>
          <w:rStyle w:val="Hyperlink"/>
          <w:color w:val="auto"/>
          <w:u w:val="none"/>
        </w:rPr>
        <w:t xml:space="preserve">international </w:t>
      </w:r>
      <w:r w:rsidR="00A63E87" w:rsidRPr="00E27704">
        <w:rPr>
          <w:rStyle w:val="Hyperlink"/>
          <w:color w:val="auto"/>
          <w:u w:val="none"/>
        </w:rPr>
        <w:t>flights</w:t>
      </w:r>
      <w:r w:rsidR="00EF7AB1" w:rsidRPr="00E27704">
        <w:rPr>
          <w:rStyle w:val="Hyperlink"/>
          <w:color w:val="auto"/>
          <w:u w:val="none"/>
        </w:rPr>
        <w:t xml:space="preserve"> to account for </w:t>
      </w:r>
      <w:r w:rsidR="00E27704" w:rsidRPr="00E27704">
        <w:rPr>
          <w:rStyle w:val="Hyperlink"/>
          <w:color w:val="auto"/>
          <w:u w:val="none"/>
        </w:rPr>
        <w:t>travel from landing location to an institution</w:t>
      </w:r>
      <w:r w:rsidR="00817BE6">
        <w:rPr>
          <w:rStyle w:val="Hyperlink"/>
          <w:color w:val="auto"/>
          <w:u w:val="none"/>
        </w:rPr>
        <w:t>:</w:t>
      </w:r>
    </w:p>
    <w:p w14:paraId="5F7A20A0" w14:textId="77777777" w:rsidR="00CA387B" w:rsidRPr="00CA387B" w:rsidRDefault="00CA387B" w:rsidP="00CA387B">
      <w:pPr>
        <w:pStyle w:val="ListParagraph"/>
        <w:numPr>
          <w:ilvl w:val="0"/>
          <w:numId w:val="7"/>
        </w:numPr>
      </w:pPr>
      <w:r w:rsidRPr="00CA387B">
        <w:t>International Methodology A - One Airport Location and Unknown Final Land Travel Method</w:t>
      </w:r>
    </w:p>
    <w:p w14:paraId="6B42947B" w14:textId="77777777" w:rsidR="00CA387B" w:rsidRPr="00CA387B" w:rsidRDefault="00CA387B" w:rsidP="00CA387B">
      <w:pPr>
        <w:pStyle w:val="ListParagraph"/>
        <w:numPr>
          <w:ilvl w:val="0"/>
          <w:numId w:val="7"/>
        </w:numPr>
      </w:pPr>
      <w:r w:rsidRPr="00CA387B">
        <w:t>International Methodology B - One Airport Location and Known Final Land Travel Method</w:t>
      </w:r>
    </w:p>
    <w:p w14:paraId="74472446" w14:textId="77777777" w:rsidR="00CA387B" w:rsidRPr="00CA387B" w:rsidRDefault="00CA387B" w:rsidP="00CA387B">
      <w:pPr>
        <w:pStyle w:val="ListParagraph"/>
        <w:numPr>
          <w:ilvl w:val="0"/>
          <w:numId w:val="7"/>
        </w:numPr>
      </w:pPr>
      <w:r w:rsidRPr="00CA387B">
        <w:t>International Methodology C - Layover and Regional Airports and Unknown Final Travel Method</w:t>
      </w:r>
    </w:p>
    <w:p w14:paraId="4B8C7F27" w14:textId="40199458" w:rsidR="00CA387B" w:rsidRPr="00420D39" w:rsidRDefault="00CA387B" w:rsidP="00CA387B">
      <w:pPr>
        <w:pStyle w:val="ListParagraph"/>
        <w:numPr>
          <w:ilvl w:val="0"/>
          <w:numId w:val="7"/>
        </w:numPr>
        <w:rPr>
          <w:rStyle w:val="Hyperlink"/>
          <w:color w:val="auto"/>
          <w:u w:val="none"/>
        </w:rPr>
      </w:pPr>
      <w:r w:rsidRPr="00CA387B">
        <w:t>International Methodology D - Layover and Regional Airports and Known Final Travel Method</w:t>
      </w:r>
    </w:p>
    <w:p w14:paraId="53C32389" w14:textId="5CE15526" w:rsidR="00EE3FB5" w:rsidRPr="00E27704" w:rsidRDefault="00B06569" w:rsidP="00D252BB">
      <w:pPr>
        <w:pStyle w:val="Heading3"/>
        <w:rPr>
          <w:rStyle w:val="Hyperlink"/>
          <w:color w:val="auto"/>
          <w:u w:val="none"/>
        </w:rPr>
      </w:pPr>
      <w:bookmarkStart w:id="17" w:name="_Toc146807448"/>
      <w:r w:rsidRPr="00E27704">
        <w:rPr>
          <w:rStyle w:val="Hyperlink"/>
          <w:color w:val="auto"/>
          <w:u w:val="none"/>
        </w:rPr>
        <w:t>Methodology A</w:t>
      </w:r>
      <w:bookmarkEnd w:id="17"/>
    </w:p>
    <w:p w14:paraId="24126BB2" w14:textId="04A3E574" w:rsidR="00B06569" w:rsidRDefault="00CF1BE2" w:rsidP="00350413">
      <w:pPr>
        <w:rPr>
          <w:rStyle w:val="Hyperlink"/>
          <w:color w:val="auto"/>
          <w:u w:val="none"/>
        </w:rPr>
      </w:pPr>
      <w:r>
        <w:rPr>
          <w:noProof/>
        </w:rPr>
        <mc:AlternateContent>
          <mc:Choice Requires="wpg">
            <w:drawing>
              <wp:anchor distT="0" distB="0" distL="114300" distR="114300" simplePos="0" relativeHeight="251658256" behindDoc="0" locked="0" layoutInCell="1" allowOverlap="1" wp14:anchorId="1EA63948" wp14:editId="710535A5">
                <wp:simplePos x="0" y="0"/>
                <wp:positionH relativeFrom="column">
                  <wp:posOffset>0</wp:posOffset>
                </wp:positionH>
                <wp:positionV relativeFrom="paragraph">
                  <wp:posOffset>655265</wp:posOffset>
                </wp:positionV>
                <wp:extent cx="5110922" cy="2564130"/>
                <wp:effectExtent l="0" t="0" r="0" b="7620"/>
                <wp:wrapTopAndBottom/>
                <wp:docPr id="1778982834" name="Group 1778982834"/>
                <wp:cNvGraphicFramePr/>
                <a:graphic xmlns:a="http://schemas.openxmlformats.org/drawingml/2006/main">
                  <a:graphicData uri="http://schemas.microsoft.com/office/word/2010/wordprocessingGroup">
                    <wpg:wgp>
                      <wpg:cNvGrpSpPr/>
                      <wpg:grpSpPr>
                        <a:xfrm>
                          <a:off x="0" y="0"/>
                          <a:ext cx="5110922" cy="2564130"/>
                          <a:chOff x="0" y="0"/>
                          <a:chExt cx="5110922" cy="2564130"/>
                        </a:xfrm>
                      </wpg:grpSpPr>
                      <pic:pic xmlns:pic="http://schemas.openxmlformats.org/drawingml/2006/picture">
                        <pic:nvPicPr>
                          <pic:cNvPr id="2145978730" name="Picture 1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20202" y="0"/>
                            <a:ext cx="4490720" cy="2239010"/>
                          </a:xfrm>
                          <a:prstGeom prst="rect">
                            <a:avLst/>
                          </a:prstGeom>
                          <a:noFill/>
                        </pic:spPr>
                      </pic:pic>
                      <wps:wsp>
                        <wps:cNvPr id="1822785172" name="Text Box 1"/>
                        <wps:cNvSpPr txBox="1"/>
                        <wps:spPr>
                          <a:xfrm>
                            <a:off x="0" y="2297430"/>
                            <a:ext cx="5109845" cy="266700"/>
                          </a:xfrm>
                          <a:prstGeom prst="rect">
                            <a:avLst/>
                          </a:prstGeom>
                          <a:solidFill>
                            <a:prstClr val="white"/>
                          </a:solidFill>
                          <a:ln>
                            <a:noFill/>
                          </a:ln>
                        </wps:spPr>
                        <wps:txbx>
                          <w:txbxContent>
                            <w:p w14:paraId="4F6A3044" w14:textId="510800EA" w:rsidR="00CF1BE2" w:rsidRPr="00DB7B9A" w:rsidRDefault="00CF1BE2" w:rsidP="00CF1BE2">
                              <w:pPr>
                                <w:pStyle w:val="Caption"/>
                                <w:rPr>
                                  <w:noProof/>
                                </w:rPr>
                              </w:pPr>
                              <w:bookmarkStart w:id="18" w:name="_Toc146807476"/>
                              <w:r>
                                <w:t xml:space="preserve">Figure </w:t>
                              </w:r>
                              <w:r w:rsidR="007A0095">
                                <w:fldChar w:fldCharType="begin"/>
                              </w:r>
                              <w:r w:rsidR="007A0095">
                                <w:instrText xml:space="preserve"> SEQ Figure \* ARABIC </w:instrText>
                              </w:r>
                              <w:r w:rsidR="007A0095">
                                <w:fldChar w:fldCharType="separate"/>
                              </w:r>
                              <w:r w:rsidR="00A56CA7">
                                <w:rPr>
                                  <w:noProof/>
                                </w:rPr>
                                <w:t>3</w:t>
                              </w:r>
                              <w:r w:rsidR="007A0095">
                                <w:rPr>
                                  <w:noProof/>
                                </w:rPr>
                                <w:fldChar w:fldCharType="end"/>
                              </w:r>
                              <w:r>
                                <w:t>: International</w:t>
                              </w:r>
                              <w:r w:rsidRPr="00F50785">
                                <w:t xml:space="preserve"> Flight Calculation Methodology - 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63948" id="Group 1778982834" o:spid="_x0000_s1033" style="position:absolute;margin-left:0;margin-top:51.6pt;width:402.45pt;height:201.9pt;z-index:251658256" coordsize="5110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">
                <v:shape id="Picture 15" o:spid="_x0000_s1034" type="#_x0000_t75" style="position:absolute;left:6202;width:449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">
                  <v:imagedata r:id="rId32" o:title=""/>
                </v:shape>
                <v:shape id="Text Box 1" o:spid="_x0000_s1035" type="#_x0000_t202" style="position:absolute;top:22974;width:51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" stroked="f">
                  <v:textbox style="mso-fit-shape-to-text:t" inset="0,0,0,0">
                    <w:txbxContent>
                      <w:p w14:paraId="4F6A3044" w14:textId="510800EA" w:rsidR="00CF1BE2" w:rsidRPr="00DB7B9A" w:rsidRDefault="00CF1BE2" w:rsidP="00CF1BE2">
                        <w:pPr>
                          <w:pStyle w:val="Caption"/>
                          <w:rPr>
                            <w:noProof/>
                          </w:rPr>
                        </w:pPr>
                        <w:bookmarkStart w:id="19" w:name="_Toc146807476"/>
                        <w:r>
                          <w:t xml:space="preserve">Figure </w:t>
                        </w:r>
                        <w:r w:rsidR="007A0095">
                          <w:fldChar w:fldCharType="begin"/>
                        </w:r>
                        <w:r w:rsidR="007A0095">
                          <w:instrText xml:space="preserve"> SEQ Figure \* ARABIC </w:instrText>
                        </w:r>
                        <w:r w:rsidR="007A0095">
                          <w:fldChar w:fldCharType="separate"/>
                        </w:r>
                        <w:r w:rsidR="00A56CA7">
                          <w:rPr>
                            <w:noProof/>
                          </w:rPr>
                          <w:t>3</w:t>
                        </w:r>
                        <w:r w:rsidR="007A0095">
                          <w:rPr>
                            <w:noProof/>
                          </w:rPr>
                          <w:fldChar w:fldCharType="end"/>
                        </w:r>
                        <w:r>
                          <w:t>: International</w:t>
                        </w:r>
                        <w:r w:rsidRPr="00F50785">
                          <w:t xml:space="preserve"> Flight Calculation Methodology - A</w:t>
                        </w:r>
                        <w:bookmarkEnd w:id="19"/>
                      </w:p>
                    </w:txbxContent>
                  </v:textbox>
                </v:shape>
                <w10:wrap type="topAndBottom"/>
              </v:group>
            </w:pict>
          </mc:Fallback>
        </mc:AlternateContent>
      </w:r>
      <w:r w:rsidR="00014077">
        <w:rPr>
          <w:rStyle w:val="Hyperlink"/>
          <w:color w:val="auto"/>
          <w:u w:val="none"/>
        </w:rPr>
        <w:t xml:space="preserve">It is assumed that a student will fly into </w:t>
      </w:r>
      <w:r w:rsidR="00F23617">
        <w:rPr>
          <w:rStyle w:val="Hyperlink"/>
          <w:color w:val="auto"/>
          <w:u w:val="none"/>
        </w:rPr>
        <w:t>a</w:t>
      </w:r>
      <w:r w:rsidR="009800A8">
        <w:rPr>
          <w:rStyle w:val="Hyperlink"/>
          <w:color w:val="auto"/>
          <w:u w:val="none"/>
        </w:rPr>
        <w:t>n UK</w:t>
      </w:r>
      <w:r w:rsidR="00F23617">
        <w:rPr>
          <w:rStyle w:val="Hyperlink"/>
          <w:color w:val="auto"/>
          <w:u w:val="none"/>
        </w:rPr>
        <w:t xml:space="preserve"> airport</w:t>
      </w:r>
      <w:r w:rsidR="009800A8">
        <w:rPr>
          <w:rStyle w:val="Hyperlink"/>
          <w:color w:val="auto"/>
          <w:u w:val="none"/>
        </w:rPr>
        <w:t xml:space="preserve"> from the country capital</w:t>
      </w:r>
      <w:r w:rsidR="00F23617">
        <w:rPr>
          <w:rStyle w:val="Hyperlink"/>
          <w:color w:val="auto"/>
          <w:u w:val="none"/>
        </w:rPr>
        <w:t xml:space="preserve"> and then travel </w:t>
      </w:r>
      <w:r w:rsidR="00E95065">
        <w:rPr>
          <w:rStyle w:val="Hyperlink"/>
          <w:color w:val="auto"/>
          <w:u w:val="none"/>
        </w:rPr>
        <w:t xml:space="preserve">the final leg to the institution </w:t>
      </w:r>
      <w:r w:rsidR="00F23617">
        <w:rPr>
          <w:rStyle w:val="Hyperlink"/>
          <w:color w:val="auto"/>
          <w:u w:val="none"/>
        </w:rPr>
        <w:t xml:space="preserve">via an unknown </w:t>
      </w:r>
      <w:r w:rsidR="00EE4597">
        <w:rPr>
          <w:rStyle w:val="Hyperlink"/>
          <w:color w:val="auto"/>
          <w:u w:val="none"/>
        </w:rPr>
        <w:t>land-based</w:t>
      </w:r>
      <w:r w:rsidR="00F23617">
        <w:rPr>
          <w:rStyle w:val="Hyperlink"/>
          <w:color w:val="auto"/>
          <w:u w:val="none"/>
        </w:rPr>
        <w:t xml:space="preserve"> method. </w:t>
      </w:r>
      <w:r w:rsidR="00E95065">
        <w:rPr>
          <w:rStyle w:val="Hyperlink"/>
          <w:color w:val="auto"/>
          <w:u w:val="none"/>
        </w:rPr>
        <w:t xml:space="preserve">As the travel method for the final leg is unknown, it is assumed to be a 50/50 split between </w:t>
      </w:r>
      <w:r w:rsidR="00EE4597">
        <w:rPr>
          <w:rStyle w:val="Hyperlink"/>
          <w:color w:val="auto"/>
          <w:u w:val="none"/>
        </w:rPr>
        <w:t>car and rail.</w:t>
      </w:r>
    </w:p>
    <w:p w14:paraId="2B7C6AD8" w14:textId="278C5A0A" w:rsidR="00282DEF" w:rsidRDefault="00282DEF" w:rsidP="00350413">
      <w:pPr>
        <w:rPr>
          <w:rStyle w:val="Hyperlink"/>
          <w:color w:val="auto"/>
          <w:u w:val="none"/>
        </w:rPr>
      </w:pPr>
    </w:p>
    <w:p w14:paraId="15E64246" w14:textId="44950A67" w:rsidR="00B06569" w:rsidRPr="00E27704" w:rsidRDefault="00B06569" w:rsidP="00D252BB">
      <w:pPr>
        <w:pStyle w:val="Heading3"/>
        <w:rPr>
          <w:rStyle w:val="Hyperlink"/>
          <w:color w:val="auto"/>
          <w:u w:val="none"/>
        </w:rPr>
      </w:pPr>
      <w:bookmarkStart w:id="20" w:name="_Toc146807449"/>
      <w:r w:rsidRPr="00E27704">
        <w:rPr>
          <w:rStyle w:val="Hyperlink"/>
          <w:color w:val="auto"/>
          <w:u w:val="none"/>
        </w:rPr>
        <w:lastRenderedPageBreak/>
        <w:t>Methodology B</w:t>
      </w:r>
      <w:bookmarkEnd w:id="20"/>
    </w:p>
    <w:p w14:paraId="2E54C859" w14:textId="43075261" w:rsidR="00EE4597" w:rsidRDefault="00EE4597" w:rsidP="00EE4597">
      <w:pPr>
        <w:rPr>
          <w:rStyle w:val="Hyperlink"/>
          <w:color w:val="auto"/>
          <w:u w:val="none"/>
        </w:rPr>
      </w:pPr>
      <w:r>
        <w:rPr>
          <w:rStyle w:val="Hyperlink"/>
          <w:color w:val="auto"/>
          <w:u w:val="none"/>
        </w:rPr>
        <w:t xml:space="preserve">If an institution knows </w:t>
      </w:r>
      <w:r w:rsidR="005E2E76">
        <w:rPr>
          <w:rStyle w:val="Hyperlink"/>
          <w:color w:val="auto"/>
          <w:u w:val="none"/>
        </w:rPr>
        <w:t>the travel methods its student’s take for the final leg of the journey, or if the 50/50 split between car and rail used in Methodology A</w:t>
      </w:r>
      <w:r w:rsidR="0023393E">
        <w:rPr>
          <w:rStyle w:val="Hyperlink"/>
          <w:color w:val="auto"/>
          <w:u w:val="none"/>
        </w:rPr>
        <w:t xml:space="preserve"> is not reflective of the travel infrastructure to the institution,</w:t>
      </w:r>
      <w:r w:rsidR="005E2E76">
        <w:rPr>
          <w:rStyle w:val="Hyperlink"/>
          <w:color w:val="auto"/>
          <w:u w:val="none"/>
        </w:rPr>
        <w:t xml:space="preserve"> then </w:t>
      </w:r>
      <w:r w:rsidR="0097206F">
        <w:rPr>
          <w:rStyle w:val="Hyperlink"/>
          <w:color w:val="auto"/>
          <w:u w:val="none"/>
        </w:rPr>
        <w:t>M</w:t>
      </w:r>
      <w:r w:rsidR="005E2E76">
        <w:rPr>
          <w:rStyle w:val="Hyperlink"/>
          <w:color w:val="auto"/>
          <w:u w:val="none"/>
        </w:rPr>
        <w:t>ethodology B can be used.</w:t>
      </w:r>
    </w:p>
    <w:p w14:paraId="729DB7AC" w14:textId="0E6E20C6" w:rsidR="00EE4597" w:rsidRDefault="0097206F" w:rsidP="00EE4597">
      <w:pPr>
        <w:rPr>
          <w:rStyle w:val="Hyperlink"/>
          <w:color w:val="auto"/>
          <w:u w:val="none"/>
        </w:rPr>
      </w:pPr>
      <w:r>
        <w:rPr>
          <w:rStyle w:val="Hyperlink"/>
          <w:color w:val="auto"/>
          <w:u w:val="none"/>
        </w:rPr>
        <w:t>As with Methodology A, i</w:t>
      </w:r>
      <w:r w:rsidR="00EE4597">
        <w:rPr>
          <w:rStyle w:val="Hyperlink"/>
          <w:color w:val="auto"/>
          <w:u w:val="none"/>
        </w:rPr>
        <w:t xml:space="preserve">t is assumed that a student will fly into </w:t>
      </w:r>
      <w:r w:rsidR="00194C6D">
        <w:rPr>
          <w:rStyle w:val="Hyperlink"/>
          <w:color w:val="auto"/>
          <w:u w:val="none"/>
        </w:rPr>
        <w:t xml:space="preserve">an UK airport from the country capital </w:t>
      </w:r>
      <w:r w:rsidR="00EE4597">
        <w:rPr>
          <w:rStyle w:val="Hyperlink"/>
          <w:color w:val="auto"/>
          <w:u w:val="none"/>
        </w:rPr>
        <w:t xml:space="preserve">and then travel the final leg to the institution via a land-based method. </w:t>
      </w:r>
      <w:r>
        <w:rPr>
          <w:rStyle w:val="Hyperlink"/>
          <w:color w:val="auto"/>
          <w:u w:val="none"/>
        </w:rPr>
        <w:t xml:space="preserve">Methodology B allows for </w:t>
      </w:r>
      <w:r w:rsidR="004B6B57">
        <w:rPr>
          <w:rStyle w:val="Hyperlink"/>
          <w:color w:val="auto"/>
          <w:u w:val="none"/>
        </w:rPr>
        <w:t>the user to enter a percentage split between the following land-based travel methods:</w:t>
      </w:r>
    </w:p>
    <w:p w14:paraId="44324B94" w14:textId="20428B95" w:rsidR="004B6B57" w:rsidRDefault="001869D4" w:rsidP="004B6B57">
      <w:pPr>
        <w:pStyle w:val="ListParagraph"/>
        <w:numPr>
          <w:ilvl w:val="0"/>
          <w:numId w:val="6"/>
        </w:numPr>
        <w:rPr>
          <w:rStyle w:val="Hyperlink"/>
          <w:color w:val="auto"/>
          <w:u w:val="none"/>
        </w:rPr>
      </w:pPr>
      <w:r>
        <w:rPr>
          <w:rStyle w:val="Hyperlink"/>
          <w:color w:val="auto"/>
          <w:u w:val="none"/>
        </w:rPr>
        <w:t>Car</w:t>
      </w:r>
    </w:p>
    <w:p w14:paraId="3D922CD1" w14:textId="4BFEC348" w:rsidR="001869D4" w:rsidRDefault="001869D4" w:rsidP="004B6B57">
      <w:pPr>
        <w:pStyle w:val="ListParagraph"/>
        <w:numPr>
          <w:ilvl w:val="0"/>
          <w:numId w:val="6"/>
        </w:numPr>
        <w:rPr>
          <w:rStyle w:val="Hyperlink"/>
          <w:color w:val="auto"/>
          <w:u w:val="none"/>
        </w:rPr>
      </w:pPr>
      <w:r>
        <w:rPr>
          <w:rStyle w:val="Hyperlink"/>
          <w:color w:val="auto"/>
          <w:u w:val="none"/>
        </w:rPr>
        <w:t>Rail</w:t>
      </w:r>
    </w:p>
    <w:p w14:paraId="47D608CB" w14:textId="321476F8" w:rsidR="001869D4" w:rsidRDefault="001869D4" w:rsidP="004B6B57">
      <w:pPr>
        <w:pStyle w:val="ListParagraph"/>
        <w:numPr>
          <w:ilvl w:val="0"/>
          <w:numId w:val="6"/>
        </w:numPr>
        <w:rPr>
          <w:rStyle w:val="Hyperlink"/>
          <w:color w:val="auto"/>
          <w:u w:val="none"/>
        </w:rPr>
      </w:pPr>
      <w:r>
        <w:rPr>
          <w:rStyle w:val="Hyperlink"/>
          <w:color w:val="auto"/>
          <w:u w:val="none"/>
        </w:rPr>
        <w:t>Coach</w:t>
      </w:r>
    </w:p>
    <w:p w14:paraId="51732ECA" w14:textId="78618779" w:rsidR="001869D4" w:rsidRDefault="003B3A9E" w:rsidP="004B6B57">
      <w:pPr>
        <w:pStyle w:val="ListParagraph"/>
        <w:numPr>
          <w:ilvl w:val="0"/>
          <w:numId w:val="6"/>
        </w:numPr>
        <w:rPr>
          <w:rStyle w:val="Hyperlink"/>
          <w:color w:val="auto"/>
          <w:u w:val="none"/>
        </w:rPr>
      </w:pPr>
      <w:r>
        <w:rPr>
          <w:rStyle w:val="Hyperlink"/>
          <w:color w:val="auto"/>
          <w:u w:val="none"/>
        </w:rPr>
        <w:t xml:space="preserve">Local </w:t>
      </w:r>
      <w:r w:rsidR="001869D4">
        <w:rPr>
          <w:rStyle w:val="Hyperlink"/>
          <w:color w:val="auto"/>
          <w:u w:val="none"/>
        </w:rPr>
        <w:t>Bus</w:t>
      </w:r>
    </w:p>
    <w:p w14:paraId="05BC18C4" w14:textId="4C93DB9C" w:rsidR="001869D4" w:rsidRPr="004B6B57" w:rsidRDefault="00CF1BE2" w:rsidP="004B6B57">
      <w:pPr>
        <w:pStyle w:val="ListParagraph"/>
        <w:numPr>
          <w:ilvl w:val="0"/>
          <w:numId w:val="6"/>
        </w:numPr>
        <w:rPr>
          <w:rStyle w:val="Hyperlink"/>
          <w:color w:val="auto"/>
          <w:u w:val="none"/>
        </w:rPr>
      </w:pPr>
      <w:r>
        <w:rPr>
          <w:noProof/>
        </w:rPr>
        <mc:AlternateContent>
          <mc:Choice Requires="wpg">
            <w:drawing>
              <wp:anchor distT="0" distB="0" distL="114300" distR="114300" simplePos="0" relativeHeight="251658257" behindDoc="0" locked="0" layoutInCell="1" allowOverlap="1" wp14:anchorId="5F5CD5F3" wp14:editId="6FE80209">
                <wp:simplePos x="0" y="0"/>
                <wp:positionH relativeFrom="column">
                  <wp:posOffset>0</wp:posOffset>
                </wp:positionH>
                <wp:positionV relativeFrom="paragraph">
                  <wp:posOffset>254580</wp:posOffset>
                </wp:positionV>
                <wp:extent cx="5110922" cy="2564130"/>
                <wp:effectExtent l="0" t="0" r="0" b="7620"/>
                <wp:wrapTopAndBottom/>
                <wp:docPr id="1764285866" name="Group 1764285866"/>
                <wp:cNvGraphicFramePr/>
                <a:graphic xmlns:a="http://schemas.openxmlformats.org/drawingml/2006/main">
                  <a:graphicData uri="http://schemas.microsoft.com/office/word/2010/wordprocessingGroup">
                    <wpg:wgp>
                      <wpg:cNvGrpSpPr/>
                      <wpg:grpSpPr>
                        <a:xfrm>
                          <a:off x="0" y="0"/>
                          <a:ext cx="5110922" cy="2564130"/>
                          <a:chOff x="0" y="0"/>
                          <a:chExt cx="5110922" cy="2564130"/>
                        </a:xfrm>
                      </wpg:grpSpPr>
                      <pic:pic xmlns:pic="http://schemas.openxmlformats.org/drawingml/2006/picture">
                        <pic:nvPicPr>
                          <pic:cNvPr id="571740354" name="Picture 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20202" y="0"/>
                            <a:ext cx="4490720" cy="2239010"/>
                          </a:xfrm>
                          <a:prstGeom prst="rect">
                            <a:avLst/>
                          </a:prstGeom>
                          <a:noFill/>
                        </pic:spPr>
                      </pic:pic>
                      <wps:wsp>
                        <wps:cNvPr id="759186528" name="Text Box 1"/>
                        <wps:cNvSpPr txBox="1"/>
                        <wps:spPr>
                          <a:xfrm>
                            <a:off x="0" y="2297430"/>
                            <a:ext cx="5109845" cy="266700"/>
                          </a:xfrm>
                          <a:prstGeom prst="rect">
                            <a:avLst/>
                          </a:prstGeom>
                          <a:solidFill>
                            <a:prstClr val="white"/>
                          </a:solidFill>
                          <a:ln>
                            <a:noFill/>
                          </a:ln>
                        </wps:spPr>
                        <wps:txbx>
                          <w:txbxContent>
                            <w:p w14:paraId="76418FA5" w14:textId="583B5902" w:rsidR="00CF1BE2" w:rsidRPr="00492876" w:rsidRDefault="00CF1BE2" w:rsidP="00CF1BE2">
                              <w:pPr>
                                <w:pStyle w:val="Caption"/>
                                <w:rPr>
                                  <w:noProof/>
                                </w:rPr>
                              </w:pPr>
                              <w:bookmarkStart w:id="21" w:name="_Toc146807477"/>
                              <w:r>
                                <w:t xml:space="preserve">Figure </w:t>
                              </w:r>
                              <w:r w:rsidR="007A0095">
                                <w:fldChar w:fldCharType="begin"/>
                              </w:r>
                              <w:r w:rsidR="007A0095">
                                <w:instrText xml:space="preserve"> SEQ Figure \* ARABIC </w:instrText>
                              </w:r>
                              <w:r w:rsidR="007A0095">
                                <w:fldChar w:fldCharType="separate"/>
                              </w:r>
                              <w:r w:rsidR="00A56CA7">
                                <w:rPr>
                                  <w:noProof/>
                                </w:rPr>
                                <w:t>4</w:t>
                              </w:r>
                              <w:r w:rsidR="007A0095">
                                <w:rPr>
                                  <w:noProof/>
                                </w:rPr>
                                <w:fldChar w:fldCharType="end"/>
                              </w:r>
                              <w:r>
                                <w:t xml:space="preserve">: </w:t>
                              </w:r>
                              <w:r w:rsidRPr="008D74AC">
                                <w:t xml:space="preserve">International Flight Calculation Methodology - </w:t>
                              </w:r>
                              <w:r>
                                <w:t>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5CD5F3" id="Group 1764285866" o:spid="_x0000_s1036" style="position:absolute;left:0;text-align:left;margin-left:0;margin-top:20.05pt;width:402.45pt;height:201.9pt;z-index:251658257" coordsize="5110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">
                <v:shape id="Picture 14" o:spid="_x0000_s1037" type="#_x0000_t75" style="position:absolute;left:6202;width:449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">
                  <v:imagedata r:id="rId34" o:title=""/>
                </v:shape>
                <v:shape id="Text Box 1" o:spid="_x0000_s1038" type="#_x0000_t202" style="position:absolute;top:22974;width:51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" stroked="f">
                  <v:textbox style="mso-fit-shape-to-text:t" inset="0,0,0,0">
                    <w:txbxContent>
                      <w:p w14:paraId="76418FA5" w14:textId="583B5902" w:rsidR="00CF1BE2" w:rsidRPr="00492876" w:rsidRDefault="00CF1BE2" w:rsidP="00CF1BE2">
                        <w:pPr>
                          <w:pStyle w:val="Caption"/>
                          <w:rPr>
                            <w:noProof/>
                          </w:rPr>
                        </w:pPr>
                        <w:bookmarkStart w:id="22" w:name="_Toc146807477"/>
                        <w:r>
                          <w:t xml:space="preserve">Figure </w:t>
                        </w:r>
                        <w:r w:rsidR="007A0095">
                          <w:fldChar w:fldCharType="begin"/>
                        </w:r>
                        <w:r w:rsidR="007A0095">
                          <w:instrText xml:space="preserve"> SEQ Figure \* ARABIC </w:instrText>
                        </w:r>
                        <w:r w:rsidR="007A0095">
                          <w:fldChar w:fldCharType="separate"/>
                        </w:r>
                        <w:r w:rsidR="00A56CA7">
                          <w:rPr>
                            <w:noProof/>
                          </w:rPr>
                          <w:t>4</w:t>
                        </w:r>
                        <w:r w:rsidR="007A0095">
                          <w:rPr>
                            <w:noProof/>
                          </w:rPr>
                          <w:fldChar w:fldCharType="end"/>
                        </w:r>
                        <w:r>
                          <w:t xml:space="preserve">: </w:t>
                        </w:r>
                        <w:r w:rsidRPr="008D74AC">
                          <w:t xml:space="preserve">International Flight Calculation Methodology - </w:t>
                        </w:r>
                        <w:r>
                          <w:t>B</w:t>
                        </w:r>
                        <w:bookmarkEnd w:id="22"/>
                      </w:p>
                    </w:txbxContent>
                  </v:textbox>
                </v:shape>
                <w10:wrap type="topAndBottom"/>
              </v:group>
            </w:pict>
          </mc:Fallback>
        </mc:AlternateContent>
      </w:r>
      <w:r w:rsidR="001869D4">
        <w:rPr>
          <w:rStyle w:val="Hyperlink"/>
          <w:color w:val="auto"/>
          <w:u w:val="none"/>
        </w:rPr>
        <w:t>Taxi</w:t>
      </w:r>
    </w:p>
    <w:p w14:paraId="2A9B8F0E" w14:textId="5BD4BA6C" w:rsidR="00E5462F" w:rsidRDefault="00E5462F" w:rsidP="00EE4597">
      <w:pPr>
        <w:rPr>
          <w:rStyle w:val="Hyperlink"/>
          <w:color w:val="auto"/>
          <w:highlight w:val="cyan"/>
          <w:u w:val="none"/>
        </w:rPr>
      </w:pPr>
    </w:p>
    <w:p w14:paraId="5572DFC7" w14:textId="456795EF" w:rsidR="00B06569" w:rsidRPr="00E27704" w:rsidRDefault="00B06569" w:rsidP="00D252BB">
      <w:pPr>
        <w:pStyle w:val="Heading3"/>
        <w:rPr>
          <w:rStyle w:val="Hyperlink"/>
          <w:color w:val="auto"/>
          <w:u w:val="none"/>
        </w:rPr>
      </w:pPr>
      <w:bookmarkStart w:id="23" w:name="_Toc146807450"/>
      <w:r w:rsidRPr="00E27704">
        <w:rPr>
          <w:rStyle w:val="Hyperlink"/>
          <w:color w:val="auto"/>
          <w:u w:val="none"/>
        </w:rPr>
        <w:t>Methodology C</w:t>
      </w:r>
      <w:bookmarkEnd w:id="23"/>
    </w:p>
    <w:p w14:paraId="59987115" w14:textId="4C769A90" w:rsidR="00B06569" w:rsidRDefault="00AF3098" w:rsidP="00350413">
      <w:pPr>
        <w:rPr>
          <w:rStyle w:val="Hyperlink"/>
          <w:color w:val="auto"/>
          <w:u w:val="none"/>
        </w:rPr>
      </w:pPr>
      <w:r>
        <w:rPr>
          <w:rStyle w:val="Hyperlink"/>
          <w:color w:val="auto"/>
          <w:u w:val="none"/>
        </w:rPr>
        <w:t xml:space="preserve">If an institution </w:t>
      </w:r>
      <w:r w:rsidR="00C10425">
        <w:rPr>
          <w:rStyle w:val="Hyperlink"/>
          <w:color w:val="auto"/>
          <w:u w:val="none"/>
        </w:rPr>
        <w:t xml:space="preserve">reviews the air travel options for </w:t>
      </w:r>
      <w:r w:rsidR="00126B42">
        <w:rPr>
          <w:rStyle w:val="Hyperlink"/>
          <w:color w:val="auto"/>
          <w:u w:val="none"/>
        </w:rPr>
        <w:t xml:space="preserve">its students and finds that the majority of international flights are directed </w:t>
      </w:r>
      <w:r w:rsidR="00E944B6">
        <w:rPr>
          <w:rStyle w:val="Hyperlink"/>
          <w:color w:val="auto"/>
          <w:u w:val="none"/>
        </w:rPr>
        <w:t xml:space="preserve">through a central layover </w:t>
      </w:r>
      <w:r w:rsidR="008C0945">
        <w:rPr>
          <w:rStyle w:val="Hyperlink"/>
          <w:color w:val="auto"/>
          <w:u w:val="none"/>
        </w:rPr>
        <w:t xml:space="preserve">airport </w:t>
      </w:r>
      <w:r w:rsidR="00E944B6">
        <w:rPr>
          <w:rStyle w:val="Hyperlink"/>
          <w:color w:val="auto"/>
          <w:u w:val="none"/>
        </w:rPr>
        <w:t xml:space="preserve">(e.g., </w:t>
      </w:r>
      <w:r w:rsidR="008C0945">
        <w:rPr>
          <w:rStyle w:val="Hyperlink"/>
          <w:color w:val="auto"/>
          <w:u w:val="none"/>
        </w:rPr>
        <w:t>London Heathrow) before flying to a</w:t>
      </w:r>
      <w:r w:rsidR="00FB4F5F">
        <w:rPr>
          <w:rStyle w:val="Hyperlink"/>
          <w:color w:val="auto"/>
          <w:u w:val="none"/>
        </w:rPr>
        <w:t xml:space="preserve"> more local</w:t>
      </w:r>
      <w:r w:rsidR="008C0945">
        <w:rPr>
          <w:rStyle w:val="Hyperlink"/>
          <w:color w:val="auto"/>
          <w:u w:val="none"/>
        </w:rPr>
        <w:t xml:space="preserve"> regional airport</w:t>
      </w:r>
      <w:r w:rsidR="00E25BC9">
        <w:rPr>
          <w:rStyle w:val="Hyperlink"/>
          <w:color w:val="auto"/>
          <w:u w:val="none"/>
        </w:rPr>
        <w:t>, then Methodologies A and B will not be suitable.</w:t>
      </w:r>
    </w:p>
    <w:p w14:paraId="4DB968D3" w14:textId="6F917B59" w:rsidR="00E25BC9" w:rsidRDefault="00E25BC9" w:rsidP="00350413">
      <w:pPr>
        <w:rPr>
          <w:rStyle w:val="Hyperlink"/>
          <w:color w:val="auto"/>
          <w:u w:val="none"/>
        </w:rPr>
      </w:pPr>
      <w:r>
        <w:rPr>
          <w:rStyle w:val="Hyperlink"/>
          <w:color w:val="auto"/>
          <w:u w:val="none"/>
        </w:rPr>
        <w:t xml:space="preserve">Methodology C </w:t>
      </w:r>
      <w:r w:rsidR="00D4426F">
        <w:rPr>
          <w:rStyle w:val="Hyperlink"/>
          <w:color w:val="auto"/>
          <w:u w:val="none"/>
        </w:rPr>
        <w:t xml:space="preserve">is similar to Methodology A, where the land-based travel method for the final leg of </w:t>
      </w:r>
      <w:r w:rsidR="00F14172">
        <w:rPr>
          <w:rStyle w:val="Hyperlink"/>
          <w:color w:val="auto"/>
          <w:u w:val="none"/>
        </w:rPr>
        <w:t>a student’s journey from the airport is unknown</w:t>
      </w:r>
      <w:r w:rsidR="00042A17">
        <w:rPr>
          <w:rStyle w:val="Hyperlink"/>
          <w:color w:val="auto"/>
          <w:u w:val="none"/>
        </w:rPr>
        <w:t xml:space="preserve">, </w:t>
      </w:r>
      <w:r w:rsidR="008826C2">
        <w:rPr>
          <w:rStyle w:val="Hyperlink"/>
          <w:color w:val="auto"/>
          <w:u w:val="none"/>
        </w:rPr>
        <w:t>however, it also</w:t>
      </w:r>
      <w:r w:rsidR="00042A17">
        <w:rPr>
          <w:rStyle w:val="Hyperlink"/>
          <w:color w:val="auto"/>
          <w:u w:val="none"/>
        </w:rPr>
        <w:t xml:space="preserve"> incorporates</w:t>
      </w:r>
      <w:r w:rsidR="00E55E2B">
        <w:rPr>
          <w:rStyle w:val="Hyperlink"/>
          <w:color w:val="auto"/>
          <w:u w:val="none"/>
        </w:rPr>
        <w:t xml:space="preserve"> </w:t>
      </w:r>
      <w:r w:rsidR="00C37B23">
        <w:rPr>
          <w:rStyle w:val="Hyperlink"/>
          <w:color w:val="auto"/>
          <w:u w:val="none"/>
        </w:rPr>
        <w:t>the inclu</w:t>
      </w:r>
      <w:r w:rsidR="007346EC">
        <w:rPr>
          <w:rStyle w:val="Hyperlink"/>
          <w:color w:val="auto"/>
          <w:u w:val="none"/>
        </w:rPr>
        <w:t xml:space="preserve">sion </w:t>
      </w:r>
      <w:r w:rsidR="00B11533">
        <w:rPr>
          <w:rStyle w:val="Hyperlink"/>
          <w:color w:val="auto"/>
          <w:u w:val="none"/>
        </w:rPr>
        <w:t xml:space="preserve">of a </w:t>
      </w:r>
      <w:r w:rsidR="006F3F07">
        <w:rPr>
          <w:rStyle w:val="Hyperlink"/>
          <w:color w:val="auto"/>
          <w:u w:val="none"/>
        </w:rPr>
        <w:t xml:space="preserve">middle </w:t>
      </w:r>
      <w:r w:rsidR="000E61FC">
        <w:rPr>
          <w:rStyle w:val="Hyperlink"/>
          <w:color w:val="auto"/>
          <w:u w:val="none"/>
        </w:rPr>
        <w:t xml:space="preserve">leg of the </w:t>
      </w:r>
      <w:r w:rsidR="00B11533">
        <w:rPr>
          <w:rStyle w:val="Hyperlink"/>
          <w:color w:val="auto"/>
          <w:u w:val="none"/>
        </w:rPr>
        <w:t>journey from a central airport to a regional one</w:t>
      </w:r>
      <w:r w:rsidR="00F14172">
        <w:rPr>
          <w:rStyle w:val="Hyperlink"/>
          <w:color w:val="auto"/>
          <w:u w:val="none"/>
        </w:rPr>
        <w:t>.</w:t>
      </w:r>
      <w:r w:rsidR="000E61FC">
        <w:rPr>
          <w:rStyle w:val="Hyperlink"/>
          <w:color w:val="auto"/>
          <w:u w:val="none"/>
        </w:rPr>
        <w:t xml:space="preserve"> </w:t>
      </w:r>
      <w:r w:rsidR="00C30988">
        <w:rPr>
          <w:rStyle w:val="Hyperlink"/>
          <w:color w:val="auto"/>
          <w:u w:val="none"/>
        </w:rPr>
        <w:t>As the travel method for the final leg is unknown, it is assumed to be a 50/50 split between car and rail.</w:t>
      </w:r>
    </w:p>
    <w:p w14:paraId="6029FA55" w14:textId="138BCA3B" w:rsidR="000E61FC" w:rsidRDefault="00E92189" w:rsidP="00350413">
      <w:pPr>
        <w:rPr>
          <w:rStyle w:val="Hyperlink"/>
          <w:color w:val="auto"/>
          <w:u w:val="none"/>
        </w:rPr>
      </w:pPr>
      <w:r>
        <w:rPr>
          <w:noProof/>
        </w:rPr>
        <w:lastRenderedPageBreak/>
        <mc:AlternateContent>
          <mc:Choice Requires="wpg">
            <w:drawing>
              <wp:anchor distT="0" distB="0" distL="114300" distR="114300" simplePos="0" relativeHeight="251658258" behindDoc="0" locked="0" layoutInCell="1" allowOverlap="1" wp14:anchorId="74DA05C8" wp14:editId="32A3004B">
                <wp:simplePos x="0" y="0"/>
                <wp:positionH relativeFrom="column">
                  <wp:posOffset>0</wp:posOffset>
                </wp:positionH>
                <wp:positionV relativeFrom="paragraph">
                  <wp:posOffset>540689</wp:posOffset>
                </wp:positionV>
                <wp:extent cx="5732780" cy="2270125"/>
                <wp:effectExtent l="0" t="0" r="1270" b="0"/>
                <wp:wrapTopAndBottom/>
                <wp:docPr id="1970825881" name="Group 1970825881"/>
                <wp:cNvGraphicFramePr/>
                <a:graphic xmlns:a="http://schemas.openxmlformats.org/drawingml/2006/main">
                  <a:graphicData uri="http://schemas.microsoft.com/office/word/2010/wordprocessingGroup">
                    <wpg:wgp>
                      <wpg:cNvGrpSpPr/>
                      <wpg:grpSpPr>
                        <a:xfrm>
                          <a:off x="0" y="0"/>
                          <a:ext cx="5732780" cy="2270125"/>
                          <a:chOff x="0" y="0"/>
                          <a:chExt cx="5732780" cy="2270125"/>
                        </a:xfrm>
                      </wpg:grpSpPr>
                      <pic:pic xmlns:pic="http://schemas.openxmlformats.org/drawingml/2006/picture">
                        <pic:nvPicPr>
                          <pic:cNvPr id="1407171611" name="Picture 1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1944370"/>
                          </a:xfrm>
                          <a:prstGeom prst="rect">
                            <a:avLst/>
                          </a:prstGeom>
                          <a:noFill/>
                        </pic:spPr>
                      </pic:pic>
                      <wps:wsp>
                        <wps:cNvPr id="1497861603" name="Text Box 1"/>
                        <wps:cNvSpPr txBox="1"/>
                        <wps:spPr>
                          <a:xfrm>
                            <a:off x="0" y="2003425"/>
                            <a:ext cx="5732780" cy="266700"/>
                          </a:xfrm>
                          <a:prstGeom prst="rect">
                            <a:avLst/>
                          </a:prstGeom>
                          <a:solidFill>
                            <a:prstClr val="white"/>
                          </a:solidFill>
                          <a:ln>
                            <a:noFill/>
                          </a:ln>
                        </wps:spPr>
                        <wps:txbx>
                          <w:txbxContent>
                            <w:p w14:paraId="6B028436" w14:textId="6BCD3775" w:rsidR="00E92189" w:rsidRPr="00F93AEA" w:rsidRDefault="00E92189" w:rsidP="00E92189">
                              <w:pPr>
                                <w:pStyle w:val="Caption"/>
                                <w:rPr>
                                  <w:noProof/>
                                </w:rPr>
                              </w:pPr>
                              <w:bookmarkStart w:id="24" w:name="_Toc146807478"/>
                              <w:r>
                                <w:t xml:space="preserve">Figure </w:t>
                              </w:r>
                              <w:r w:rsidR="007A0095">
                                <w:fldChar w:fldCharType="begin"/>
                              </w:r>
                              <w:r w:rsidR="007A0095">
                                <w:instrText xml:space="preserve"> SEQ Figure \* ARABIC </w:instrText>
                              </w:r>
                              <w:r w:rsidR="007A0095">
                                <w:fldChar w:fldCharType="separate"/>
                              </w:r>
                              <w:r w:rsidR="00A56CA7">
                                <w:rPr>
                                  <w:noProof/>
                                </w:rPr>
                                <w:t>5</w:t>
                              </w:r>
                              <w:r w:rsidR="007A0095">
                                <w:rPr>
                                  <w:noProof/>
                                </w:rPr>
                                <w:fldChar w:fldCharType="end"/>
                              </w:r>
                              <w:r>
                                <w:t xml:space="preserve">: </w:t>
                              </w:r>
                              <w:r w:rsidRPr="00D151A2">
                                <w:t xml:space="preserve">International Flight Calculation Methodology - </w:t>
                              </w:r>
                              <w:r>
                                <w:t>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A05C8" id="Group 1970825881" o:spid="_x0000_s1039" style="position:absolute;margin-left:0;margin-top:42.55pt;width:451.4pt;height:178.75pt;z-index:251658258" coordsize="57327,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">
                <v:shape id="Picture 13" o:spid="_x0000_s1040" type="#_x0000_t75" style="position:absolute;width:57327;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">
                  <v:imagedata r:id="rId36" o:title=""/>
                </v:shape>
                <v:shape id="Text Box 1" o:spid="_x0000_s1041" type="#_x0000_t202" style="position:absolute;top:20034;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" stroked="f">
                  <v:textbox style="mso-fit-shape-to-text:t" inset="0,0,0,0">
                    <w:txbxContent>
                      <w:p w14:paraId="6B028436" w14:textId="6BCD3775" w:rsidR="00E92189" w:rsidRPr="00F93AEA" w:rsidRDefault="00E92189" w:rsidP="00E92189">
                        <w:pPr>
                          <w:pStyle w:val="Caption"/>
                          <w:rPr>
                            <w:noProof/>
                          </w:rPr>
                        </w:pPr>
                        <w:bookmarkStart w:id="25" w:name="_Toc146807478"/>
                        <w:r>
                          <w:t xml:space="preserve">Figure </w:t>
                        </w:r>
                        <w:r w:rsidR="007A0095">
                          <w:fldChar w:fldCharType="begin"/>
                        </w:r>
                        <w:r w:rsidR="007A0095">
                          <w:instrText xml:space="preserve"> SEQ Figure \* ARABIC </w:instrText>
                        </w:r>
                        <w:r w:rsidR="007A0095">
                          <w:fldChar w:fldCharType="separate"/>
                        </w:r>
                        <w:r w:rsidR="00A56CA7">
                          <w:rPr>
                            <w:noProof/>
                          </w:rPr>
                          <w:t>5</w:t>
                        </w:r>
                        <w:r w:rsidR="007A0095">
                          <w:rPr>
                            <w:noProof/>
                          </w:rPr>
                          <w:fldChar w:fldCharType="end"/>
                        </w:r>
                        <w:r>
                          <w:t xml:space="preserve">: </w:t>
                        </w:r>
                        <w:r w:rsidRPr="00D151A2">
                          <w:t xml:space="preserve">International Flight Calculation Methodology - </w:t>
                        </w:r>
                        <w:r>
                          <w:t>C</w:t>
                        </w:r>
                        <w:bookmarkEnd w:id="25"/>
                      </w:p>
                    </w:txbxContent>
                  </v:textbox>
                </v:shape>
                <w10:wrap type="topAndBottom"/>
              </v:group>
            </w:pict>
          </mc:Fallback>
        </mc:AlternateContent>
      </w:r>
      <w:r w:rsidR="000E61FC">
        <w:rPr>
          <w:rStyle w:val="Hyperlink"/>
          <w:color w:val="auto"/>
          <w:u w:val="none"/>
        </w:rPr>
        <w:t xml:space="preserve">The tool calculates the flight emissions resulting from the middle leg of the journey using the UK “domestic flights” </w:t>
      </w:r>
      <w:r w:rsidR="00360264">
        <w:rPr>
          <w:rStyle w:val="Hyperlink"/>
          <w:color w:val="auto"/>
          <w:u w:val="none"/>
        </w:rPr>
        <w:t>emission factor.</w:t>
      </w:r>
    </w:p>
    <w:p w14:paraId="5998715F" w14:textId="48EE80B3" w:rsidR="00EE4597" w:rsidRPr="00E27704" w:rsidRDefault="00EE4597" w:rsidP="00EE4597">
      <w:pPr>
        <w:rPr>
          <w:rStyle w:val="Hyperlink"/>
          <w:color w:val="auto"/>
          <w:u w:val="none"/>
        </w:rPr>
      </w:pPr>
    </w:p>
    <w:p w14:paraId="02846DAB" w14:textId="3FE12903" w:rsidR="00B06569" w:rsidRPr="00E27704" w:rsidRDefault="00B06569" w:rsidP="00D252BB">
      <w:pPr>
        <w:pStyle w:val="Heading3"/>
        <w:rPr>
          <w:rStyle w:val="Hyperlink"/>
          <w:color w:val="auto"/>
          <w:u w:val="none"/>
        </w:rPr>
      </w:pPr>
      <w:bookmarkStart w:id="26" w:name="_Toc146807451"/>
      <w:r w:rsidRPr="00E27704">
        <w:rPr>
          <w:rStyle w:val="Hyperlink"/>
          <w:color w:val="auto"/>
          <w:u w:val="none"/>
        </w:rPr>
        <w:t>Methodology D</w:t>
      </w:r>
      <w:bookmarkEnd w:id="26"/>
    </w:p>
    <w:p w14:paraId="55D455E0" w14:textId="215CD7A8" w:rsidR="008826C2" w:rsidRDefault="008826C2" w:rsidP="008826C2">
      <w:pPr>
        <w:rPr>
          <w:rStyle w:val="Hyperlink"/>
          <w:color w:val="auto"/>
          <w:u w:val="none"/>
        </w:rPr>
      </w:pPr>
      <w:r>
        <w:rPr>
          <w:rStyle w:val="Hyperlink"/>
          <w:color w:val="auto"/>
          <w:u w:val="none"/>
        </w:rPr>
        <w:t>If an institution</w:t>
      </w:r>
      <w:r w:rsidR="00791DBC">
        <w:rPr>
          <w:rStyle w:val="Hyperlink"/>
          <w:color w:val="auto"/>
          <w:u w:val="none"/>
        </w:rPr>
        <w:t xml:space="preserve"> expects students to </w:t>
      </w:r>
      <w:r w:rsidR="00360264">
        <w:rPr>
          <w:rStyle w:val="Hyperlink"/>
          <w:color w:val="auto"/>
          <w:u w:val="none"/>
        </w:rPr>
        <w:t>travel via regional airport and</w:t>
      </w:r>
      <w:r>
        <w:rPr>
          <w:rStyle w:val="Hyperlink"/>
          <w:color w:val="auto"/>
          <w:u w:val="none"/>
        </w:rPr>
        <w:t xml:space="preserve"> knows the travel methods its student’s take for the final leg of the journey, or if the 50/50 split between car and rail used in Methodology C is not reflective of the travel infrastructure to the institution, then Methodology </w:t>
      </w:r>
      <w:r w:rsidR="00C30988">
        <w:rPr>
          <w:rStyle w:val="Hyperlink"/>
          <w:color w:val="auto"/>
          <w:u w:val="none"/>
        </w:rPr>
        <w:t>D</w:t>
      </w:r>
      <w:r>
        <w:rPr>
          <w:rStyle w:val="Hyperlink"/>
          <w:color w:val="auto"/>
          <w:u w:val="none"/>
        </w:rPr>
        <w:t xml:space="preserve"> can be used.</w:t>
      </w:r>
    </w:p>
    <w:p w14:paraId="7508D0D9" w14:textId="6EADBEFF" w:rsidR="008826C2" w:rsidRDefault="008826C2" w:rsidP="008826C2">
      <w:pPr>
        <w:rPr>
          <w:rStyle w:val="Hyperlink"/>
          <w:color w:val="auto"/>
          <w:u w:val="none"/>
        </w:rPr>
      </w:pPr>
      <w:r>
        <w:rPr>
          <w:rStyle w:val="Hyperlink"/>
          <w:color w:val="auto"/>
          <w:u w:val="none"/>
        </w:rPr>
        <w:t xml:space="preserve">As with Methodology </w:t>
      </w:r>
      <w:r w:rsidR="00C30988">
        <w:rPr>
          <w:rStyle w:val="Hyperlink"/>
          <w:color w:val="auto"/>
          <w:u w:val="none"/>
        </w:rPr>
        <w:t>C</w:t>
      </w:r>
      <w:r>
        <w:rPr>
          <w:rStyle w:val="Hyperlink"/>
          <w:color w:val="auto"/>
          <w:u w:val="none"/>
        </w:rPr>
        <w:t>, it is assumed that a student will fly into a</w:t>
      </w:r>
      <w:r w:rsidR="00C30988">
        <w:rPr>
          <w:rStyle w:val="Hyperlink"/>
          <w:color w:val="auto"/>
          <w:u w:val="none"/>
        </w:rPr>
        <w:t xml:space="preserve"> regional </w:t>
      </w:r>
      <w:r>
        <w:rPr>
          <w:rStyle w:val="Hyperlink"/>
          <w:color w:val="auto"/>
          <w:u w:val="none"/>
        </w:rPr>
        <w:t xml:space="preserve">airport and then travel the final leg to the institution via a land-based method. Methodology </w:t>
      </w:r>
      <w:r w:rsidR="00C30988">
        <w:rPr>
          <w:rStyle w:val="Hyperlink"/>
          <w:color w:val="auto"/>
          <w:u w:val="none"/>
        </w:rPr>
        <w:t>D</w:t>
      </w:r>
      <w:r>
        <w:rPr>
          <w:rStyle w:val="Hyperlink"/>
          <w:color w:val="auto"/>
          <w:u w:val="none"/>
        </w:rPr>
        <w:t xml:space="preserve"> allows for the user to enter a percentage split between the following land-based travel methods:</w:t>
      </w:r>
    </w:p>
    <w:p w14:paraId="6E40FA35" w14:textId="77777777" w:rsidR="008826C2" w:rsidRDefault="008826C2" w:rsidP="008826C2">
      <w:pPr>
        <w:pStyle w:val="ListParagraph"/>
        <w:numPr>
          <w:ilvl w:val="0"/>
          <w:numId w:val="6"/>
        </w:numPr>
        <w:rPr>
          <w:rStyle w:val="Hyperlink"/>
          <w:color w:val="auto"/>
          <w:u w:val="none"/>
        </w:rPr>
      </w:pPr>
      <w:r>
        <w:rPr>
          <w:rStyle w:val="Hyperlink"/>
          <w:color w:val="auto"/>
          <w:u w:val="none"/>
        </w:rPr>
        <w:t>Car</w:t>
      </w:r>
    </w:p>
    <w:p w14:paraId="4DCBC5DA" w14:textId="77777777" w:rsidR="008826C2" w:rsidRDefault="008826C2" w:rsidP="008826C2">
      <w:pPr>
        <w:pStyle w:val="ListParagraph"/>
        <w:numPr>
          <w:ilvl w:val="0"/>
          <w:numId w:val="6"/>
        </w:numPr>
        <w:rPr>
          <w:rStyle w:val="Hyperlink"/>
          <w:color w:val="auto"/>
          <w:u w:val="none"/>
        </w:rPr>
      </w:pPr>
      <w:r>
        <w:rPr>
          <w:rStyle w:val="Hyperlink"/>
          <w:color w:val="auto"/>
          <w:u w:val="none"/>
        </w:rPr>
        <w:t>Rail</w:t>
      </w:r>
    </w:p>
    <w:p w14:paraId="1D722D1D" w14:textId="77777777" w:rsidR="008826C2" w:rsidRDefault="008826C2" w:rsidP="008826C2">
      <w:pPr>
        <w:pStyle w:val="ListParagraph"/>
        <w:numPr>
          <w:ilvl w:val="0"/>
          <w:numId w:val="6"/>
        </w:numPr>
        <w:rPr>
          <w:rStyle w:val="Hyperlink"/>
          <w:color w:val="auto"/>
          <w:u w:val="none"/>
        </w:rPr>
      </w:pPr>
      <w:r>
        <w:rPr>
          <w:rStyle w:val="Hyperlink"/>
          <w:color w:val="auto"/>
          <w:u w:val="none"/>
        </w:rPr>
        <w:t>Coach</w:t>
      </w:r>
    </w:p>
    <w:p w14:paraId="4039811C" w14:textId="5B1155E0" w:rsidR="008826C2" w:rsidRDefault="008826C2" w:rsidP="008826C2">
      <w:pPr>
        <w:pStyle w:val="ListParagraph"/>
        <w:numPr>
          <w:ilvl w:val="0"/>
          <w:numId w:val="6"/>
        </w:numPr>
        <w:rPr>
          <w:rStyle w:val="Hyperlink"/>
          <w:color w:val="auto"/>
          <w:u w:val="none"/>
        </w:rPr>
      </w:pPr>
      <w:r>
        <w:rPr>
          <w:rStyle w:val="Hyperlink"/>
          <w:color w:val="auto"/>
          <w:u w:val="none"/>
        </w:rPr>
        <w:t>Bus</w:t>
      </w:r>
    </w:p>
    <w:p w14:paraId="61C8AFBA" w14:textId="65393273" w:rsidR="00B06569" w:rsidRPr="008826C2" w:rsidRDefault="00E92189" w:rsidP="00350413">
      <w:pPr>
        <w:pStyle w:val="ListParagraph"/>
        <w:numPr>
          <w:ilvl w:val="0"/>
          <w:numId w:val="6"/>
        </w:numPr>
        <w:rPr>
          <w:rStyle w:val="Hyperlink"/>
          <w:color w:val="auto"/>
          <w:u w:val="none"/>
        </w:rPr>
      </w:pPr>
      <w:r>
        <w:rPr>
          <w:noProof/>
        </w:rPr>
        <mc:AlternateContent>
          <mc:Choice Requires="wpg">
            <w:drawing>
              <wp:anchor distT="0" distB="0" distL="114300" distR="114300" simplePos="0" relativeHeight="251658259" behindDoc="0" locked="0" layoutInCell="1" allowOverlap="1" wp14:anchorId="5E514370" wp14:editId="324EFBD0">
                <wp:simplePos x="0" y="0"/>
                <wp:positionH relativeFrom="column">
                  <wp:posOffset>0</wp:posOffset>
                </wp:positionH>
                <wp:positionV relativeFrom="paragraph">
                  <wp:posOffset>202399</wp:posOffset>
                </wp:positionV>
                <wp:extent cx="5732780" cy="2270125"/>
                <wp:effectExtent l="0" t="0" r="1270" b="0"/>
                <wp:wrapTopAndBottom/>
                <wp:docPr id="923077042" name="Group 923077042"/>
                <wp:cNvGraphicFramePr/>
                <a:graphic xmlns:a="http://schemas.openxmlformats.org/drawingml/2006/main">
                  <a:graphicData uri="http://schemas.microsoft.com/office/word/2010/wordprocessingGroup">
                    <wpg:wgp>
                      <wpg:cNvGrpSpPr/>
                      <wpg:grpSpPr>
                        <a:xfrm>
                          <a:off x="0" y="0"/>
                          <a:ext cx="5732780" cy="2270125"/>
                          <a:chOff x="0" y="0"/>
                          <a:chExt cx="5732780" cy="2270125"/>
                        </a:xfrm>
                      </wpg:grpSpPr>
                      <pic:pic xmlns:pic="http://schemas.openxmlformats.org/drawingml/2006/picture">
                        <pic:nvPicPr>
                          <pic:cNvPr id="1650365269" name="Picture 1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1945005"/>
                          </a:xfrm>
                          <a:prstGeom prst="rect">
                            <a:avLst/>
                          </a:prstGeom>
                          <a:noFill/>
                        </pic:spPr>
                      </pic:pic>
                      <wps:wsp>
                        <wps:cNvPr id="1940777456" name="Text Box 1"/>
                        <wps:cNvSpPr txBox="1"/>
                        <wps:spPr>
                          <a:xfrm>
                            <a:off x="0" y="2003425"/>
                            <a:ext cx="5732780" cy="266700"/>
                          </a:xfrm>
                          <a:prstGeom prst="rect">
                            <a:avLst/>
                          </a:prstGeom>
                          <a:solidFill>
                            <a:prstClr val="white"/>
                          </a:solidFill>
                          <a:ln>
                            <a:noFill/>
                          </a:ln>
                        </wps:spPr>
                        <wps:txbx>
                          <w:txbxContent>
                            <w:p w14:paraId="23FD327A" w14:textId="2D68DF2E" w:rsidR="00E92189" w:rsidRPr="002C6AE7" w:rsidRDefault="00E92189" w:rsidP="00E92189">
                              <w:pPr>
                                <w:pStyle w:val="Caption"/>
                                <w:rPr>
                                  <w:noProof/>
                                </w:rPr>
                              </w:pPr>
                              <w:bookmarkStart w:id="27" w:name="_Toc146807479"/>
                              <w:r>
                                <w:t xml:space="preserve">Figure </w:t>
                              </w:r>
                              <w:r w:rsidR="007A0095">
                                <w:fldChar w:fldCharType="begin"/>
                              </w:r>
                              <w:r w:rsidR="007A0095">
                                <w:instrText xml:space="preserve"> SEQ Figure \* ARABIC </w:instrText>
                              </w:r>
                              <w:r w:rsidR="007A0095">
                                <w:fldChar w:fldCharType="separate"/>
                              </w:r>
                              <w:r w:rsidR="00A56CA7">
                                <w:rPr>
                                  <w:noProof/>
                                </w:rPr>
                                <w:t>6</w:t>
                              </w:r>
                              <w:r w:rsidR="007A0095">
                                <w:rPr>
                                  <w:noProof/>
                                </w:rPr>
                                <w:fldChar w:fldCharType="end"/>
                              </w:r>
                              <w:r>
                                <w:t xml:space="preserve">: </w:t>
                              </w:r>
                              <w:r w:rsidRPr="00DE7E63">
                                <w:t xml:space="preserve">International Flight Calculation Methodology - </w:t>
                              </w:r>
                              <w:r>
                                <w:t>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14370" id="Group 923077042" o:spid="_x0000_s1042" style="position:absolute;left:0;text-align:left;margin-left:0;margin-top:15.95pt;width:451.4pt;height:178.75pt;z-index:251658259" coordsize="57327,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">
                <v:shape id="Picture 12" o:spid="_x0000_s1043" type="#_x0000_t75" style="position:absolute;width:573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">
                  <v:imagedata r:id="rId38" o:title=""/>
                </v:shape>
                <v:shape id="Text Box 1" o:spid="_x0000_s1044" type="#_x0000_t202" style="position:absolute;top:20034;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" stroked="f">
                  <v:textbox style="mso-fit-shape-to-text:t" inset="0,0,0,0">
                    <w:txbxContent>
                      <w:p w14:paraId="23FD327A" w14:textId="2D68DF2E" w:rsidR="00E92189" w:rsidRPr="002C6AE7" w:rsidRDefault="00E92189" w:rsidP="00E92189">
                        <w:pPr>
                          <w:pStyle w:val="Caption"/>
                          <w:rPr>
                            <w:noProof/>
                          </w:rPr>
                        </w:pPr>
                        <w:bookmarkStart w:id="28" w:name="_Toc146807479"/>
                        <w:r>
                          <w:t xml:space="preserve">Figure </w:t>
                        </w:r>
                        <w:r w:rsidR="007A0095">
                          <w:fldChar w:fldCharType="begin"/>
                        </w:r>
                        <w:r w:rsidR="007A0095">
                          <w:instrText xml:space="preserve"> SEQ Figure \* ARABIC </w:instrText>
                        </w:r>
                        <w:r w:rsidR="007A0095">
                          <w:fldChar w:fldCharType="separate"/>
                        </w:r>
                        <w:r w:rsidR="00A56CA7">
                          <w:rPr>
                            <w:noProof/>
                          </w:rPr>
                          <w:t>6</w:t>
                        </w:r>
                        <w:r w:rsidR="007A0095">
                          <w:rPr>
                            <w:noProof/>
                          </w:rPr>
                          <w:fldChar w:fldCharType="end"/>
                        </w:r>
                        <w:r>
                          <w:t xml:space="preserve">: </w:t>
                        </w:r>
                        <w:r w:rsidRPr="00DE7E63">
                          <w:t xml:space="preserve">International Flight Calculation Methodology - </w:t>
                        </w:r>
                        <w:r>
                          <w:t>D</w:t>
                        </w:r>
                        <w:bookmarkEnd w:id="28"/>
                      </w:p>
                    </w:txbxContent>
                  </v:textbox>
                </v:shape>
                <w10:wrap type="topAndBottom"/>
              </v:group>
            </w:pict>
          </mc:Fallback>
        </mc:AlternateContent>
      </w:r>
      <w:r w:rsidR="008826C2">
        <w:rPr>
          <w:rStyle w:val="Hyperlink"/>
          <w:color w:val="auto"/>
          <w:u w:val="none"/>
        </w:rPr>
        <w:t>Taxi</w:t>
      </w:r>
    </w:p>
    <w:p w14:paraId="5D86235C" w14:textId="34AB55A6" w:rsidR="0074642D" w:rsidRDefault="0074642D" w:rsidP="0074642D">
      <w:pPr>
        <w:rPr>
          <w:rStyle w:val="Hyperlink"/>
          <w:color w:val="auto"/>
          <w:u w:val="none"/>
        </w:rPr>
      </w:pPr>
    </w:p>
    <w:p w14:paraId="07D12AE9" w14:textId="6B88C7D1" w:rsidR="00B06569" w:rsidRPr="00B06569" w:rsidRDefault="00B06569" w:rsidP="001A5379">
      <w:pPr>
        <w:pStyle w:val="Heading2"/>
        <w:rPr>
          <w:rStyle w:val="Hyperlink"/>
          <w:color w:val="auto"/>
          <w:u w:val="none"/>
        </w:rPr>
      </w:pPr>
      <w:bookmarkStart w:id="29" w:name="_Toc146807452"/>
      <w:r w:rsidRPr="00E27704">
        <w:rPr>
          <w:rStyle w:val="Hyperlink"/>
          <w:color w:val="auto"/>
          <w:u w:val="none"/>
        </w:rPr>
        <w:t>Recommendations</w:t>
      </w:r>
      <w:bookmarkEnd w:id="29"/>
    </w:p>
    <w:p w14:paraId="5B9D7AA3" w14:textId="05F50A5D" w:rsidR="00B06569" w:rsidRPr="004D5EA8" w:rsidRDefault="00180595" w:rsidP="00350413">
      <w:pPr>
        <w:rPr>
          <w:rStyle w:val="Hyperlink"/>
          <w:color w:val="auto"/>
          <w:u w:val="none"/>
        </w:rPr>
      </w:pPr>
      <w:r w:rsidRPr="004D5EA8">
        <w:rPr>
          <w:rStyle w:val="Hyperlink"/>
          <w:color w:val="auto"/>
          <w:u w:val="none"/>
        </w:rPr>
        <w:t xml:space="preserve">There are a number of </w:t>
      </w:r>
      <w:r w:rsidR="00EF6723" w:rsidRPr="004D5EA8">
        <w:rPr>
          <w:rStyle w:val="Hyperlink"/>
          <w:color w:val="auto"/>
          <w:u w:val="none"/>
        </w:rPr>
        <w:t>recommendations</w:t>
      </w:r>
      <w:r w:rsidRPr="004D5EA8">
        <w:rPr>
          <w:rStyle w:val="Hyperlink"/>
          <w:color w:val="auto"/>
          <w:u w:val="none"/>
        </w:rPr>
        <w:t xml:space="preserve"> for institutions when using the tool:</w:t>
      </w:r>
    </w:p>
    <w:p w14:paraId="1F546D20" w14:textId="55450167" w:rsidR="00180595" w:rsidRPr="004D5EA8" w:rsidRDefault="00424AC8" w:rsidP="00180595">
      <w:pPr>
        <w:pStyle w:val="ListParagraph"/>
        <w:numPr>
          <w:ilvl w:val="0"/>
          <w:numId w:val="4"/>
        </w:numPr>
        <w:rPr>
          <w:rStyle w:val="Hyperlink"/>
          <w:color w:val="auto"/>
          <w:u w:val="none"/>
        </w:rPr>
      </w:pPr>
      <w:r w:rsidRPr="004D5EA8">
        <w:rPr>
          <w:rStyle w:val="Hyperlink"/>
          <w:color w:val="auto"/>
          <w:u w:val="none"/>
        </w:rPr>
        <w:lastRenderedPageBreak/>
        <w:t>Assume only 1 return journey (i.e., 2 trips a year) unless an institution</w:t>
      </w:r>
      <w:r w:rsidR="00EF6723" w:rsidRPr="004D5EA8">
        <w:rPr>
          <w:rStyle w:val="Hyperlink"/>
          <w:color w:val="auto"/>
          <w:u w:val="none"/>
        </w:rPr>
        <w:t>’s residential halls close over holiday periods (e.g., Christmas).</w:t>
      </w:r>
    </w:p>
    <w:p w14:paraId="6AB9F2E6" w14:textId="478096BF" w:rsidR="00EF6723" w:rsidRPr="004D5EA8" w:rsidRDefault="009F634B" w:rsidP="00180595">
      <w:pPr>
        <w:pStyle w:val="ListParagraph"/>
        <w:numPr>
          <w:ilvl w:val="0"/>
          <w:numId w:val="4"/>
        </w:numPr>
        <w:rPr>
          <w:rStyle w:val="Hyperlink"/>
          <w:color w:val="auto"/>
          <w:u w:val="none"/>
        </w:rPr>
      </w:pPr>
      <w:r w:rsidRPr="004D5EA8">
        <w:rPr>
          <w:rStyle w:val="Hyperlink"/>
          <w:color w:val="auto"/>
          <w:u w:val="none"/>
        </w:rPr>
        <w:t>Institutions should undertake regular (i.e., once every year or two)</w:t>
      </w:r>
      <w:r w:rsidR="00F35D70" w:rsidRPr="004D5EA8">
        <w:rPr>
          <w:rStyle w:val="Hyperlink"/>
          <w:color w:val="auto"/>
          <w:u w:val="none"/>
        </w:rPr>
        <w:t xml:space="preserve"> surveys of their student populations to ensure travel </w:t>
      </w:r>
      <w:r w:rsidR="004D5EA8" w:rsidRPr="004D5EA8">
        <w:rPr>
          <w:rStyle w:val="Hyperlink"/>
          <w:color w:val="auto"/>
          <w:u w:val="none"/>
        </w:rPr>
        <w:t>assumptions are reflective.</w:t>
      </w:r>
      <w:r w:rsidR="00A16CEC">
        <w:rPr>
          <w:rStyle w:val="Hyperlink"/>
          <w:color w:val="auto"/>
          <w:u w:val="none"/>
        </w:rPr>
        <w:t xml:space="preserve"> Appendix </w:t>
      </w:r>
      <w:r w:rsidR="00D82A12">
        <w:rPr>
          <w:rStyle w:val="Hyperlink"/>
          <w:color w:val="auto"/>
          <w:u w:val="none"/>
        </w:rPr>
        <w:t>A</w:t>
      </w:r>
      <w:r w:rsidR="00A16CEC">
        <w:rPr>
          <w:rStyle w:val="Hyperlink"/>
          <w:color w:val="auto"/>
          <w:u w:val="none"/>
        </w:rPr>
        <w:t xml:space="preserve"> </w:t>
      </w:r>
      <w:r w:rsidR="00D82A12">
        <w:rPr>
          <w:rStyle w:val="Hyperlink"/>
          <w:color w:val="auto"/>
          <w:u w:val="none"/>
        </w:rPr>
        <w:t>includes a copy of the questions included in the University of Aberdeen’s survey.</w:t>
      </w:r>
    </w:p>
    <w:p w14:paraId="7C4E0C8D" w14:textId="77777777" w:rsidR="00B06569" w:rsidRDefault="00B06569" w:rsidP="00350413">
      <w:pPr>
        <w:rPr>
          <w:rStyle w:val="Hyperlink"/>
          <w:color w:val="auto"/>
          <w:highlight w:val="yellow"/>
          <w:u w:val="none"/>
        </w:rPr>
      </w:pPr>
    </w:p>
    <w:p w14:paraId="651B8332" w14:textId="4B707EC3" w:rsidR="0072576F" w:rsidRDefault="0072576F" w:rsidP="00350413">
      <w:pPr>
        <w:rPr>
          <w:rStyle w:val="Hyperlink"/>
          <w:color w:val="auto"/>
          <w:highlight w:val="yellow"/>
          <w:u w:val="none"/>
        </w:rPr>
      </w:pPr>
      <w:r>
        <w:rPr>
          <w:rStyle w:val="Hyperlink"/>
          <w:color w:val="auto"/>
          <w:highlight w:val="yellow"/>
          <w:u w:val="none"/>
        </w:rPr>
        <w:br w:type="page"/>
      </w:r>
    </w:p>
    <w:p w14:paraId="21778758" w14:textId="4FC9FC8E" w:rsidR="003B5F7B" w:rsidRDefault="008C015E" w:rsidP="001A5379">
      <w:pPr>
        <w:pStyle w:val="Heading1"/>
      </w:pPr>
      <w:bookmarkStart w:id="30" w:name="_Toc146807453"/>
      <w:r>
        <w:lastRenderedPageBreak/>
        <w:t>Using the Tool</w:t>
      </w:r>
      <w:bookmarkEnd w:id="30"/>
    </w:p>
    <w:p w14:paraId="437A2DFB" w14:textId="435F09C2" w:rsidR="00C20E7D" w:rsidRDefault="0046199F" w:rsidP="00C20E7D">
      <w:r>
        <w:t xml:space="preserve">The </w:t>
      </w:r>
      <w:r w:rsidR="00C75AD8">
        <w:t>tool</w:t>
      </w:r>
      <w:r w:rsidR="00F664E2">
        <w:t xml:space="preserve"> collates the entered student domicile data, travel assumptions, and distance data </w:t>
      </w:r>
      <w:r w:rsidR="00E5790A">
        <w:t>to calculate emissions data for each country.</w:t>
      </w:r>
    </w:p>
    <w:p w14:paraId="2542C546" w14:textId="30064300" w:rsidR="00C75AD8" w:rsidRDefault="00C75AD8" w:rsidP="00C20E7D">
      <w:r>
        <w:t>The workbook contains the following 9 worksheets:</w:t>
      </w:r>
    </w:p>
    <w:tbl>
      <w:tblPr>
        <w:tblStyle w:val="TableGrid"/>
        <w:tblW w:w="0" w:type="auto"/>
        <w:tblLook w:val="04A0" w:firstRow="1" w:lastRow="0" w:firstColumn="1" w:lastColumn="0" w:noHBand="0" w:noVBand="1"/>
      </w:tblPr>
      <w:tblGrid>
        <w:gridCol w:w="1787"/>
        <w:gridCol w:w="7229"/>
      </w:tblGrid>
      <w:tr w:rsidR="007F65A8" w:rsidRPr="007F65A8" w14:paraId="1DBC867E" w14:textId="77777777" w:rsidTr="001C379A">
        <w:tc>
          <w:tcPr>
            <w:tcW w:w="1787" w:type="dxa"/>
            <w:shd w:val="clear" w:color="auto" w:fill="1F3864" w:themeFill="accent1" w:themeFillShade="80"/>
          </w:tcPr>
          <w:p w14:paraId="1908560E" w14:textId="77777777" w:rsidR="007F65A8" w:rsidRPr="007F65A8" w:rsidRDefault="007F65A8" w:rsidP="00E4782F">
            <w:pPr>
              <w:jc w:val="center"/>
              <w:rPr>
                <w:rFonts w:cstheme="minorHAnsi"/>
                <w:b/>
                <w:bCs/>
              </w:rPr>
            </w:pPr>
            <w:r w:rsidRPr="007F65A8">
              <w:rPr>
                <w:rFonts w:cstheme="minorHAnsi"/>
                <w:b/>
                <w:bCs/>
              </w:rPr>
              <w:t>Worksheet</w:t>
            </w:r>
          </w:p>
        </w:tc>
        <w:tc>
          <w:tcPr>
            <w:tcW w:w="7229" w:type="dxa"/>
            <w:shd w:val="clear" w:color="auto" w:fill="1F3864" w:themeFill="accent1" w:themeFillShade="80"/>
          </w:tcPr>
          <w:p w14:paraId="6FDA1DF7" w14:textId="77777777" w:rsidR="007F65A8" w:rsidRPr="007F65A8" w:rsidRDefault="007F65A8" w:rsidP="007F65A8">
            <w:pPr>
              <w:pStyle w:val="TableHeading"/>
            </w:pPr>
            <w:r w:rsidRPr="007F65A8">
              <w:t>Description</w:t>
            </w:r>
          </w:p>
        </w:tc>
      </w:tr>
      <w:tr w:rsidR="007F65A8" w:rsidRPr="007F65A8" w14:paraId="1605B335" w14:textId="77777777" w:rsidTr="001C379A">
        <w:tc>
          <w:tcPr>
            <w:tcW w:w="1787" w:type="dxa"/>
            <w:shd w:val="clear" w:color="auto" w:fill="auto"/>
            <w:vAlign w:val="center"/>
          </w:tcPr>
          <w:p w14:paraId="2BE84270" w14:textId="13C925E7" w:rsidR="007F65A8" w:rsidRPr="007F65A8" w:rsidRDefault="00015BDD" w:rsidP="00E4782F">
            <w:pPr>
              <w:rPr>
                <w:rFonts w:cstheme="minorHAnsi"/>
              </w:rPr>
            </w:pPr>
            <w:r>
              <w:rPr>
                <w:rFonts w:cstheme="minorHAnsi"/>
              </w:rPr>
              <w:t>Cover Page</w:t>
            </w:r>
          </w:p>
        </w:tc>
        <w:tc>
          <w:tcPr>
            <w:tcW w:w="7229" w:type="dxa"/>
            <w:shd w:val="clear" w:color="auto" w:fill="auto"/>
          </w:tcPr>
          <w:p w14:paraId="2B712F3E" w14:textId="40CB294C" w:rsidR="00015BDD" w:rsidRPr="007F65A8" w:rsidRDefault="00E06D98" w:rsidP="00015BDD">
            <w:pPr>
              <w:rPr>
                <w:rFonts w:cstheme="minorHAnsi"/>
              </w:rPr>
            </w:pPr>
            <w:r>
              <w:rPr>
                <w:rFonts w:cstheme="minorHAnsi"/>
              </w:rPr>
              <w:t>A worksheet</w:t>
            </w:r>
            <w:r w:rsidR="00015BDD" w:rsidRPr="007F65A8">
              <w:rPr>
                <w:rFonts w:cstheme="minorHAnsi"/>
              </w:rPr>
              <w:t xml:space="preserve"> </w:t>
            </w:r>
            <w:r w:rsidR="00031B85">
              <w:rPr>
                <w:rFonts w:cstheme="minorHAnsi"/>
              </w:rPr>
              <w:t xml:space="preserve">which provides a brief overview of the tool and guides for sources of data, and </w:t>
            </w:r>
            <w:r w:rsidR="00015BDD" w:rsidRPr="007F65A8">
              <w:rPr>
                <w:rFonts w:cstheme="minorHAnsi"/>
              </w:rPr>
              <w:t>show</w:t>
            </w:r>
            <w:r w:rsidR="00031B85">
              <w:rPr>
                <w:rFonts w:cstheme="minorHAnsi"/>
              </w:rPr>
              <w:t>s</w:t>
            </w:r>
            <w:r w:rsidR="00015BDD" w:rsidRPr="007F65A8">
              <w:rPr>
                <w:rFonts w:cstheme="minorHAnsi"/>
              </w:rPr>
              <w:t xml:space="preserve"> the following:</w:t>
            </w:r>
          </w:p>
          <w:p w14:paraId="302E3185" w14:textId="77777777" w:rsidR="00015BDD" w:rsidRPr="007F65A8" w:rsidRDefault="00015BDD" w:rsidP="00015BDD">
            <w:pPr>
              <w:pStyle w:val="ListParagraph"/>
              <w:numPr>
                <w:ilvl w:val="0"/>
                <w:numId w:val="9"/>
              </w:numPr>
              <w:rPr>
                <w:rFonts w:cstheme="minorHAnsi"/>
              </w:rPr>
            </w:pPr>
            <w:r w:rsidRPr="007F65A8">
              <w:rPr>
                <w:rFonts w:cstheme="minorHAnsi"/>
              </w:rPr>
              <w:t>Person who completed the workbook</w:t>
            </w:r>
          </w:p>
          <w:p w14:paraId="772E868B" w14:textId="77777777" w:rsidR="00015BDD" w:rsidRPr="007F65A8" w:rsidRDefault="00015BDD" w:rsidP="00015BDD">
            <w:pPr>
              <w:pStyle w:val="ListParagraph"/>
              <w:numPr>
                <w:ilvl w:val="0"/>
                <w:numId w:val="9"/>
              </w:numPr>
              <w:rPr>
                <w:rFonts w:cstheme="minorHAnsi"/>
              </w:rPr>
            </w:pPr>
            <w:r w:rsidRPr="007F65A8">
              <w:rPr>
                <w:rFonts w:cstheme="minorHAnsi"/>
              </w:rPr>
              <w:t>Reporting year</w:t>
            </w:r>
          </w:p>
          <w:p w14:paraId="7B315CF8" w14:textId="77777777" w:rsidR="007F65A8" w:rsidRDefault="00E06D98" w:rsidP="00015BDD">
            <w:pPr>
              <w:pStyle w:val="ListParagraph"/>
              <w:numPr>
                <w:ilvl w:val="0"/>
                <w:numId w:val="9"/>
              </w:numPr>
              <w:rPr>
                <w:rFonts w:cstheme="minorHAnsi"/>
              </w:rPr>
            </w:pPr>
            <w:r>
              <w:rPr>
                <w:rFonts w:cstheme="minorHAnsi"/>
              </w:rPr>
              <w:t>Institution name</w:t>
            </w:r>
          </w:p>
          <w:p w14:paraId="289C7A1F" w14:textId="4B0E8E3C" w:rsidR="00E06D98" w:rsidRPr="00CC2F94" w:rsidRDefault="00E06D98" w:rsidP="00CC2F94">
            <w:pPr>
              <w:pStyle w:val="ListParagraph"/>
              <w:numPr>
                <w:ilvl w:val="0"/>
                <w:numId w:val="9"/>
              </w:numPr>
              <w:rPr>
                <w:rFonts w:cstheme="minorHAnsi"/>
              </w:rPr>
            </w:pPr>
            <w:r>
              <w:rPr>
                <w:rFonts w:cstheme="minorHAnsi"/>
              </w:rPr>
              <w:t>Home Country</w:t>
            </w:r>
          </w:p>
        </w:tc>
      </w:tr>
      <w:tr w:rsidR="00031B85" w:rsidRPr="007F65A8" w14:paraId="2A6BD470" w14:textId="77777777" w:rsidTr="001C379A">
        <w:tc>
          <w:tcPr>
            <w:tcW w:w="1787" w:type="dxa"/>
            <w:shd w:val="clear" w:color="auto" w:fill="auto"/>
            <w:vAlign w:val="center"/>
          </w:tcPr>
          <w:p w14:paraId="4A6EFF35" w14:textId="42531546" w:rsidR="00031B85" w:rsidRDefault="00031B85" w:rsidP="00E4782F">
            <w:pPr>
              <w:rPr>
                <w:rFonts w:cstheme="minorHAnsi"/>
              </w:rPr>
            </w:pPr>
            <w:r>
              <w:rPr>
                <w:rFonts w:cstheme="minorHAnsi"/>
              </w:rPr>
              <w:t>Country and Student Data</w:t>
            </w:r>
          </w:p>
        </w:tc>
        <w:tc>
          <w:tcPr>
            <w:tcW w:w="7229" w:type="dxa"/>
            <w:shd w:val="clear" w:color="auto" w:fill="auto"/>
          </w:tcPr>
          <w:p w14:paraId="139DEFB1" w14:textId="77777777" w:rsidR="000369B0" w:rsidRPr="007F65A8" w:rsidRDefault="000369B0" w:rsidP="000369B0">
            <w:pPr>
              <w:rPr>
                <w:rFonts w:cstheme="minorHAnsi"/>
              </w:rPr>
            </w:pPr>
            <w:r>
              <w:rPr>
                <w:rFonts w:cstheme="minorHAnsi"/>
              </w:rPr>
              <w:t>A works</w:t>
            </w:r>
            <w:r w:rsidRPr="007F65A8">
              <w:rPr>
                <w:rFonts w:cstheme="minorHAnsi"/>
              </w:rPr>
              <w:t>heet showing the following:</w:t>
            </w:r>
          </w:p>
          <w:p w14:paraId="2D0107AF" w14:textId="77777777" w:rsidR="000369B0" w:rsidRDefault="000369B0" w:rsidP="000369B0">
            <w:pPr>
              <w:pStyle w:val="ListParagraph"/>
              <w:numPr>
                <w:ilvl w:val="0"/>
                <w:numId w:val="8"/>
              </w:numPr>
              <w:rPr>
                <w:rFonts w:cstheme="minorHAnsi"/>
              </w:rPr>
            </w:pPr>
            <w:r>
              <w:rPr>
                <w:rFonts w:cstheme="minorHAnsi"/>
              </w:rPr>
              <w:t>Distance to institution from country capital for UK countries</w:t>
            </w:r>
          </w:p>
          <w:p w14:paraId="4EB2F755" w14:textId="77777777" w:rsidR="00031B85" w:rsidRDefault="000369B0" w:rsidP="000369B0">
            <w:pPr>
              <w:pStyle w:val="ListParagraph"/>
              <w:numPr>
                <w:ilvl w:val="0"/>
                <w:numId w:val="8"/>
              </w:numPr>
              <w:rPr>
                <w:rFonts w:cstheme="minorHAnsi"/>
              </w:rPr>
            </w:pPr>
            <w:r w:rsidRPr="000369B0">
              <w:rPr>
                <w:rFonts w:cstheme="minorHAnsi"/>
              </w:rPr>
              <w:t>Distance to layover location from international country capitals</w:t>
            </w:r>
          </w:p>
          <w:p w14:paraId="509BC691" w14:textId="77777777" w:rsidR="000369B0" w:rsidRDefault="000369B0" w:rsidP="000369B0">
            <w:pPr>
              <w:pStyle w:val="ListParagraph"/>
              <w:numPr>
                <w:ilvl w:val="0"/>
                <w:numId w:val="8"/>
              </w:numPr>
              <w:rPr>
                <w:rFonts w:cstheme="minorHAnsi"/>
              </w:rPr>
            </w:pPr>
            <w:r>
              <w:rPr>
                <w:rFonts w:cstheme="minorHAnsi"/>
              </w:rPr>
              <w:t>Total number of students from each country</w:t>
            </w:r>
          </w:p>
          <w:p w14:paraId="1F41627B" w14:textId="5F1FE55C" w:rsidR="000369B0" w:rsidRPr="000369B0" w:rsidRDefault="000369B0" w:rsidP="000369B0">
            <w:pPr>
              <w:pStyle w:val="ListParagraph"/>
              <w:numPr>
                <w:ilvl w:val="0"/>
                <w:numId w:val="8"/>
              </w:numPr>
              <w:rPr>
                <w:rFonts w:cstheme="minorHAnsi"/>
              </w:rPr>
            </w:pPr>
            <w:r>
              <w:rPr>
                <w:rFonts w:cstheme="minorHAnsi"/>
              </w:rPr>
              <w:t>Region classification for each country</w:t>
            </w:r>
          </w:p>
        </w:tc>
      </w:tr>
      <w:tr w:rsidR="00CC2F94" w:rsidRPr="007F65A8" w14:paraId="232052BB" w14:textId="77777777" w:rsidTr="001C379A">
        <w:tc>
          <w:tcPr>
            <w:tcW w:w="1787" w:type="dxa"/>
            <w:shd w:val="clear" w:color="auto" w:fill="auto"/>
            <w:vAlign w:val="center"/>
          </w:tcPr>
          <w:p w14:paraId="7D92953A" w14:textId="5A567273" w:rsidR="00CC2F94" w:rsidRDefault="00CC2F94" w:rsidP="00E4782F">
            <w:pPr>
              <w:rPr>
                <w:rFonts w:cstheme="minorHAnsi"/>
              </w:rPr>
            </w:pPr>
            <w:r w:rsidRPr="00CC2F94">
              <w:rPr>
                <w:rFonts w:cstheme="minorHAnsi"/>
              </w:rPr>
              <w:t>Flight Methodologies</w:t>
            </w:r>
          </w:p>
        </w:tc>
        <w:tc>
          <w:tcPr>
            <w:tcW w:w="7229" w:type="dxa"/>
            <w:shd w:val="clear" w:color="auto" w:fill="auto"/>
          </w:tcPr>
          <w:p w14:paraId="71ACAFB7" w14:textId="77777777" w:rsidR="00CC2F94" w:rsidRPr="007F65A8" w:rsidRDefault="00CC2F94" w:rsidP="00CC2F94">
            <w:pPr>
              <w:rPr>
                <w:rFonts w:cstheme="minorHAnsi"/>
              </w:rPr>
            </w:pPr>
            <w:r>
              <w:rPr>
                <w:rFonts w:cstheme="minorHAnsi"/>
              </w:rPr>
              <w:t>A works</w:t>
            </w:r>
            <w:r w:rsidRPr="007F65A8">
              <w:rPr>
                <w:rFonts w:cstheme="minorHAnsi"/>
              </w:rPr>
              <w:t>heet showing the following:</w:t>
            </w:r>
          </w:p>
          <w:p w14:paraId="2FF875A2" w14:textId="77777777" w:rsidR="00CC2F94" w:rsidRDefault="00CC2F94" w:rsidP="00CC2F94">
            <w:pPr>
              <w:pStyle w:val="ListParagraph"/>
              <w:numPr>
                <w:ilvl w:val="0"/>
                <w:numId w:val="9"/>
              </w:numPr>
              <w:rPr>
                <w:rFonts w:cstheme="minorHAnsi"/>
              </w:rPr>
            </w:pPr>
            <w:r>
              <w:rPr>
                <w:rFonts w:cstheme="minorHAnsi"/>
              </w:rPr>
              <w:t>International Flight Methodology</w:t>
            </w:r>
          </w:p>
          <w:p w14:paraId="56FF4DA3" w14:textId="77777777" w:rsidR="00CC2F94" w:rsidRDefault="00CC2F94" w:rsidP="00CC2F94">
            <w:pPr>
              <w:pStyle w:val="ListParagraph"/>
              <w:numPr>
                <w:ilvl w:val="0"/>
                <w:numId w:val="9"/>
              </w:numPr>
              <w:rPr>
                <w:rFonts w:cstheme="minorHAnsi"/>
              </w:rPr>
            </w:pPr>
            <w:r>
              <w:rPr>
                <w:rFonts w:cstheme="minorHAnsi"/>
              </w:rPr>
              <w:t xml:space="preserve">Domestic Flight Methodology </w:t>
            </w:r>
          </w:p>
          <w:p w14:paraId="100AE433" w14:textId="77777777" w:rsidR="00CC2F94" w:rsidRDefault="00CC2F94" w:rsidP="00CC2F94">
            <w:pPr>
              <w:pStyle w:val="ListParagraph"/>
              <w:numPr>
                <w:ilvl w:val="0"/>
                <w:numId w:val="9"/>
              </w:numPr>
              <w:rPr>
                <w:rFonts w:cstheme="minorHAnsi"/>
              </w:rPr>
            </w:pPr>
            <w:r>
              <w:rPr>
                <w:rFonts w:cstheme="minorHAnsi"/>
              </w:rPr>
              <w:t>Regional airports</w:t>
            </w:r>
          </w:p>
          <w:p w14:paraId="7B73C382" w14:textId="2730A3DC" w:rsidR="00CC2F94" w:rsidRDefault="00CC2F94" w:rsidP="00CC2F94">
            <w:pPr>
              <w:pStyle w:val="ListParagraph"/>
              <w:numPr>
                <w:ilvl w:val="0"/>
                <w:numId w:val="9"/>
              </w:numPr>
              <w:rPr>
                <w:rFonts w:cstheme="minorHAnsi"/>
              </w:rPr>
            </w:pPr>
            <w:r>
              <w:rPr>
                <w:rFonts w:cstheme="minorHAnsi"/>
              </w:rPr>
              <w:t>Distance from layover location to regional airports</w:t>
            </w:r>
          </w:p>
        </w:tc>
      </w:tr>
      <w:tr w:rsidR="007F65A8" w:rsidRPr="007F65A8" w14:paraId="3DCBDFDF" w14:textId="77777777" w:rsidTr="001C379A">
        <w:tc>
          <w:tcPr>
            <w:tcW w:w="1787" w:type="dxa"/>
            <w:vAlign w:val="center"/>
          </w:tcPr>
          <w:p w14:paraId="052FFAF3" w14:textId="63F014B0" w:rsidR="007F65A8" w:rsidRPr="007F65A8" w:rsidRDefault="00034ACE" w:rsidP="00E4782F">
            <w:pPr>
              <w:rPr>
                <w:rFonts w:cstheme="minorHAnsi"/>
              </w:rPr>
            </w:pPr>
            <w:r w:rsidRPr="00034ACE">
              <w:rPr>
                <w:rFonts w:cstheme="minorHAnsi"/>
              </w:rPr>
              <w:t>Emission Factors</w:t>
            </w:r>
          </w:p>
        </w:tc>
        <w:tc>
          <w:tcPr>
            <w:tcW w:w="7229" w:type="dxa"/>
          </w:tcPr>
          <w:p w14:paraId="1CBB0124" w14:textId="43F4C055" w:rsidR="007F65A8" w:rsidRPr="007F65A8" w:rsidRDefault="00034ACE" w:rsidP="00E4782F">
            <w:pPr>
              <w:rPr>
                <w:rFonts w:cstheme="minorHAnsi"/>
              </w:rPr>
            </w:pPr>
            <w:r>
              <w:rPr>
                <w:rFonts w:cstheme="minorHAnsi"/>
              </w:rPr>
              <w:t>A works</w:t>
            </w:r>
            <w:r w:rsidR="007F65A8" w:rsidRPr="007F65A8">
              <w:rPr>
                <w:rFonts w:cstheme="minorHAnsi"/>
              </w:rPr>
              <w:t>heet showing the following:</w:t>
            </w:r>
          </w:p>
          <w:p w14:paraId="726D83F8" w14:textId="77777777" w:rsidR="007F65A8" w:rsidRDefault="00457D69" w:rsidP="007F65A8">
            <w:pPr>
              <w:pStyle w:val="ListParagraph"/>
              <w:numPr>
                <w:ilvl w:val="0"/>
                <w:numId w:val="9"/>
              </w:numPr>
              <w:rPr>
                <w:rFonts w:cstheme="minorHAnsi"/>
              </w:rPr>
            </w:pPr>
            <w:r>
              <w:rPr>
                <w:rFonts w:cstheme="minorHAnsi"/>
              </w:rPr>
              <w:t>Reporting year emission factors</w:t>
            </w:r>
          </w:p>
          <w:p w14:paraId="165E616A" w14:textId="6C09CD43" w:rsidR="00457D69" w:rsidRPr="00457D69" w:rsidRDefault="00457D69" w:rsidP="00457D69">
            <w:pPr>
              <w:pStyle w:val="ListParagraph"/>
              <w:numPr>
                <w:ilvl w:val="0"/>
                <w:numId w:val="9"/>
              </w:numPr>
              <w:rPr>
                <w:rFonts w:cstheme="minorHAnsi"/>
              </w:rPr>
            </w:pPr>
            <w:r>
              <w:rPr>
                <w:rFonts w:cstheme="minorHAnsi"/>
              </w:rPr>
              <w:t>Historic emission factors</w:t>
            </w:r>
          </w:p>
        </w:tc>
      </w:tr>
      <w:tr w:rsidR="007F65A8" w:rsidRPr="007F65A8" w14:paraId="5F14AB82" w14:textId="77777777" w:rsidTr="001C379A">
        <w:tc>
          <w:tcPr>
            <w:tcW w:w="1787" w:type="dxa"/>
            <w:vAlign w:val="center"/>
          </w:tcPr>
          <w:p w14:paraId="0E5C13E9" w14:textId="177F4F89" w:rsidR="007F65A8" w:rsidRPr="007F65A8" w:rsidRDefault="001C379A" w:rsidP="00E4782F">
            <w:pPr>
              <w:rPr>
                <w:rFonts w:cstheme="minorHAnsi"/>
              </w:rPr>
            </w:pPr>
            <w:r w:rsidRPr="001C379A">
              <w:rPr>
                <w:rFonts w:cstheme="minorHAnsi"/>
              </w:rPr>
              <w:t>Calculation of Emissions</w:t>
            </w:r>
          </w:p>
        </w:tc>
        <w:tc>
          <w:tcPr>
            <w:tcW w:w="7229" w:type="dxa"/>
          </w:tcPr>
          <w:p w14:paraId="7D747E99" w14:textId="1820C0D9" w:rsidR="007F65A8" w:rsidRPr="007F65A8" w:rsidRDefault="00A91B47" w:rsidP="00E4782F">
            <w:pPr>
              <w:rPr>
                <w:rFonts w:cstheme="minorHAnsi"/>
              </w:rPr>
            </w:pPr>
            <w:r>
              <w:rPr>
                <w:rFonts w:cstheme="minorHAnsi"/>
              </w:rPr>
              <w:t>A works</w:t>
            </w:r>
            <w:r w:rsidRPr="007F65A8">
              <w:rPr>
                <w:rFonts w:cstheme="minorHAnsi"/>
              </w:rPr>
              <w:t>heet</w:t>
            </w:r>
            <w:r w:rsidR="007F65A8" w:rsidRPr="007F65A8">
              <w:rPr>
                <w:rFonts w:cstheme="minorHAnsi"/>
              </w:rPr>
              <w:t xml:space="preserve"> showing the following:</w:t>
            </w:r>
          </w:p>
          <w:p w14:paraId="14FB142A" w14:textId="77777777" w:rsidR="007F65A8" w:rsidRDefault="001C379A" w:rsidP="007F65A8">
            <w:pPr>
              <w:pStyle w:val="ListParagraph"/>
              <w:numPr>
                <w:ilvl w:val="0"/>
                <w:numId w:val="12"/>
              </w:numPr>
              <w:rPr>
                <w:rFonts w:cstheme="minorHAnsi"/>
              </w:rPr>
            </w:pPr>
            <w:r>
              <w:rPr>
                <w:rFonts w:cstheme="minorHAnsi"/>
              </w:rPr>
              <w:t>Number of trips for each country</w:t>
            </w:r>
          </w:p>
          <w:p w14:paraId="145A7030" w14:textId="77777777" w:rsidR="001C379A" w:rsidRDefault="001C379A" w:rsidP="007F65A8">
            <w:pPr>
              <w:pStyle w:val="ListParagraph"/>
              <w:numPr>
                <w:ilvl w:val="0"/>
                <w:numId w:val="12"/>
              </w:numPr>
              <w:rPr>
                <w:rFonts w:cstheme="minorHAnsi"/>
              </w:rPr>
            </w:pPr>
            <w:r>
              <w:rPr>
                <w:rFonts w:cstheme="minorHAnsi"/>
              </w:rPr>
              <w:t>Travel assumptions for each country</w:t>
            </w:r>
          </w:p>
          <w:p w14:paraId="4FCBF8CD" w14:textId="01C4EA19" w:rsidR="001C379A" w:rsidRPr="007F65A8" w:rsidRDefault="001C379A" w:rsidP="007F65A8">
            <w:pPr>
              <w:pStyle w:val="ListParagraph"/>
              <w:numPr>
                <w:ilvl w:val="0"/>
                <w:numId w:val="12"/>
              </w:numPr>
              <w:rPr>
                <w:rFonts w:cstheme="minorHAnsi"/>
              </w:rPr>
            </w:pPr>
            <w:r>
              <w:rPr>
                <w:rFonts w:cstheme="minorHAnsi"/>
              </w:rPr>
              <w:t>Total emissions for each travel method for each country</w:t>
            </w:r>
          </w:p>
        </w:tc>
      </w:tr>
      <w:tr w:rsidR="007F65A8" w:rsidRPr="007F65A8" w14:paraId="3031647B" w14:textId="77777777" w:rsidTr="001C379A">
        <w:tc>
          <w:tcPr>
            <w:tcW w:w="1787" w:type="dxa"/>
            <w:vAlign w:val="center"/>
          </w:tcPr>
          <w:p w14:paraId="37048EAA" w14:textId="2630730A" w:rsidR="007F65A8" w:rsidRPr="007F65A8" w:rsidRDefault="001C379A" w:rsidP="00E4782F">
            <w:pPr>
              <w:rPr>
                <w:rFonts w:cstheme="minorHAnsi"/>
              </w:rPr>
            </w:pPr>
            <w:r w:rsidRPr="001C379A">
              <w:rPr>
                <w:rFonts w:cstheme="minorHAnsi"/>
              </w:rPr>
              <w:t>Summary and Analysis</w:t>
            </w:r>
          </w:p>
        </w:tc>
        <w:tc>
          <w:tcPr>
            <w:tcW w:w="7229" w:type="dxa"/>
          </w:tcPr>
          <w:p w14:paraId="44E1F3F0" w14:textId="1115F752" w:rsidR="007F65A8" w:rsidRPr="007F65A8" w:rsidRDefault="00A91B47" w:rsidP="00E4782F">
            <w:pPr>
              <w:rPr>
                <w:rFonts w:cstheme="minorHAnsi"/>
              </w:rPr>
            </w:pPr>
            <w:r>
              <w:rPr>
                <w:rFonts w:cstheme="minorHAnsi"/>
              </w:rPr>
              <w:t>A works</w:t>
            </w:r>
            <w:r w:rsidRPr="007F65A8">
              <w:rPr>
                <w:rFonts w:cstheme="minorHAnsi"/>
              </w:rPr>
              <w:t>heet</w:t>
            </w:r>
            <w:r w:rsidR="007F65A8" w:rsidRPr="007F65A8">
              <w:rPr>
                <w:rFonts w:cstheme="minorHAnsi"/>
              </w:rPr>
              <w:t xml:space="preserve"> showing the following:</w:t>
            </w:r>
          </w:p>
          <w:p w14:paraId="478B0FCD" w14:textId="4B4E33A2" w:rsidR="007F65A8" w:rsidRDefault="00B50882" w:rsidP="007F65A8">
            <w:pPr>
              <w:pStyle w:val="ListParagraph"/>
              <w:numPr>
                <w:ilvl w:val="0"/>
                <w:numId w:val="13"/>
              </w:numPr>
              <w:rPr>
                <w:rFonts w:cstheme="minorHAnsi"/>
              </w:rPr>
            </w:pPr>
            <w:r>
              <w:rPr>
                <w:rFonts w:cstheme="minorHAnsi"/>
              </w:rPr>
              <w:t>Overall summaries</w:t>
            </w:r>
          </w:p>
          <w:p w14:paraId="6AACCF13" w14:textId="77777777" w:rsidR="00B50882" w:rsidRDefault="00B50882" w:rsidP="007F65A8">
            <w:pPr>
              <w:pStyle w:val="ListParagraph"/>
              <w:numPr>
                <w:ilvl w:val="0"/>
                <w:numId w:val="13"/>
              </w:numPr>
              <w:rPr>
                <w:rFonts w:cstheme="minorHAnsi"/>
              </w:rPr>
            </w:pPr>
            <w:r>
              <w:rPr>
                <w:rFonts w:cstheme="minorHAnsi"/>
              </w:rPr>
              <w:t>Travel summaries</w:t>
            </w:r>
          </w:p>
          <w:p w14:paraId="2C14ACAE" w14:textId="36F4DE2F" w:rsidR="00B50882" w:rsidRPr="007F65A8" w:rsidRDefault="00B50882" w:rsidP="007F65A8">
            <w:pPr>
              <w:pStyle w:val="ListParagraph"/>
              <w:numPr>
                <w:ilvl w:val="0"/>
                <w:numId w:val="13"/>
              </w:numPr>
              <w:rPr>
                <w:rFonts w:cstheme="minorHAnsi"/>
              </w:rPr>
            </w:pPr>
            <w:r>
              <w:rPr>
                <w:rFonts w:cstheme="minorHAnsi"/>
              </w:rPr>
              <w:t>Region summaries</w:t>
            </w:r>
          </w:p>
        </w:tc>
      </w:tr>
    </w:tbl>
    <w:p w14:paraId="25264429" w14:textId="77777777" w:rsidR="00C75AD8" w:rsidRDefault="00C75AD8" w:rsidP="00C20E7D"/>
    <w:p w14:paraId="16576809" w14:textId="638248EB" w:rsidR="00AF2BA5" w:rsidRDefault="00C97D3C" w:rsidP="00C20E7D">
      <w:r w:rsidRPr="00C97D3C">
        <w:t xml:space="preserve">Only complete areas which are highlighted </w:t>
      </w:r>
      <w:r w:rsidRPr="00C97D3C">
        <w:rPr>
          <w:b/>
          <w:bCs/>
          <w:color w:val="00B050"/>
        </w:rPr>
        <w:t>green</w:t>
      </w:r>
      <w:r w:rsidRPr="00C97D3C">
        <w:t>.</w:t>
      </w:r>
    </w:p>
    <w:p w14:paraId="183443B4" w14:textId="77777777" w:rsidR="00AF2BA5" w:rsidRDefault="00AF2BA5">
      <w:r>
        <w:br w:type="page"/>
      </w:r>
    </w:p>
    <w:p w14:paraId="6A27354B" w14:textId="522CFD55" w:rsidR="006277CA" w:rsidRDefault="006277CA" w:rsidP="001A5379">
      <w:pPr>
        <w:pStyle w:val="Heading2"/>
      </w:pPr>
      <w:bookmarkStart w:id="31" w:name="_Toc146807454"/>
      <w:r>
        <w:lastRenderedPageBreak/>
        <w:t xml:space="preserve">Step 1: </w:t>
      </w:r>
      <w:r w:rsidR="008D0941">
        <w:t>Request</w:t>
      </w:r>
      <w:r w:rsidR="00F9291E">
        <w:t xml:space="preserve"> </w:t>
      </w:r>
      <w:r w:rsidR="00263E44">
        <w:t>and Organis</w:t>
      </w:r>
      <w:r w:rsidR="003A3E72">
        <w:t>e</w:t>
      </w:r>
      <w:r w:rsidR="00263E44">
        <w:t xml:space="preserve"> </w:t>
      </w:r>
      <w:r w:rsidR="00E1071C">
        <w:t>Domicile</w:t>
      </w:r>
      <w:r w:rsidR="008D0941">
        <w:t xml:space="preserve"> Data</w:t>
      </w:r>
      <w:bookmarkEnd w:id="31"/>
    </w:p>
    <w:p w14:paraId="096F672E" w14:textId="3ADFCF73" w:rsidR="00263E44" w:rsidRDefault="00757DE2" w:rsidP="00350413">
      <w:r>
        <w:t>Request</w:t>
      </w:r>
      <w:r w:rsidR="00E03A2F">
        <w:t xml:space="preserve"> annual</w:t>
      </w:r>
      <w:r>
        <w:t xml:space="preserve"> domicile student data from </w:t>
      </w:r>
      <w:r w:rsidR="00092216">
        <w:t xml:space="preserve">the relevant department in the </w:t>
      </w:r>
      <w:r w:rsidR="00E03A2F">
        <w:t>institution</w:t>
      </w:r>
      <w:r w:rsidR="00662193">
        <w:t xml:space="preserve"> for campus and blended registered students.</w:t>
      </w:r>
      <w:r w:rsidR="00CE3DA4">
        <w:t xml:space="preserve"> </w:t>
      </w:r>
      <w:r w:rsidR="00263E44">
        <w:t xml:space="preserve">Organise the data </w:t>
      </w:r>
      <w:r w:rsidR="004343DF">
        <w:t xml:space="preserve">in a separate workbook </w:t>
      </w:r>
      <w:r w:rsidR="00F67E90">
        <w:t xml:space="preserve">so that </w:t>
      </w:r>
      <w:r w:rsidR="00CE3DA4">
        <w:t>you have a list of each country and the total number of students</w:t>
      </w:r>
      <w:r w:rsidR="00576D9E">
        <w:t xml:space="preserve"> for each.</w:t>
      </w:r>
      <w:r w:rsidR="00CE3DA4">
        <w:t xml:space="preserve"> </w:t>
      </w:r>
      <w:r w:rsidR="0088662F">
        <w:t xml:space="preserve"> </w:t>
      </w:r>
    </w:p>
    <w:p w14:paraId="58CB056E" w14:textId="77777777" w:rsidR="00381EC3" w:rsidRDefault="00381EC3" w:rsidP="00236A2D"/>
    <w:p w14:paraId="0C842BA4" w14:textId="7B4C2C49" w:rsidR="00D42B1D" w:rsidRDefault="00D42B1D" w:rsidP="001A5379">
      <w:pPr>
        <w:pStyle w:val="Heading2"/>
      </w:pPr>
      <w:bookmarkStart w:id="32" w:name="_Toc146807455"/>
      <w:r>
        <w:t xml:space="preserve">Step </w:t>
      </w:r>
      <w:r w:rsidR="002C7574">
        <w:t>2</w:t>
      </w:r>
      <w:r>
        <w:t xml:space="preserve">: </w:t>
      </w:r>
      <w:r w:rsidR="00E15798">
        <w:t>Enter</w:t>
      </w:r>
      <w:r>
        <w:t xml:space="preserve"> </w:t>
      </w:r>
      <w:r w:rsidR="00E15798">
        <w:t>I</w:t>
      </w:r>
      <w:r w:rsidR="00C43CBF">
        <w:t xml:space="preserve">nstitution </w:t>
      </w:r>
      <w:r w:rsidR="00E15798">
        <w:t>I</w:t>
      </w:r>
      <w:r w:rsidR="00C43CBF">
        <w:t>nformation</w:t>
      </w:r>
      <w:bookmarkEnd w:id="32"/>
    </w:p>
    <w:p w14:paraId="3CCB50CC" w14:textId="752F30F3" w:rsidR="00E15798" w:rsidRPr="00C43CBF" w:rsidRDefault="00A56CA7" w:rsidP="00E15798">
      <w:r>
        <w:rPr>
          <w:noProof/>
        </w:rPr>
        <mc:AlternateContent>
          <mc:Choice Requires="wpg">
            <w:drawing>
              <wp:anchor distT="0" distB="0" distL="114300" distR="114300" simplePos="0" relativeHeight="251658260" behindDoc="0" locked="0" layoutInCell="1" allowOverlap="1" wp14:anchorId="2E75DC6E" wp14:editId="1B1F27BE">
                <wp:simplePos x="0" y="0"/>
                <wp:positionH relativeFrom="column">
                  <wp:posOffset>0</wp:posOffset>
                </wp:positionH>
                <wp:positionV relativeFrom="paragraph">
                  <wp:posOffset>264160</wp:posOffset>
                </wp:positionV>
                <wp:extent cx="5731510" cy="1392555"/>
                <wp:effectExtent l="0" t="0" r="2540" b="0"/>
                <wp:wrapTopAndBottom/>
                <wp:docPr id="689948711" name="Group 689948711"/>
                <wp:cNvGraphicFramePr/>
                <a:graphic xmlns:a="http://schemas.openxmlformats.org/drawingml/2006/main">
                  <a:graphicData uri="http://schemas.microsoft.com/office/word/2010/wordprocessingGroup">
                    <wpg:wgp>
                      <wpg:cNvGrpSpPr/>
                      <wpg:grpSpPr>
                        <a:xfrm>
                          <a:off x="0" y="0"/>
                          <a:ext cx="5731510" cy="1392555"/>
                          <a:chOff x="0" y="0"/>
                          <a:chExt cx="5731510" cy="1392555"/>
                        </a:xfrm>
                      </wpg:grpSpPr>
                      <pic:pic xmlns:pic="http://schemas.openxmlformats.org/drawingml/2006/picture">
                        <pic:nvPicPr>
                          <pic:cNvPr id="1203981904" name="Picture 1" descr="A close-up of a data card&#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1392555"/>
                          </a:xfrm>
                          <a:prstGeom prst="rect">
                            <a:avLst/>
                          </a:prstGeom>
                        </pic:spPr>
                      </pic:pic>
                      <wps:wsp>
                        <wps:cNvPr id="1841967969" name="Rectangle 19"/>
                        <wps:cNvSpPr/>
                        <wps:spPr>
                          <a:xfrm>
                            <a:off x="1360967" y="404037"/>
                            <a:ext cx="4263450" cy="8610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36DDB4A" id="Group 2" o:spid="_x0000_s1026" style="position:absolute;margin-left:0;margin-top:20.8pt;width:451.3pt;height:109.65pt;z-index:251789312" coordsize="57315,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">
                <v:shape id="Picture 1" o:spid="_x0000_s1027" type="#_x0000_t75" alt="A close-up of a data card&#10;&#10;Description automatically generated" style="position:absolute;width:57315;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">
                  <v:imagedata r:id="rId44" o:title="A close-up of a data card&#10;&#10;Description automatically generated"/>
                </v:shape>
                <v:rect id="Rectangle 19" o:spid="_x0000_s1028" style="position:absolute;left:13609;top:4040;width:42635;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" filled="f" strokecolor="red" strokeweight="1.5pt"/>
                <w10:wrap type="topAndBottom"/>
              </v:group>
            </w:pict>
          </mc:Fallback>
        </mc:AlternateContent>
      </w:r>
      <w:r w:rsidR="00E15798">
        <w:t xml:space="preserve">Complete the following </w:t>
      </w:r>
      <w:r w:rsidR="005E7B65">
        <w:t>sections</w:t>
      </w:r>
      <w:r w:rsidR="00E15798">
        <w:t xml:space="preserve"> in the “Cover Page” worksheet:</w:t>
      </w:r>
    </w:p>
    <w:p w14:paraId="123A67DB" w14:textId="6D0474DC" w:rsidR="004E36EC" w:rsidRDefault="004E36EC"/>
    <w:p w14:paraId="25027397" w14:textId="3B8684BE" w:rsidR="005E4EC0" w:rsidRDefault="005E4EC0" w:rsidP="005E4EC0">
      <w:pPr>
        <w:pStyle w:val="Heading2"/>
      </w:pPr>
      <w:bookmarkStart w:id="33" w:name="_Toc146807456"/>
      <w:r>
        <w:t xml:space="preserve">Step </w:t>
      </w:r>
      <w:r w:rsidR="008A235A">
        <w:t>3</w:t>
      </w:r>
      <w:r>
        <w:t xml:space="preserve">: </w:t>
      </w:r>
      <w:r w:rsidR="00867264">
        <w:t>Enter</w:t>
      </w:r>
      <w:r>
        <w:t xml:space="preserve"> Domicile Data</w:t>
      </w:r>
      <w:bookmarkEnd w:id="33"/>
    </w:p>
    <w:p w14:paraId="6A191FC0" w14:textId="59363F0F" w:rsidR="005E4EC0" w:rsidRDefault="00551EC5" w:rsidP="005E4EC0">
      <w:r>
        <w:rPr>
          <w:noProof/>
        </w:rPr>
        <mc:AlternateContent>
          <mc:Choice Requires="wpg">
            <w:drawing>
              <wp:anchor distT="0" distB="0" distL="114300" distR="114300" simplePos="0" relativeHeight="251658261" behindDoc="0" locked="0" layoutInCell="1" allowOverlap="1" wp14:anchorId="7C4B7D36" wp14:editId="62F6ECDB">
                <wp:simplePos x="0" y="0"/>
                <wp:positionH relativeFrom="margin">
                  <wp:align>left</wp:align>
                </wp:positionH>
                <wp:positionV relativeFrom="paragraph">
                  <wp:posOffset>409410</wp:posOffset>
                </wp:positionV>
                <wp:extent cx="5755260" cy="2424435"/>
                <wp:effectExtent l="0" t="0" r="0" b="13970"/>
                <wp:wrapTopAndBottom/>
                <wp:docPr id="995048396" name="Group 995048396"/>
                <wp:cNvGraphicFramePr/>
                <a:graphic xmlns:a="http://schemas.openxmlformats.org/drawingml/2006/main">
                  <a:graphicData uri="http://schemas.microsoft.com/office/word/2010/wordprocessingGroup">
                    <wpg:wgp>
                      <wpg:cNvGrpSpPr/>
                      <wpg:grpSpPr>
                        <a:xfrm>
                          <a:off x="0" y="0"/>
                          <a:ext cx="5755260" cy="2424435"/>
                          <a:chOff x="0" y="1343833"/>
                          <a:chExt cx="5755260" cy="2424607"/>
                        </a:xfrm>
                      </wpg:grpSpPr>
                      <pic:pic xmlns:pic="http://schemas.openxmlformats.org/drawingml/2006/picture">
                        <pic:nvPicPr>
                          <pic:cNvPr id="775925106" name="Picture 1" descr="A screen 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750" y="2493995"/>
                            <a:ext cx="5731510" cy="1274445"/>
                          </a:xfrm>
                          <a:prstGeom prst="rect">
                            <a:avLst/>
                          </a:prstGeom>
                        </pic:spPr>
                      </pic:pic>
                      <wpg:grpSp>
                        <wpg:cNvPr id="1916447172" name="Group 14"/>
                        <wpg:cNvGrpSpPr/>
                        <wpg:grpSpPr>
                          <a:xfrm>
                            <a:off x="0" y="1343833"/>
                            <a:ext cx="5731510" cy="2424601"/>
                            <a:chOff x="0" y="1409700"/>
                            <a:chExt cx="5731510" cy="2424601"/>
                          </a:xfrm>
                        </wpg:grpSpPr>
                        <wps:wsp>
                          <wps:cNvPr id="67888327" name="Rectangle 19"/>
                          <wps:cNvSpPr/>
                          <wps:spPr>
                            <a:xfrm>
                              <a:off x="4637038" y="2919621"/>
                              <a:ext cx="1084019" cy="9146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7319100" name="Group 4"/>
                          <wpg:cNvGrpSpPr/>
                          <wpg:grpSpPr>
                            <a:xfrm>
                              <a:off x="0" y="1409700"/>
                              <a:ext cx="5731510" cy="1090295"/>
                              <a:chOff x="0" y="0"/>
                              <a:chExt cx="5731510" cy="1090295"/>
                            </a:xfrm>
                          </wpg:grpSpPr>
                          <pic:pic xmlns:pic="http://schemas.openxmlformats.org/drawingml/2006/picture">
                            <pic:nvPicPr>
                              <pic:cNvPr id="1043350338" name="Picture 1" descr="A blue and white rectangular object with white tex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wps:wsp>
                            <wps:cNvPr id="1621290023" name="Rectangle 19"/>
                            <wps:cNvSpPr/>
                            <wps:spPr>
                              <a:xfrm>
                                <a:off x="4625163" y="372140"/>
                                <a:ext cx="1084019" cy="7181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92B981B" id="Group 1" o:spid="_x0000_s1026" style="position:absolute;margin-left:0;margin-top:32.25pt;width:453.15pt;height:190.9pt;z-index:251793408;mso-position-horizontal:left;mso-position-horizontal-relative:margin;mso-width-relative:margin;mso-height-relative:margin" coordorigin=",13438" coordsize="57552,2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">
                <v:shape id="Picture 1" o:spid="_x0000_s1027" type="#_x0000_t75" alt="A screen shot of a computer&#10;&#10;Description automatically generated" style="position:absolute;left:237;top:24939;width:57315;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">
                  <v:imagedata r:id="rId47" o:title="A screen shot of a computer&#10;&#10;Description automatically generated"/>
                </v:shape>
                <v:group id="Group 14" o:spid="_x0000_s1028" style="position:absolute;top:13438;width:57315;height:24246" coordorigin=",14097" coordsize="57315,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">
                  <v:rect id="Rectangle 19" o:spid="_x0000_s1029" style="position:absolute;left:46370;top:29196;width:10840;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" filled="f" strokecolor="red" strokeweight="1.5pt"/>
                  <v:group id="Group 4" o:spid="_x0000_s1030" style="position:absolute;top:14097;width:57315;height:10902" coordsize="57315,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">
                    <v:shape id="Picture 1" o:spid="_x0000_s1031" type="#_x0000_t75" alt="A blue and white rectangular object with white text&#10;&#10;Description automatically generated" style="position:absolute;width:57315;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">
                      <v:imagedata r:id="rId48" o:title="A blue and white rectangular object with white text&#10;&#10;Description automatically generated"/>
                    </v:shape>
                    <v:rect id="Rectangle 19" o:spid="_x0000_s1032" style="position:absolute;left:46251;top:3721;width:10840;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" filled="f" strokecolor="red" strokeweight="1.5pt"/>
                  </v:group>
                </v:group>
                <w10:wrap type="topAndBottom" anchorx="margin"/>
              </v:group>
            </w:pict>
          </mc:Fallback>
        </mc:AlternateContent>
      </w:r>
      <w:r w:rsidR="00E96F0C">
        <w:t>In the “Country and Student Data” worksheet</w:t>
      </w:r>
      <w:r w:rsidR="002C6600">
        <w:t xml:space="preserve">, enter the </w:t>
      </w:r>
      <w:r w:rsidR="00301D58">
        <w:t xml:space="preserve">associated student totals </w:t>
      </w:r>
      <w:r w:rsidR="00797FCB">
        <w:t>compiled in Step 1 against each of the countries listed</w:t>
      </w:r>
      <w:r w:rsidR="00301D58">
        <w:t>.</w:t>
      </w:r>
    </w:p>
    <w:p w14:paraId="2D9E070A" w14:textId="1F7150D2" w:rsidR="001B3C4E" w:rsidRDefault="001B3C4E" w:rsidP="001B3C4E">
      <w:r>
        <w:t>Any new countries can be inserted at the bottom of the international table along with their region, distance, and student number data.</w:t>
      </w:r>
    </w:p>
    <w:p w14:paraId="6379CE1F" w14:textId="44BA04A1" w:rsidR="000860D5" w:rsidRDefault="000860D5">
      <w:r>
        <w:br w:type="page"/>
      </w:r>
    </w:p>
    <w:p w14:paraId="270A5AFF" w14:textId="2E1FC3F4" w:rsidR="006653BA" w:rsidRDefault="006653BA" w:rsidP="006653BA">
      <w:pPr>
        <w:pStyle w:val="Heading2"/>
      </w:pPr>
      <w:bookmarkStart w:id="34" w:name="_Toc146807457"/>
      <w:r>
        <w:lastRenderedPageBreak/>
        <w:t xml:space="preserve">Step </w:t>
      </w:r>
      <w:r w:rsidR="00FC0601">
        <w:t>4:</w:t>
      </w:r>
      <w:r>
        <w:t xml:space="preserve"> Enter Country Capital Distances and Regions</w:t>
      </w:r>
      <w:bookmarkEnd w:id="34"/>
    </w:p>
    <w:p w14:paraId="5351ADDF" w14:textId="7643398C" w:rsidR="006653BA" w:rsidRDefault="006653BA" w:rsidP="006653BA">
      <w:pPr>
        <w:pStyle w:val="Heading3"/>
      </w:pPr>
      <w:bookmarkStart w:id="35" w:name="_Toc146807458"/>
      <w:r>
        <w:t xml:space="preserve">Step </w:t>
      </w:r>
      <w:r w:rsidR="00FC0601">
        <w:t>4</w:t>
      </w:r>
      <w:r>
        <w:t>.a UK Countries</w:t>
      </w:r>
      <w:bookmarkEnd w:id="35"/>
    </w:p>
    <w:p w14:paraId="7F88230E" w14:textId="2E8CEEF5" w:rsidR="006653BA" w:rsidRDefault="006653BA" w:rsidP="006653BA">
      <w:r>
        <w:t>Enter the distance from the UK country capitals to the institution in the “</w:t>
      </w:r>
      <w:r w:rsidR="007B50B5">
        <w:t>Country and Student Data</w:t>
      </w:r>
      <w:r>
        <w:t xml:space="preserve">” worksheet using the following website: </w:t>
      </w:r>
      <w:hyperlink r:id="rId49" w:history="1">
        <w:r w:rsidRPr="008521A3">
          <w:rPr>
            <w:rStyle w:val="Hyperlink"/>
          </w:rPr>
          <w:t>https://www.distance.to</w:t>
        </w:r>
      </w:hyperlink>
      <w:r>
        <w:t>.</w:t>
      </w:r>
      <w:r w:rsidRPr="00B51B95">
        <w:rPr>
          <w:noProof/>
        </w:rPr>
        <w:t xml:space="preserve"> </w:t>
      </w:r>
    </w:p>
    <w:p w14:paraId="57DFAC08" w14:textId="256F6796" w:rsidR="00236A2D" w:rsidRDefault="00A56CA7" w:rsidP="00236A2D">
      <w:r>
        <w:rPr>
          <w:noProof/>
        </w:rPr>
        <mc:AlternateContent>
          <mc:Choice Requires="wpg">
            <w:drawing>
              <wp:anchor distT="0" distB="0" distL="114300" distR="114300" simplePos="0" relativeHeight="251658262" behindDoc="0" locked="0" layoutInCell="1" allowOverlap="1" wp14:anchorId="3DE5AED9" wp14:editId="22FF14B6">
                <wp:simplePos x="0" y="0"/>
                <wp:positionH relativeFrom="column">
                  <wp:posOffset>0</wp:posOffset>
                </wp:positionH>
                <wp:positionV relativeFrom="paragraph">
                  <wp:posOffset>0</wp:posOffset>
                </wp:positionV>
                <wp:extent cx="5731510" cy="1026500"/>
                <wp:effectExtent l="0" t="0" r="2540" b="21590"/>
                <wp:wrapTopAndBottom/>
                <wp:docPr id="700594916" name="Group 700594916"/>
                <wp:cNvGraphicFramePr/>
                <a:graphic xmlns:a="http://schemas.openxmlformats.org/drawingml/2006/main">
                  <a:graphicData uri="http://schemas.microsoft.com/office/word/2010/wordprocessingGroup">
                    <wpg:wgp>
                      <wpg:cNvGrpSpPr/>
                      <wpg:grpSpPr>
                        <a:xfrm>
                          <a:off x="0" y="0"/>
                          <a:ext cx="5731510" cy="1026500"/>
                          <a:chOff x="0" y="63795"/>
                          <a:chExt cx="5731510" cy="1026500"/>
                        </a:xfrm>
                      </wpg:grpSpPr>
                      <pic:pic xmlns:pic="http://schemas.openxmlformats.org/drawingml/2006/picture">
                        <pic:nvPicPr>
                          <pic:cNvPr id="68438037" name="Picture 1" descr="A blue and white rectangular object with white text&#10;&#10;Description automatically generated"/>
                          <pic:cNvPicPr>
                            <a:picLocks noChangeAspect="1"/>
                          </pic:cNvPicPr>
                        </pic:nvPicPr>
                        <pic:blipFill rotWithShape="1">
                          <a:blip r:embed="rId46">
                            <a:extLst>
                              <a:ext uri="{28A0092B-C50C-407E-A947-70E740481C1C}">
                                <a14:useLocalDpi xmlns:a14="http://schemas.microsoft.com/office/drawing/2010/main" val="0"/>
                              </a:ext>
                            </a:extLst>
                          </a:blip>
                          <a:srcRect t="5851" b="1"/>
                          <a:stretch/>
                        </pic:blipFill>
                        <pic:spPr>
                          <a:xfrm>
                            <a:off x="0" y="63795"/>
                            <a:ext cx="5731510" cy="1026500"/>
                          </a:xfrm>
                          <a:prstGeom prst="rect">
                            <a:avLst/>
                          </a:prstGeom>
                        </pic:spPr>
                      </pic:pic>
                      <wps:wsp>
                        <wps:cNvPr id="1441649777" name="Rectangle 19"/>
                        <wps:cNvSpPr/>
                        <wps:spPr>
                          <a:xfrm>
                            <a:off x="2743200" y="372140"/>
                            <a:ext cx="1913860" cy="7181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0CC7311" id="Group 4" o:spid="_x0000_s1026" style="position:absolute;margin-left:0;margin-top:0;width:451.3pt;height:80.85pt;z-index:251797504" coordorigin=",637" coordsize="57315,10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">
                <v:shape id="Picture 1" o:spid="_x0000_s1027" type="#_x0000_t75" alt="A blue and white rectangular object with white text&#10;&#10;Description automatically generated" style="position:absolute;top:637;width:57315;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">
                  <v:imagedata r:id="rId50" o:title="A blue and white rectangular object with white text&#10;&#10;Description automatically generated" croptop="3835f" cropbottom="1f"/>
                </v:shape>
                <v:rect id="Rectangle 19" o:spid="_x0000_s1028" style="position:absolute;left:27432;top:3721;width:19138;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" filled="f" strokecolor="red" strokeweight="1.5pt"/>
                <w10:wrap type="topAndBottom"/>
              </v:group>
            </w:pict>
          </mc:Fallback>
        </mc:AlternateContent>
      </w:r>
    </w:p>
    <w:p w14:paraId="6D831E86" w14:textId="3FAC810D" w:rsidR="006653BA" w:rsidRDefault="006653BA" w:rsidP="006653BA">
      <w:pPr>
        <w:pStyle w:val="Heading3"/>
      </w:pPr>
      <w:bookmarkStart w:id="36" w:name="_Toc146807459"/>
      <w:r>
        <w:t xml:space="preserve">Step </w:t>
      </w:r>
      <w:r w:rsidR="00FC0601">
        <w:t>4</w:t>
      </w:r>
      <w:r>
        <w:t>.b International Countries</w:t>
      </w:r>
      <w:bookmarkEnd w:id="36"/>
    </w:p>
    <w:p w14:paraId="78A74763" w14:textId="7E64C6BF" w:rsidR="00797FCB" w:rsidRDefault="00797FCB" w:rsidP="006653BA">
      <w:r>
        <w:t xml:space="preserve">The tool is pre-populated assuming the default layover location is London, with the distances from each international country capital to London entered in the “Country and Student Data” worksheet. This data is from the following dataset: </w:t>
      </w:r>
      <w:hyperlink r:id="rId51" w:history="1">
        <w:r w:rsidRPr="00E07DC5">
          <w:rPr>
            <w:rStyle w:val="Hyperlink"/>
          </w:rPr>
          <w:t>http://ksgleditsch.com/data-5.html</w:t>
        </w:r>
      </w:hyperlink>
      <w:r>
        <w:t>.</w:t>
      </w:r>
    </w:p>
    <w:p w14:paraId="7EA18519" w14:textId="028BBE3B" w:rsidR="00797FCB" w:rsidRDefault="00797FCB" w:rsidP="006653BA">
      <w:r>
        <w:t xml:space="preserve">If a different layover location than London is being used, then the distance from each international country capital to the selected location can be found from the following website: </w:t>
      </w:r>
      <w:hyperlink r:id="rId52" w:history="1">
        <w:r w:rsidRPr="008521A3">
          <w:rPr>
            <w:rStyle w:val="Hyperlink"/>
          </w:rPr>
          <w:t>https://www.distance.to</w:t>
        </w:r>
      </w:hyperlink>
      <w:r>
        <w:t>.</w:t>
      </w:r>
    </w:p>
    <w:p w14:paraId="5A36DBA3" w14:textId="0A231B2E" w:rsidR="006653BA" w:rsidRDefault="00A1463C" w:rsidP="006653BA">
      <w:r>
        <w:rPr>
          <w:noProof/>
        </w:rPr>
        <mc:AlternateContent>
          <mc:Choice Requires="wpg">
            <w:drawing>
              <wp:anchor distT="0" distB="0" distL="114300" distR="114300" simplePos="0" relativeHeight="251658263" behindDoc="0" locked="0" layoutInCell="1" allowOverlap="1" wp14:anchorId="4842EF07" wp14:editId="6174D4C3">
                <wp:simplePos x="0" y="0"/>
                <wp:positionH relativeFrom="margin">
                  <wp:align>right</wp:align>
                </wp:positionH>
                <wp:positionV relativeFrom="paragraph">
                  <wp:posOffset>210160</wp:posOffset>
                </wp:positionV>
                <wp:extent cx="5731510" cy="1273810"/>
                <wp:effectExtent l="0" t="0" r="2540" b="21590"/>
                <wp:wrapTopAndBottom/>
                <wp:docPr id="1262039555" name="Group 1262039555"/>
                <wp:cNvGraphicFramePr/>
                <a:graphic xmlns:a="http://schemas.openxmlformats.org/drawingml/2006/main">
                  <a:graphicData uri="http://schemas.microsoft.com/office/word/2010/wordprocessingGroup">
                    <wpg:wgp>
                      <wpg:cNvGrpSpPr/>
                      <wpg:grpSpPr>
                        <a:xfrm>
                          <a:off x="0" y="0"/>
                          <a:ext cx="5731510" cy="1273810"/>
                          <a:chOff x="0" y="0"/>
                          <a:chExt cx="5731510" cy="1274445"/>
                        </a:xfrm>
                      </wpg:grpSpPr>
                      <pic:pic xmlns:pic="http://schemas.openxmlformats.org/drawingml/2006/picture">
                        <pic:nvPicPr>
                          <pic:cNvPr id="698690082" name="Picture 1" descr="A screen 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wps:wsp>
                        <wps:cNvPr id="813068382" name="Rectangle 19"/>
                        <wps:cNvSpPr/>
                        <wps:spPr>
                          <a:xfrm>
                            <a:off x="2743199" y="359759"/>
                            <a:ext cx="1913861" cy="9146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4BDBE14F" id="Group 1" o:spid="_x0000_s1026" style="position:absolute;margin-left:400.1pt;margin-top:16.55pt;width:451.3pt;height:100.3pt;z-index:251799552;mso-position-horizontal:right;mso-position-horizontal-relative:margin;mso-height-relative:margin" coordsize="57315,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">
                <v:shape id="Picture 1" o:spid="_x0000_s1027" type="#_x0000_t75" alt="A screen shot of a computer&#10;&#10;Description automatically generated" style="position:absolute;width:5731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">
                  <v:imagedata r:id="rId47" o:title="A screen shot of a computer&#10;&#10;Description automatically generated"/>
                </v:shape>
                <v:rect id="Rectangle 19" o:spid="_x0000_s1028" style="position:absolute;left:27431;top:3597;width:19139;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" filled="f" strokecolor="red" strokeweight="1.5pt"/>
                <w10:wrap type="topAndBottom" anchorx="margin"/>
              </v:group>
            </w:pict>
          </mc:Fallback>
        </mc:AlternateContent>
      </w:r>
      <w:r w:rsidR="006653BA">
        <w:t xml:space="preserve">Enter the </w:t>
      </w:r>
      <w:r w:rsidR="00797FCB">
        <w:t xml:space="preserve">new </w:t>
      </w:r>
      <w:r w:rsidR="006653BA">
        <w:t>distance</w:t>
      </w:r>
      <w:r w:rsidR="00797FCB">
        <w:t>s</w:t>
      </w:r>
      <w:r w:rsidR="006653BA">
        <w:t xml:space="preserve"> in the “</w:t>
      </w:r>
      <w:r w:rsidR="007B50B5">
        <w:t>Country and Student Data</w:t>
      </w:r>
      <w:r w:rsidR="006653BA">
        <w:t xml:space="preserve">” worksheet. </w:t>
      </w:r>
    </w:p>
    <w:p w14:paraId="15902076" w14:textId="1AEB853A" w:rsidR="00797FCB" w:rsidRDefault="00A1463C" w:rsidP="00797FCB">
      <w:r>
        <w:rPr>
          <w:noProof/>
        </w:rPr>
        <mc:AlternateContent>
          <mc:Choice Requires="wpg">
            <w:drawing>
              <wp:anchor distT="0" distB="0" distL="114300" distR="114300" simplePos="0" relativeHeight="251658264" behindDoc="0" locked="0" layoutInCell="1" allowOverlap="1" wp14:anchorId="49A30374" wp14:editId="1FD4482A">
                <wp:simplePos x="0" y="0"/>
                <wp:positionH relativeFrom="margin">
                  <wp:align>right</wp:align>
                </wp:positionH>
                <wp:positionV relativeFrom="paragraph">
                  <wp:posOffset>1647190</wp:posOffset>
                </wp:positionV>
                <wp:extent cx="5731510" cy="1273810"/>
                <wp:effectExtent l="0" t="0" r="2540" b="21590"/>
                <wp:wrapTopAndBottom/>
                <wp:docPr id="1012651265" name="Group 1012651265"/>
                <wp:cNvGraphicFramePr/>
                <a:graphic xmlns:a="http://schemas.openxmlformats.org/drawingml/2006/main">
                  <a:graphicData uri="http://schemas.microsoft.com/office/word/2010/wordprocessingGroup">
                    <wpg:wgp>
                      <wpg:cNvGrpSpPr/>
                      <wpg:grpSpPr>
                        <a:xfrm>
                          <a:off x="0" y="0"/>
                          <a:ext cx="5731510" cy="1273810"/>
                          <a:chOff x="0" y="0"/>
                          <a:chExt cx="5731510" cy="1274445"/>
                        </a:xfrm>
                      </wpg:grpSpPr>
                      <pic:pic xmlns:pic="http://schemas.openxmlformats.org/drawingml/2006/picture">
                        <pic:nvPicPr>
                          <pic:cNvPr id="1076920688" name="Picture 1" descr="A screen 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wps:wsp>
                        <wps:cNvPr id="2106985738" name="Rectangle 19"/>
                        <wps:cNvSpPr/>
                        <wps:spPr>
                          <a:xfrm>
                            <a:off x="1187533" y="359759"/>
                            <a:ext cx="1650670" cy="9146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259B8032" id="Group 1" o:spid="_x0000_s1026" style="position:absolute;margin-left:400.1pt;margin-top:129.7pt;width:451.3pt;height:100.3pt;z-index:251801600;mso-position-horizontal:right;mso-position-horizontal-relative:margin;mso-height-relative:margin" coordsize="57315,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">
                <v:shape id="Picture 1" o:spid="_x0000_s1027" type="#_x0000_t75" alt="A screen shot of a computer&#10;&#10;Description automatically generated" style="position:absolute;width:57315;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">
                  <v:imagedata r:id="rId47" o:title="A screen shot of a computer&#10;&#10;Description automatically generated"/>
                </v:shape>
                <v:rect id="Rectangle 19" o:spid="_x0000_s1028" style="position:absolute;left:11875;top:3597;width:16507;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" filled="f" strokecolor="red" strokeweight="1.5pt"/>
                <w10:wrap type="topAndBottom" anchorx="margin"/>
              </v:group>
            </w:pict>
          </mc:Fallback>
        </mc:AlternateContent>
      </w:r>
      <w:r w:rsidR="00797FCB">
        <w:t>A region for each country has also been pre-populated but this can be changed by selecting select a region classification from the drop-down list.</w:t>
      </w:r>
    </w:p>
    <w:p w14:paraId="60E3F5EB" w14:textId="489D609B" w:rsidR="005E4EC0" w:rsidRDefault="006940DB" w:rsidP="005E4EC0">
      <w:r>
        <w:t>Any new countries can be inserted at the bottom of the international table</w:t>
      </w:r>
      <w:r w:rsidR="00E13246">
        <w:t xml:space="preserve"> along with their region, distance, and student number data.</w:t>
      </w:r>
    </w:p>
    <w:p w14:paraId="226ED749" w14:textId="425BFEC1" w:rsidR="000860D5" w:rsidRDefault="000860D5">
      <w:r>
        <w:br w:type="page"/>
      </w:r>
    </w:p>
    <w:p w14:paraId="498642AC" w14:textId="7DA5293B" w:rsidR="00C15702" w:rsidRDefault="00C15702" w:rsidP="00C15702">
      <w:pPr>
        <w:pStyle w:val="Heading2"/>
      </w:pPr>
      <w:bookmarkStart w:id="37" w:name="_Toc146807460"/>
      <w:r>
        <w:lastRenderedPageBreak/>
        <w:t xml:space="preserve">Step </w:t>
      </w:r>
      <w:r w:rsidR="00812E6A">
        <w:t>5</w:t>
      </w:r>
      <w:r>
        <w:t>: Select Domestic Flight Calculation Methodology</w:t>
      </w:r>
      <w:bookmarkEnd w:id="37"/>
    </w:p>
    <w:p w14:paraId="3EB890CF" w14:textId="77777777" w:rsidR="00C15702" w:rsidRDefault="00C15702" w:rsidP="00C15702">
      <w:pPr>
        <w:rPr>
          <w:noProof/>
        </w:rPr>
      </w:pPr>
      <w:r>
        <w:rPr>
          <w:noProof/>
        </w:rPr>
        <mc:AlternateContent>
          <mc:Choice Requires="wpg">
            <w:drawing>
              <wp:anchor distT="0" distB="0" distL="114300" distR="114300" simplePos="0" relativeHeight="251658272" behindDoc="0" locked="0" layoutInCell="1" allowOverlap="1" wp14:anchorId="7EEE9DBE" wp14:editId="2326709F">
                <wp:simplePos x="0" y="0"/>
                <wp:positionH relativeFrom="column">
                  <wp:posOffset>0</wp:posOffset>
                </wp:positionH>
                <wp:positionV relativeFrom="paragraph">
                  <wp:posOffset>391795</wp:posOffset>
                </wp:positionV>
                <wp:extent cx="4057650" cy="238125"/>
                <wp:effectExtent l="0" t="0" r="0" b="9525"/>
                <wp:wrapTopAndBottom/>
                <wp:docPr id="1925954547" name="Group 1925954547"/>
                <wp:cNvGraphicFramePr/>
                <a:graphic xmlns:a="http://schemas.openxmlformats.org/drawingml/2006/main">
                  <a:graphicData uri="http://schemas.microsoft.com/office/word/2010/wordprocessingGroup">
                    <wpg:wgp>
                      <wpg:cNvGrpSpPr/>
                      <wpg:grpSpPr>
                        <a:xfrm>
                          <a:off x="0" y="0"/>
                          <a:ext cx="4057650" cy="238125"/>
                          <a:chOff x="0" y="0"/>
                          <a:chExt cx="4057650" cy="238125"/>
                        </a:xfrm>
                      </wpg:grpSpPr>
                      <pic:pic xmlns:pic="http://schemas.openxmlformats.org/drawingml/2006/picture">
                        <pic:nvPicPr>
                          <pic:cNvPr id="79629079"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057650" cy="238125"/>
                          </a:xfrm>
                          <a:prstGeom prst="rect">
                            <a:avLst/>
                          </a:prstGeom>
                        </pic:spPr>
                      </pic:pic>
                      <wps:wsp>
                        <wps:cNvPr id="251645720" name="Rectangle 19"/>
                        <wps:cNvSpPr/>
                        <wps:spPr>
                          <a:xfrm>
                            <a:off x="2857500" y="19050"/>
                            <a:ext cx="11620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DA52347" id="Group 30" o:spid="_x0000_s1026" style="position:absolute;margin-left:0;margin-top:30.85pt;width:319.5pt;height:18.75pt;z-index:251824128" coordsize="40576,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">
                <v:shape id="Picture 1" o:spid="_x0000_s1027" type="#_x0000_t75" style="position:absolute;width:4057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">
                  <v:imagedata r:id="rId54" o:title=""/>
                </v:shape>
                <v:rect id="Rectangle 19" o:spid="_x0000_s1028" style="position:absolute;left:28575;top:190;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" filled="f" strokecolor="red" strokeweight="1.5pt"/>
                <w10:wrap type="topAndBottom"/>
              </v:group>
            </w:pict>
          </mc:Fallback>
        </mc:AlternateContent>
      </w:r>
      <w:r>
        <w:t>The flight calculation methodologies for domestic flights should now be selected in the “Flight Methodologies” worksheet and the relevant data inserted.</w:t>
      </w:r>
      <w:r w:rsidRPr="00675D1E">
        <w:rPr>
          <w:noProof/>
        </w:rPr>
        <w:t xml:space="preserve"> </w:t>
      </w:r>
    </w:p>
    <w:p w14:paraId="49983B40" w14:textId="77777777" w:rsidR="00C15702" w:rsidRPr="00C4395D" w:rsidRDefault="00C15702" w:rsidP="00C15702"/>
    <w:p w14:paraId="7025EF39" w14:textId="5F1B51ED" w:rsidR="00C15702" w:rsidRDefault="00C15702" w:rsidP="00C15702">
      <w:pPr>
        <w:pStyle w:val="Heading3"/>
      </w:pPr>
      <w:bookmarkStart w:id="38" w:name="_Toc146807461"/>
      <w:r>
        <w:t xml:space="preserve">Step </w:t>
      </w:r>
      <w:r w:rsidR="00812E6A">
        <w:t>5</w:t>
      </w:r>
      <w:r>
        <w:t>.a: Domestic Flight Methodology A</w:t>
      </w:r>
      <w:bookmarkEnd w:id="38"/>
    </w:p>
    <w:p w14:paraId="7A5749E6" w14:textId="77777777" w:rsidR="00C15702" w:rsidRDefault="00C15702" w:rsidP="00C15702">
      <w:r>
        <w:rPr>
          <w:noProof/>
        </w:rPr>
        <mc:AlternateContent>
          <mc:Choice Requires="wpg">
            <w:drawing>
              <wp:anchor distT="0" distB="0" distL="114300" distR="114300" simplePos="0" relativeHeight="251658273" behindDoc="0" locked="0" layoutInCell="1" allowOverlap="1" wp14:anchorId="14BB3B23" wp14:editId="6DD86A1B">
                <wp:simplePos x="0" y="0"/>
                <wp:positionH relativeFrom="column">
                  <wp:posOffset>0</wp:posOffset>
                </wp:positionH>
                <wp:positionV relativeFrom="paragraph">
                  <wp:posOffset>180340</wp:posOffset>
                </wp:positionV>
                <wp:extent cx="5731510" cy="1389380"/>
                <wp:effectExtent l="0" t="0" r="2540" b="1270"/>
                <wp:wrapTopAndBottom/>
                <wp:docPr id="1346097178" name="Group 1346097178"/>
                <wp:cNvGraphicFramePr/>
                <a:graphic xmlns:a="http://schemas.openxmlformats.org/drawingml/2006/main">
                  <a:graphicData uri="http://schemas.microsoft.com/office/word/2010/wordprocessingGroup">
                    <wpg:wgp>
                      <wpg:cNvGrpSpPr/>
                      <wpg:grpSpPr>
                        <a:xfrm>
                          <a:off x="0" y="0"/>
                          <a:ext cx="5731510" cy="1389380"/>
                          <a:chOff x="0" y="0"/>
                          <a:chExt cx="5731510" cy="1389380"/>
                        </a:xfrm>
                      </wpg:grpSpPr>
                      <pic:pic xmlns:pic="http://schemas.openxmlformats.org/drawingml/2006/picture">
                        <pic:nvPicPr>
                          <pic:cNvPr id="1222392743" name="Picture 1" descr="A white rectangular sign with black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wps:wsp>
                        <wps:cNvPr id="1365272131" name="Rectangle 19"/>
                        <wps:cNvSpPr/>
                        <wps:spPr>
                          <a:xfrm>
                            <a:off x="3886200" y="400050"/>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6D17222" id="Group 31" o:spid="_x0000_s1026" style="position:absolute;margin-left:0;margin-top:14.2pt;width:451.3pt;height:109.4pt;z-index:251825152" coordsize="57315,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">
                <v:shape id="Picture 1" o:spid="_x0000_s1027" type="#_x0000_t75" alt="A white rectangular sign with black text&#10;&#10;Description automatically generated" style="position:absolute;width:57315;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">
                  <v:imagedata r:id="rId56" o:title="A white rectangular sign with black text&#10;&#10;Description automatically generated"/>
                </v:shape>
                <v:rect id="Rectangle 19" o:spid="_x0000_s1028" style="position:absolute;left:38862;top:4000;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" filled="f" strokecolor="red" strokeweight="1.5pt"/>
                <w10:wrap type="topAndBottom"/>
              </v:group>
            </w:pict>
          </mc:Fallback>
        </mc:AlternateContent>
      </w:r>
      <w:r>
        <w:t>Select airport location from the drop-down list.</w:t>
      </w:r>
      <w:r w:rsidRPr="001870A5">
        <w:rPr>
          <w:noProof/>
        </w:rPr>
        <w:t xml:space="preserve"> </w:t>
      </w:r>
    </w:p>
    <w:p w14:paraId="01BB07DA" w14:textId="77777777" w:rsidR="00C15702" w:rsidRDefault="00C15702" w:rsidP="00C15702">
      <w:r>
        <w:t xml:space="preserve">Enter the driving distance in kilometres from the landing location to the institution which can be sourced from Google Maps. </w:t>
      </w:r>
    </w:p>
    <w:p w14:paraId="7F28DD14" w14:textId="77777777" w:rsidR="00C15702" w:rsidRDefault="00C15702" w:rsidP="00C15702">
      <w:r>
        <w:rPr>
          <w:noProof/>
        </w:rPr>
        <mc:AlternateContent>
          <mc:Choice Requires="wpg">
            <w:drawing>
              <wp:anchor distT="0" distB="0" distL="114300" distR="114300" simplePos="0" relativeHeight="251658275" behindDoc="0" locked="0" layoutInCell="1" allowOverlap="1" wp14:anchorId="226B7716" wp14:editId="0FC4426A">
                <wp:simplePos x="0" y="0"/>
                <wp:positionH relativeFrom="margin">
                  <wp:align>right</wp:align>
                </wp:positionH>
                <wp:positionV relativeFrom="paragraph">
                  <wp:posOffset>443</wp:posOffset>
                </wp:positionV>
                <wp:extent cx="5731510" cy="1389380"/>
                <wp:effectExtent l="0" t="0" r="2540" b="1270"/>
                <wp:wrapTopAndBottom/>
                <wp:docPr id="625307131" name="Group 625307131"/>
                <wp:cNvGraphicFramePr/>
                <a:graphic xmlns:a="http://schemas.openxmlformats.org/drawingml/2006/main">
                  <a:graphicData uri="http://schemas.microsoft.com/office/word/2010/wordprocessingGroup">
                    <wpg:wgp>
                      <wpg:cNvGrpSpPr/>
                      <wpg:grpSpPr>
                        <a:xfrm>
                          <a:off x="0" y="0"/>
                          <a:ext cx="5731510" cy="1389380"/>
                          <a:chOff x="0" y="0"/>
                          <a:chExt cx="5731510" cy="1389380"/>
                        </a:xfrm>
                      </wpg:grpSpPr>
                      <pic:pic xmlns:pic="http://schemas.openxmlformats.org/drawingml/2006/picture">
                        <pic:nvPicPr>
                          <pic:cNvPr id="364670784" name="Picture 1" descr="A white rectangular sign with black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wps:wsp>
                        <wps:cNvPr id="28587348" name="Rectangle 19"/>
                        <wps:cNvSpPr/>
                        <wps:spPr>
                          <a:xfrm>
                            <a:off x="3895725" y="590550"/>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5EC9A9B" id="Group 31" o:spid="_x0000_s1026" style="position:absolute;margin-left:400.1pt;margin-top:.05pt;width:451.3pt;height:109.4pt;z-index:251827200;mso-position-horizontal:right;mso-position-horizontal-relative:margin" coordsize="57315,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">
                <v:shape id="Picture 1" o:spid="_x0000_s1027" type="#_x0000_t75" alt="A white rectangular sign with black text&#10;&#10;Description automatically generated" style="position:absolute;width:57315;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">
                  <v:imagedata r:id="rId56" o:title="A white rectangular sign with black text&#10;&#10;Description automatically generated"/>
                </v:shape>
                <v:rect id="Rectangle 19" o:spid="_x0000_s1028" style="position:absolute;left:38957;top:5905;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" filled="f" strokecolor="red" strokeweight="1.5pt"/>
                <w10:wrap type="topAndBottom" anchorx="margin"/>
              </v:group>
            </w:pict>
          </mc:Fallback>
        </mc:AlternateContent>
      </w:r>
    </w:p>
    <w:p w14:paraId="5DB652E2" w14:textId="7148B9EA" w:rsidR="00C15702" w:rsidRDefault="00C15702" w:rsidP="00C15702">
      <w:pPr>
        <w:pStyle w:val="Heading3"/>
      </w:pPr>
      <w:bookmarkStart w:id="39" w:name="_Toc146807462"/>
      <w:r>
        <w:t xml:space="preserve">Step </w:t>
      </w:r>
      <w:r w:rsidR="00812E6A">
        <w:t>5</w:t>
      </w:r>
      <w:r>
        <w:t>.b: Domestic Flight Methodology B</w:t>
      </w:r>
      <w:bookmarkEnd w:id="39"/>
    </w:p>
    <w:p w14:paraId="36969A5E" w14:textId="77777777" w:rsidR="00C15702" w:rsidRDefault="00C15702" w:rsidP="00C15702">
      <w:r>
        <w:rPr>
          <w:noProof/>
        </w:rPr>
        <mc:AlternateContent>
          <mc:Choice Requires="wpg">
            <w:drawing>
              <wp:anchor distT="0" distB="0" distL="114300" distR="114300" simplePos="0" relativeHeight="251658274" behindDoc="0" locked="0" layoutInCell="1" allowOverlap="1" wp14:anchorId="7734918E" wp14:editId="36C0E581">
                <wp:simplePos x="0" y="0"/>
                <wp:positionH relativeFrom="column">
                  <wp:posOffset>0</wp:posOffset>
                </wp:positionH>
                <wp:positionV relativeFrom="paragraph">
                  <wp:posOffset>187325</wp:posOffset>
                </wp:positionV>
                <wp:extent cx="5731510" cy="1962785"/>
                <wp:effectExtent l="0" t="0" r="2540" b="0"/>
                <wp:wrapTopAndBottom/>
                <wp:docPr id="531785344" name="Group 531785344"/>
                <wp:cNvGraphicFramePr/>
                <a:graphic xmlns:a="http://schemas.openxmlformats.org/drawingml/2006/main">
                  <a:graphicData uri="http://schemas.microsoft.com/office/word/2010/wordprocessingGroup">
                    <wpg:wgp>
                      <wpg:cNvGrpSpPr/>
                      <wpg:grpSpPr>
                        <a:xfrm>
                          <a:off x="0" y="0"/>
                          <a:ext cx="5731510" cy="1962785"/>
                          <a:chOff x="0" y="0"/>
                          <a:chExt cx="5731510" cy="1962785"/>
                        </a:xfrm>
                      </wpg:grpSpPr>
                      <pic:pic xmlns:pic="http://schemas.openxmlformats.org/drawingml/2006/picture">
                        <pic:nvPicPr>
                          <pic:cNvPr id="765030040" name="Picture 1" descr="A white and blue text on a white background&#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wps:wsp>
                        <wps:cNvPr id="1844892197" name="Rectangle 19"/>
                        <wps:cNvSpPr/>
                        <wps:spPr>
                          <a:xfrm>
                            <a:off x="3905250" y="419100"/>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7F8DF28" id="Group 32" o:spid="_x0000_s1026" style="position:absolute;margin-left:0;margin-top:14.75pt;width:451.3pt;height:154.55pt;z-index:251826176" coordsize="57315,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">
                <v:shape id="Picture 1" o:spid="_x0000_s1027" type="#_x0000_t75" alt="A white and blue text on a white background&#10;&#10;Description automatically generated" style="position:absolute;width:57315;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">
                  <v:imagedata r:id="rId58" o:title="A white and blue text on a white background&#10;&#10;Description automatically generated"/>
                </v:shape>
                <v:rect id="Rectangle 19" o:spid="_x0000_s1028" style="position:absolute;left:39052;top:4191;width:1238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" filled="f" strokecolor="red" strokeweight="1.5pt"/>
                <w10:wrap type="topAndBottom"/>
              </v:group>
            </w:pict>
          </mc:Fallback>
        </mc:AlternateContent>
      </w:r>
      <w:r>
        <w:t>Select airport location from the drop-down list.</w:t>
      </w:r>
      <w:r w:rsidRPr="00ED0C4D">
        <w:rPr>
          <w:noProof/>
        </w:rPr>
        <w:t xml:space="preserve"> </w:t>
      </w:r>
    </w:p>
    <w:p w14:paraId="4AACE210" w14:textId="062131FF" w:rsidR="00C15702" w:rsidRDefault="00C15702" w:rsidP="00C15702">
      <w:r>
        <w:t xml:space="preserve">Enter the driving distance in kilometres from the landing location to the institution which can be sourced from the following website: </w:t>
      </w:r>
      <w:hyperlink r:id="rId59" w:history="1">
        <w:r w:rsidRPr="008521A3">
          <w:rPr>
            <w:rStyle w:val="Hyperlink"/>
          </w:rPr>
          <w:t>https://www.distance.to/</w:t>
        </w:r>
      </w:hyperlink>
      <w:r>
        <w:t xml:space="preserve"> </w:t>
      </w:r>
    </w:p>
    <w:p w14:paraId="6CA53867" w14:textId="77777777" w:rsidR="000860D5" w:rsidRDefault="000860D5" w:rsidP="00C15702"/>
    <w:p w14:paraId="46F2C95E" w14:textId="77777777" w:rsidR="000860D5" w:rsidRDefault="000860D5" w:rsidP="00C15702"/>
    <w:p w14:paraId="5FE743A5" w14:textId="77777777" w:rsidR="000860D5" w:rsidRDefault="000860D5" w:rsidP="00C15702"/>
    <w:p w14:paraId="65695873" w14:textId="2D25224D" w:rsidR="00C15702" w:rsidRDefault="000860D5" w:rsidP="00C15702">
      <w:r>
        <w:rPr>
          <w:noProof/>
        </w:rPr>
        <w:lastRenderedPageBreak/>
        <mc:AlternateContent>
          <mc:Choice Requires="wpg">
            <w:drawing>
              <wp:anchor distT="0" distB="0" distL="114300" distR="114300" simplePos="0" relativeHeight="251658276" behindDoc="0" locked="0" layoutInCell="1" allowOverlap="1" wp14:anchorId="2F245413" wp14:editId="04A1A77D">
                <wp:simplePos x="0" y="0"/>
                <wp:positionH relativeFrom="margin">
                  <wp:align>right</wp:align>
                </wp:positionH>
                <wp:positionV relativeFrom="paragraph">
                  <wp:posOffset>2175675</wp:posOffset>
                </wp:positionV>
                <wp:extent cx="5731510" cy="1962785"/>
                <wp:effectExtent l="0" t="0" r="2540" b="0"/>
                <wp:wrapTopAndBottom/>
                <wp:docPr id="2045225889" name="Group 2045225889"/>
                <wp:cNvGraphicFramePr/>
                <a:graphic xmlns:a="http://schemas.openxmlformats.org/drawingml/2006/main">
                  <a:graphicData uri="http://schemas.microsoft.com/office/word/2010/wordprocessingGroup">
                    <wpg:wgp>
                      <wpg:cNvGrpSpPr/>
                      <wpg:grpSpPr>
                        <a:xfrm>
                          <a:off x="0" y="0"/>
                          <a:ext cx="5731510" cy="1962785"/>
                          <a:chOff x="0" y="0"/>
                          <a:chExt cx="5731510" cy="1962785"/>
                        </a:xfrm>
                      </wpg:grpSpPr>
                      <pic:pic xmlns:pic="http://schemas.openxmlformats.org/drawingml/2006/picture">
                        <pic:nvPicPr>
                          <pic:cNvPr id="2119764597" name="Picture 1" descr="A white and blue text on a white background&#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wps:wsp>
                        <wps:cNvPr id="1278529447" name="Rectangle 19"/>
                        <wps:cNvSpPr/>
                        <wps:spPr>
                          <a:xfrm>
                            <a:off x="3905250" y="809625"/>
                            <a:ext cx="1238250" cy="9429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3BCC349" id="Group 32" o:spid="_x0000_s1026" style="position:absolute;margin-left:400.1pt;margin-top:171.3pt;width:451.3pt;height:154.55pt;z-index:251829248;mso-position-horizontal:right;mso-position-horizontal-relative:margin" coordsize="57315,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">
                <v:shape id="Picture 1" o:spid="_x0000_s1027" type="#_x0000_t75" alt="A white and blue text on a white background&#10;&#10;Description automatically generated" style="position:absolute;width:57315;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">
                  <v:imagedata r:id="rId58" o:title="A white and blue text on a white background&#10;&#10;Description automatically generated"/>
                </v:shape>
                <v:rect id="Rectangle 19" o:spid="_x0000_s1028" style="position:absolute;left:39052;top:8096;width:1238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" filled="f" strokecolor="red" strokeweight="1.5pt"/>
                <w10:wrap type="topAndBottom" anchorx="margin"/>
              </v:group>
            </w:pict>
          </mc:Fallback>
        </mc:AlternateContent>
      </w:r>
      <w:r>
        <w:rPr>
          <w:noProof/>
        </w:rPr>
        <mc:AlternateContent>
          <mc:Choice Requires="wpg">
            <w:drawing>
              <wp:anchor distT="0" distB="0" distL="114300" distR="114300" simplePos="0" relativeHeight="251658278" behindDoc="0" locked="0" layoutInCell="1" allowOverlap="1" wp14:anchorId="5366A36C" wp14:editId="4A05204A">
                <wp:simplePos x="0" y="0"/>
                <wp:positionH relativeFrom="margin">
                  <wp:align>right</wp:align>
                </wp:positionH>
                <wp:positionV relativeFrom="paragraph">
                  <wp:posOffset>107</wp:posOffset>
                </wp:positionV>
                <wp:extent cx="5731510" cy="1962785"/>
                <wp:effectExtent l="0" t="0" r="2540" b="0"/>
                <wp:wrapTopAndBottom/>
                <wp:docPr id="2029441073" name="Group 2029441073"/>
                <wp:cNvGraphicFramePr/>
                <a:graphic xmlns:a="http://schemas.openxmlformats.org/drawingml/2006/main">
                  <a:graphicData uri="http://schemas.microsoft.com/office/word/2010/wordprocessingGroup">
                    <wpg:wgp>
                      <wpg:cNvGrpSpPr/>
                      <wpg:grpSpPr>
                        <a:xfrm>
                          <a:off x="0" y="0"/>
                          <a:ext cx="5731510" cy="1962785"/>
                          <a:chOff x="0" y="0"/>
                          <a:chExt cx="5731510" cy="1962785"/>
                        </a:xfrm>
                      </wpg:grpSpPr>
                      <pic:pic xmlns:pic="http://schemas.openxmlformats.org/drawingml/2006/picture">
                        <pic:nvPicPr>
                          <pic:cNvPr id="141612246" name="Picture 1" descr="A white and blue text on a white background&#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wps:wsp>
                        <wps:cNvPr id="732284699" name="Rectangle 19"/>
                        <wps:cNvSpPr/>
                        <wps:spPr>
                          <a:xfrm>
                            <a:off x="3905250" y="600075"/>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7602E89" id="Group 32" o:spid="_x0000_s1026" style="position:absolute;margin-left:400.1pt;margin-top:0;width:451.3pt;height:154.55pt;z-index:251833344;mso-position-horizontal:right;mso-position-horizontal-relative:margin" coordsize="57315,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">
                <v:shape id="Picture 1" o:spid="_x0000_s1027" type="#_x0000_t75" alt="A white and blue text on a white background&#10;&#10;Description automatically generated" style="position:absolute;width:57315;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">
                  <v:imagedata r:id="rId58" o:title="A white and blue text on a white background&#10;&#10;Description automatically generated"/>
                </v:shape>
                <v:rect id="Rectangle 19" o:spid="_x0000_s1028" style="position:absolute;left:39052;top:6000;width:1238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" filled="f" strokecolor="red" strokeweight="1.5pt"/>
                <w10:wrap type="topAndBottom" anchorx="margin"/>
              </v:group>
            </w:pict>
          </mc:Fallback>
        </mc:AlternateContent>
      </w:r>
      <w:r w:rsidR="00C15702">
        <w:t xml:space="preserve">Enter a percentage split value for each travel method. </w:t>
      </w:r>
    </w:p>
    <w:p w14:paraId="15732F69" w14:textId="4C240945" w:rsidR="00400138" w:rsidRDefault="00C15702" w:rsidP="00C15702">
      <w:r>
        <w:t xml:space="preserve"> </w:t>
      </w:r>
    </w:p>
    <w:p w14:paraId="1D848B56" w14:textId="77777777" w:rsidR="00400138" w:rsidRDefault="00400138">
      <w:r>
        <w:br w:type="page"/>
      </w:r>
    </w:p>
    <w:p w14:paraId="16B70C33" w14:textId="21F53C5E" w:rsidR="0016182B" w:rsidRDefault="0016182B" w:rsidP="0016182B">
      <w:pPr>
        <w:pStyle w:val="Heading2"/>
      </w:pPr>
      <w:bookmarkStart w:id="40" w:name="_Toc146807463"/>
      <w:r>
        <w:lastRenderedPageBreak/>
        <w:t xml:space="preserve">Step </w:t>
      </w:r>
      <w:r w:rsidR="00812E6A">
        <w:t>6</w:t>
      </w:r>
      <w:r>
        <w:t xml:space="preserve">: Select </w:t>
      </w:r>
      <w:r w:rsidR="00B26A04">
        <w:t xml:space="preserve">International </w:t>
      </w:r>
      <w:r>
        <w:t>Flight Calculation Methodolog</w:t>
      </w:r>
      <w:r w:rsidR="00B26A04">
        <w:t>y</w:t>
      </w:r>
      <w:bookmarkEnd w:id="40"/>
    </w:p>
    <w:p w14:paraId="075BAF49" w14:textId="61DF5A44" w:rsidR="0016182B" w:rsidRDefault="00BD7B7C" w:rsidP="0016182B">
      <w:r>
        <w:rPr>
          <w:noProof/>
        </w:rPr>
        <mc:AlternateContent>
          <mc:Choice Requires="wpg">
            <w:drawing>
              <wp:anchor distT="0" distB="0" distL="114300" distR="114300" simplePos="0" relativeHeight="251658243" behindDoc="0" locked="0" layoutInCell="1" allowOverlap="1" wp14:anchorId="7D7F4AC5" wp14:editId="0A7374D5">
                <wp:simplePos x="0" y="0"/>
                <wp:positionH relativeFrom="column">
                  <wp:posOffset>0</wp:posOffset>
                </wp:positionH>
                <wp:positionV relativeFrom="paragraph">
                  <wp:posOffset>401320</wp:posOffset>
                </wp:positionV>
                <wp:extent cx="5731510" cy="276225"/>
                <wp:effectExtent l="0" t="0" r="2540" b="9525"/>
                <wp:wrapTopAndBottom/>
                <wp:docPr id="1592375501" name="Group 1592375501"/>
                <wp:cNvGraphicFramePr/>
                <a:graphic xmlns:a="http://schemas.openxmlformats.org/drawingml/2006/main">
                  <a:graphicData uri="http://schemas.microsoft.com/office/word/2010/wordprocessingGroup">
                    <wpg:wgp>
                      <wpg:cNvGrpSpPr/>
                      <wpg:grpSpPr>
                        <a:xfrm>
                          <a:off x="0" y="0"/>
                          <a:ext cx="5731510" cy="276225"/>
                          <a:chOff x="0" y="0"/>
                          <a:chExt cx="5731510" cy="276225"/>
                        </a:xfrm>
                      </wpg:grpSpPr>
                      <pic:pic xmlns:pic="http://schemas.openxmlformats.org/drawingml/2006/picture">
                        <pic:nvPicPr>
                          <pic:cNvPr id="1167357510" name="Picture 1" descr="A screenshot of a computer&#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b="81807"/>
                          <a:stretch/>
                        </pic:blipFill>
                        <pic:spPr>
                          <a:xfrm>
                            <a:off x="0" y="0"/>
                            <a:ext cx="5731510" cy="276225"/>
                          </a:xfrm>
                          <a:prstGeom prst="rect">
                            <a:avLst/>
                          </a:prstGeom>
                        </pic:spPr>
                      </pic:pic>
                      <wps:wsp>
                        <wps:cNvPr id="157280328" name="Rectangle 19"/>
                        <wps:cNvSpPr/>
                        <wps:spPr>
                          <a:xfrm>
                            <a:off x="2667000" y="9525"/>
                            <a:ext cx="1552575" cy="209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2FD96A93" id="Group 23" o:spid="_x0000_s1026" style="position:absolute;margin-left:0;margin-top:31.6pt;width:451.3pt;height:21.75pt;z-index:251627520;mso-height-relative:margin" coordsize="57315,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">
                <v:shape id="Picture 1" o:spid="_x0000_s1027" type="#_x0000_t75" alt="A screenshot of a computer&#10;&#10;Description automatically generated" style="position:absolute;width:5731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">
                  <v:imagedata r:id="rId61" o:title="A screenshot of a computer&#10;&#10;Description automatically generated" cropbottom="53613f"/>
                </v:shape>
                <v:rect id="Rectangle 19" o:spid="_x0000_s1028" style="position:absolute;left:26670;top:95;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" filled="f" strokecolor="red" strokeweight="1.5pt"/>
                <w10:wrap type="topAndBottom"/>
              </v:group>
            </w:pict>
          </mc:Fallback>
        </mc:AlternateContent>
      </w:r>
      <w:r w:rsidR="008E036E">
        <w:t>The flight calculation methodologies for international flights should now be selected in the “</w:t>
      </w:r>
      <w:r w:rsidR="007B50B5">
        <w:t>Flight Methodologies</w:t>
      </w:r>
      <w:r w:rsidR="008E036E">
        <w:t>” worksheet and the relevant data inserted</w:t>
      </w:r>
      <w:r w:rsidR="0016182B">
        <w:t>.</w:t>
      </w:r>
    </w:p>
    <w:p w14:paraId="7C98AAD3" w14:textId="6B71F4A8" w:rsidR="00EF0796" w:rsidRPr="00C4395D" w:rsidRDefault="00EF0796" w:rsidP="0016182B"/>
    <w:p w14:paraId="4C3CDD9F" w14:textId="1DD9E664" w:rsidR="0016182B" w:rsidRDefault="00803520" w:rsidP="00AF2BA5">
      <w:pPr>
        <w:pStyle w:val="Heading3"/>
      </w:pPr>
      <w:bookmarkStart w:id="41" w:name="_Toc146807464"/>
      <w:r>
        <w:t xml:space="preserve">Step </w:t>
      </w:r>
      <w:r w:rsidR="00812E6A">
        <w:t>6</w:t>
      </w:r>
      <w:r>
        <w:t xml:space="preserve">.a: </w:t>
      </w:r>
      <w:r w:rsidR="00EE0D90">
        <w:t>International Flight Methodology A</w:t>
      </w:r>
      <w:bookmarkEnd w:id="41"/>
    </w:p>
    <w:p w14:paraId="30EBE528" w14:textId="7506D619" w:rsidR="00797FCB" w:rsidRDefault="00797FCB" w:rsidP="00350413">
      <w:r>
        <w:t>As highlighted in Step 4.b</w:t>
      </w:r>
      <w:r w:rsidR="00FE45C8">
        <w:t>, the tool is pre-populated with London being the default layover location.</w:t>
      </w:r>
    </w:p>
    <w:p w14:paraId="12A469F1" w14:textId="77D01427" w:rsidR="00EE0D90" w:rsidRDefault="001839E0" w:rsidP="00350413">
      <w:r>
        <w:rPr>
          <w:noProof/>
        </w:rPr>
        <mc:AlternateContent>
          <mc:Choice Requires="wpg">
            <w:drawing>
              <wp:anchor distT="0" distB="0" distL="114300" distR="114300" simplePos="0" relativeHeight="251658244" behindDoc="0" locked="0" layoutInCell="1" allowOverlap="1" wp14:anchorId="41A17193" wp14:editId="0A55D61D">
                <wp:simplePos x="0" y="0"/>
                <wp:positionH relativeFrom="column">
                  <wp:posOffset>0</wp:posOffset>
                </wp:positionH>
                <wp:positionV relativeFrom="paragraph">
                  <wp:posOffset>190005</wp:posOffset>
                </wp:positionV>
                <wp:extent cx="5731510" cy="1355725"/>
                <wp:effectExtent l="0" t="0" r="2540" b="0"/>
                <wp:wrapTopAndBottom/>
                <wp:docPr id="124432760" name="Group 124432760"/>
                <wp:cNvGraphicFramePr/>
                <a:graphic xmlns:a="http://schemas.openxmlformats.org/drawingml/2006/main">
                  <a:graphicData uri="http://schemas.microsoft.com/office/word/2010/wordprocessingGroup">
                    <wpg:wgp>
                      <wpg:cNvGrpSpPr/>
                      <wpg:grpSpPr>
                        <a:xfrm>
                          <a:off x="0" y="0"/>
                          <a:ext cx="5731510" cy="1355725"/>
                          <a:chOff x="0" y="0"/>
                          <a:chExt cx="5731510" cy="1355725"/>
                        </a:xfrm>
                      </wpg:grpSpPr>
                      <pic:pic xmlns:pic="http://schemas.openxmlformats.org/drawingml/2006/picture">
                        <pic:nvPicPr>
                          <pic:cNvPr id="395097210" name="Picture 1" descr="A close-up of a card&#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wps:wsp>
                        <wps:cNvPr id="520014661" name="Rectangle 19"/>
                        <wps:cNvSpPr/>
                        <wps:spPr>
                          <a:xfrm>
                            <a:off x="4191990" y="486889"/>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620B7E4" id="Group 2" o:spid="_x0000_s1026" style="position:absolute;margin-left:0;margin-top:14.95pt;width:451.3pt;height:106.75pt;z-index:251633664" coordsize="5731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">
                <v:shape id="Picture 1" o:spid="_x0000_s1027" type="#_x0000_t75" alt="A close-up of a card&#10;&#10;Description automatically generated" style="position:absolute;width:5731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">
                  <v:imagedata r:id="rId63" o:title="A close-up of a card&#10;&#10;Description automatically generated"/>
                </v:shape>
                <v:rect id="Rectangle 19" o:spid="_x0000_s1028" style="position:absolute;left:41919;top:4868;width:1238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" filled="f" strokecolor="red" strokeweight="1.5pt"/>
                <w10:wrap type="topAndBottom"/>
              </v:group>
            </w:pict>
          </mc:Fallback>
        </mc:AlternateContent>
      </w:r>
      <w:r w:rsidR="00FE45C8">
        <w:t>If a different layover location is being used, then s</w:t>
      </w:r>
      <w:r w:rsidR="000A0DED">
        <w:t xml:space="preserve">elect airport location from the </w:t>
      </w:r>
      <w:r w:rsidR="00164F5C">
        <w:t>drop-down</w:t>
      </w:r>
      <w:r w:rsidR="000A0DED">
        <w:t xml:space="preserve"> list.</w:t>
      </w:r>
      <w:r w:rsidRPr="001839E0">
        <w:rPr>
          <w:noProof/>
        </w:rPr>
        <w:t xml:space="preserve"> </w:t>
      </w:r>
    </w:p>
    <w:p w14:paraId="65EE226A" w14:textId="0F6C241E" w:rsidR="00901BCB" w:rsidRDefault="001839E0" w:rsidP="00350413">
      <w:r>
        <w:rPr>
          <w:noProof/>
        </w:rPr>
        <mc:AlternateContent>
          <mc:Choice Requires="wpg">
            <w:drawing>
              <wp:anchor distT="0" distB="0" distL="114300" distR="114300" simplePos="0" relativeHeight="251658265" behindDoc="0" locked="0" layoutInCell="1" allowOverlap="1" wp14:anchorId="2E5ACF2C" wp14:editId="36C4709A">
                <wp:simplePos x="0" y="0"/>
                <wp:positionH relativeFrom="margin">
                  <wp:align>right</wp:align>
                </wp:positionH>
                <wp:positionV relativeFrom="paragraph">
                  <wp:posOffset>1634209</wp:posOffset>
                </wp:positionV>
                <wp:extent cx="5731510" cy="1355725"/>
                <wp:effectExtent l="0" t="0" r="2540" b="0"/>
                <wp:wrapTopAndBottom/>
                <wp:docPr id="1308227700" name="Group 1308227700"/>
                <wp:cNvGraphicFramePr/>
                <a:graphic xmlns:a="http://schemas.openxmlformats.org/drawingml/2006/main">
                  <a:graphicData uri="http://schemas.microsoft.com/office/word/2010/wordprocessingGroup">
                    <wpg:wgp>
                      <wpg:cNvGrpSpPr/>
                      <wpg:grpSpPr>
                        <a:xfrm>
                          <a:off x="0" y="0"/>
                          <a:ext cx="5731510" cy="1355725"/>
                          <a:chOff x="0" y="0"/>
                          <a:chExt cx="5731510" cy="1355725"/>
                        </a:xfrm>
                      </wpg:grpSpPr>
                      <pic:pic xmlns:pic="http://schemas.openxmlformats.org/drawingml/2006/picture">
                        <pic:nvPicPr>
                          <pic:cNvPr id="1025906710" name="Picture 1" descr="A close-up of a card&#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wps:wsp>
                        <wps:cNvPr id="1038838065" name="Rectangle 19"/>
                        <wps:cNvSpPr/>
                        <wps:spPr>
                          <a:xfrm>
                            <a:off x="4180115" y="641268"/>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95C1A80" id="Group 2" o:spid="_x0000_s1026" style="position:absolute;margin-left:400.1pt;margin-top:128.7pt;width:451.3pt;height:106.75pt;z-index:251803648;mso-position-horizontal:right;mso-position-horizontal-relative:margin" coordsize="5731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">
                <v:shape id="Picture 1" o:spid="_x0000_s1027" type="#_x0000_t75" alt="A close-up of a card&#10;&#10;Description automatically generated" style="position:absolute;width:5731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">
                  <v:imagedata r:id="rId63" o:title="A close-up of a card&#10;&#10;Description automatically generated"/>
                </v:shape>
                <v:rect id="Rectangle 19" o:spid="_x0000_s1028" style="position:absolute;left:41801;top:6412;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" filled="f" strokecolor="red" strokeweight="1.5pt"/>
                <w10:wrap type="topAndBottom" anchorx="margin"/>
              </v:group>
            </w:pict>
          </mc:Fallback>
        </mc:AlternateContent>
      </w:r>
      <w:r w:rsidR="000A0DED">
        <w:t xml:space="preserve">Enter the </w:t>
      </w:r>
      <w:r w:rsidR="00B35B29">
        <w:t xml:space="preserve">driving </w:t>
      </w:r>
      <w:r w:rsidR="00164F5C">
        <w:t xml:space="preserve">distance </w:t>
      </w:r>
      <w:r w:rsidR="00B35B29">
        <w:t xml:space="preserve">in kilometres </w:t>
      </w:r>
      <w:r w:rsidR="00164F5C">
        <w:t>from the landing location to the institution</w:t>
      </w:r>
      <w:r w:rsidR="002D2181">
        <w:t xml:space="preserve"> </w:t>
      </w:r>
      <w:r w:rsidR="00901BCB">
        <w:t xml:space="preserve">which can be sourced from the following website: </w:t>
      </w:r>
      <w:hyperlink r:id="rId64" w:history="1">
        <w:r w:rsidR="00901BCB" w:rsidRPr="008521A3">
          <w:rPr>
            <w:rStyle w:val="Hyperlink"/>
          </w:rPr>
          <w:t>https://www.distance.to/</w:t>
        </w:r>
      </w:hyperlink>
      <w:r w:rsidR="00901BCB">
        <w:t xml:space="preserve"> </w:t>
      </w:r>
    </w:p>
    <w:p w14:paraId="38F0048E" w14:textId="35C0197B" w:rsidR="000A0DED" w:rsidRDefault="000A0DED" w:rsidP="00350413"/>
    <w:p w14:paraId="27999184" w14:textId="7B245499" w:rsidR="00DE6205" w:rsidRDefault="00DE6205" w:rsidP="00DE6205">
      <w:pPr>
        <w:pStyle w:val="Heading3"/>
      </w:pPr>
      <w:bookmarkStart w:id="42" w:name="_Toc146807465"/>
      <w:r>
        <w:t xml:space="preserve">Step </w:t>
      </w:r>
      <w:r w:rsidR="00812E6A">
        <w:t>6</w:t>
      </w:r>
      <w:r>
        <w:t>.b: International Flight Methodology B</w:t>
      </w:r>
      <w:bookmarkEnd w:id="42"/>
    </w:p>
    <w:p w14:paraId="7DE31F16" w14:textId="5A8B30B4" w:rsidR="00FE45C8" w:rsidRDefault="00FE45C8" w:rsidP="00DE6205">
      <w:r>
        <w:t>As highlighted in Step 4.b, the tool is pre-populated with London being the default layover location.</w:t>
      </w:r>
    </w:p>
    <w:p w14:paraId="49704AAC" w14:textId="70DA8940" w:rsidR="00DE6205" w:rsidRDefault="00165121" w:rsidP="00DE6205">
      <w:r>
        <w:rPr>
          <w:noProof/>
        </w:rPr>
        <mc:AlternateContent>
          <mc:Choice Requires="wpg">
            <w:drawing>
              <wp:anchor distT="0" distB="0" distL="114300" distR="114300" simplePos="0" relativeHeight="251658245" behindDoc="0" locked="0" layoutInCell="1" allowOverlap="1" wp14:anchorId="0AD062AD" wp14:editId="1A03DBFF">
                <wp:simplePos x="0" y="0"/>
                <wp:positionH relativeFrom="column">
                  <wp:posOffset>0</wp:posOffset>
                </wp:positionH>
                <wp:positionV relativeFrom="paragraph">
                  <wp:posOffset>180126</wp:posOffset>
                </wp:positionV>
                <wp:extent cx="5731510" cy="1670685"/>
                <wp:effectExtent l="0" t="0" r="2540" b="5715"/>
                <wp:wrapTopAndBottom/>
                <wp:docPr id="2070008335" name="Group 2070008335"/>
                <wp:cNvGraphicFramePr/>
                <a:graphic xmlns:a="http://schemas.openxmlformats.org/drawingml/2006/main">
                  <a:graphicData uri="http://schemas.microsoft.com/office/word/2010/wordprocessingGroup">
                    <wpg:wgp>
                      <wpg:cNvGrpSpPr/>
                      <wpg:grpSpPr>
                        <a:xfrm>
                          <a:off x="0" y="0"/>
                          <a:ext cx="5731510" cy="1670685"/>
                          <a:chOff x="0" y="0"/>
                          <a:chExt cx="5731510" cy="1670685"/>
                        </a:xfrm>
                      </wpg:grpSpPr>
                      <pic:pic xmlns:pic="http://schemas.openxmlformats.org/drawingml/2006/picture">
                        <pic:nvPicPr>
                          <pic:cNvPr id="1316818059" name="Picture 1" descr="A white card with blue 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wps:wsp>
                        <wps:cNvPr id="1208260189" name="Rectangle 19"/>
                        <wps:cNvSpPr/>
                        <wps:spPr>
                          <a:xfrm>
                            <a:off x="4168239" y="332509"/>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C0D5328" id="Group 3" o:spid="_x0000_s1026" style="position:absolute;margin-left:0;margin-top:14.2pt;width:451.3pt;height:131.55pt;z-index:251645952" coordsize="57315,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">
                <v:shape id="Picture 1" o:spid="_x0000_s1027" type="#_x0000_t75" alt="A white card with blue text&#10;&#10;Description automatically generated" style="position:absolute;width:5731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">
                  <v:imagedata r:id="rId66" o:title="A white card with blue text&#10;&#10;Description automatically generated"/>
                </v:shape>
                <v:rect id="Rectangle 19" o:spid="_x0000_s1028" style="position:absolute;left:41682;top:3325;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" filled="f" strokecolor="red" strokeweight="1.5pt"/>
                <w10:wrap type="topAndBottom"/>
              </v:group>
            </w:pict>
          </mc:Fallback>
        </mc:AlternateContent>
      </w:r>
      <w:r w:rsidR="00FE45C8">
        <w:t xml:space="preserve">If a different layover location is being used, then select </w:t>
      </w:r>
      <w:r w:rsidR="00DE6205">
        <w:t>airport location from the drop-down list.</w:t>
      </w:r>
      <w:r w:rsidR="00ED0C4D" w:rsidRPr="00ED0C4D">
        <w:rPr>
          <w:noProof/>
        </w:rPr>
        <w:t xml:space="preserve"> </w:t>
      </w:r>
    </w:p>
    <w:p w14:paraId="73ED7A87" w14:textId="08FBF580" w:rsidR="00DE6205" w:rsidRDefault="00DE6205" w:rsidP="00DE6205">
      <w:pPr>
        <w:rPr>
          <w:noProof/>
        </w:rPr>
      </w:pPr>
      <w:r>
        <w:t xml:space="preserve">Enter the driving distance in kilometres from the landing location to the institution which can be sourced from the following website: </w:t>
      </w:r>
      <w:hyperlink r:id="rId67" w:history="1">
        <w:r w:rsidRPr="008521A3">
          <w:rPr>
            <w:rStyle w:val="Hyperlink"/>
          </w:rPr>
          <w:t>https://www.distance.to/</w:t>
        </w:r>
      </w:hyperlink>
      <w:r>
        <w:t xml:space="preserve"> </w:t>
      </w:r>
      <w:r w:rsidR="00165121">
        <w:t>.</w:t>
      </w:r>
      <w:r w:rsidR="00165121" w:rsidRPr="00165121">
        <w:rPr>
          <w:noProof/>
        </w:rPr>
        <w:t xml:space="preserve"> </w:t>
      </w:r>
    </w:p>
    <w:p w14:paraId="0F14F4A8" w14:textId="77777777" w:rsidR="00400138" w:rsidRDefault="00400138" w:rsidP="00DE6205">
      <w:pPr>
        <w:rPr>
          <w:noProof/>
        </w:rPr>
      </w:pPr>
    </w:p>
    <w:p w14:paraId="476562EE" w14:textId="77777777" w:rsidR="00400138" w:rsidRDefault="00400138" w:rsidP="00DE6205">
      <w:pPr>
        <w:rPr>
          <w:noProof/>
        </w:rPr>
      </w:pPr>
    </w:p>
    <w:p w14:paraId="3298206D" w14:textId="77777777" w:rsidR="00400138" w:rsidRDefault="00400138" w:rsidP="00DE6205">
      <w:pPr>
        <w:rPr>
          <w:noProof/>
        </w:rPr>
      </w:pPr>
    </w:p>
    <w:p w14:paraId="72D6C638" w14:textId="0258F894" w:rsidR="000A0DED" w:rsidRDefault="00400138" w:rsidP="00350413">
      <w:r>
        <w:rPr>
          <w:noProof/>
        </w:rPr>
        <w:lastRenderedPageBreak/>
        <mc:AlternateContent>
          <mc:Choice Requires="wpg">
            <w:drawing>
              <wp:anchor distT="0" distB="0" distL="114300" distR="114300" simplePos="0" relativeHeight="251658266" behindDoc="0" locked="0" layoutInCell="1" allowOverlap="1" wp14:anchorId="2E25EBDD" wp14:editId="2A44EAEF">
                <wp:simplePos x="0" y="0"/>
                <wp:positionH relativeFrom="margin">
                  <wp:align>right</wp:align>
                </wp:positionH>
                <wp:positionV relativeFrom="paragraph">
                  <wp:posOffset>1855231</wp:posOffset>
                </wp:positionV>
                <wp:extent cx="5731510" cy="1670685"/>
                <wp:effectExtent l="0" t="0" r="2540" b="5715"/>
                <wp:wrapTopAndBottom/>
                <wp:docPr id="2049725154" name="Group 2049725154"/>
                <wp:cNvGraphicFramePr/>
                <a:graphic xmlns:a="http://schemas.openxmlformats.org/drawingml/2006/main">
                  <a:graphicData uri="http://schemas.microsoft.com/office/word/2010/wordprocessingGroup">
                    <wpg:wgp>
                      <wpg:cNvGrpSpPr/>
                      <wpg:grpSpPr>
                        <a:xfrm>
                          <a:off x="0" y="0"/>
                          <a:ext cx="5731510" cy="1670685"/>
                          <a:chOff x="0" y="0"/>
                          <a:chExt cx="5731510" cy="1670685"/>
                        </a:xfrm>
                      </wpg:grpSpPr>
                      <pic:pic xmlns:pic="http://schemas.openxmlformats.org/drawingml/2006/picture">
                        <pic:nvPicPr>
                          <pic:cNvPr id="857827073" name="Picture 1" descr="A white card with blue 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wps:wsp>
                        <wps:cNvPr id="1941960930" name="Rectangle 19"/>
                        <wps:cNvSpPr/>
                        <wps:spPr>
                          <a:xfrm>
                            <a:off x="4168239" y="665018"/>
                            <a:ext cx="1238250" cy="84314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59BAADD" id="Group 3" o:spid="_x0000_s1026" style="position:absolute;margin-left:400.1pt;margin-top:146.1pt;width:451.3pt;height:131.55pt;z-index:251807744;mso-position-horizontal:right;mso-position-horizontal-relative:margin" coordsize="57315,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">
                <v:shape id="Picture 1" o:spid="_x0000_s1027" type="#_x0000_t75" alt="A white card with blue text&#10;&#10;Description automatically generated" style="position:absolute;width:5731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">
                  <v:imagedata r:id="rId66" o:title="A white card with blue text&#10;&#10;Description automatically generated"/>
                </v:shape>
                <v:rect id="Rectangle 19" o:spid="_x0000_s1028" style="position:absolute;left:41682;top:6650;width:1238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" filled="f" strokecolor="red" strokeweight="1.5pt"/>
                <w10:wrap type="topAndBottom" anchorx="margin"/>
              </v:group>
            </w:pict>
          </mc:Fallback>
        </mc:AlternateContent>
      </w:r>
      <w:r>
        <w:rPr>
          <w:noProof/>
        </w:rPr>
        <mc:AlternateContent>
          <mc:Choice Requires="wpg">
            <w:drawing>
              <wp:anchor distT="0" distB="0" distL="114300" distR="114300" simplePos="0" relativeHeight="251658279" behindDoc="0" locked="0" layoutInCell="1" allowOverlap="1" wp14:anchorId="17395A8F" wp14:editId="61ED30AD">
                <wp:simplePos x="0" y="0"/>
                <wp:positionH relativeFrom="margin">
                  <wp:align>right</wp:align>
                </wp:positionH>
                <wp:positionV relativeFrom="paragraph">
                  <wp:posOffset>107</wp:posOffset>
                </wp:positionV>
                <wp:extent cx="5731510" cy="1670685"/>
                <wp:effectExtent l="0" t="0" r="2540" b="5715"/>
                <wp:wrapTopAndBottom/>
                <wp:docPr id="403545271" name="Group 403545271"/>
                <wp:cNvGraphicFramePr/>
                <a:graphic xmlns:a="http://schemas.openxmlformats.org/drawingml/2006/main">
                  <a:graphicData uri="http://schemas.microsoft.com/office/word/2010/wordprocessingGroup">
                    <wpg:wgp>
                      <wpg:cNvGrpSpPr/>
                      <wpg:grpSpPr>
                        <a:xfrm>
                          <a:off x="0" y="0"/>
                          <a:ext cx="5731510" cy="1670685"/>
                          <a:chOff x="0" y="0"/>
                          <a:chExt cx="5731510" cy="1670685"/>
                        </a:xfrm>
                      </wpg:grpSpPr>
                      <pic:pic xmlns:pic="http://schemas.openxmlformats.org/drawingml/2006/picture">
                        <pic:nvPicPr>
                          <pic:cNvPr id="1915015992" name="Picture 1" descr="A white card with blue text&#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wps:wsp>
                        <wps:cNvPr id="1565574560" name="Rectangle 19"/>
                        <wps:cNvSpPr/>
                        <wps:spPr>
                          <a:xfrm>
                            <a:off x="4180115" y="498764"/>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FD560B6" id="Group 3" o:spid="_x0000_s1026" style="position:absolute;margin-left:400.1pt;margin-top:0;width:451.3pt;height:131.55pt;z-index:251835392;mso-position-horizontal:right;mso-position-horizontal-relative:margin" coordsize="57315,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">
                <v:shape id="Picture 1" o:spid="_x0000_s1027" type="#_x0000_t75" alt="A white card with blue text&#10;&#10;Description automatically generated" style="position:absolute;width:5731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">
                  <v:imagedata r:id="rId66" o:title="A white card with blue text&#10;&#10;Description automatically generated"/>
                </v:shape>
                <v:rect id="Rectangle 19" o:spid="_x0000_s1028" style="position:absolute;left:41801;top:4987;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" filled="f" strokecolor="red" strokeweight="1.5pt"/>
                <w10:wrap type="topAndBottom" anchorx="margin"/>
              </v:group>
            </w:pict>
          </mc:Fallback>
        </mc:AlternateContent>
      </w:r>
      <w:r w:rsidR="0029423E">
        <w:t xml:space="preserve">Enter a percentage </w:t>
      </w:r>
      <w:r w:rsidR="00C66B23">
        <w:t xml:space="preserve">split </w:t>
      </w:r>
      <w:r w:rsidR="0029423E">
        <w:t>value</w:t>
      </w:r>
      <w:r w:rsidR="00C66B23">
        <w:t xml:space="preserve"> for each travel method.</w:t>
      </w:r>
      <w:r w:rsidR="0029423E">
        <w:t xml:space="preserve"> </w:t>
      </w:r>
    </w:p>
    <w:p w14:paraId="611E4EEF" w14:textId="37E20DE3" w:rsidR="00AF2BA5" w:rsidRDefault="00AF2BA5" w:rsidP="00350413"/>
    <w:p w14:paraId="36D49136" w14:textId="462E8960" w:rsidR="001306C5" w:rsidRDefault="001306C5" w:rsidP="001306C5">
      <w:pPr>
        <w:pStyle w:val="Heading3"/>
      </w:pPr>
      <w:bookmarkStart w:id="43" w:name="_Toc146807466"/>
      <w:r>
        <w:t xml:space="preserve">Step </w:t>
      </w:r>
      <w:r w:rsidR="00812E6A">
        <w:t>6</w:t>
      </w:r>
      <w:r>
        <w:t>.c: International Flight Methodology C</w:t>
      </w:r>
      <w:bookmarkEnd w:id="43"/>
    </w:p>
    <w:p w14:paraId="3C043643" w14:textId="008408F1" w:rsidR="00FE45C8" w:rsidRDefault="00FE45C8" w:rsidP="001306C5">
      <w:r>
        <w:t>As highlighted in Step 4.b, the tool is pre-populated with London being the default layover location.</w:t>
      </w:r>
    </w:p>
    <w:p w14:paraId="13D39E02" w14:textId="2CBE11A8" w:rsidR="001306C5" w:rsidRDefault="00400138" w:rsidP="001306C5">
      <w:r>
        <w:rPr>
          <w:noProof/>
        </w:rPr>
        <mc:AlternateContent>
          <mc:Choice Requires="wpg">
            <w:drawing>
              <wp:anchor distT="0" distB="0" distL="114300" distR="114300" simplePos="0" relativeHeight="251658246" behindDoc="0" locked="0" layoutInCell="1" allowOverlap="1" wp14:anchorId="44C28D0A" wp14:editId="4701F231">
                <wp:simplePos x="0" y="0"/>
                <wp:positionH relativeFrom="margin">
                  <wp:align>right</wp:align>
                </wp:positionH>
                <wp:positionV relativeFrom="paragraph">
                  <wp:posOffset>401386</wp:posOffset>
                </wp:positionV>
                <wp:extent cx="5731510" cy="1540510"/>
                <wp:effectExtent l="0" t="0" r="2540" b="2540"/>
                <wp:wrapTopAndBottom/>
                <wp:docPr id="1411234109" name="Group 1411234109"/>
                <wp:cNvGraphicFramePr/>
                <a:graphic xmlns:a="http://schemas.openxmlformats.org/drawingml/2006/main">
                  <a:graphicData uri="http://schemas.microsoft.com/office/word/2010/wordprocessingGroup">
                    <wpg:wgp>
                      <wpg:cNvGrpSpPr/>
                      <wpg:grpSpPr>
                        <a:xfrm>
                          <a:off x="0" y="0"/>
                          <a:ext cx="5731510" cy="1540510"/>
                          <a:chOff x="0" y="0"/>
                          <a:chExt cx="5731510" cy="1540510"/>
                        </a:xfrm>
                      </wpg:grpSpPr>
                      <pic:pic xmlns:pic="http://schemas.openxmlformats.org/drawingml/2006/picture">
                        <pic:nvPicPr>
                          <pic:cNvPr id="263342227" name="Picture 1" descr="A white card with black tex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wps:wsp>
                        <wps:cNvPr id="1030826239" name="Rectangle 19"/>
                        <wps:cNvSpPr/>
                        <wps:spPr>
                          <a:xfrm>
                            <a:off x="4191990" y="344384"/>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79C6488" id="Group 4" o:spid="_x0000_s1026" style="position:absolute;margin-left:400.1pt;margin-top:31.6pt;width:451.3pt;height:121.3pt;z-index:251668480;mso-position-horizontal:right;mso-position-horizontal-relative:margin" coordsize="57315,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">
                <v:shape id="Picture 1" o:spid="_x0000_s1027" type="#_x0000_t75" alt="A white card with black text&#10;&#10;Description automatically generated" style="position:absolute;width:5731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">
                  <v:imagedata r:id="rId69" o:title="A white card with black text&#10;&#10;Description automatically generated"/>
                </v:shape>
                <v:rect id="Rectangle 19" o:spid="_x0000_s1028" style="position:absolute;left:41919;top:3443;width:1238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" filled="f" strokecolor="red" strokeweight="1.5pt"/>
                <w10:wrap type="topAndBottom" anchorx="margin"/>
              </v:group>
            </w:pict>
          </mc:Fallback>
        </mc:AlternateContent>
      </w:r>
      <w:r w:rsidR="00FE45C8">
        <w:t xml:space="preserve">If a different layover location is being used, then select </w:t>
      </w:r>
      <w:r w:rsidR="00427DA8">
        <w:t xml:space="preserve">layover </w:t>
      </w:r>
      <w:r w:rsidR="001306C5">
        <w:t>airport location from the drop-down list.</w:t>
      </w:r>
      <w:r w:rsidR="0013562C" w:rsidRPr="0013562C">
        <w:rPr>
          <w:noProof/>
        </w:rPr>
        <w:t xml:space="preserve"> </w:t>
      </w:r>
    </w:p>
    <w:p w14:paraId="5577B051" w14:textId="2B99D15F" w:rsidR="00427DA8" w:rsidRDefault="00400138" w:rsidP="00427DA8">
      <w:r>
        <w:rPr>
          <w:noProof/>
        </w:rPr>
        <mc:AlternateContent>
          <mc:Choice Requires="wpg">
            <w:drawing>
              <wp:anchor distT="0" distB="0" distL="114300" distR="114300" simplePos="0" relativeHeight="251658267" behindDoc="0" locked="0" layoutInCell="1" allowOverlap="1" wp14:anchorId="532A3EF0" wp14:editId="18F5E77B">
                <wp:simplePos x="0" y="0"/>
                <wp:positionH relativeFrom="margin">
                  <wp:align>right</wp:align>
                </wp:positionH>
                <wp:positionV relativeFrom="paragraph">
                  <wp:posOffset>1689331</wp:posOffset>
                </wp:positionV>
                <wp:extent cx="5731510" cy="1540510"/>
                <wp:effectExtent l="0" t="0" r="2540" b="2540"/>
                <wp:wrapTopAndBottom/>
                <wp:docPr id="834572956" name="Group 834572956"/>
                <wp:cNvGraphicFramePr/>
                <a:graphic xmlns:a="http://schemas.openxmlformats.org/drawingml/2006/main">
                  <a:graphicData uri="http://schemas.microsoft.com/office/word/2010/wordprocessingGroup">
                    <wpg:wgp>
                      <wpg:cNvGrpSpPr/>
                      <wpg:grpSpPr>
                        <a:xfrm>
                          <a:off x="0" y="0"/>
                          <a:ext cx="5731510" cy="1540510"/>
                          <a:chOff x="0" y="0"/>
                          <a:chExt cx="5731510" cy="1540510"/>
                        </a:xfrm>
                      </wpg:grpSpPr>
                      <pic:pic xmlns:pic="http://schemas.openxmlformats.org/drawingml/2006/picture">
                        <pic:nvPicPr>
                          <pic:cNvPr id="1248008187" name="Picture 1" descr="A white card with black tex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wps:wsp>
                        <wps:cNvPr id="463631400" name="Rectangle 19"/>
                        <wps:cNvSpPr/>
                        <wps:spPr>
                          <a:xfrm>
                            <a:off x="4191000" y="510638"/>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4907D03" id="Group 4" o:spid="_x0000_s1026" style="position:absolute;margin-left:400.1pt;margin-top:133pt;width:451.3pt;height:121.3pt;z-index:251809792;mso-position-horizontal:right;mso-position-horizontal-relative:margin" coordsize="57315,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">
                <v:shape id="Picture 1" o:spid="_x0000_s1027" type="#_x0000_t75" alt="A white card with black text&#10;&#10;Description automatically generated" style="position:absolute;width:5731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">
                  <v:imagedata r:id="rId69" o:title="A white card with black text&#10;&#10;Description automatically generated"/>
                </v:shape>
                <v:rect id="Rectangle 19" o:spid="_x0000_s1028" style="position:absolute;left:41910;top:5106;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" filled="f" strokecolor="red" strokeweight="1.5pt"/>
                <w10:wrap type="topAndBottom" anchorx="margin"/>
              </v:group>
            </w:pict>
          </mc:Fallback>
        </mc:AlternateContent>
      </w:r>
      <w:r w:rsidR="00427DA8">
        <w:t>Select regional airport location from the drop-down list.</w:t>
      </w:r>
      <w:r w:rsidR="00B25774" w:rsidRPr="00B25774">
        <w:rPr>
          <w:noProof/>
        </w:rPr>
        <w:t xml:space="preserve"> </w:t>
      </w:r>
    </w:p>
    <w:p w14:paraId="0F9CDC65" w14:textId="3E0241DA" w:rsidR="001306C5" w:rsidRDefault="001306C5" w:rsidP="001306C5">
      <w:r>
        <w:t xml:space="preserve">Enter the driving distance in kilometres from the </w:t>
      </w:r>
      <w:r w:rsidR="00427DA8">
        <w:t>regional airport</w:t>
      </w:r>
      <w:r>
        <w:t xml:space="preserve"> to the institution which can be sourced from </w:t>
      </w:r>
      <w:r w:rsidR="00194526">
        <w:t>Google Maps.</w:t>
      </w:r>
      <w:r>
        <w:t xml:space="preserve"> </w:t>
      </w:r>
    </w:p>
    <w:p w14:paraId="26D152E9" w14:textId="202BA2C0" w:rsidR="001D602E" w:rsidRDefault="001D602E" w:rsidP="001306C5"/>
    <w:p w14:paraId="1357191F" w14:textId="39A0EE57" w:rsidR="00400138" w:rsidRDefault="00400138" w:rsidP="001306C5">
      <w:r>
        <w:rPr>
          <w:noProof/>
        </w:rPr>
        <w:lastRenderedPageBreak/>
        <mc:AlternateContent>
          <mc:Choice Requires="wpg">
            <w:drawing>
              <wp:anchor distT="0" distB="0" distL="114300" distR="114300" simplePos="0" relativeHeight="251658280" behindDoc="0" locked="0" layoutInCell="1" allowOverlap="1" wp14:anchorId="6DE441C4" wp14:editId="489B7D58">
                <wp:simplePos x="0" y="0"/>
                <wp:positionH relativeFrom="margin">
                  <wp:align>right</wp:align>
                </wp:positionH>
                <wp:positionV relativeFrom="paragraph">
                  <wp:posOffset>107</wp:posOffset>
                </wp:positionV>
                <wp:extent cx="5731510" cy="1540510"/>
                <wp:effectExtent l="0" t="0" r="2540" b="2540"/>
                <wp:wrapTopAndBottom/>
                <wp:docPr id="78597845" name="Group 78597845"/>
                <wp:cNvGraphicFramePr/>
                <a:graphic xmlns:a="http://schemas.openxmlformats.org/drawingml/2006/main">
                  <a:graphicData uri="http://schemas.microsoft.com/office/word/2010/wordprocessingGroup">
                    <wpg:wgp>
                      <wpg:cNvGrpSpPr/>
                      <wpg:grpSpPr>
                        <a:xfrm>
                          <a:off x="0" y="0"/>
                          <a:ext cx="5731510" cy="1540510"/>
                          <a:chOff x="0" y="0"/>
                          <a:chExt cx="5731510" cy="1540510"/>
                        </a:xfrm>
                      </wpg:grpSpPr>
                      <pic:pic xmlns:pic="http://schemas.openxmlformats.org/drawingml/2006/picture">
                        <pic:nvPicPr>
                          <pic:cNvPr id="1538564288" name="Picture 1" descr="A white card with black tex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wps:wsp>
                        <wps:cNvPr id="923525552" name="Rectangle 19"/>
                        <wps:cNvSpPr/>
                        <wps:spPr>
                          <a:xfrm>
                            <a:off x="4191990" y="807522"/>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945D022" id="Group 4" o:spid="_x0000_s1026" style="position:absolute;margin-left:400.1pt;margin-top:0;width:451.3pt;height:121.3pt;z-index:251837440;mso-position-horizontal:right;mso-position-horizontal-relative:margin" coordsize="57315,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">
                <v:shape id="Picture 1" o:spid="_x0000_s1027" type="#_x0000_t75" alt="A white card with black text&#10;&#10;Description automatically generated" style="position:absolute;width:5731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">
                  <v:imagedata r:id="rId69" o:title="A white card with black text&#10;&#10;Description automatically generated"/>
                </v:shape>
                <v:rect id="Rectangle 19" o:spid="_x0000_s1028" style="position:absolute;left:41919;top:8075;width:1238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" filled="f" strokecolor="red" strokeweight="1.5pt"/>
                <w10:wrap type="topAndBottom" anchorx="margin"/>
              </v:group>
            </w:pict>
          </mc:Fallback>
        </mc:AlternateContent>
      </w:r>
    </w:p>
    <w:p w14:paraId="0FBFDAAC" w14:textId="39FEE158" w:rsidR="001306C5" w:rsidRDefault="001306C5" w:rsidP="001306C5">
      <w:pPr>
        <w:pStyle w:val="Heading3"/>
      </w:pPr>
      <w:bookmarkStart w:id="44" w:name="_Toc146807467"/>
      <w:r>
        <w:t xml:space="preserve">Step </w:t>
      </w:r>
      <w:r w:rsidR="00812E6A">
        <w:t>6</w:t>
      </w:r>
      <w:r>
        <w:t>.</w:t>
      </w:r>
      <w:r w:rsidR="00C26D49">
        <w:t>d</w:t>
      </w:r>
      <w:r>
        <w:t xml:space="preserve">: International Flight Methodology </w:t>
      </w:r>
      <w:r w:rsidR="00C26D49">
        <w:t>D</w:t>
      </w:r>
      <w:bookmarkEnd w:id="44"/>
    </w:p>
    <w:p w14:paraId="23E281A7" w14:textId="3916346D" w:rsidR="00FE45C8" w:rsidRDefault="00FE45C8" w:rsidP="001306C5">
      <w:r>
        <w:t>As highlighted in Step 4.b, the tool is pre-populated with London being the default layover location.</w:t>
      </w:r>
    </w:p>
    <w:p w14:paraId="24A7655A" w14:textId="09D548FB" w:rsidR="00812E6A" w:rsidRDefault="007B6327" w:rsidP="001306C5">
      <w:pPr>
        <w:rPr>
          <w:noProof/>
        </w:rPr>
      </w:pPr>
      <w:r>
        <w:rPr>
          <w:noProof/>
        </w:rPr>
        <mc:AlternateContent>
          <mc:Choice Requires="wpg">
            <w:drawing>
              <wp:anchor distT="0" distB="0" distL="114300" distR="114300" simplePos="0" relativeHeight="251658247" behindDoc="0" locked="0" layoutInCell="1" allowOverlap="1" wp14:anchorId="200E532B" wp14:editId="565D6FF7">
                <wp:simplePos x="0" y="0"/>
                <wp:positionH relativeFrom="margin">
                  <wp:align>right</wp:align>
                </wp:positionH>
                <wp:positionV relativeFrom="paragraph">
                  <wp:posOffset>402276</wp:posOffset>
                </wp:positionV>
                <wp:extent cx="5731510" cy="1997075"/>
                <wp:effectExtent l="0" t="0" r="2540" b="3175"/>
                <wp:wrapTopAndBottom/>
                <wp:docPr id="803573831" name="Group 803573831"/>
                <wp:cNvGraphicFramePr/>
                <a:graphic xmlns:a="http://schemas.openxmlformats.org/drawingml/2006/main">
                  <a:graphicData uri="http://schemas.microsoft.com/office/word/2010/wordprocessingGroup">
                    <wpg:wgp>
                      <wpg:cNvGrpSpPr/>
                      <wpg:grpSpPr>
                        <a:xfrm>
                          <a:off x="0" y="0"/>
                          <a:ext cx="5731510" cy="1997075"/>
                          <a:chOff x="0" y="0"/>
                          <a:chExt cx="5731510" cy="1997075"/>
                        </a:xfrm>
                      </wpg:grpSpPr>
                      <pic:pic xmlns:pic="http://schemas.openxmlformats.org/drawingml/2006/picture">
                        <pic:nvPicPr>
                          <pic:cNvPr id="1162807164" name="Picture 1" descr="A white text on a white background&#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wps:wsp>
                        <wps:cNvPr id="1603740830" name="Rectangle 19"/>
                        <wps:cNvSpPr/>
                        <wps:spPr>
                          <a:xfrm>
                            <a:off x="4215740" y="344384"/>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97DE232" id="Group 5" o:spid="_x0000_s1026" style="position:absolute;margin-left:400.1pt;margin-top:31.7pt;width:451.3pt;height:157.25pt;z-index:251677696;mso-position-horizontal:right;mso-position-horizontal-relative:margin" coordsize="57315,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">
                <v:shape id="Picture 1" o:spid="_x0000_s1027" type="#_x0000_t75" alt="A white text on a white background&#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">
                  <v:imagedata r:id="rId71" o:title="A white text on a white background&#10;&#10;Description automatically generated"/>
                </v:shape>
                <v:rect id="Rectangle 19" o:spid="_x0000_s1028" style="position:absolute;left:42157;top:3443;width:1238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" filled="f" strokecolor="red" strokeweight="1.5pt"/>
                <w10:wrap type="topAndBottom" anchorx="margin"/>
              </v:group>
            </w:pict>
          </mc:Fallback>
        </mc:AlternateContent>
      </w:r>
      <w:r w:rsidR="007C1F78">
        <w:t>If a different layover location is being used, then select</w:t>
      </w:r>
      <w:r w:rsidR="00F811A3">
        <w:t xml:space="preserve"> a layover</w:t>
      </w:r>
      <w:r w:rsidR="001306C5">
        <w:t xml:space="preserve"> airport location from the drop-down list.</w:t>
      </w:r>
      <w:r w:rsidR="001306C5" w:rsidRPr="00ED0C4D">
        <w:rPr>
          <w:noProof/>
        </w:rPr>
        <w:t xml:space="preserve"> </w:t>
      </w:r>
    </w:p>
    <w:p w14:paraId="75EF12FD" w14:textId="77777777" w:rsidR="00400138" w:rsidRDefault="00400138" w:rsidP="001306C5">
      <w:pPr>
        <w:rPr>
          <w:noProof/>
        </w:rPr>
      </w:pPr>
      <w:r>
        <w:rPr>
          <w:noProof/>
        </w:rPr>
        <mc:AlternateContent>
          <mc:Choice Requires="wpg">
            <w:drawing>
              <wp:anchor distT="0" distB="0" distL="114300" distR="114300" simplePos="0" relativeHeight="251658277" behindDoc="0" locked="0" layoutInCell="1" allowOverlap="1" wp14:anchorId="58FB8930" wp14:editId="4B167710">
                <wp:simplePos x="0" y="0"/>
                <wp:positionH relativeFrom="margin">
                  <wp:align>right</wp:align>
                </wp:positionH>
                <wp:positionV relativeFrom="paragraph">
                  <wp:posOffset>2131910</wp:posOffset>
                </wp:positionV>
                <wp:extent cx="5731510" cy="1997075"/>
                <wp:effectExtent l="0" t="0" r="2540" b="3175"/>
                <wp:wrapTopAndBottom/>
                <wp:docPr id="1144720519" name="Group 1144720519"/>
                <wp:cNvGraphicFramePr/>
                <a:graphic xmlns:a="http://schemas.openxmlformats.org/drawingml/2006/main">
                  <a:graphicData uri="http://schemas.microsoft.com/office/word/2010/wordprocessingGroup">
                    <wpg:wgp>
                      <wpg:cNvGrpSpPr/>
                      <wpg:grpSpPr>
                        <a:xfrm>
                          <a:off x="0" y="0"/>
                          <a:ext cx="5731510" cy="1997075"/>
                          <a:chOff x="0" y="0"/>
                          <a:chExt cx="5731510" cy="1997075"/>
                        </a:xfrm>
                      </wpg:grpSpPr>
                      <pic:pic xmlns:pic="http://schemas.openxmlformats.org/drawingml/2006/picture">
                        <pic:nvPicPr>
                          <pic:cNvPr id="2083394078" name="Picture 1" descr="A white text on a white background&#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wps:wsp>
                        <wps:cNvPr id="1506984777" name="Rectangle 19"/>
                        <wps:cNvSpPr/>
                        <wps:spPr>
                          <a:xfrm>
                            <a:off x="4215740" y="498764"/>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572B59B" id="Group 5" o:spid="_x0000_s1026" style="position:absolute;margin-left:400.1pt;margin-top:167.85pt;width:451.3pt;height:157.25pt;z-index:251831296;mso-position-horizontal:right;mso-position-horizontal-relative:margin" coordsize="57315,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">
                <v:shape id="Picture 1" o:spid="_x0000_s1027" type="#_x0000_t75" alt="A white text on a white background&#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">
                  <v:imagedata r:id="rId71" o:title="A white text on a white background&#10;&#10;Description automatically generated"/>
                </v:shape>
                <v:rect id="Rectangle 19" o:spid="_x0000_s1028" style="position:absolute;left:42157;top:4987;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" filled="f" strokecolor="red" strokeweight="1.5pt"/>
                <w10:wrap type="topAndBottom" anchorx="margin"/>
              </v:group>
            </w:pict>
          </mc:Fallback>
        </mc:AlternateContent>
      </w:r>
      <w:r w:rsidR="00C26D49">
        <w:t>Select regional airport location from the drop-down list.</w:t>
      </w:r>
      <w:r w:rsidR="007B6327" w:rsidRPr="007B6327">
        <w:rPr>
          <w:noProof/>
        </w:rPr>
        <w:t xml:space="preserve"> </w:t>
      </w:r>
    </w:p>
    <w:p w14:paraId="2154CB1F" w14:textId="75EEAF7C" w:rsidR="00C26D49" w:rsidRDefault="00C26D49" w:rsidP="001306C5">
      <w:pPr>
        <w:rPr>
          <w:noProof/>
        </w:rPr>
      </w:pPr>
      <w:r>
        <w:t>Enter the driving distance in kilometres from the regional airport to the institution which can be sourced from Google Maps.</w:t>
      </w:r>
      <w:r w:rsidR="007B6327" w:rsidRPr="007B6327">
        <w:rPr>
          <w:noProof/>
        </w:rPr>
        <w:t xml:space="preserve"> </w:t>
      </w:r>
    </w:p>
    <w:p w14:paraId="3486143E" w14:textId="77777777" w:rsidR="00400138" w:rsidRDefault="00400138" w:rsidP="001306C5">
      <w:pPr>
        <w:rPr>
          <w:noProof/>
        </w:rPr>
      </w:pPr>
    </w:p>
    <w:p w14:paraId="61006F89" w14:textId="77777777" w:rsidR="00400138" w:rsidRDefault="00400138" w:rsidP="001306C5">
      <w:pPr>
        <w:rPr>
          <w:noProof/>
        </w:rPr>
      </w:pPr>
    </w:p>
    <w:p w14:paraId="372B33E3" w14:textId="77777777" w:rsidR="00400138" w:rsidRDefault="00400138" w:rsidP="001306C5">
      <w:pPr>
        <w:rPr>
          <w:noProof/>
        </w:rPr>
      </w:pPr>
    </w:p>
    <w:p w14:paraId="32579680" w14:textId="77777777" w:rsidR="00400138" w:rsidRDefault="00400138" w:rsidP="001306C5">
      <w:pPr>
        <w:rPr>
          <w:noProof/>
        </w:rPr>
      </w:pPr>
    </w:p>
    <w:p w14:paraId="50CBB0A6" w14:textId="77777777" w:rsidR="00400138" w:rsidRDefault="00400138" w:rsidP="001306C5">
      <w:pPr>
        <w:rPr>
          <w:noProof/>
        </w:rPr>
      </w:pPr>
    </w:p>
    <w:p w14:paraId="1890C798" w14:textId="3D3D5803" w:rsidR="001D602E" w:rsidRDefault="00400138" w:rsidP="001306C5">
      <w:r>
        <w:rPr>
          <w:noProof/>
        </w:rPr>
        <w:lastRenderedPageBreak/>
        <mc:AlternateContent>
          <mc:Choice Requires="wpg">
            <w:drawing>
              <wp:anchor distT="0" distB="0" distL="114300" distR="114300" simplePos="0" relativeHeight="251658269" behindDoc="0" locked="0" layoutInCell="1" allowOverlap="1" wp14:anchorId="2FBE485E" wp14:editId="75663D35">
                <wp:simplePos x="0" y="0"/>
                <wp:positionH relativeFrom="margin">
                  <wp:align>right</wp:align>
                </wp:positionH>
                <wp:positionV relativeFrom="paragraph">
                  <wp:posOffset>2285439</wp:posOffset>
                </wp:positionV>
                <wp:extent cx="5731510" cy="1997075"/>
                <wp:effectExtent l="0" t="0" r="2540" b="3175"/>
                <wp:wrapTopAndBottom/>
                <wp:docPr id="1581343880" name="Group 1581343880"/>
                <wp:cNvGraphicFramePr/>
                <a:graphic xmlns:a="http://schemas.openxmlformats.org/drawingml/2006/main">
                  <a:graphicData uri="http://schemas.microsoft.com/office/word/2010/wordprocessingGroup">
                    <wpg:wgp>
                      <wpg:cNvGrpSpPr/>
                      <wpg:grpSpPr>
                        <a:xfrm>
                          <a:off x="0" y="0"/>
                          <a:ext cx="5731510" cy="1997075"/>
                          <a:chOff x="0" y="0"/>
                          <a:chExt cx="5731510" cy="1997075"/>
                        </a:xfrm>
                      </wpg:grpSpPr>
                      <pic:pic xmlns:pic="http://schemas.openxmlformats.org/drawingml/2006/picture">
                        <pic:nvPicPr>
                          <pic:cNvPr id="291198832" name="Picture 1" descr="A white text on a white background&#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wps:wsp>
                        <wps:cNvPr id="2045382194" name="Rectangle 19"/>
                        <wps:cNvSpPr/>
                        <wps:spPr>
                          <a:xfrm>
                            <a:off x="4168239" y="997527"/>
                            <a:ext cx="1238250" cy="81939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0BD0DA1" id="Group 5" o:spid="_x0000_s1026" style="position:absolute;margin-left:400.1pt;margin-top:179.95pt;width:451.3pt;height:157.25pt;z-index:251817984;mso-position-horizontal:right;mso-position-horizontal-relative:margin" coordsize="57315,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">
                <v:shape id="Picture 1" o:spid="_x0000_s1027" type="#_x0000_t75" alt="A white text on a white background&#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">
                  <v:imagedata r:id="rId71" o:title="A white text on a white background&#10;&#10;Description automatically generated"/>
                </v:shape>
                <v:rect id="Rectangle 19" o:spid="_x0000_s1028" style="position:absolute;left:41682;top:9975;width:12382;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" filled="f" strokecolor="red" strokeweight="1.5pt"/>
                <w10:wrap type="topAndBottom" anchorx="margin"/>
              </v:group>
            </w:pict>
          </mc:Fallback>
        </mc:AlternateContent>
      </w:r>
      <w:r>
        <w:rPr>
          <w:noProof/>
        </w:rPr>
        <mc:AlternateContent>
          <mc:Choice Requires="wpg">
            <w:drawing>
              <wp:anchor distT="0" distB="0" distL="114300" distR="114300" simplePos="0" relativeHeight="251658268" behindDoc="0" locked="0" layoutInCell="1" allowOverlap="1" wp14:anchorId="4DFE43AF" wp14:editId="4CC37A94">
                <wp:simplePos x="0" y="0"/>
                <wp:positionH relativeFrom="margin">
                  <wp:align>right</wp:align>
                </wp:positionH>
                <wp:positionV relativeFrom="paragraph">
                  <wp:posOffset>214</wp:posOffset>
                </wp:positionV>
                <wp:extent cx="5731510" cy="1997075"/>
                <wp:effectExtent l="0" t="0" r="2540" b="3175"/>
                <wp:wrapTopAndBottom/>
                <wp:docPr id="1471185422" name="Group 1471185422"/>
                <wp:cNvGraphicFramePr/>
                <a:graphic xmlns:a="http://schemas.openxmlformats.org/drawingml/2006/main">
                  <a:graphicData uri="http://schemas.microsoft.com/office/word/2010/wordprocessingGroup">
                    <wpg:wgp>
                      <wpg:cNvGrpSpPr/>
                      <wpg:grpSpPr>
                        <a:xfrm>
                          <a:off x="0" y="0"/>
                          <a:ext cx="5731510" cy="1997075"/>
                          <a:chOff x="0" y="0"/>
                          <a:chExt cx="5731510" cy="1997075"/>
                        </a:xfrm>
                      </wpg:grpSpPr>
                      <pic:pic xmlns:pic="http://schemas.openxmlformats.org/drawingml/2006/picture">
                        <pic:nvPicPr>
                          <pic:cNvPr id="219730710" name="Picture 1" descr="A white text on a white background&#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wps:wsp>
                        <wps:cNvPr id="825717354" name="Rectangle 19"/>
                        <wps:cNvSpPr/>
                        <wps:spPr>
                          <a:xfrm>
                            <a:off x="4168239" y="807522"/>
                            <a:ext cx="1238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79ED51D" id="Group 5" o:spid="_x0000_s1026" style="position:absolute;margin-left:400.1pt;margin-top:0;width:451.3pt;height:157.25pt;z-index:251815936;mso-position-horizontal:right;mso-position-horizontal-relative:margin" coordsize="57315,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">
                <v:shape id="Picture 1" o:spid="_x0000_s1027" type="#_x0000_t75" alt="A white text on a white background&#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">
                  <v:imagedata r:id="rId71" o:title="A white text on a white background&#10;&#10;Description automatically generated"/>
                </v:shape>
                <v:rect id="Rectangle 19" o:spid="_x0000_s1028" style="position:absolute;left:41682;top:8075;width:1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" filled="f" strokecolor="red" strokeweight="1.5pt"/>
                <w10:wrap type="topAndBottom" anchorx="margin"/>
              </v:group>
            </w:pict>
          </mc:Fallback>
        </mc:AlternateContent>
      </w:r>
      <w:r w:rsidR="001306C5">
        <w:t xml:space="preserve">Enter a percentage split value for each travel method. </w:t>
      </w:r>
    </w:p>
    <w:p w14:paraId="1C583DF6" w14:textId="0BC7670D" w:rsidR="00400138" w:rsidRDefault="00400138">
      <w:r>
        <w:br w:type="page"/>
      </w:r>
    </w:p>
    <w:p w14:paraId="2E81FAC0" w14:textId="5C8DEBDE" w:rsidR="001B0315" w:rsidRDefault="001B0315" w:rsidP="001B0315">
      <w:pPr>
        <w:pStyle w:val="Heading2"/>
      </w:pPr>
      <w:bookmarkStart w:id="45" w:name="_Toc146807468"/>
      <w:r>
        <w:lastRenderedPageBreak/>
        <w:t xml:space="preserve">Step </w:t>
      </w:r>
      <w:r w:rsidR="00FB63F5">
        <w:t>7</w:t>
      </w:r>
      <w:r>
        <w:t xml:space="preserve">: </w:t>
      </w:r>
      <w:r w:rsidR="00FF70CE" w:rsidRPr="00FF70CE">
        <w:t>Customise Regional Locations</w:t>
      </w:r>
      <w:bookmarkEnd w:id="45"/>
    </w:p>
    <w:p w14:paraId="00942EC5" w14:textId="3C79581B" w:rsidR="008E245A" w:rsidRDefault="008E245A" w:rsidP="008E245A">
      <w:r>
        <w:t>As highlighted in Step 4.b, the tool is pre-populated with London being the default layover location.</w:t>
      </w:r>
    </w:p>
    <w:p w14:paraId="1C84D23C" w14:textId="2079F834" w:rsidR="001B0315" w:rsidRDefault="00D162BB" w:rsidP="001B0315">
      <w:r>
        <w:rPr>
          <w:noProof/>
        </w:rPr>
        <mc:AlternateContent>
          <mc:Choice Requires="wpg">
            <w:drawing>
              <wp:anchor distT="0" distB="0" distL="114300" distR="114300" simplePos="0" relativeHeight="251658248" behindDoc="0" locked="0" layoutInCell="1" allowOverlap="1" wp14:anchorId="6CD200A0" wp14:editId="1B5A723E">
                <wp:simplePos x="0" y="0"/>
                <wp:positionH relativeFrom="margin">
                  <wp:align>center</wp:align>
                </wp:positionH>
                <wp:positionV relativeFrom="paragraph">
                  <wp:posOffset>610375</wp:posOffset>
                </wp:positionV>
                <wp:extent cx="5257800" cy="4467225"/>
                <wp:effectExtent l="0" t="0" r="0" b="9525"/>
                <wp:wrapTopAndBottom/>
                <wp:docPr id="1091695117" name="Group 1091695117"/>
                <wp:cNvGraphicFramePr/>
                <a:graphic xmlns:a="http://schemas.openxmlformats.org/drawingml/2006/main">
                  <a:graphicData uri="http://schemas.microsoft.com/office/word/2010/wordprocessingGroup">
                    <wpg:wgp>
                      <wpg:cNvGrpSpPr/>
                      <wpg:grpSpPr>
                        <a:xfrm>
                          <a:off x="0" y="0"/>
                          <a:ext cx="5257800" cy="4467225"/>
                          <a:chOff x="0" y="0"/>
                          <a:chExt cx="5257800" cy="4467225"/>
                        </a:xfrm>
                      </wpg:grpSpPr>
                      <pic:pic xmlns:pic="http://schemas.openxmlformats.org/drawingml/2006/picture">
                        <pic:nvPicPr>
                          <pic:cNvPr id="1790989720" name="Picture 1" descr="A table with numbers and a number of locations&#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7800" cy="4467225"/>
                          </a:xfrm>
                          <a:prstGeom prst="rect">
                            <a:avLst/>
                          </a:prstGeom>
                        </pic:spPr>
                      </pic:pic>
                      <wps:wsp>
                        <wps:cNvPr id="716346674" name="Rectangle 19"/>
                        <wps:cNvSpPr/>
                        <wps:spPr>
                          <a:xfrm>
                            <a:off x="2447925" y="857250"/>
                            <a:ext cx="2790825" cy="3571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4D608AE" id="Group 33" o:spid="_x0000_s1026" style="position:absolute;margin-left:0;margin-top:48.05pt;width:414pt;height:351.75pt;z-index:251707392;mso-position-horizontal:center;mso-position-horizontal-relative:margin" coordsize="52578,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">
                <v:shape id="Picture 1" o:spid="_x0000_s1027" type="#_x0000_t75" alt="A table with numbers and a number of locations&#10;&#10;Description automatically generated" style="position:absolute;width:52578;height:4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">
                  <v:imagedata r:id="rId73" o:title="A table with numbers and a number of locations&#10;&#10;Description automatically generated"/>
                </v:shape>
                <v:rect id="Rectangle 19" o:spid="_x0000_s1028" style="position:absolute;left:24479;top:8572;width:27908;height:3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" filled="f" strokecolor="red" strokeweight="1.5pt"/>
                <w10:wrap type="topAndBottom" anchorx="margin"/>
              </v:group>
            </w:pict>
          </mc:Fallback>
        </mc:AlternateContent>
      </w:r>
      <w:r w:rsidR="008E245A">
        <w:t>If a different layover location is being used, u</w:t>
      </w:r>
      <w:r w:rsidR="00B253D8">
        <w:t xml:space="preserve">pdate the </w:t>
      </w:r>
      <w:r w:rsidR="00090534">
        <w:t xml:space="preserve">distance data between flight layover location and </w:t>
      </w:r>
      <w:r w:rsidR="00B253D8">
        <w:t>regional airport</w:t>
      </w:r>
      <w:r w:rsidR="00172162">
        <w:t>s</w:t>
      </w:r>
      <w:r w:rsidR="00143D7E">
        <w:t xml:space="preserve"> in the “</w:t>
      </w:r>
      <w:r w:rsidR="00FB63F5">
        <w:t>Flight Methodologies</w:t>
      </w:r>
      <w:r w:rsidR="00143D7E">
        <w:t>” worksheet</w:t>
      </w:r>
      <w:r w:rsidR="00172162">
        <w:t xml:space="preserve"> using the following website: </w:t>
      </w:r>
      <w:hyperlink r:id="rId74" w:history="1">
        <w:r w:rsidR="00172162" w:rsidRPr="008521A3">
          <w:rPr>
            <w:rStyle w:val="Hyperlink"/>
          </w:rPr>
          <w:t>https://www.distance.to</w:t>
        </w:r>
      </w:hyperlink>
      <w:r w:rsidR="00172162">
        <w:t xml:space="preserve"> </w:t>
      </w:r>
      <w:r w:rsidR="00B253D8">
        <w:t xml:space="preserve"> </w:t>
      </w:r>
    </w:p>
    <w:p w14:paraId="3BBDD3C3" w14:textId="6E471D73" w:rsidR="00400138" w:rsidRDefault="00400138">
      <w:r>
        <w:br w:type="page"/>
      </w:r>
    </w:p>
    <w:p w14:paraId="0984A69C" w14:textId="41FCFF3F" w:rsidR="00BA6233" w:rsidRDefault="008A3A65" w:rsidP="00183584">
      <w:pPr>
        <w:pStyle w:val="Heading2"/>
      </w:pPr>
      <w:bookmarkStart w:id="46" w:name="_Toc146807469"/>
      <w:r>
        <w:lastRenderedPageBreak/>
        <w:t xml:space="preserve">Step </w:t>
      </w:r>
      <w:r w:rsidR="00695772">
        <w:t>8</w:t>
      </w:r>
      <w:r>
        <w:t xml:space="preserve">: </w:t>
      </w:r>
      <w:r w:rsidR="00473625">
        <w:t>Enter Emissions Factor</w:t>
      </w:r>
      <w:r w:rsidR="001B2D95">
        <w:t>s</w:t>
      </w:r>
      <w:bookmarkEnd w:id="46"/>
    </w:p>
    <w:p w14:paraId="1674FF7A" w14:textId="785FB64E" w:rsidR="00BA6233" w:rsidRDefault="006E7198" w:rsidP="00350413">
      <w:r>
        <w:rPr>
          <w:noProof/>
        </w:rPr>
        <mc:AlternateContent>
          <mc:Choice Requires="wpg">
            <w:drawing>
              <wp:anchor distT="0" distB="0" distL="114300" distR="114300" simplePos="0" relativeHeight="251658249" behindDoc="0" locked="0" layoutInCell="1" allowOverlap="1" wp14:anchorId="07714F78" wp14:editId="77DD879E">
                <wp:simplePos x="0" y="0"/>
                <wp:positionH relativeFrom="column">
                  <wp:posOffset>0</wp:posOffset>
                </wp:positionH>
                <wp:positionV relativeFrom="paragraph">
                  <wp:posOffset>742315</wp:posOffset>
                </wp:positionV>
                <wp:extent cx="5731510" cy="1378585"/>
                <wp:effectExtent l="0" t="0" r="2540" b="12065"/>
                <wp:wrapTopAndBottom/>
                <wp:docPr id="2110831070" name="Group 2110831070"/>
                <wp:cNvGraphicFramePr/>
                <a:graphic xmlns:a="http://schemas.openxmlformats.org/drawingml/2006/main">
                  <a:graphicData uri="http://schemas.microsoft.com/office/word/2010/wordprocessingGroup">
                    <wpg:wgp>
                      <wpg:cNvGrpSpPr/>
                      <wpg:grpSpPr>
                        <a:xfrm>
                          <a:off x="0" y="0"/>
                          <a:ext cx="5731510" cy="1378585"/>
                          <a:chOff x="0" y="0"/>
                          <a:chExt cx="5731510" cy="1378585"/>
                        </a:xfrm>
                      </wpg:grpSpPr>
                      <pic:pic xmlns:pic="http://schemas.openxmlformats.org/drawingml/2006/picture">
                        <pic:nvPicPr>
                          <pic:cNvPr id="1491815875" name="Picture 1" descr="A screenshot of a computer&#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wps:wsp>
                        <wps:cNvPr id="102266610" name="Rectangle 19"/>
                        <wps:cNvSpPr/>
                        <wps:spPr>
                          <a:xfrm>
                            <a:off x="685800" y="161925"/>
                            <a:ext cx="5019675" cy="12166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965C426" id="Group 36" o:spid="_x0000_s1026" style="position:absolute;margin-left:0;margin-top:58.45pt;width:451.3pt;height:108.55pt;z-index:251719680" coordsize="57315,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">
                <v:shape id="Picture 1" o:spid="_x0000_s1027" type="#_x0000_t75" alt="A screenshot of a computer&#10;&#10;Description automatically generated" style="position:absolute;width:57315;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">
                  <v:imagedata r:id="rId76" o:title="A screenshot of a computer&#10;&#10;Description automatically generated"/>
                </v:shape>
                <v:rect id="Rectangle 19" o:spid="_x0000_s1028" style="position:absolute;left:6858;top:1619;width:50196;height:1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" filled="f" strokecolor="red" strokeweight="1.5pt"/>
                <w10:wrap type="topAndBottom"/>
              </v:group>
            </w:pict>
          </mc:Fallback>
        </mc:AlternateContent>
      </w:r>
      <w:r w:rsidR="00D8253A">
        <w:t>F</w:t>
      </w:r>
      <w:r w:rsidR="00A73A5F">
        <w:t>or each travel method</w:t>
      </w:r>
      <w:r w:rsidR="00D8253A">
        <w:t>, source and enter the relevant emission factors</w:t>
      </w:r>
      <w:r w:rsidR="008750FD">
        <w:t xml:space="preserve"> from the </w:t>
      </w:r>
      <w:r w:rsidR="00013514">
        <w:t xml:space="preserve">annual </w:t>
      </w:r>
      <w:r w:rsidR="008750FD">
        <w:t xml:space="preserve">UK </w:t>
      </w:r>
      <w:r w:rsidR="00013514">
        <w:t>Government developed dataset</w:t>
      </w:r>
      <w:r w:rsidR="00672DD5">
        <w:t xml:space="preserve"> into the “Emission Factors” worksheet</w:t>
      </w:r>
      <w:r w:rsidR="00013514">
        <w:t xml:space="preserve">: </w:t>
      </w:r>
      <w:hyperlink r:id="rId77" w:history="1">
        <w:r w:rsidR="00C36621" w:rsidRPr="008521A3">
          <w:rPr>
            <w:rStyle w:val="Hyperlink"/>
          </w:rPr>
          <w:t>https://www.gov.uk/government/collections/government-conversion-factors-for-company-reporting</w:t>
        </w:r>
      </w:hyperlink>
      <w:r w:rsidR="00C36621">
        <w:t xml:space="preserve"> </w:t>
      </w:r>
    </w:p>
    <w:p w14:paraId="0FC7A431" w14:textId="4E3B6887" w:rsidR="00C36621" w:rsidRDefault="00C36621" w:rsidP="00350413">
      <w:r w:rsidRPr="00C36621">
        <w:t>Please note that if, for example, calculations for the academic year 2015/2016 are made, emission factors for 2016 should be used, as a majority of the academic year falls within this year.</w:t>
      </w:r>
    </w:p>
    <w:p w14:paraId="7453B113" w14:textId="5825D7C9" w:rsidR="005E5B95" w:rsidRDefault="003D4AC7" w:rsidP="00350413">
      <w:r>
        <w:rPr>
          <w:noProof/>
        </w:rPr>
        <mc:AlternateContent>
          <mc:Choice Requires="wpg">
            <w:drawing>
              <wp:anchor distT="0" distB="0" distL="114300" distR="114300" simplePos="0" relativeHeight="251658250" behindDoc="0" locked="0" layoutInCell="1" allowOverlap="1" wp14:anchorId="3ED42491" wp14:editId="08A8A31A">
                <wp:simplePos x="0" y="0"/>
                <wp:positionH relativeFrom="column">
                  <wp:posOffset>0</wp:posOffset>
                </wp:positionH>
                <wp:positionV relativeFrom="paragraph">
                  <wp:posOffset>178346</wp:posOffset>
                </wp:positionV>
                <wp:extent cx="5806484" cy="1894840"/>
                <wp:effectExtent l="0" t="0" r="22860" b="10160"/>
                <wp:wrapTopAndBottom/>
                <wp:docPr id="96970365" name="Group 96970365"/>
                <wp:cNvGraphicFramePr/>
                <a:graphic xmlns:a="http://schemas.openxmlformats.org/drawingml/2006/main">
                  <a:graphicData uri="http://schemas.microsoft.com/office/word/2010/wordprocessingGroup">
                    <wpg:wgp>
                      <wpg:cNvGrpSpPr/>
                      <wpg:grpSpPr>
                        <a:xfrm>
                          <a:off x="0" y="0"/>
                          <a:ext cx="5806484" cy="1894840"/>
                          <a:chOff x="0" y="0"/>
                          <a:chExt cx="5806484" cy="1894840"/>
                        </a:xfrm>
                      </wpg:grpSpPr>
                      <pic:pic xmlns:pic="http://schemas.openxmlformats.org/drawingml/2006/picture">
                        <pic:nvPicPr>
                          <pic:cNvPr id="1268422382" name="Picture 1" descr="A screenshot of a computer&#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r="18735"/>
                          <a:stretch/>
                        </pic:blipFill>
                        <pic:spPr bwMode="auto">
                          <a:xfrm>
                            <a:off x="0" y="0"/>
                            <a:ext cx="5731510" cy="1894840"/>
                          </a:xfrm>
                          <a:prstGeom prst="rect">
                            <a:avLst/>
                          </a:prstGeom>
                          <a:ln>
                            <a:noFill/>
                          </a:ln>
                          <a:extLst>
                            <a:ext uri="{53640926-AAD7-44D8-BBD7-CCE9431645EC}">
                              <a14:shadowObscured xmlns:a14="http://schemas.microsoft.com/office/drawing/2010/main"/>
                            </a:ext>
                          </a:extLst>
                        </pic:spPr>
                      </pic:pic>
                      <wps:wsp>
                        <wps:cNvPr id="1062277585" name="Rectangle 19"/>
                        <wps:cNvSpPr/>
                        <wps:spPr>
                          <a:xfrm>
                            <a:off x="786809" y="425303"/>
                            <a:ext cx="5019675" cy="146953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0AA104A" id="Group 1" o:spid="_x0000_s1026" style="position:absolute;margin-left:0;margin-top:14.05pt;width:457.2pt;height:149.2pt;z-index:251725824" coordsize="58064,1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">
                <v:shape id="Picture 1" o:spid="_x0000_s1027" type="#_x0000_t75" alt="A screenshot of a computer&#10;&#10;Description automatically generated" style="position:absolute;width:57315;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">
                  <v:imagedata r:id="rId79" o:title="A screenshot of a computer&#10;&#10;Description automatically generated" cropright="12278f"/>
                </v:shape>
                <v:rect id="Rectangle 19" o:spid="_x0000_s1028" style="position:absolute;left:7868;top:4253;width:50196;height:1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" filled="f" strokecolor="red" strokeweight="1.5pt"/>
                <w10:wrap type="topAndBottom"/>
              </v:group>
            </w:pict>
          </mc:Fallback>
        </mc:AlternateContent>
      </w:r>
      <w:r w:rsidR="005E5B95">
        <w:t>Historic data can also be entered in this worksheet.</w:t>
      </w:r>
    </w:p>
    <w:p w14:paraId="31CB92A0" w14:textId="4C5D7BFD" w:rsidR="00400138" w:rsidRDefault="00400138">
      <w:r>
        <w:br w:type="page"/>
      </w:r>
    </w:p>
    <w:p w14:paraId="5F94C3BC" w14:textId="396A7C6F" w:rsidR="00DF45E4" w:rsidRDefault="00DF45E4" w:rsidP="001A5379">
      <w:pPr>
        <w:pStyle w:val="Heading2"/>
      </w:pPr>
      <w:bookmarkStart w:id="47" w:name="_Toc146807470"/>
      <w:r>
        <w:lastRenderedPageBreak/>
        <w:t xml:space="preserve">Step </w:t>
      </w:r>
      <w:r w:rsidR="00F92D5E">
        <w:t>9</w:t>
      </w:r>
      <w:r>
        <w:t xml:space="preserve">: </w:t>
      </w:r>
      <w:r w:rsidR="002C4298">
        <w:t>Enter Travel Assumptions</w:t>
      </w:r>
      <w:bookmarkEnd w:id="47"/>
    </w:p>
    <w:p w14:paraId="3EE0C2EB" w14:textId="77739F07" w:rsidR="00922AB4" w:rsidRDefault="001960B5" w:rsidP="00350413">
      <w:r>
        <w:rPr>
          <w:noProof/>
        </w:rPr>
        <mc:AlternateContent>
          <mc:Choice Requires="wpg">
            <w:drawing>
              <wp:anchor distT="0" distB="0" distL="114300" distR="114300" simplePos="0" relativeHeight="251658251" behindDoc="0" locked="0" layoutInCell="1" allowOverlap="1" wp14:anchorId="29A8D0A5" wp14:editId="4885C2BC">
                <wp:simplePos x="0" y="0"/>
                <wp:positionH relativeFrom="column">
                  <wp:posOffset>0</wp:posOffset>
                </wp:positionH>
                <wp:positionV relativeFrom="paragraph">
                  <wp:posOffset>561241</wp:posOffset>
                </wp:positionV>
                <wp:extent cx="5731510" cy="1020808"/>
                <wp:effectExtent l="0" t="0" r="2540" b="27305"/>
                <wp:wrapTopAndBottom/>
                <wp:docPr id="281519515" name="Group 281519515"/>
                <wp:cNvGraphicFramePr/>
                <a:graphic xmlns:a="http://schemas.openxmlformats.org/drawingml/2006/main">
                  <a:graphicData uri="http://schemas.microsoft.com/office/word/2010/wordprocessingGroup">
                    <wpg:wgp>
                      <wpg:cNvGrpSpPr/>
                      <wpg:grpSpPr>
                        <a:xfrm>
                          <a:off x="0" y="0"/>
                          <a:ext cx="5731510" cy="1020808"/>
                          <a:chOff x="0" y="0"/>
                          <a:chExt cx="5731510" cy="1020808"/>
                        </a:xfrm>
                      </wpg:grpSpPr>
                      <pic:pic xmlns:pic="http://schemas.openxmlformats.org/drawingml/2006/picture">
                        <pic:nvPicPr>
                          <pic:cNvPr id="1033825649" name="Picture 1" descr="A screenshot of a computer&#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31510" cy="1020445"/>
                          </a:xfrm>
                          <a:prstGeom prst="rect">
                            <a:avLst/>
                          </a:prstGeom>
                        </pic:spPr>
                      </pic:pic>
                      <wps:wsp>
                        <wps:cNvPr id="407597307" name="Rectangle 19"/>
                        <wps:cNvSpPr/>
                        <wps:spPr>
                          <a:xfrm>
                            <a:off x="0" y="653143"/>
                            <a:ext cx="1139825" cy="3676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6B1E5FE" id="Group 7" o:spid="_x0000_s1026" style="position:absolute;margin-left:0;margin-top:44.2pt;width:451.3pt;height:80.4pt;z-index:251755520" coordsize="57315,1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">
                <v:shape id="Picture 1" o:spid="_x0000_s1027" type="#_x0000_t75" alt="A screenshot of a computer&#10;&#10;Description automatically generated" style="position:absolute;width:57315;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">
                  <v:imagedata r:id="rId81" o:title="A screenshot of a computer&#10;&#10;Description automatically generated"/>
                </v:shape>
                <v:rect id="Rectangle 19" o:spid="_x0000_s1028" style="position:absolute;top:6531;width:113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" filled="f" strokecolor="red" strokeweight="1.5pt"/>
                <w10:wrap type="topAndBottom"/>
              </v:group>
            </w:pict>
          </mc:Fallback>
        </mc:AlternateContent>
      </w:r>
      <w:r w:rsidR="00494B3A">
        <w:t>The list of default countries in “Country and Student Data” is already pre-populated but any new countries can be inserted at the bottom of the table</w:t>
      </w:r>
      <w:r w:rsidR="00A273E6">
        <w:t xml:space="preserve"> in the “Calculation of Emissions” worksheet. The “Country” column can be sorted alphabetically once all countries have been entered.</w:t>
      </w:r>
      <w:r w:rsidR="00287315" w:rsidRPr="00287315">
        <w:rPr>
          <w:noProof/>
        </w:rPr>
        <w:t xml:space="preserve"> </w:t>
      </w:r>
    </w:p>
    <w:p w14:paraId="50815C6C" w14:textId="1B7FE7C9" w:rsidR="005E3265" w:rsidRDefault="005E3265" w:rsidP="00350413">
      <w:r>
        <w:t xml:space="preserve">Enter the assumed number of trips per year taken by each student. </w:t>
      </w:r>
      <w:r w:rsidR="008517BC">
        <w:t>For 1 return trip (i.e., journey to an institution at the start of term and the return journey home at the end of term) enter</w:t>
      </w:r>
      <w:r w:rsidR="00C566CC">
        <w:t xml:space="preserve"> the value “2”.</w:t>
      </w:r>
    </w:p>
    <w:p w14:paraId="06A6BAA7" w14:textId="102A2D67" w:rsidR="00C566CC" w:rsidRPr="00922AB4" w:rsidRDefault="008B0EAF" w:rsidP="00350413">
      <w:r>
        <w:rPr>
          <w:noProof/>
        </w:rPr>
        <mc:AlternateContent>
          <mc:Choice Requires="wpg">
            <w:drawing>
              <wp:anchor distT="0" distB="0" distL="114300" distR="114300" simplePos="0" relativeHeight="251658270" behindDoc="0" locked="0" layoutInCell="1" allowOverlap="1" wp14:anchorId="00F3E0CA" wp14:editId="0825F93D">
                <wp:simplePos x="0" y="0"/>
                <wp:positionH relativeFrom="margin">
                  <wp:align>right</wp:align>
                </wp:positionH>
                <wp:positionV relativeFrom="paragraph">
                  <wp:posOffset>407984</wp:posOffset>
                </wp:positionV>
                <wp:extent cx="5731510" cy="1019810"/>
                <wp:effectExtent l="0" t="0" r="2540" b="8890"/>
                <wp:wrapTopAndBottom/>
                <wp:docPr id="2019127621" name="Group 2019127621"/>
                <wp:cNvGraphicFramePr/>
                <a:graphic xmlns:a="http://schemas.openxmlformats.org/drawingml/2006/main">
                  <a:graphicData uri="http://schemas.microsoft.com/office/word/2010/wordprocessingGroup">
                    <wpg:wgp>
                      <wpg:cNvGrpSpPr/>
                      <wpg:grpSpPr>
                        <a:xfrm>
                          <a:off x="0" y="0"/>
                          <a:ext cx="5731510" cy="1019810"/>
                          <a:chOff x="0" y="0"/>
                          <a:chExt cx="5731510" cy="1019810"/>
                        </a:xfrm>
                      </wpg:grpSpPr>
                      <pic:pic xmlns:pic="http://schemas.openxmlformats.org/drawingml/2006/picture">
                        <pic:nvPicPr>
                          <pic:cNvPr id="867268666" name="Picture 1" descr="A screenshot of a computer&#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wps:wsp>
                        <wps:cNvPr id="374334600" name="Rectangle 19"/>
                        <wps:cNvSpPr/>
                        <wps:spPr>
                          <a:xfrm>
                            <a:off x="2422566" y="451262"/>
                            <a:ext cx="427512" cy="5340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87FCD42" id="Group 6" o:spid="_x0000_s1026" style="position:absolute;margin-left:400.1pt;margin-top:32.1pt;width:451.3pt;height:80.3pt;z-index:251820032;mso-position-horizontal:right;mso-position-horizontal-relative:margin" coordsize="57315,1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">
                <v:shape id="Picture 1" o:spid="_x0000_s1027" type="#_x0000_t75" alt="A screenshot of a computer&#10;&#10;Description automatically generated" style="position:absolute;width:57315;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">
                  <v:imagedata r:id="rId83" o:title="A screenshot of a computer&#10;&#10;Description automatically generated"/>
                </v:shape>
                <v:rect id="Rectangle 19" o:spid="_x0000_s1028" style="position:absolute;left:24225;top:4512;width:4275;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" filled="f" strokecolor="red" strokeweight="1.5pt"/>
                <w10:wrap type="topAndBottom" anchorx="margin"/>
              </v:group>
            </w:pict>
          </mc:Fallback>
        </mc:AlternateContent>
      </w:r>
      <w:r w:rsidR="00C566CC">
        <w:t xml:space="preserve">It is recommended that </w:t>
      </w:r>
      <w:r w:rsidR="0076169F">
        <w:t>a user a</w:t>
      </w:r>
      <w:r w:rsidR="00C566CC" w:rsidRPr="00C566CC">
        <w:t>ssume</w:t>
      </w:r>
      <w:r w:rsidR="0076169F">
        <w:t>s</w:t>
      </w:r>
      <w:r w:rsidR="00C566CC" w:rsidRPr="00C566CC">
        <w:t xml:space="preserve"> only 1 return journey (i.e., 2 trips a year) unless </w:t>
      </w:r>
      <w:r w:rsidR="008638EA">
        <w:t>their</w:t>
      </w:r>
      <w:r w:rsidR="00C566CC" w:rsidRPr="00C566CC">
        <w:t xml:space="preserve"> institution’s residential halls close over holiday periods (e.g., Christmas).</w:t>
      </w:r>
      <w:r w:rsidRPr="008B0EAF">
        <w:rPr>
          <w:noProof/>
        </w:rPr>
        <w:t xml:space="preserve"> </w:t>
      </w:r>
    </w:p>
    <w:p w14:paraId="384546CB" w14:textId="1B8B5E34" w:rsidR="00310DD1" w:rsidRDefault="0012434E" w:rsidP="00310DD1">
      <w:r>
        <w:rPr>
          <w:noProof/>
        </w:rPr>
        <mc:AlternateContent>
          <mc:Choice Requires="wpg">
            <w:drawing>
              <wp:anchor distT="0" distB="0" distL="114300" distR="114300" simplePos="0" relativeHeight="251658271" behindDoc="0" locked="0" layoutInCell="1" allowOverlap="1" wp14:anchorId="25D597BD" wp14:editId="4CA9B992">
                <wp:simplePos x="0" y="0"/>
                <wp:positionH relativeFrom="margin">
                  <wp:align>left</wp:align>
                </wp:positionH>
                <wp:positionV relativeFrom="paragraph">
                  <wp:posOffset>1752600</wp:posOffset>
                </wp:positionV>
                <wp:extent cx="5770880" cy="1019810"/>
                <wp:effectExtent l="0" t="0" r="20320" b="8890"/>
                <wp:wrapTopAndBottom/>
                <wp:docPr id="358226309" name="Group 358226309"/>
                <wp:cNvGraphicFramePr/>
                <a:graphic xmlns:a="http://schemas.openxmlformats.org/drawingml/2006/main">
                  <a:graphicData uri="http://schemas.microsoft.com/office/word/2010/wordprocessingGroup">
                    <wpg:wgp>
                      <wpg:cNvGrpSpPr/>
                      <wpg:grpSpPr>
                        <a:xfrm>
                          <a:off x="0" y="0"/>
                          <a:ext cx="5770880" cy="1019810"/>
                          <a:chOff x="0" y="0"/>
                          <a:chExt cx="5771408" cy="1019810"/>
                        </a:xfrm>
                      </wpg:grpSpPr>
                      <pic:pic xmlns:pic="http://schemas.openxmlformats.org/drawingml/2006/picture">
                        <pic:nvPicPr>
                          <pic:cNvPr id="1871684176" name="Picture 1" descr="A screenshot of a computer&#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wps:wsp>
                        <wps:cNvPr id="1162448719" name="Rectangle 19"/>
                        <wps:cNvSpPr/>
                        <wps:spPr>
                          <a:xfrm>
                            <a:off x="2850339" y="451262"/>
                            <a:ext cx="2921069" cy="5340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7C2D4823" id="Group 6" o:spid="_x0000_s1026" style="position:absolute;margin-left:0;margin-top:138pt;width:454.4pt;height:80.3pt;z-index:251822080;mso-position-horizontal:left;mso-position-horizontal-relative:margin;mso-width-relative:margin" coordsize="57714,1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">
                <v:shape id="Picture 1" o:spid="_x0000_s1027" type="#_x0000_t75" alt="A screenshot of a computer&#10;&#10;Description automatically generated" style="position:absolute;width:57315;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">
                  <v:imagedata r:id="rId83" o:title="A screenshot of a computer&#10;&#10;Description automatically generated"/>
                </v:shape>
                <v:rect id="Rectangle 19" o:spid="_x0000_s1028" style="position:absolute;left:28503;top:4512;width:29211;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" filled="f" strokecolor="red" strokeweight="1.5pt"/>
                <w10:wrap type="topAndBottom" anchorx="margin"/>
              </v:group>
            </w:pict>
          </mc:Fallback>
        </mc:AlternateContent>
      </w:r>
      <w:r w:rsidR="009F72F0">
        <w:t xml:space="preserve">For each country, enter the </w:t>
      </w:r>
      <w:r w:rsidR="008B0EAF" w:rsidRPr="00324A2D">
        <w:rPr>
          <w:b/>
          <w:bCs/>
        </w:rPr>
        <w:t>initial journey leg</w:t>
      </w:r>
      <w:r w:rsidR="008B0EAF">
        <w:t xml:space="preserve"> </w:t>
      </w:r>
      <w:r w:rsidR="009F72F0">
        <w:t>travel mode assumption splits</w:t>
      </w:r>
      <w:r w:rsidR="00274B16">
        <w:t xml:space="preserve"> </w:t>
      </w:r>
      <w:r w:rsidR="00310DD1">
        <w:t xml:space="preserve">(i.e., </w:t>
      </w:r>
      <w:r w:rsidR="00324A2D">
        <w:t>w</w:t>
      </w:r>
      <w:r w:rsidR="00310DD1">
        <w:t xml:space="preserve">hen entering % assumptions for flights, </w:t>
      </w:r>
      <w:r w:rsidR="00310DD1" w:rsidRPr="00E52F83">
        <w:rPr>
          <w:b/>
          <w:bCs/>
        </w:rPr>
        <w:t>do not also add % assumptions for car/rail/etc. for the final leg of the journey to the institution</w:t>
      </w:r>
      <w:r w:rsidR="00310DD1">
        <w:t>)</w:t>
      </w:r>
      <w:r w:rsidR="005E30AE">
        <w:t>.</w:t>
      </w:r>
      <w:r>
        <w:t xml:space="preserve"> </w:t>
      </w:r>
      <w:r w:rsidR="00310DD1">
        <w:t>The tool will automatically calculate the emissions from any middle and end journey legs as detailed in the "Flights Methodology" worksheet.</w:t>
      </w:r>
      <w:r w:rsidR="00310DD1" w:rsidRPr="00310DD1">
        <w:rPr>
          <w:noProof/>
        </w:rPr>
        <w:t xml:space="preserve"> </w:t>
      </w:r>
    </w:p>
    <w:p w14:paraId="5C6A0C6B" w14:textId="326D05FC" w:rsidR="0076169F" w:rsidRDefault="00274B16" w:rsidP="00350413">
      <w:r>
        <w:t xml:space="preserve">For simplicity the same travel mode can be assumed for </w:t>
      </w:r>
      <w:r w:rsidR="00156403">
        <w:t>each country in a region. Regular travel surveys can allow these assumptions to be</w:t>
      </w:r>
      <w:r w:rsidR="00BA6E96">
        <w:t>come more</w:t>
      </w:r>
      <w:r w:rsidR="00156403">
        <w:t xml:space="preserve"> granular.</w:t>
      </w:r>
    </w:p>
    <w:p w14:paraId="05EAE992" w14:textId="77777777" w:rsidR="007B6DAA" w:rsidRDefault="007B6DAA" w:rsidP="00350413"/>
    <w:p w14:paraId="06246B58" w14:textId="0DA00E99" w:rsidR="00C46687" w:rsidRDefault="00C46687" w:rsidP="00C46687">
      <w:pPr>
        <w:pStyle w:val="Heading2"/>
      </w:pPr>
      <w:bookmarkStart w:id="48" w:name="_Toc146807471"/>
      <w:r>
        <w:lastRenderedPageBreak/>
        <w:t xml:space="preserve">Step 10: </w:t>
      </w:r>
      <w:r w:rsidR="002571A3">
        <w:t>Update Country List</w:t>
      </w:r>
      <w:bookmarkEnd w:id="48"/>
    </w:p>
    <w:p w14:paraId="7AEEB0E5" w14:textId="6431A736" w:rsidR="00C46687" w:rsidRDefault="005414AB" w:rsidP="00350413">
      <w:r>
        <w:rPr>
          <w:noProof/>
        </w:rPr>
        <mc:AlternateContent>
          <mc:Choice Requires="wpg">
            <w:drawing>
              <wp:anchor distT="0" distB="0" distL="114300" distR="114300" simplePos="0" relativeHeight="251658252" behindDoc="0" locked="0" layoutInCell="1" allowOverlap="1" wp14:anchorId="5FE8BA93" wp14:editId="2D939731">
                <wp:simplePos x="0" y="0"/>
                <wp:positionH relativeFrom="column">
                  <wp:posOffset>0</wp:posOffset>
                </wp:positionH>
                <wp:positionV relativeFrom="paragraph">
                  <wp:posOffset>375285</wp:posOffset>
                </wp:positionV>
                <wp:extent cx="5731510" cy="2097405"/>
                <wp:effectExtent l="0" t="0" r="2540" b="0"/>
                <wp:wrapTopAndBottom/>
                <wp:docPr id="1442622519" name="Group 1442622519"/>
                <wp:cNvGraphicFramePr/>
                <a:graphic xmlns:a="http://schemas.openxmlformats.org/drawingml/2006/main">
                  <a:graphicData uri="http://schemas.microsoft.com/office/word/2010/wordprocessingGroup">
                    <wpg:wgp>
                      <wpg:cNvGrpSpPr/>
                      <wpg:grpSpPr>
                        <a:xfrm>
                          <a:off x="0" y="0"/>
                          <a:ext cx="5731510" cy="2097405"/>
                          <a:chOff x="0" y="0"/>
                          <a:chExt cx="5731510" cy="2097405"/>
                        </a:xfrm>
                      </wpg:grpSpPr>
                      <pic:pic xmlns:pic="http://schemas.openxmlformats.org/drawingml/2006/picture">
                        <pic:nvPicPr>
                          <pic:cNvPr id="463325879" name="Picture 1" descr="A table with numbers and symbols&#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2097405"/>
                          </a:xfrm>
                          <a:prstGeom prst="rect">
                            <a:avLst/>
                          </a:prstGeom>
                        </pic:spPr>
                      </pic:pic>
                      <wps:wsp>
                        <wps:cNvPr id="965417957" name="Rectangle 19"/>
                        <wps:cNvSpPr/>
                        <wps:spPr>
                          <a:xfrm>
                            <a:off x="0" y="154379"/>
                            <a:ext cx="998855" cy="1805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28D5B33" id="Group 8" o:spid="_x0000_s1026" style="position:absolute;margin-left:0;margin-top:29.55pt;width:451.3pt;height:165.15pt;z-index:251765760" coordsize="57315,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">
                <v:shape id="Picture 1" o:spid="_x0000_s1027" type="#_x0000_t75" alt="A table with numbers and symbols&#10;&#10;Description automatically generated" style="position:absolute;width:57315;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">
                  <v:imagedata r:id="rId85" o:title="A table with numbers and symbols&#10;&#10;Description automatically generated"/>
                </v:shape>
                <v:rect id="Rectangle 19" o:spid="_x0000_s1028" style="position:absolute;top:1543;width:9988;height:1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" filled="f" strokecolor="red" strokeweight="1.5pt"/>
                <w10:wrap type="topAndBottom"/>
              </v:group>
            </w:pict>
          </mc:Fallback>
        </mc:AlternateContent>
      </w:r>
      <w:r w:rsidR="007F644E">
        <w:t>If any new countries have been added to the tool in previous worksheets</w:t>
      </w:r>
      <w:r w:rsidR="00E54579">
        <w:t>, add it to the relevant region table in the</w:t>
      </w:r>
      <w:r w:rsidR="00804D81">
        <w:t xml:space="preserve"> “Summary and Analysis”</w:t>
      </w:r>
      <w:r w:rsidR="002C0A69">
        <w:t xml:space="preserve"> worksheet. </w:t>
      </w:r>
    </w:p>
    <w:p w14:paraId="12B4AA06" w14:textId="7F300F26" w:rsidR="00C46687" w:rsidRDefault="00686D85">
      <w:r w:rsidRPr="00686D85">
        <w:t xml:space="preserve"> </w:t>
      </w:r>
      <w:r w:rsidR="00C46687">
        <w:br w:type="page"/>
      </w:r>
    </w:p>
    <w:p w14:paraId="12DE4FD8" w14:textId="77777777" w:rsidR="007B6DAA" w:rsidRDefault="007B6DAA" w:rsidP="007B6DAA">
      <w:pPr>
        <w:pStyle w:val="Heading1"/>
      </w:pPr>
      <w:bookmarkStart w:id="49" w:name="_Toc146807472"/>
      <w:r>
        <w:lastRenderedPageBreak/>
        <w:t>Tool Outputs</w:t>
      </w:r>
      <w:bookmarkEnd w:id="49"/>
    </w:p>
    <w:p w14:paraId="745D75D9" w14:textId="6B07ABA2" w:rsidR="007E0B52" w:rsidRDefault="007E0B52" w:rsidP="007B6DAA">
      <w:r>
        <w:t>T</w:t>
      </w:r>
      <w:r w:rsidR="00BD5BDA">
        <w:t xml:space="preserve">he “Summary and Analysis” worksheet </w:t>
      </w:r>
      <w:r w:rsidR="004605B9">
        <w:t>collates the total emissions</w:t>
      </w:r>
      <w:r w:rsidR="007C6B7E">
        <w:t xml:space="preserve"> and distances travelled for each travel mode</w:t>
      </w:r>
      <w:r w:rsidR="00C13B6D">
        <w:t xml:space="preserve"> and provides a variety of summaries, analysis and graphs:</w:t>
      </w:r>
    </w:p>
    <w:p w14:paraId="74359054" w14:textId="5489D39C" w:rsidR="002F431C" w:rsidRDefault="002F431C" w:rsidP="002F431C">
      <w:pPr>
        <w:pStyle w:val="ListParagraph"/>
        <w:numPr>
          <w:ilvl w:val="0"/>
          <w:numId w:val="18"/>
        </w:numPr>
      </w:pPr>
      <w:r>
        <w:t xml:space="preserve">Total emissions and students </w:t>
      </w:r>
      <w:r w:rsidR="00FB1FD4">
        <w:t>by region and their associated proportion of the institution’s total student relocation emissions</w:t>
      </w:r>
      <w:r w:rsidR="005A073C">
        <w:t>.</w:t>
      </w:r>
    </w:p>
    <w:p w14:paraId="63302134" w14:textId="4687E016" w:rsidR="00FB1FD4" w:rsidRDefault="006650F3" w:rsidP="002F431C">
      <w:pPr>
        <w:pStyle w:val="ListParagraph"/>
        <w:numPr>
          <w:ilvl w:val="0"/>
          <w:numId w:val="18"/>
        </w:numPr>
      </w:pPr>
      <w:r>
        <w:t>Total emissions and distance travelled for each travel mode and</w:t>
      </w:r>
      <w:r w:rsidR="004C452E">
        <w:t xml:space="preserve"> for each region,</w:t>
      </w:r>
      <w:r>
        <w:t xml:space="preserve"> and their associated proportion</w:t>
      </w:r>
      <w:r w:rsidR="005A073C">
        <w:t>.</w:t>
      </w:r>
    </w:p>
    <w:p w14:paraId="53208548" w14:textId="65AC92B8" w:rsidR="004C452E" w:rsidRDefault="004C452E" w:rsidP="002F431C">
      <w:pPr>
        <w:pStyle w:val="ListParagraph"/>
        <w:numPr>
          <w:ilvl w:val="0"/>
          <w:numId w:val="18"/>
        </w:numPr>
      </w:pPr>
      <w:r>
        <w:t xml:space="preserve">Region breakdown showing total emissions for each country and proportional </w:t>
      </w:r>
      <w:r w:rsidR="005A073C">
        <w:t>analysis.</w:t>
      </w:r>
    </w:p>
    <w:p w14:paraId="3DD9F9D5" w14:textId="1B248021" w:rsidR="005A073C" w:rsidRDefault="0073557C" w:rsidP="007B6DAA">
      <w:r w:rsidRPr="0073557C">
        <w:rPr>
          <w:noProof/>
        </w:rPr>
        <w:drawing>
          <wp:anchor distT="0" distB="0" distL="114300" distR="114300" simplePos="0" relativeHeight="251658253" behindDoc="0" locked="0" layoutInCell="1" allowOverlap="1" wp14:anchorId="31A2626F" wp14:editId="65F64259">
            <wp:simplePos x="0" y="0"/>
            <wp:positionH relativeFrom="margin">
              <wp:align>center</wp:align>
            </wp:positionH>
            <wp:positionV relativeFrom="paragraph">
              <wp:posOffset>792495</wp:posOffset>
            </wp:positionV>
            <wp:extent cx="2191056" cy="2010056"/>
            <wp:effectExtent l="0" t="0" r="0" b="9525"/>
            <wp:wrapTopAndBottom/>
            <wp:docPr id="1107152625" name="Picture 1107152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262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191056" cy="2010056"/>
                    </a:xfrm>
                    <a:prstGeom prst="rect">
                      <a:avLst/>
                    </a:prstGeom>
                  </pic:spPr>
                </pic:pic>
              </a:graphicData>
            </a:graphic>
          </wp:anchor>
        </w:drawing>
      </w:r>
      <w:r w:rsidR="005A073C">
        <w:t xml:space="preserve">For the completion of </w:t>
      </w:r>
      <w:r w:rsidR="00C13B6D">
        <w:t xml:space="preserve">an institution’s </w:t>
      </w:r>
      <w:r w:rsidR="00087E05">
        <w:t xml:space="preserve">annual </w:t>
      </w:r>
      <w:r w:rsidR="00C13B6D">
        <w:t xml:space="preserve">PBCCD submission, </w:t>
      </w:r>
      <w:r w:rsidR="00763FB8">
        <w:t>the “PBCCD Data Table”</w:t>
      </w:r>
      <w:r w:rsidR="00F17AA3">
        <w:t xml:space="preserve"> provides the total distance data for each travel mode. </w:t>
      </w:r>
      <w:r w:rsidR="00013F1D">
        <w:t>When completing the submission, ensure a note is entered explaining that the relocation tool was used</w:t>
      </w:r>
      <w:r>
        <w:t xml:space="preserve"> to calculate the data, and any other relevant information.</w:t>
      </w:r>
    </w:p>
    <w:p w14:paraId="5C880519" w14:textId="2B23F175" w:rsidR="00D82A12" w:rsidRDefault="00D82A12">
      <w:r>
        <w:br w:type="page"/>
      </w:r>
    </w:p>
    <w:p w14:paraId="58EC2ED1" w14:textId="521A6616" w:rsidR="009F5B04" w:rsidRDefault="009F5B04" w:rsidP="007B6DAA">
      <w:r>
        <w:rPr>
          <w:noProof/>
        </w:rPr>
        <w:lastRenderedPageBreak/>
        <mc:AlternateContent>
          <mc:Choice Requires="wpg">
            <w:drawing>
              <wp:anchor distT="0" distB="0" distL="114300" distR="114300" simplePos="0" relativeHeight="251658240" behindDoc="1" locked="0" layoutInCell="1" allowOverlap="1" wp14:anchorId="214B29F8" wp14:editId="59CB4A75">
                <wp:simplePos x="0" y="0"/>
                <wp:positionH relativeFrom="page">
                  <wp:align>right</wp:align>
                </wp:positionH>
                <wp:positionV relativeFrom="paragraph">
                  <wp:posOffset>11933</wp:posOffset>
                </wp:positionV>
                <wp:extent cx="7835818" cy="9859785"/>
                <wp:effectExtent l="0" t="0" r="0" b="8255"/>
                <wp:wrapNone/>
                <wp:docPr id="1823656208" name="Group 1823656208"/>
                <wp:cNvGraphicFramePr/>
                <a:graphic xmlns:a="http://schemas.openxmlformats.org/drawingml/2006/main">
                  <a:graphicData uri="http://schemas.microsoft.com/office/word/2010/wordprocessingGroup">
                    <wpg:wgp>
                      <wpg:cNvGrpSpPr/>
                      <wpg:grpSpPr>
                        <a:xfrm>
                          <a:off x="0" y="0"/>
                          <a:ext cx="7835818" cy="9859785"/>
                          <a:chOff x="260706" y="0"/>
                          <a:chExt cx="7835818" cy="9859785"/>
                        </a:xfrm>
                      </wpg:grpSpPr>
                      <wpg:grpSp>
                        <wpg:cNvPr id="1370890643" name="Group 1370890643"/>
                        <wpg:cNvGrpSpPr/>
                        <wpg:grpSpPr>
                          <a:xfrm>
                            <a:off x="260706" y="5047013"/>
                            <a:ext cx="7835818" cy="4812772"/>
                            <a:chOff x="260706" y="4857008"/>
                            <a:chExt cx="7835818" cy="4812772"/>
                          </a:xfrm>
                        </wpg:grpSpPr>
                        <wps:wsp>
                          <wps:cNvPr id="229362832" name="Rectangle 229362832"/>
                          <wps:cNvSpPr/>
                          <wps:spPr>
                            <a:xfrm>
                              <a:off x="540024" y="4857008"/>
                              <a:ext cx="7556500" cy="4812772"/>
                            </a:xfrm>
                            <a:prstGeom prst="rect">
                              <a:avLst/>
                            </a:prstGeom>
                            <a:solidFill>
                              <a:srgbClr val="1C43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65203" name="Freeform: Shape 4"/>
                          <wps:cNvSpPr/>
                          <wps:spPr>
                            <a:xfrm rot="20804396">
                              <a:off x="260706" y="7382357"/>
                              <a:ext cx="6189666" cy="1448304"/>
                            </a:xfrm>
                            <a:custGeom>
                              <a:avLst/>
                              <a:gdLst>
                                <a:gd name="connsiteX0" fmla="*/ 0 w 7928811"/>
                                <a:gd name="connsiteY0" fmla="*/ 1443791 h 1508074"/>
                                <a:gd name="connsiteX1" fmla="*/ 2887579 w 7928811"/>
                                <a:gd name="connsiteY1" fmla="*/ 1437775 h 1508074"/>
                                <a:gd name="connsiteX2" fmla="*/ 4319337 w 7928811"/>
                                <a:gd name="connsiteY2" fmla="*/ 727912 h 1508074"/>
                                <a:gd name="connsiteX3" fmla="*/ 3621505 w 7928811"/>
                                <a:gd name="connsiteY3" fmla="*/ 1 h 1508074"/>
                                <a:gd name="connsiteX4" fmla="*/ 2893595 w 7928811"/>
                                <a:gd name="connsiteY4" fmla="*/ 721896 h 1508074"/>
                                <a:gd name="connsiteX5" fmla="*/ 4331369 w 7928811"/>
                                <a:gd name="connsiteY5" fmla="*/ 1443791 h 1508074"/>
                                <a:gd name="connsiteX6" fmla="*/ 7928811 w 7928811"/>
                                <a:gd name="connsiteY6" fmla="*/ 1437775 h 1508074"/>
                                <a:gd name="connsiteX0" fmla="*/ 0 w 7928811"/>
                                <a:gd name="connsiteY0" fmla="*/ 1443791 h 1508074"/>
                                <a:gd name="connsiteX1" fmla="*/ 2887579 w 7928811"/>
                                <a:gd name="connsiteY1" fmla="*/ 1437775 h 1508074"/>
                                <a:gd name="connsiteX2" fmla="*/ 4319337 w 7928811"/>
                                <a:gd name="connsiteY2" fmla="*/ 727912 h 1508074"/>
                                <a:gd name="connsiteX3" fmla="*/ 3621505 w 7928811"/>
                                <a:gd name="connsiteY3" fmla="*/ 1 h 1508074"/>
                                <a:gd name="connsiteX4" fmla="*/ 2893595 w 7928811"/>
                                <a:gd name="connsiteY4" fmla="*/ 721896 h 1508074"/>
                                <a:gd name="connsiteX5" fmla="*/ 4331369 w 7928811"/>
                                <a:gd name="connsiteY5" fmla="*/ 1443791 h 1508074"/>
                                <a:gd name="connsiteX6" fmla="*/ 7928811 w 7928811"/>
                                <a:gd name="connsiteY6" fmla="*/ 1437775 h 1508074"/>
                                <a:gd name="connsiteX0" fmla="*/ 0 w 7928811"/>
                                <a:gd name="connsiteY0" fmla="*/ 1443800 h 1508083"/>
                                <a:gd name="connsiteX1" fmla="*/ 2887579 w 7928811"/>
                                <a:gd name="connsiteY1" fmla="*/ 1437784 h 1508083"/>
                                <a:gd name="connsiteX2" fmla="*/ 4319337 w 7928811"/>
                                <a:gd name="connsiteY2" fmla="*/ 727921 h 1508083"/>
                                <a:gd name="connsiteX3" fmla="*/ 3621505 w 7928811"/>
                                <a:gd name="connsiteY3" fmla="*/ 10 h 1508083"/>
                                <a:gd name="connsiteX4" fmla="*/ 2893595 w 7928811"/>
                                <a:gd name="connsiteY4" fmla="*/ 721905 h 1508083"/>
                                <a:gd name="connsiteX5" fmla="*/ 4331369 w 7928811"/>
                                <a:gd name="connsiteY5" fmla="*/ 1443800 h 1508083"/>
                                <a:gd name="connsiteX6" fmla="*/ 7928811 w 7928811"/>
                                <a:gd name="connsiteY6" fmla="*/ 1437784 h 1508083"/>
                                <a:gd name="connsiteX0" fmla="*/ 0 w 7928811"/>
                                <a:gd name="connsiteY0" fmla="*/ 1443800 h 1508083"/>
                                <a:gd name="connsiteX1" fmla="*/ 2887579 w 7928811"/>
                                <a:gd name="connsiteY1" fmla="*/ 1437784 h 1508083"/>
                                <a:gd name="connsiteX2" fmla="*/ 4319337 w 7928811"/>
                                <a:gd name="connsiteY2" fmla="*/ 727921 h 1508083"/>
                                <a:gd name="connsiteX3" fmla="*/ 3621505 w 7928811"/>
                                <a:gd name="connsiteY3" fmla="*/ 10 h 1508083"/>
                                <a:gd name="connsiteX4" fmla="*/ 2893595 w 7928811"/>
                                <a:gd name="connsiteY4" fmla="*/ 721905 h 1508083"/>
                                <a:gd name="connsiteX5" fmla="*/ 4331369 w 7928811"/>
                                <a:gd name="connsiteY5" fmla="*/ 1443800 h 1508083"/>
                                <a:gd name="connsiteX6" fmla="*/ 7928811 w 7928811"/>
                                <a:gd name="connsiteY6" fmla="*/ 1437784 h 1508083"/>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3 h 1508076"/>
                                <a:gd name="connsiteX1" fmla="*/ 2887579 w 7928811"/>
                                <a:gd name="connsiteY1" fmla="*/ 1437777 h 1508076"/>
                                <a:gd name="connsiteX2" fmla="*/ 4319337 w 7928811"/>
                                <a:gd name="connsiteY2" fmla="*/ 727914 h 1508076"/>
                                <a:gd name="connsiteX3" fmla="*/ 3621505 w 7928811"/>
                                <a:gd name="connsiteY3" fmla="*/ 3 h 1508076"/>
                                <a:gd name="connsiteX4" fmla="*/ 2893595 w 7928811"/>
                                <a:gd name="connsiteY4" fmla="*/ 721898 h 1508076"/>
                                <a:gd name="connsiteX5" fmla="*/ 4331369 w 7928811"/>
                                <a:gd name="connsiteY5" fmla="*/ 1443793 h 1508076"/>
                                <a:gd name="connsiteX6" fmla="*/ 7928811 w 7928811"/>
                                <a:gd name="connsiteY6" fmla="*/ 1437777 h 1508076"/>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28811"/>
                                <a:gd name="connsiteY0" fmla="*/ 1443790 h 1508073"/>
                                <a:gd name="connsiteX1" fmla="*/ 2887579 w 7928811"/>
                                <a:gd name="connsiteY1" fmla="*/ 1437774 h 1508073"/>
                                <a:gd name="connsiteX2" fmla="*/ 4319337 w 7928811"/>
                                <a:gd name="connsiteY2" fmla="*/ 727911 h 1508073"/>
                                <a:gd name="connsiteX3" fmla="*/ 3621505 w 7928811"/>
                                <a:gd name="connsiteY3" fmla="*/ 0 h 1508073"/>
                                <a:gd name="connsiteX4" fmla="*/ 2893595 w 7928811"/>
                                <a:gd name="connsiteY4" fmla="*/ 721895 h 1508073"/>
                                <a:gd name="connsiteX5" fmla="*/ 4331369 w 7928811"/>
                                <a:gd name="connsiteY5" fmla="*/ 1443790 h 1508073"/>
                                <a:gd name="connsiteX6" fmla="*/ 7928811 w 7928811"/>
                                <a:gd name="connsiteY6" fmla="*/ 1437774 h 1508073"/>
                                <a:gd name="connsiteX0" fmla="*/ 0 w 7970921"/>
                                <a:gd name="connsiteY0" fmla="*/ 1443790 h 1508073"/>
                                <a:gd name="connsiteX1" fmla="*/ 2887579 w 7970921"/>
                                <a:gd name="connsiteY1" fmla="*/ 1437774 h 1508073"/>
                                <a:gd name="connsiteX2" fmla="*/ 4319337 w 7970921"/>
                                <a:gd name="connsiteY2" fmla="*/ 727911 h 1508073"/>
                                <a:gd name="connsiteX3" fmla="*/ 3621505 w 7970921"/>
                                <a:gd name="connsiteY3" fmla="*/ 0 h 1508073"/>
                                <a:gd name="connsiteX4" fmla="*/ 2893595 w 7970921"/>
                                <a:gd name="connsiteY4" fmla="*/ 721895 h 1508073"/>
                                <a:gd name="connsiteX5" fmla="*/ 4331369 w 7970921"/>
                                <a:gd name="connsiteY5" fmla="*/ 1443790 h 1508073"/>
                                <a:gd name="connsiteX6" fmla="*/ 7970921 w 7970921"/>
                                <a:gd name="connsiteY6" fmla="*/ 1371601 h 1508073"/>
                                <a:gd name="connsiteX0" fmla="*/ 0 w 7970921"/>
                                <a:gd name="connsiteY0" fmla="*/ 1443790 h 1508073"/>
                                <a:gd name="connsiteX1" fmla="*/ 2887579 w 7970921"/>
                                <a:gd name="connsiteY1" fmla="*/ 1437774 h 1508073"/>
                                <a:gd name="connsiteX2" fmla="*/ 4319337 w 7970921"/>
                                <a:gd name="connsiteY2" fmla="*/ 727911 h 1508073"/>
                                <a:gd name="connsiteX3" fmla="*/ 3621505 w 7970921"/>
                                <a:gd name="connsiteY3" fmla="*/ 0 h 1508073"/>
                                <a:gd name="connsiteX4" fmla="*/ 2893595 w 7970921"/>
                                <a:gd name="connsiteY4" fmla="*/ 721895 h 1508073"/>
                                <a:gd name="connsiteX5" fmla="*/ 4331369 w 7970921"/>
                                <a:gd name="connsiteY5" fmla="*/ 1443790 h 1508073"/>
                                <a:gd name="connsiteX6" fmla="*/ 7970921 w 7970921"/>
                                <a:gd name="connsiteY6" fmla="*/ 1371601 h 1508073"/>
                                <a:gd name="connsiteX0" fmla="*/ 0 w 7892716"/>
                                <a:gd name="connsiteY0" fmla="*/ 1443790 h 1508073"/>
                                <a:gd name="connsiteX1" fmla="*/ 2887579 w 7892716"/>
                                <a:gd name="connsiteY1" fmla="*/ 1437774 h 1508073"/>
                                <a:gd name="connsiteX2" fmla="*/ 4319337 w 7892716"/>
                                <a:gd name="connsiteY2" fmla="*/ 727911 h 1508073"/>
                                <a:gd name="connsiteX3" fmla="*/ 3621505 w 7892716"/>
                                <a:gd name="connsiteY3" fmla="*/ 0 h 1508073"/>
                                <a:gd name="connsiteX4" fmla="*/ 2893595 w 7892716"/>
                                <a:gd name="connsiteY4" fmla="*/ 721895 h 1508073"/>
                                <a:gd name="connsiteX5" fmla="*/ 4331369 w 7892716"/>
                                <a:gd name="connsiteY5" fmla="*/ 1443790 h 1508073"/>
                                <a:gd name="connsiteX6" fmla="*/ 7892716 w 7892716"/>
                                <a:gd name="connsiteY6" fmla="*/ 1185112 h 1508073"/>
                                <a:gd name="connsiteX0" fmla="*/ 0 w 7892716"/>
                                <a:gd name="connsiteY0" fmla="*/ 1443790 h 1480110"/>
                                <a:gd name="connsiteX1" fmla="*/ 2887579 w 7892716"/>
                                <a:gd name="connsiteY1" fmla="*/ 1437774 h 1480110"/>
                                <a:gd name="connsiteX2" fmla="*/ 4319337 w 7892716"/>
                                <a:gd name="connsiteY2" fmla="*/ 727911 h 1480110"/>
                                <a:gd name="connsiteX3" fmla="*/ 3621505 w 7892716"/>
                                <a:gd name="connsiteY3" fmla="*/ 0 h 1480110"/>
                                <a:gd name="connsiteX4" fmla="*/ 2893595 w 7892716"/>
                                <a:gd name="connsiteY4" fmla="*/ 721895 h 1480110"/>
                                <a:gd name="connsiteX5" fmla="*/ 4331369 w 7892716"/>
                                <a:gd name="connsiteY5" fmla="*/ 1443790 h 1480110"/>
                                <a:gd name="connsiteX6" fmla="*/ 7892716 w 7892716"/>
                                <a:gd name="connsiteY6" fmla="*/ 1185112 h 1480110"/>
                                <a:gd name="connsiteX0" fmla="*/ 0 w 7892716"/>
                                <a:gd name="connsiteY0" fmla="*/ 1443790 h 1474519"/>
                                <a:gd name="connsiteX1" fmla="*/ 2887579 w 7892716"/>
                                <a:gd name="connsiteY1" fmla="*/ 1437774 h 1474519"/>
                                <a:gd name="connsiteX2" fmla="*/ 4319337 w 7892716"/>
                                <a:gd name="connsiteY2" fmla="*/ 727911 h 1474519"/>
                                <a:gd name="connsiteX3" fmla="*/ 3621505 w 7892716"/>
                                <a:gd name="connsiteY3" fmla="*/ 0 h 1474519"/>
                                <a:gd name="connsiteX4" fmla="*/ 2893595 w 7892716"/>
                                <a:gd name="connsiteY4" fmla="*/ 721895 h 1474519"/>
                                <a:gd name="connsiteX5" fmla="*/ 4331369 w 7892716"/>
                                <a:gd name="connsiteY5" fmla="*/ 1443790 h 1474519"/>
                                <a:gd name="connsiteX6" fmla="*/ 7892716 w 7892716"/>
                                <a:gd name="connsiteY6" fmla="*/ 1185112 h 1474519"/>
                                <a:gd name="connsiteX0" fmla="*/ 0 w 7892716"/>
                                <a:gd name="connsiteY0" fmla="*/ 1443790 h 1474519"/>
                                <a:gd name="connsiteX1" fmla="*/ 2887579 w 7892716"/>
                                <a:gd name="connsiteY1" fmla="*/ 1437774 h 1474519"/>
                                <a:gd name="connsiteX2" fmla="*/ 4319337 w 7892716"/>
                                <a:gd name="connsiteY2" fmla="*/ 727911 h 1474519"/>
                                <a:gd name="connsiteX3" fmla="*/ 3621505 w 7892716"/>
                                <a:gd name="connsiteY3" fmla="*/ 0 h 1474519"/>
                                <a:gd name="connsiteX4" fmla="*/ 2893595 w 7892716"/>
                                <a:gd name="connsiteY4" fmla="*/ 721895 h 1474519"/>
                                <a:gd name="connsiteX5" fmla="*/ 4331369 w 7892716"/>
                                <a:gd name="connsiteY5" fmla="*/ 1443790 h 1474519"/>
                                <a:gd name="connsiteX6" fmla="*/ 7892716 w 7892716"/>
                                <a:gd name="connsiteY6" fmla="*/ 1185112 h 1474519"/>
                                <a:gd name="connsiteX0" fmla="*/ 0 w 7892716"/>
                                <a:gd name="connsiteY0" fmla="*/ 1443790 h 1474519"/>
                                <a:gd name="connsiteX1" fmla="*/ 2887579 w 7892716"/>
                                <a:gd name="connsiteY1" fmla="*/ 1437774 h 1474519"/>
                                <a:gd name="connsiteX2" fmla="*/ 4319337 w 7892716"/>
                                <a:gd name="connsiteY2" fmla="*/ 727911 h 1474519"/>
                                <a:gd name="connsiteX3" fmla="*/ 3621505 w 7892716"/>
                                <a:gd name="connsiteY3" fmla="*/ 0 h 1474519"/>
                                <a:gd name="connsiteX4" fmla="*/ 2893595 w 7892716"/>
                                <a:gd name="connsiteY4" fmla="*/ 721895 h 1474519"/>
                                <a:gd name="connsiteX5" fmla="*/ 4331369 w 7892716"/>
                                <a:gd name="connsiteY5" fmla="*/ 1443790 h 1474519"/>
                                <a:gd name="connsiteX6" fmla="*/ 7892716 w 7892716"/>
                                <a:gd name="connsiteY6" fmla="*/ 1185112 h 1474519"/>
                                <a:gd name="connsiteX0" fmla="*/ 0 w 7892716"/>
                                <a:gd name="connsiteY0" fmla="*/ 1443790 h 1508571"/>
                                <a:gd name="connsiteX1" fmla="*/ 2887579 w 7892716"/>
                                <a:gd name="connsiteY1" fmla="*/ 1437774 h 1508571"/>
                                <a:gd name="connsiteX2" fmla="*/ 4324100 w 7892716"/>
                                <a:gd name="connsiteY2" fmla="*/ 720768 h 1508571"/>
                                <a:gd name="connsiteX3" fmla="*/ 3621505 w 7892716"/>
                                <a:gd name="connsiteY3" fmla="*/ 0 h 1508571"/>
                                <a:gd name="connsiteX4" fmla="*/ 2893595 w 7892716"/>
                                <a:gd name="connsiteY4" fmla="*/ 721895 h 1508571"/>
                                <a:gd name="connsiteX5" fmla="*/ 4331369 w 7892716"/>
                                <a:gd name="connsiteY5" fmla="*/ 1443790 h 1508571"/>
                                <a:gd name="connsiteX6" fmla="*/ 7892716 w 7892716"/>
                                <a:gd name="connsiteY6" fmla="*/ 1185112 h 1508571"/>
                                <a:gd name="connsiteX0" fmla="*/ 0 w 7892716"/>
                                <a:gd name="connsiteY0" fmla="*/ 1443790 h 1508571"/>
                                <a:gd name="connsiteX1" fmla="*/ 2887579 w 7892716"/>
                                <a:gd name="connsiteY1" fmla="*/ 1437774 h 1508571"/>
                                <a:gd name="connsiteX2" fmla="*/ 4324100 w 7892716"/>
                                <a:gd name="connsiteY2" fmla="*/ 720768 h 1508571"/>
                                <a:gd name="connsiteX3" fmla="*/ 3621505 w 7892716"/>
                                <a:gd name="connsiteY3" fmla="*/ 0 h 1508571"/>
                                <a:gd name="connsiteX4" fmla="*/ 2884070 w 7892716"/>
                                <a:gd name="connsiteY4" fmla="*/ 719513 h 1508571"/>
                                <a:gd name="connsiteX5" fmla="*/ 4331369 w 7892716"/>
                                <a:gd name="connsiteY5" fmla="*/ 1443790 h 1508571"/>
                                <a:gd name="connsiteX6" fmla="*/ 7892716 w 7892716"/>
                                <a:gd name="connsiteY6" fmla="*/ 1185112 h 1508571"/>
                                <a:gd name="connsiteX0" fmla="*/ 0 w 7892716"/>
                                <a:gd name="connsiteY0" fmla="*/ 1446171 h 1510952"/>
                                <a:gd name="connsiteX1" fmla="*/ 2887579 w 7892716"/>
                                <a:gd name="connsiteY1" fmla="*/ 1440155 h 1510952"/>
                                <a:gd name="connsiteX2" fmla="*/ 4324100 w 7892716"/>
                                <a:gd name="connsiteY2" fmla="*/ 723149 h 1510952"/>
                                <a:gd name="connsiteX3" fmla="*/ 3607217 w 7892716"/>
                                <a:gd name="connsiteY3" fmla="*/ 0 h 1510952"/>
                                <a:gd name="connsiteX4" fmla="*/ 2884070 w 7892716"/>
                                <a:gd name="connsiteY4" fmla="*/ 721894 h 1510952"/>
                                <a:gd name="connsiteX5" fmla="*/ 4331369 w 7892716"/>
                                <a:gd name="connsiteY5" fmla="*/ 1446171 h 1510952"/>
                                <a:gd name="connsiteX6" fmla="*/ 7892716 w 7892716"/>
                                <a:gd name="connsiteY6" fmla="*/ 1187493 h 1510952"/>
                                <a:gd name="connsiteX0" fmla="*/ 0 w 7892716"/>
                                <a:gd name="connsiteY0" fmla="*/ 1446171 h 1495433"/>
                                <a:gd name="connsiteX1" fmla="*/ 2887579 w 7892716"/>
                                <a:gd name="connsiteY1" fmla="*/ 1440155 h 1495433"/>
                                <a:gd name="connsiteX2" fmla="*/ 4324100 w 7892716"/>
                                <a:gd name="connsiteY2" fmla="*/ 723149 h 1495433"/>
                                <a:gd name="connsiteX3" fmla="*/ 3607217 w 7892716"/>
                                <a:gd name="connsiteY3" fmla="*/ 0 h 1495433"/>
                                <a:gd name="connsiteX4" fmla="*/ 2884070 w 7892716"/>
                                <a:gd name="connsiteY4" fmla="*/ 721894 h 1495433"/>
                                <a:gd name="connsiteX5" fmla="*/ 4331369 w 7892716"/>
                                <a:gd name="connsiteY5" fmla="*/ 1446171 h 1495433"/>
                                <a:gd name="connsiteX6" fmla="*/ 7892716 w 7892716"/>
                                <a:gd name="connsiteY6" fmla="*/ 1187493 h 1495433"/>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74426"/>
                                <a:gd name="connsiteX1" fmla="*/ 2887579 w 7892716"/>
                                <a:gd name="connsiteY1" fmla="*/ 1440155 h 1474426"/>
                                <a:gd name="connsiteX2" fmla="*/ 4324100 w 7892716"/>
                                <a:gd name="connsiteY2" fmla="*/ 723149 h 1474426"/>
                                <a:gd name="connsiteX3" fmla="*/ 3607217 w 7892716"/>
                                <a:gd name="connsiteY3" fmla="*/ 0 h 1474426"/>
                                <a:gd name="connsiteX4" fmla="*/ 2884070 w 7892716"/>
                                <a:gd name="connsiteY4" fmla="*/ 721894 h 1474426"/>
                                <a:gd name="connsiteX5" fmla="*/ 4331369 w 7892716"/>
                                <a:gd name="connsiteY5" fmla="*/ 1446171 h 1474426"/>
                                <a:gd name="connsiteX6" fmla="*/ 7892716 w 7892716"/>
                                <a:gd name="connsiteY6" fmla="*/ 1187493 h 1474426"/>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10602 w 7892716"/>
                                <a:gd name="connsiteY5" fmla="*/ 1309189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10602 w 7892716"/>
                                <a:gd name="connsiteY5" fmla="*/ 1309189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324100 w 7892716"/>
                                <a:gd name="connsiteY2" fmla="*/ 723149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3608221 w 7892716"/>
                                <a:gd name="connsiteY5" fmla="*/ 1306808 h 1469227"/>
                                <a:gd name="connsiteX6" fmla="*/ 4331369 w 7892716"/>
                                <a:gd name="connsiteY6" fmla="*/ 1446171 h 1469227"/>
                                <a:gd name="connsiteX7" fmla="*/ 7892716 w 7892716"/>
                                <a:gd name="connsiteY7"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884070 w 7892716"/>
                                <a:gd name="connsiteY4" fmla="*/ 721894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892716"/>
                                <a:gd name="connsiteY0" fmla="*/ 1446171 h 1469227"/>
                                <a:gd name="connsiteX1" fmla="*/ 2887579 w 7892716"/>
                                <a:gd name="connsiteY1" fmla="*/ 1440155 h 1469227"/>
                                <a:gd name="connsiteX2" fmla="*/ 4271712 w 7892716"/>
                                <a:gd name="connsiteY2" fmla="*/ 716005 h 1469227"/>
                                <a:gd name="connsiteX3" fmla="*/ 3607217 w 7892716"/>
                                <a:gd name="connsiteY3" fmla="*/ 0 h 1469227"/>
                                <a:gd name="connsiteX4" fmla="*/ 2972176 w 7892716"/>
                                <a:gd name="connsiteY4" fmla="*/ 714750 h 1469227"/>
                                <a:gd name="connsiteX5" fmla="*/ 4331369 w 7892716"/>
                                <a:gd name="connsiteY5" fmla="*/ 1446171 h 1469227"/>
                                <a:gd name="connsiteX6" fmla="*/ 7892716 w 7892716"/>
                                <a:gd name="connsiteY6" fmla="*/ 1187493 h 1469227"/>
                                <a:gd name="connsiteX0" fmla="*/ 0 w 7935579"/>
                                <a:gd name="connsiteY0" fmla="*/ 1446171 h 1474855"/>
                                <a:gd name="connsiteX1" fmla="*/ 2887579 w 7935579"/>
                                <a:gd name="connsiteY1" fmla="*/ 1440155 h 1474855"/>
                                <a:gd name="connsiteX2" fmla="*/ 4271712 w 7935579"/>
                                <a:gd name="connsiteY2" fmla="*/ 716005 h 1474855"/>
                                <a:gd name="connsiteX3" fmla="*/ 3607217 w 7935579"/>
                                <a:gd name="connsiteY3" fmla="*/ 0 h 1474855"/>
                                <a:gd name="connsiteX4" fmla="*/ 2972176 w 7935579"/>
                                <a:gd name="connsiteY4" fmla="*/ 714750 h 1474855"/>
                                <a:gd name="connsiteX5" fmla="*/ 4331369 w 7935579"/>
                                <a:gd name="connsiteY5" fmla="*/ 1446171 h 1474855"/>
                                <a:gd name="connsiteX6" fmla="*/ 7935579 w 7935579"/>
                                <a:gd name="connsiteY6" fmla="*/ 1435143 h 1474855"/>
                                <a:gd name="connsiteX0" fmla="*/ 0 w 7935579"/>
                                <a:gd name="connsiteY0" fmla="*/ 1446171 h 1469227"/>
                                <a:gd name="connsiteX1" fmla="*/ 2887579 w 7935579"/>
                                <a:gd name="connsiteY1" fmla="*/ 1440155 h 1469227"/>
                                <a:gd name="connsiteX2" fmla="*/ 4271712 w 7935579"/>
                                <a:gd name="connsiteY2" fmla="*/ 716005 h 1469227"/>
                                <a:gd name="connsiteX3" fmla="*/ 3607217 w 7935579"/>
                                <a:gd name="connsiteY3" fmla="*/ 0 h 1469227"/>
                                <a:gd name="connsiteX4" fmla="*/ 2972176 w 7935579"/>
                                <a:gd name="connsiteY4" fmla="*/ 714750 h 1469227"/>
                                <a:gd name="connsiteX5" fmla="*/ 4331369 w 7935579"/>
                                <a:gd name="connsiteY5" fmla="*/ 1446171 h 1469227"/>
                                <a:gd name="connsiteX6" fmla="*/ 7935579 w 7935579"/>
                                <a:gd name="connsiteY6" fmla="*/ 1435143 h 1469227"/>
                                <a:gd name="connsiteX0" fmla="*/ 0 w 7935579"/>
                                <a:gd name="connsiteY0" fmla="*/ 1446171 h 1471171"/>
                                <a:gd name="connsiteX1" fmla="*/ 2887579 w 7935579"/>
                                <a:gd name="connsiteY1" fmla="*/ 1440155 h 1471171"/>
                                <a:gd name="connsiteX2" fmla="*/ 4271712 w 7935579"/>
                                <a:gd name="connsiteY2" fmla="*/ 716005 h 1471171"/>
                                <a:gd name="connsiteX3" fmla="*/ 3607217 w 7935579"/>
                                <a:gd name="connsiteY3" fmla="*/ 0 h 1471171"/>
                                <a:gd name="connsiteX4" fmla="*/ 2972176 w 7935579"/>
                                <a:gd name="connsiteY4" fmla="*/ 714750 h 1471171"/>
                                <a:gd name="connsiteX5" fmla="*/ 4331369 w 7935579"/>
                                <a:gd name="connsiteY5" fmla="*/ 1446171 h 1471171"/>
                                <a:gd name="connsiteX6" fmla="*/ 7935579 w 7935579"/>
                                <a:gd name="connsiteY6" fmla="*/ 1435143 h 1471171"/>
                                <a:gd name="connsiteX0" fmla="*/ 0 w 7935579"/>
                                <a:gd name="connsiteY0" fmla="*/ 1446171 h 1468342"/>
                                <a:gd name="connsiteX1" fmla="*/ 2887579 w 7935579"/>
                                <a:gd name="connsiteY1" fmla="*/ 1440155 h 1468342"/>
                                <a:gd name="connsiteX2" fmla="*/ 4271712 w 7935579"/>
                                <a:gd name="connsiteY2" fmla="*/ 716005 h 1468342"/>
                                <a:gd name="connsiteX3" fmla="*/ 3607217 w 7935579"/>
                                <a:gd name="connsiteY3" fmla="*/ 0 h 1468342"/>
                                <a:gd name="connsiteX4" fmla="*/ 2972176 w 7935579"/>
                                <a:gd name="connsiteY4" fmla="*/ 714750 h 1468342"/>
                                <a:gd name="connsiteX5" fmla="*/ 4331369 w 7935579"/>
                                <a:gd name="connsiteY5" fmla="*/ 1446171 h 1468342"/>
                                <a:gd name="connsiteX6" fmla="*/ 7935579 w 7935579"/>
                                <a:gd name="connsiteY6" fmla="*/ 1435143 h 1468342"/>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7935579 w 7935579"/>
                                <a:gd name="connsiteY6" fmla="*/ 1435143 h 1446171"/>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6317145 w 7935579"/>
                                <a:gd name="connsiteY6" fmla="*/ 1429909 h 1446171"/>
                                <a:gd name="connsiteX7" fmla="*/ 7935579 w 7935579"/>
                                <a:gd name="connsiteY7" fmla="*/ 1435143 h 1446171"/>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6314720 w 7935579"/>
                                <a:gd name="connsiteY6" fmla="*/ 1440200 h 1446171"/>
                                <a:gd name="connsiteX7" fmla="*/ 7935579 w 7935579"/>
                                <a:gd name="connsiteY7" fmla="*/ 1435143 h 1446171"/>
                                <a:gd name="connsiteX0" fmla="*/ 0 w 7935579"/>
                                <a:gd name="connsiteY0" fmla="*/ 1446171 h 1446171"/>
                                <a:gd name="connsiteX1" fmla="*/ 2887579 w 7935579"/>
                                <a:gd name="connsiteY1" fmla="*/ 1440155 h 1446171"/>
                                <a:gd name="connsiteX2" fmla="*/ 4271712 w 7935579"/>
                                <a:gd name="connsiteY2" fmla="*/ 716005 h 1446171"/>
                                <a:gd name="connsiteX3" fmla="*/ 3607217 w 7935579"/>
                                <a:gd name="connsiteY3" fmla="*/ 0 h 1446171"/>
                                <a:gd name="connsiteX4" fmla="*/ 2972176 w 7935579"/>
                                <a:gd name="connsiteY4" fmla="*/ 714750 h 1446171"/>
                                <a:gd name="connsiteX5" fmla="*/ 4331369 w 7935579"/>
                                <a:gd name="connsiteY5" fmla="*/ 1446171 h 1446171"/>
                                <a:gd name="connsiteX6" fmla="*/ 6314425 w 7935579"/>
                                <a:gd name="connsiteY6" fmla="*/ 1418404 h 1446171"/>
                                <a:gd name="connsiteX7" fmla="*/ 7935579 w 7935579"/>
                                <a:gd name="connsiteY7" fmla="*/ 1435143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890845"/>
                                <a:gd name="connsiteY0" fmla="*/ 1446171 h 1446171"/>
                                <a:gd name="connsiteX1" fmla="*/ 2887579 w 7890845"/>
                                <a:gd name="connsiteY1" fmla="*/ 1440155 h 1446171"/>
                                <a:gd name="connsiteX2" fmla="*/ 4271712 w 7890845"/>
                                <a:gd name="connsiteY2" fmla="*/ 716005 h 1446171"/>
                                <a:gd name="connsiteX3" fmla="*/ 3607217 w 7890845"/>
                                <a:gd name="connsiteY3" fmla="*/ 0 h 1446171"/>
                                <a:gd name="connsiteX4" fmla="*/ 2972176 w 7890845"/>
                                <a:gd name="connsiteY4" fmla="*/ 714750 h 1446171"/>
                                <a:gd name="connsiteX5" fmla="*/ 4331369 w 7890845"/>
                                <a:gd name="connsiteY5" fmla="*/ 1446171 h 1446171"/>
                                <a:gd name="connsiteX6" fmla="*/ 6314425 w 7890845"/>
                                <a:gd name="connsiteY6" fmla="*/ 1418404 h 1446171"/>
                                <a:gd name="connsiteX7" fmla="*/ 7890845 w 7890845"/>
                                <a:gd name="connsiteY7" fmla="*/ 1256228 h 1446171"/>
                                <a:gd name="connsiteX0" fmla="*/ 0 w 7940682"/>
                                <a:gd name="connsiteY0" fmla="*/ 1446171 h 1446171"/>
                                <a:gd name="connsiteX1" fmla="*/ 2887579 w 7940682"/>
                                <a:gd name="connsiteY1" fmla="*/ 1440155 h 1446171"/>
                                <a:gd name="connsiteX2" fmla="*/ 4271712 w 7940682"/>
                                <a:gd name="connsiteY2" fmla="*/ 716005 h 1446171"/>
                                <a:gd name="connsiteX3" fmla="*/ 3607217 w 7940682"/>
                                <a:gd name="connsiteY3" fmla="*/ 0 h 1446171"/>
                                <a:gd name="connsiteX4" fmla="*/ 2972176 w 7940682"/>
                                <a:gd name="connsiteY4" fmla="*/ 714750 h 1446171"/>
                                <a:gd name="connsiteX5" fmla="*/ 4331369 w 7940682"/>
                                <a:gd name="connsiteY5" fmla="*/ 1446171 h 1446171"/>
                                <a:gd name="connsiteX6" fmla="*/ 6314425 w 7940682"/>
                                <a:gd name="connsiteY6" fmla="*/ 1418404 h 1446171"/>
                                <a:gd name="connsiteX7" fmla="*/ 7940682 w 7940682"/>
                                <a:gd name="connsiteY7" fmla="*/ 675955 h 1446171"/>
                                <a:gd name="connsiteX0" fmla="*/ 0 w 7940682"/>
                                <a:gd name="connsiteY0" fmla="*/ 1446171 h 1446171"/>
                                <a:gd name="connsiteX1" fmla="*/ 2887579 w 7940682"/>
                                <a:gd name="connsiteY1" fmla="*/ 1440155 h 1446171"/>
                                <a:gd name="connsiteX2" fmla="*/ 4271712 w 7940682"/>
                                <a:gd name="connsiteY2" fmla="*/ 716005 h 1446171"/>
                                <a:gd name="connsiteX3" fmla="*/ 3607217 w 7940682"/>
                                <a:gd name="connsiteY3" fmla="*/ 0 h 1446171"/>
                                <a:gd name="connsiteX4" fmla="*/ 2972176 w 7940682"/>
                                <a:gd name="connsiteY4" fmla="*/ 714750 h 1446171"/>
                                <a:gd name="connsiteX5" fmla="*/ 4331369 w 7940682"/>
                                <a:gd name="connsiteY5" fmla="*/ 1446171 h 1446171"/>
                                <a:gd name="connsiteX6" fmla="*/ 6314425 w 7940682"/>
                                <a:gd name="connsiteY6" fmla="*/ 1418404 h 1446171"/>
                                <a:gd name="connsiteX7" fmla="*/ 7940682 w 7940682"/>
                                <a:gd name="connsiteY7" fmla="*/ 675955 h 1446171"/>
                                <a:gd name="connsiteX0" fmla="*/ 0 w 7940682"/>
                                <a:gd name="connsiteY0" fmla="*/ 1446171 h 1446171"/>
                                <a:gd name="connsiteX1" fmla="*/ 2887579 w 7940682"/>
                                <a:gd name="connsiteY1" fmla="*/ 1440155 h 1446171"/>
                                <a:gd name="connsiteX2" fmla="*/ 4271712 w 7940682"/>
                                <a:gd name="connsiteY2" fmla="*/ 716005 h 1446171"/>
                                <a:gd name="connsiteX3" fmla="*/ 3607217 w 7940682"/>
                                <a:gd name="connsiteY3" fmla="*/ 0 h 1446171"/>
                                <a:gd name="connsiteX4" fmla="*/ 2972176 w 7940682"/>
                                <a:gd name="connsiteY4" fmla="*/ 714750 h 1446171"/>
                                <a:gd name="connsiteX5" fmla="*/ 4331369 w 7940682"/>
                                <a:gd name="connsiteY5" fmla="*/ 1446171 h 1446171"/>
                                <a:gd name="connsiteX6" fmla="*/ 6314425 w 7940682"/>
                                <a:gd name="connsiteY6" fmla="*/ 1418404 h 1446171"/>
                                <a:gd name="connsiteX7" fmla="*/ 7940682 w 7940682"/>
                                <a:gd name="connsiteY7" fmla="*/ 675955 h 1446171"/>
                                <a:gd name="connsiteX0" fmla="*/ 0 w 7624340"/>
                                <a:gd name="connsiteY0" fmla="*/ 1446171 h 1446171"/>
                                <a:gd name="connsiteX1" fmla="*/ 2887579 w 7624340"/>
                                <a:gd name="connsiteY1" fmla="*/ 1440155 h 1446171"/>
                                <a:gd name="connsiteX2" fmla="*/ 4271712 w 7624340"/>
                                <a:gd name="connsiteY2" fmla="*/ 716005 h 1446171"/>
                                <a:gd name="connsiteX3" fmla="*/ 3607217 w 7624340"/>
                                <a:gd name="connsiteY3" fmla="*/ 0 h 1446171"/>
                                <a:gd name="connsiteX4" fmla="*/ 2972176 w 7624340"/>
                                <a:gd name="connsiteY4" fmla="*/ 714750 h 1446171"/>
                                <a:gd name="connsiteX5" fmla="*/ 4331369 w 7624340"/>
                                <a:gd name="connsiteY5" fmla="*/ 1446171 h 1446171"/>
                                <a:gd name="connsiteX6" fmla="*/ 6314425 w 7624340"/>
                                <a:gd name="connsiteY6" fmla="*/ 1418404 h 1446171"/>
                                <a:gd name="connsiteX7" fmla="*/ 7624340 w 7624340"/>
                                <a:gd name="connsiteY7" fmla="*/ 889255 h 1446171"/>
                                <a:gd name="connsiteX0" fmla="*/ 0 w 7650066"/>
                                <a:gd name="connsiteY0" fmla="*/ 1446171 h 1446171"/>
                                <a:gd name="connsiteX1" fmla="*/ 2887579 w 7650066"/>
                                <a:gd name="connsiteY1" fmla="*/ 1440155 h 1446171"/>
                                <a:gd name="connsiteX2" fmla="*/ 4271712 w 7650066"/>
                                <a:gd name="connsiteY2" fmla="*/ 716005 h 1446171"/>
                                <a:gd name="connsiteX3" fmla="*/ 3607217 w 7650066"/>
                                <a:gd name="connsiteY3" fmla="*/ 0 h 1446171"/>
                                <a:gd name="connsiteX4" fmla="*/ 2972176 w 7650066"/>
                                <a:gd name="connsiteY4" fmla="*/ 714750 h 1446171"/>
                                <a:gd name="connsiteX5" fmla="*/ 4331369 w 7650066"/>
                                <a:gd name="connsiteY5" fmla="*/ 1446171 h 1446171"/>
                                <a:gd name="connsiteX6" fmla="*/ 6314425 w 7650066"/>
                                <a:gd name="connsiteY6" fmla="*/ 1418404 h 1446171"/>
                                <a:gd name="connsiteX7" fmla="*/ 7650066 w 7650066"/>
                                <a:gd name="connsiteY7" fmla="*/ 895318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314425 w 7402790"/>
                                <a:gd name="connsiteY6" fmla="*/ 1418404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46171"/>
                                <a:gd name="connsiteX1" fmla="*/ 2887579 w 7402790"/>
                                <a:gd name="connsiteY1" fmla="*/ 1440155 h 1446171"/>
                                <a:gd name="connsiteX2" fmla="*/ 4271712 w 7402790"/>
                                <a:gd name="connsiteY2" fmla="*/ 716005 h 1446171"/>
                                <a:gd name="connsiteX3" fmla="*/ 3607217 w 7402790"/>
                                <a:gd name="connsiteY3" fmla="*/ 0 h 1446171"/>
                                <a:gd name="connsiteX4" fmla="*/ 2972176 w 7402790"/>
                                <a:gd name="connsiteY4" fmla="*/ 714750 h 1446171"/>
                                <a:gd name="connsiteX5" fmla="*/ 4331369 w 7402790"/>
                                <a:gd name="connsiteY5" fmla="*/ 1446171 h 1446171"/>
                                <a:gd name="connsiteX6" fmla="*/ 6170955 w 7402790"/>
                                <a:gd name="connsiteY6" fmla="*/ 1428042 h 1446171"/>
                                <a:gd name="connsiteX7" fmla="*/ 7402790 w 7402790"/>
                                <a:gd name="connsiteY7" fmla="*/ 907645 h 1446171"/>
                                <a:gd name="connsiteX0" fmla="*/ 0 w 7402790"/>
                                <a:gd name="connsiteY0" fmla="*/ 1446171 h 1450948"/>
                                <a:gd name="connsiteX1" fmla="*/ 2887579 w 7402790"/>
                                <a:gd name="connsiteY1" fmla="*/ 1440155 h 1450948"/>
                                <a:gd name="connsiteX2" fmla="*/ 4271712 w 7402790"/>
                                <a:gd name="connsiteY2" fmla="*/ 716005 h 1450948"/>
                                <a:gd name="connsiteX3" fmla="*/ 3607217 w 7402790"/>
                                <a:gd name="connsiteY3" fmla="*/ 0 h 1450948"/>
                                <a:gd name="connsiteX4" fmla="*/ 2972176 w 7402790"/>
                                <a:gd name="connsiteY4" fmla="*/ 714750 h 1450948"/>
                                <a:gd name="connsiteX5" fmla="*/ 4331369 w 7402790"/>
                                <a:gd name="connsiteY5" fmla="*/ 1446171 h 1450948"/>
                                <a:gd name="connsiteX6" fmla="*/ 6170955 w 7402790"/>
                                <a:gd name="connsiteY6" fmla="*/ 1428042 h 1450948"/>
                                <a:gd name="connsiteX7" fmla="*/ 7402790 w 7402790"/>
                                <a:gd name="connsiteY7" fmla="*/ 907645 h 1450948"/>
                                <a:gd name="connsiteX0" fmla="*/ 0 w 7364971"/>
                                <a:gd name="connsiteY0" fmla="*/ 1446171 h 1450948"/>
                                <a:gd name="connsiteX1" fmla="*/ 2887579 w 7364971"/>
                                <a:gd name="connsiteY1" fmla="*/ 1440155 h 1450948"/>
                                <a:gd name="connsiteX2" fmla="*/ 4271712 w 7364971"/>
                                <a:gd name="connsiteY2" fmla="*/ 716005 h 1450948"/>
                                <a:gd name="connsiteX3" fmla="*/ 3607217 w 7364971"/>
                                <a:gd name="connsiteY3" fmla="*/ 0 h 1450948"/>
                                <a:gd name="connsiteX4" fmla="*/ 2972176 w 7364971"/>
                                <a:gd name="connsiteY4" fmla="*/ 714750 h 1450948"/>
                                <a:gd name="connsiteX5" fmla="*/ 4331369 w 7364971"/>
                                <a:gd name="connsiteY5" fmla="*/ 1446171 h 1450948"/>
                                <a:gd name="connsiteX6" fmla="*/ 6170955 w 7364971"/>
                                <a:gd name="connsiteY6" fmla="*/ 1428042 h 1450948"/>
                                <a:gd name="connsiteX7" fmla="*/ 7364971 w 7364971"/>
                                <a:gd name="connsiteY7" fmla="*/ 860702 h 1450948"/>
                                <a:gd name="connsiteX0" fmla="*/ 0 w 7364971"/>
                                <a:gd name="connsiteY0" fmla="*/ 1446171 h 1450948"/>
                                <a:gd name="connsiteX1" fmla="*/ 2887579 w 7364971"/>
                                <a:gd name="connsiteY1" fmla="*/ 1440155 h 1450948"/>
                                <a:gd name="connsiteX2" fmla="*/ 4271712 w 7364971"/>
                                <a:gd name="connsiteY2" fmla="*/ 716005 h 1450948"/>
                                <a:gd name="connsiteX3" fmla="*/ 3607217 w 7364971"/>
                                <a:gd name="connsiteY3" fmla="*/ 0 h 1450948"/>
                                <a:gd name="connsiteX4" fmla="*/ 2972176 w 7364971"/>
                                <a:gd name="connsiteY4" fmla="*/ 714750 h 1450948"/>
                                <a:gd name="connsiteX5" fmla="*/ 4331369 w 7364971"/>
                                <a:gd name="connsiteY5" fmla="*/ 1446171 h 1450948"/>
                                <a:gd name="connsiteX6" fmla="*/ 6170955 w 7364971"/>
                                <a:gd name="connsiteY6" fmla="*/ 1428042 h 1450948"/>
                                <a:gd name="connsiteX7" fmla="*/ 7364971 w 7364971"/>
                                <a:gd name="connsiteY7" fmla="*/ 860702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7312932"/>
                                <a:gd name="connsiteY0" fmla="*/ 1446171 h 1450948"/>
                                <a:gd name="connsiteX1" fmla="*/ 2887579 w 7312932"/>
                                <a:gd name="connsiteY1" fmla="*/ 1440155 h 1450948"/>
                                <a:gd name="connsiteX2" fmla="*/ 4271712 w 7312932"/>
                                <a:gd name="connsiteY2" fmla="*/ 716005 h 1450948"/>
                                <a:gd name="connsiteX3" fmla="*/ 3607217 w 7312932"/>
                                <a:gd name="connsiteY3" fmla="*/ 0 h 1450948"/>
                                <a:gd name="connsiteX4" fmla="*/ 2972176 w 7312932"/>
                                <a:gd name="connsiteY4" fmla="*/ 714750 h 1450948"/>
                                <a:gd name="connsiteX5" fmla="*/ 4331369 w 7312932"/>
                                <a:gd name="connsiteY5" fmla="*/ 1446171 h 1450948"/>
                                <a:gd name="connsiteX6" fmla="*/ 6170955 w 7312932"/>
                                <a:gd name="connsiteY6" fmla="*/ 1428042 h 1450948"/>
                                <a:gd name="connsiteX7" fmla="*/ 7312932 w 7312932"/>
                                <a:gd name="connsiteY7" fmla="*/ 804973 h 1450948"/>
                                <a:gd name="connsiteX0" fmla="*/ 0 w 6170955"/>
                                <a:gd name="connsiteY0" fmla="*/ 1446171 h 1450948"/>
                                <a:gd name="connsiteX1" fmla="*/ 2887579 w 6170955"/>
                                <a:gd name="connsiteY1" fmla="*/ 1440155 h 1450948"/>
                                <a:gd name="connsiteX2" fmla="*/ 4271712 w 6170955"/>
                                <a:gd name="connsiteY2" fmla="*/ 716005 h 1450948"/>
                                <a:gd name="connsiteX3" fmla="*/ 3607217 w 6170955"/>
                                <a:gd name="connsiteY3" fmla="*/ 0 h 1450948"/>
                                <a:gd name="connsiteX4" fmla="*/ 2972176 w 6170955"/>
                                <a:gd name="connsiteY4" fmla="*/ 714750 h 1450948"/>
                                <a:gd name="connsiteX5" fmla="*/ 4331369 w 6170955"/>
                                <a:gd name="connsiteY5" fmla="*/ 1446171 h 1450948"/>
                                <a:gd name="connsiteX6" fmla="*/ 6170955 w 6170955"/>
                                <a:gd name="connsiteY6" fmla="*/ 1428042 h 1450948"/>
                                <a:gd name="connsiteX0" fmla="*/ 0 w 6219609"/>
                                <a:gd name="connsiteY0" fmla="*/ 1446171 h 1446676"/>
                                <a:gd name="connsiteX1" fmla="*/ 2887579 w 6219609"/>
                                <a:gd name="connsiteY1" fmla="*/ 1440155 h 1446676"/>
                                <a:gd name="connsiteX2" fmla="*/ 4271712 w 6219609"/>
                                <a:gd name="connsiteY2" fmla="*/ 716005 h 1446676"/>
                                <a:gd name="connsiteX3" fmla="*/ 3607217 w 6219609"/>
                                <a:gd name="connsiteY3" fmla="*/ 0 h 1446676"/>
                                <a:gd name="connsiteX4" fmla="*/ 2972176 w 6219609"/>
                                <a:gd name="connsiteY4" fmla="*/ 714750 h 1446676"/>
                                <a:gd name="connsiteX5" fmla="*/ 4331369 w 6219609"/>
                                <a:gd name="connsiteY5" fmla="*/ 1446171 h 1446676"/>
                                <a:gd name="connsiteX6" fmla="*/ 6219609 w 6219609"/>
                                <a:gd name="connsiteY6" fmla="*/ 1096996 h 1446676"/>
                                <a:gd name="connsiteX0" fmla="*/ 0 w 6219609"/>
                                <a:gd name="connsiteY0" fmla="*/ 1446171 h 1448014"/>
                                <a:gd name="connsiteX1" fmla="*/ 2887579 w 6219609"/>
                                <a:gd name="connsiteY1" fmla="*/ 1440155 h 1448014"/>
                                <a:gd name="connsiteX2" fmla="*/ 4271712 w 6219609"/>
                                <a:gd name="connsiteY2" fmla="*/ 716005 h 1448014"/>
                                <a:gd name="connsiteX3" fmla="*/ 3607217 w 6219609"/>
                                <a:gd name="connsiteY3" fmla="*/ 0 h 1448014"/>
                                <a:gd name="connsiteX4" fmla="*/ 2972176 w 6219609"/>
                                <a:gd name="connsiteY4" fmla="*/ 714750 h 1448014"/>
                                <a:gd name="connsiteX5" fmla="*/ 4331369 w 6219609"/>
                                <a:gd name="connsiteY5" fmla="*/ 1446171 h 1448014"/>
                                <a:gd name="connsiteX6" fmla="*/ 6219609 w 6219609"/>
                                <a:gd name="connsiteY6" fmla="*/ 1096996 h 1448014"/>
                                <a:gd name="connsiteX0" fmla="*/ 0 w 6189666"/>
                                <a:gd name="connsiteY0" fmla="*/ 1446171 h 1446889"/>
                                <a:gd name="connsiteX1" fmla="*/ 2887579 w 6189666"/>
                                <a:gd name="connsiteY1" fmla="*/ 1440155 h 1446889"/>
                                <a:gd name="connsiteX2" fmla="*/ 4271712 w 6189666"/>
                                <a:gd name="connsiteY2" fmla="*/ 716005 h 1446889"/>
                                <a:gd name="connsiteX3" fmla="*/ 3607217 w 6189666"/>
                                <a:gd name="connsiteY3" fmla="*/ 0 h 1446889"/>
                                <a:gd name="connsiteX4" fmla="*/ 2972176 w 6189666"/>
                                <a:gd name="connsiteY4" fmla="*/ 714750 h 1446889"/>
                                <a:gd name="connsiteX5" fmla="*/ 4331369 w 6189666"/>
                                <a:gd name="connsiteY5" fmla="*/ 1446171 h 1446889"/>
                                <a:gd name="connsiteX6" fmla="*/ 6189666 w 6189666"/>
                                <a:gd name="connsiteY6" fmla="*/ 933363 h 1446889"/>
                                <a:gd name="connsiteX0" fmla="*/ 0 w 6189666"/>
                                <a:gd name="connsiteY0" fmla="*/ 1446171 h 1447216"/>
                                <a:gd name="connsiteX1" fmla="*/ 2887579 w 6189666"/>
                                <a:gd name="connsiteY1" fmla="*/ 1440155 h 1447216"/>
                                <a:gd name="connsiteX2" fmla="*/ 4271712 w 6189666"/>
                                <a:gd name="connsiteY2" fmla="*/ 716005 h 1447216"/>
                                <a:gd name="connsiteX3" fmla="*/ 3607217 w 6189666"/>
                                <a:gd name="connsiteY3" fmla="*/ 0 h 1447216"/>
                                <a:gd name="connsiteX4" fmla="*/ 2972176 w 6189666"/>
                                <a:gd name="connsiteY4" fmla="*/ 714750 h 1447216"/>
                                <a:gd name="connsiteX5" fmla="*/ 4331369 w 6189666"/>
                                <a:gd name="connsiteY5" fmla="*/ 1446171 h 1447216"/>
                                <a:gd name="connsiteX6" fmla="*/ 6189666 w 6189666"/>
                                <a:gd name="connsiteY6" fmla="*/ 933363 h 1447216"/>
                                <a:gd name="connsiteX0" fmla="*/ 0 w 6189666"/>
                                <a:gd name="connsiteY0" fmla="*/ 1446171 h 1448304"/>
                                <a:gd name="connsiteX1" fmla="*/ 2887579 w 6189666"/>
                                <a:gd name="connsiteY1" fmla="*/ 1440155 h 1448304"/>
                                <a:gd name="connsiteX2" fmla="*/ 4271712 w 6189666"/>
                                <a:gd name="connsiteY2" fmla="*/ 716005 h 1448304"/>
                                <a:gd name="connsiteX3" fmla="*/ 3607217 w 6189666"/>
                                <a:gd name="connsiteY3" fmla="*/ 0 h 1448304"/>
                                <a:gd name="connsiteX4" fmla="*/ 2972176 w 6189666"/>
                                <a:gd name="connsiteY4" fmla="*/ 714750 h 1448304"/>
                                <a:gd name="connsiteX5" fmla="*/ 4331369 w 6189666"/>
                                <a:gd name="connsiteY5" fmla="*/ 1446171 h 1448304"/>
                                <a:gd name="connsiteX6" fmla="*/ 6189666 w 6189666"/>
                                <a:gd name="connsiteY6" fmla="*/ 933363 h 1448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89666" h="1448304">
                                  <a:moveTo>
                                    <a:pt x="0" y="1446171"/>
                                  </a:moveTo>
                                  <a:lnTo>
                                    <a:pt x="2887579" y="1440155"/>
                                  </a:lnTo>
                                  <a:cubicBezTo>
                                    <a:pt x="3610642" y="1443476"/>
                                    <a:pt x="4239877" y="1246544"/>
                                    <a:pt x="4271712" y="716005"/>
                                  </a:cubicBezTo>
                                  <a:cubicBezTo>
                                    <a:pt x="4298783" y="216422"/>
                                    <a:pt x="3904999" y="1003"/>
                                    <a:pt x="3607217" y="0"/>
                                  </a:cubicBezTo>
                                  <a:cubicBezTo>
                                    <a:pt x="3183354" y="16920"/>
                                    <a:pt x="2924173" y="405562"/>
                                    <a:pt x="2972176" y="714750"/>
                                  </a:cubicBezTo>
                                  <a:cubicBezTo>
                                    <a:pt x="3050006" y="1255815"/>
                                    <a:pt x="3496595" y="1368571"/>
                                    <a:pt x="4331369" y="1446171"/>
                                  </a:cubicBezTo>
                                  <a:cubicBezTo>
                                    <a:pt x="5037175" y="1461954"/>
                                    <a:pt x="5536503" y="1399717"/>
                                    <a:pt x="6189666" y="933363"/>
                                  </a:cubicBezTo>
                                </a:path>
                              </a:pathLst>
                            </a:custGeom>
                            <a:noFill/>
                            <a:ln w="38100">
                              <a:solidFill>
                                <a:schemeClr val="bg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5569590" name="Picture 185569590" descr="Shape&#10;&#10;Description automatically generated with low confidence"/>
                            <pic:cNvPicPr>
                              <a:picLocks noChangeAspect="1"/>
                            </pic:cNvPicPr>
                          </pic:nvPicPr>
                          <pic:blipFill>
                            <a:blip r:embed="rId11" cstate="print">
                              <a:lum bright="70000" contrast="-70000"/>
                              <a:extLst>
                                <a:ext uri="{BEBA8EAE-BF5A-486C-A8C5-ECC9F3942E4B}">
                                  <a14:imgProps xmlns:a14="http://schemas.microsoft.com/office/drawing/2010/main">
                                    <a14:imgLayer r:embed="rId1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21216739">
                              <a:off x="6221928" y="6584369"/>
                              <a:ext cx="1130300" cy="1130300"/>
                            </a:xfrm>
                            <a:prstGeom prst="rect">
                              <a:avLst/>
                            </a:prstGeom>
                          </pic:spPr>
                        </pic:pic>
                      </wpg:grpSp>
                      <pic:pic xmlns:pic="http://schemas.openxmlformats.org/drawingml/2006/picture">
                        <pic:nvPicPr>
                          <pic:cNvPr id="1651754432" name="Picture 1651754432" descr="A group of people walk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6888" y="0"/>
                            <a:ext cx="7607935" cy="5062855"/>
                          </a:xfrm>
                          <a:prstGeom prst="rect">
                            <a:avLst/>
                          </a:prstGeom>
                        </pic:spPr>
                      </pic:pic>
                    </wpg:wgp>
                  </a:graphicData>
                </a:graphic>
                <wp14:sizeRelH relativeFrom="margin">
                  <wp14:pctWidth>0</wp14:pctWidth>
                </wp14:sizeRelH>
              </wp:anchor>
            </w:drawing>
          </mc:Choice>
          <mc:Fallback xmlns:oel="http://schemas.microsoft.com/office/2019/extlst">
            <w:pict>
              <v:group w14:anchorId="32851E1F" id="Group 1823656208" o:spid="_x0000_s1026" style="position:absolute;margin-left:565.8pt;margin-top:.95pt;width:617pt;height:776.35pt;z-index:-251717633;mso-position-horizontal:right;mso-position-horizontal-relative:page;mso-width-relative:margin" coordorigin="2607" coordsize="78358,9859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NAAAAAAUmdodGxvbmcAABN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">
                <v:group id="Group 1370890643" o:spid="_x0000_s1027" style="position:absolute;left:2607;top:50470;width:78358;height:48127" coordorigin="2607,48570" coordsize="78358,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">
                  <v:rect id="Rectangle 229362832" o:spid="_x0000_s1028" style="position:absolute;left:5400;top:48570;width:75565;height:4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" fillcolor="#1c4392" stroked="f" strokeweight="1pt"/>
                  <v:shape id="Freeform: Shape 4" o:spid="_x0000_s1029" style="position:absolute;left:2607;top:73823;width:61896;height:14483;rotation:-869012fd;visibility:visible;mso-wrap-style:square;v-text-anchor:middle" coordsize="6189666,14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" path="m,1446171r2887579,-6016c3610642,1443476,4239877,1246544,4271712,716005,4298783,216422,3904999,1003,3607217,,3183354,16920,2924173,405562,2972176,714750v77830,541065,524419,653821,1359193,731421c5037175,1461954,5536503,1399717,6189666,933363e" filled="f" strokecolor="white [3212]" strokeweight="3pt">
                    <v:stroke dashstyle="dashDot" joinstyle="miter"/>
                    <v:path arrowok="t" o:connecttype="custom" o:connectlocs="0,1446171;2887579,1440155;4271712,716005;3607217,0;2972176,714750;4331369,1446171;6189666,933363" o:connectangles="0,0,0,0,0,0,0"/>
                  </v:shape>
                  <v:shape id="Picture 185569590" o:spid="_x0000_s1030" type="#_x0000_t75" alt="Shape&#10;&#10;Description automatically generated with low confidence" style="position:absolute;left:62219;top:65843;width:11303;height:11303;rotation:-4186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">
                    <v:imagedata r:id="rId14" o:title="Shape&#10;&#10;Description automatically generated with low confidence" gain="19661f" blacklevel="22938f"/>
                  </v:shape>
                </v:group>
                <v:shape id="Picture 1651754432" o:spid="_x0000_s1031" type="#_x0000_t75" alt="A group of people walking&#10;&#10;Description automatically generated" style="position:absolute;left:4868;width:76080;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">
                  <v:imagedata r:id="rId15" o:title="A group of people walking&#10;&#10;Description automatically generated"/>
                </v:shape>
                <w10:wrap anchorx="page"/>
              </v:group>
            </w:pict>
          </mc:Fallback>
        </mc:AlternateContent>
      </w:r>
    </w:p>
    <w:p w14:paraId="0BBB79D5" w14:textId="14789ADF" w:rsidR="009F5B04" w:rsidRDefault="009F5B04" w:rsidP="007B6DAA"/>
    <w:p w14:paraId="015233BB" w14:textId="14B450FC" w:rsidR="009F5B04" w:rsidRDefault="009F5B04" w:rsidP="007B6DAA"/>
    <w:p w14:paraId="4C43BA29" w14:textId="77777777" w:rsidR="009F5B04" w:rsidRDefault="009F5B04" w:rsidP="007B6DAA"/>
    <w:p w14:paraId="47A06B18" w14:textId="77777777" w:rsidR="009F5B04" w:rsidRDefault="009F5B04" w:rsidP="007B6DAA"/>
    <w:p w14:paraId="5FF26407" w14:textId="77777777" w:rsidR="009F5B04" w:rsidRDefault="009F5B04" w:rsidP="007B6DAA"/>
    <w:p w14:paraId="66EEB690" w14:textId="77777777" w:rsidR="009F5B04" w:rsidRDefault="009F5B04" w:rsidP="007B6DAA"/>
    <w:p w14:paraId="6B827C87" w14:textId="77777777" w:rsidR="009F5B04" w:rsidRDefault="009F5B04" w:rsidP="007B6DAA"/>
    <w:p w14:paraId="23A5BEC8" w14:textId="77777777" w:rsidR="009F5B04" w:rsidRDefault="009F5B04" w:rsidP="007B6DAA"/>
    <w:p w14:paraId="6B7434AB" w14:textId="77777777" w:rsidR="009F5B04" w:rsidRDefault="009F5B04" w:rsidP="007B6DAA"/>
    <w:p w14:paraId="25C7B541" w14:textId="77777777" w:rsidR="009F5B04" w:rsidRDefault="009F5B04" w:rsidP="007B6DAA"/>
    <w:p w14:paraId="6CF287F2" w14:textId="77777777" w:rsidR="009F5B04" w:rsidRDefault="009F5B04" w:rsidP="007B6DAA"/>
    <w:p w14:paraId="1CCFC787" w14:textId="77777777" w:rsidR="009F5B04" w:rsidRDefault="009F5B04" w:rsidP="007B6DAA"/>
    <w:p w14:paraId="59BB3AFE" w14:textId="77777777" w:rsidR="009F5B04" w:rsidRDefault="009F5B04" w:rsidP="007B6DAA"/>
    <w:p w14:paraId="01663BF5" w14:textId="77777777" w:rsidR="009F5B04" w:rsidRDefault="009F5B04" w:rsidP="007B6DAA"/>
    <w:p w14:paraId="6AB04933" w14:textId="77777777" w:rsidR="009F5B04" w:rsidRDefault="009F5B04" w:rsidP="007B6DAA"/>
    <w:p w14:paraId="5EA5D246" w14:textId="77777777" w:rsidR="009F5B04" w:rsidRDefault="009F5B04" w:rsidP="007B6DAA"/>
    <w:p w14:paraId="56FC201A" w14:textId="77777777" w:rsidR="009F5B04" w:rsidRDefault="009F5B04" w:rsidP="007B6DAA"/>
    <w:p w14:paraId="404C74F4" w14:textId="77777777" w:rsidR="009F5B04" w:rsidRDefault="009F5B04" w:rsidP="007B6DAA"/>
    <w:p w14:paraId="4B03FBA8" w14:textId="77777777" w:rsidR="009F5B04" w:rsidRDefault="009F5B04" w:rsidP="007B6DAA"/>
    <w:p w14:paraId="1CF2E7B4" w14:textId="657EA79C" w:rsidR="009F5B04" w:rsidRDefault="009F5B04" w:rsidP="009F5B04">
      <w:pPr>
        <w:pStyle w:val="Appendix1"/>
      </w:pPr>
      <w:bookmarkStart w:id="50" w:name="_Toc146807473"/>
      <w:r w:rsidRPr="009F5B04">
        <w:t xml:space="preserve">Appendix A </w:t>
      </w:r>
      <w:r>
        <w:t>–</w:t>
      </w:r>
      <w:r w:rsidRPr="009F5B04">
        <w:t xml:space="preserve"> </w:t>
      </w:r>
      <w:r>
        <w:t>Student Survey Questions</w:t>
      </w:r>
      <w:bookmarkEnd w:id="50"/>
    </w:p>
    <w:p w14:paraId="46F1044E" w14:textId="77777777" w:rsidR="009F5B04" w:rsidRDefault="009F5B04">
      <w:pPr>
        <w:rPr>
          <w:rFonts w:asciiTheme="majorHAnsi" w:eastAsiaTheme="majorEastAsia" w:hAnsiTheme="majorHAnsi" w:cstheme="majorBidi"/>
          <w:b/>
          <w:bCs/>
          <w:color w:val="FFFFFF" w:themeColor="background1"/>
          <w:sz w:val="40"/>
          <w:szCs w:val="40"/>
        </w:rPr>
      </w:pPr>
      <w:r>
        <w:br w:type="page"/>
      </w:r>
    </w:p>
    <w:p w14:paraId="05DED32C" w14:textId="7838E571" w:rsidR="00CA243F" w:rsidRPr="008B6426" w:rsidRDefault="00566EEF" w:rsidP="009F5B04">
      <w:r w:rsidRPr="008B6426">
        <w:lastRenderedPageBreak/>
        <w:t xml:space="preserve">The following questions were included in the University of Aberdeen’s 2023 Staff &amp; Student Transport Survey to inform our </w:t>
      </w:r>
      <w:r w:rsidR="006F16E4" w:rsidRPr="008B6426">
        <w:t xml:space="preserve">student relocation </w:t>
      </w:r>
      <w:r w:rsidRPr="008B6426">
        <w:t>travel mode assumptions</w:t>
      </w:r>
      <w:r w:rsidR="006F16E4" w:rsidRPr="008B6426">
        <w:t>.</w:t>
      </w:r>
    </w:p>
    <w:p w14:paraId="267DD753" w14:textId="77777777" w:rsidR="006F16E4" w:rsidRPr="008B6426" w:rsidRDefault="006F16E4" w:rsidP="009F5B04">
      <w:pPr>
        <w:rPr>
          <w:sz w:val="20"/>
          <w:szCs w:val="20"/>
        </w:rPr>
      </w:pPr>
    </w:p>
    <w:tbl>
      <w:tblPr>
        <w:tblW w:w="5000" w:type="pct"/>
        <w:tblCellMar>
          <w:left w:w="0" w:type="dxa"/>
          <w:right w:w="0" w:type="dxa"/>
        </w:tblCellMar>
        <w:tblLook w:val="0000" w:firstRow="0" w:lastRow="0" w:firstColumn="0" w:lastColumn="0" w:noHBand="0" w:noVBand="0"/>
      </w:tblPr>
      <w:tblGrid>
        <w:gridCol w:w="13"/>
        <w:gridCol w:w="9013"/>
      </w:tblGrid>
      <w:tr w:rsidR="00D17BA3" w:rsidRPr="008B6426" w14:paraId="1DE16DB4" w14:textId="77777777" w:rsidTr="00D17BA3">
        <w:trPr>
          <w:cantSplit/>
        </w:trPr>
        <w:tc>
          <w:tcPr>
            <w:tcW w:w="7" w:type="pct"/>
            <w:tcBorders>
              <w:top w:val="nil"/>
              <w:left w:val="nil"/>
              <w:bottom w:val="nil"/>
              <w:right w:val="nil"/>
            </w:tcBorders>
          </w:tcPr>
          <w:p w14:paraId="61549015"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993" w:type="pct"/>
            <w:tcBorders>
              <w:top w:val="nil"/>
              <w:left w:val="nil"/>
              <w:bottom w:val="nil"/>
              <w:right w:val="nil"/>
            </w:tcBorders>
          </w:tcPr>
          <w:p w14:paraId="04286CC5"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b/>
                <w:bCs/>
                <w:color w:val="404040"/>
                <w:sz w:val="28"/>
                <w:szCs w:val="28"/>
              </w:rPr>
              <w:t>Home Address Travel</w:t>
            </w:r>
          </w:p>
        </w:tc>
      </w:tr>
    </w:tbl>
    <w:p w14:paraId="6C3A4557" w14:textId="77777777" w:rsidR="00D17BA3" w:rsidRPr="008B6426" w:rsidRDefault="00D17BA3" w:rsidP="00D17BA3">
      <w:pPr>
        <w:widowControl w:val="0"/>
        <w:autoSpaceDE w:val="0"/>
        <w:autoSpaceDN w:val="0"/>
        <w:adjustRightInd w:val="0"/>
        <w:spacing w:after="0" w:line="240" w:lineRule="auto"/>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13"/>
        <w:gridCol w:w="9013"/>
      </w:tblGrid>
      <w:tr w:rsidR="00D17BA3" w:rsidRPr="008B6426" w14:paraId="28A43140" w14:textId="77777777" w:rsidTr="00D17BA3">
        <w:trPr>
          <w:cantSplit/>
        </w:trPr>
        <w:tc>
          <w:tcPr>
            <w:tcW w:w="7" w:type="pct"/>
            <w:tcBorders>
              <w:top w:val="nil"/>
              <w:left w:val="nil"/>
              <w:bottom w:val="nil"/>
              <w:right w:val="nil"/>
            </w:tcBorders>
          </w:tcPr>
          <w:p w14:paraId="1283083B"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993" w:type="pct"/>
            <w:tcBorders>
              <w:top w:val="nil"/>
              <w:left w:val="nil"/>
              <w:bottom w:val="nil"/>
              <w:right w:val="nil"/>
            </w:tcBorders>
          </w:tcPr>
          <w:p w14:paraId="47DF6905" w14:textId="04980910" w:rsidR="00D17BA3" w:rsidRPr="008B6426" w:rsidRDefault="00D17BA3" w:rsidP="008D1A35">
            <w:pPr>
              <w:widowControl w:val="0"/>
              <w:autoSpaceDE w:val="0"/>
              <w:autoSpaceDN w:val="0"/>
              <w:adjustRightInd w:val="0"/>
              <w:spacing w:after="0" w:line="240" w:lineRule="auto"/>
              <w:rPr>
                <w:rFonts w:ascii="Arial" w:hAnsi="Arial" w:cs="Arial"/>
                <w:color w:val="404040"/>
              </w:rPr>
            </w:pPr>
            <w:r w:rsidRPr="008B6426">
              <w:rPr>
                <w:rFonts w:ascii="Arial" w:hAnsi="Arial" w:cs="Arial"/>
                <w:color w:val="404040"/>
              </w:rPr>
              <w:t>The University would like to learn more about the emissions associated with student travel between your permanent home address and the University. This includes any rail, air or other travel to Aberdeen at the beginning and end of the academic year.</w:t>
            </w:r>
            <w:r w:rsidR="006555C9" w:rsidRPr="008B6426">
              <w:rPr>
                <w:rFonts w:ascii="Arial" w:hAnsi="Arial" w:cs="Arial"/>
                <w:color w:val="404040"/>
              </w:rPr>
              <w:t xml:space="preserve"> </w:t>
            </w:r>
            <w:r w:rsidRPr="008B6426">
              <w:rPr>
                <w:rFonts w:ascii="Arial" w:hAnsi="Arial" w:cs="Arial"/>
                <w:color w:val="404040"/>
              </w:rPr>
              <w:t xml:space="preserve">This section is </w:t>
            </w:r>
            <w:r w:rsidRPr="008B6426">
              <w:rPr>
                <w:rFonts w:ascii="Arial" w:hAnsi="Arial" w:cs="Arial"/>
                <w:b/>
                <w:bCs/>
                <w:color w:val="404040"/>
              </w:rPr>
              <w:t xml:space="preserve">not </w:t>
            </w:r>
            <w:r w:rsidRPr="008B6426">
              <w:rPr>
                <w:rFonts w:ascii="Arial" w:hAnsi="Arial" w:cs="Arial"/>
                <w:color w:val="404040"/>
              </w:rPr>
              <w:t xml:space="preserve">about your daily commuting travel while you are in Aberdeen; there will be separate questions about your daily commuting habits later in the survey. In the following questions we are interested only in travel between your permanent home address and Aberdeen </w:t>
            </w:r>
            <w:r w:rsidR="008B6426" w:rsidRPr="008B6426">
              <w:rPr>
                <w:rFonts w:ascii="Arial" w:hAnsi="Arial" w:cs="Arial"/>
                <w:color w:val="404040"/>
              </w:rPr>
              <w:t>e.g.,</w:t>
            </w:r>
            <w:r w:rsidRPr="008B6426">
              <w:rPr>
                <w:rFonts w:ascii="Arial" w:hAnsi="Arial" w:cs="Arial"/>
                <w:color w:val="404040"/>
              </w:rPr>
              <w:t xml:space="preserve"> coming to Aberdeen at the start of the academic year, and going home during term to visit family.</w:t>
            </w:r>
          </w:p>
          <w:p w14:paraId="60CCB763"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r>
    </w:tbl>
    <w:p w14:paraId="3E022763" w14:textId="77777777" w:rsidR="00D17BA3" w:rsidRPr="008B6426" w:rsidRDefault="00D17BA3" w:rsidP="00D17BA3">
      <w:pPr>
        <w:widowControl w:val="0"/>
        <w:autoSpaceDE w:val="0"/>
        <w:autoSpaceDN w:val="0"/>
        <w:adjustRightInd w:val="0"/>
        <w:spacing w:after="0" w:line="240" w:lineRule="auto"/>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3"/>
        <w:gridCol w:w="294"/>
        <w:gridCol w:w="3992"/>
        <w:gridCol w:w="452"/>
        <w:gridCol w:w="294"/>
        <w:gridCol w:w="3991"/>
      </w:tblGrid>
      <w:tr w:rsidR="00D17BA3" w:rsidRPr="008B6426" w14:paraId="265C7CC3" w14:textId="77777777" w:rsidTr="00D17BA3">
        <w:trPr>
          <w:cantSplit/>
        </w:trPr>
        <w:tc>
          <w:tcPr>
            <w:tcW w:w="150" w:type="pct"/>
            <w:tcBorders>
              <w:top w:val="nil"/>
              <w:left w:val="nil"/>
              <w:bottom w:val="nil"/>
              <w:right w:val="nil"/>
            </w:tcBorders>
          </w:tcPr>
          <w:p w14:paraId="73ADD136"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850" w:type="pct"/>
            <w:gridSpan w:val="5"/>
            <w:tcBorders>
              <w:top w:val="nil"/>
              <w:left w:val="nil"/>
              <w:bottom w:val="nil"/>
              <w:right w:val="nil"/>
            </w:tcBorders>
          </w:tcPr>
          <w:p w14:paraId="6E3FF30F"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b/>
                <w:bCs/>
                <w:color w:val="404040"/>
                <w:sz w:val="24"/>
                <w:szCs w:val="24"/>
              </w:rPr>
              <w:t>Which of the following best represents your permanent home address?</w:t>
            </w:r>
          </w:p>
        </w:tc>
      </w:tr>
      <w:tr w:rsidR="00D17BA3" w:rsidRPr="008B6426" w14:paraId="6694588F" w14:textId="77777777" w:rsidTr="00D17BA3">
        <w:trPr>
          <w:cantSplit/>
        </w:trPr>
        <w:tc>
          <w:tcPr>
            <w:tcW w:w="150" w:type="pct"/>
            <w:tcBorders>
              <w:top w:val="nil"/>
              <w:left w:val="nil"/>
              <w:bottom w:val="nil"/>
              <w:right w:val="nil"/>
            </w:tcBorders>
          </w:tcPr>
          <w:p w14:paraId="452B177C"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2130D74D"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69C063FC" w14:textId="3EBB04FC"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 xml:space="preserve">Scotland - Local (within a daily commutable distance of Aberdeen) </w:t>
            </w:r>
            <w:r w:rsidR="006555C9" w:rsidRPr="008B6426">
              <w:rPr>
                <w:rFonts w:ascii="Arial" w:hAnsi="Arial" w:cs="Arial"/>
                <w:color w:val="404040"/>
                <w:sz w:val="20"/>
                <w:szCs w:val="20"/>
              </w:rPr>
              <w:t>e.g.,</w:t>
            </w:r>
            <w:r w:rsidRPr="008B6426">
              <w:rPr>
                <w:rFonts w:ascii="Arial" w:hAnsi="Arial" w:cs="Arial"/>
                <w:color w:val="404040"/>
                <w:sz w:val="20"/>
                <w:szCs w:val="20"/>
              </w:rPr>
              <w:t xml:space="preserve"> Aberdeenshire</w:t>
            </w:r>
          </w:p>
        </w:tc>
        <w:tc>
          <w:tcPr>
            <w:tcW w:w="243" w:type="pct"/>
            <w:tcBorders>
              <w:top w:val="nil"/>
              <w:left w:val="nil"/>
              <w:bottom w:val="nil"/>
              <w:right w:val="nil"/>
            </w:tcBorders>
          </w:tcPr>
          <w:p w14:paraId="14C8B189"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724F9954"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72BA0D12"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Asia and the Middle East</w:t>
            </w:r>
          </w:p>
        </w:tc>
      </w:tr>
      <w:tr w:rsidR="00D17BA3" w:rsidRPr="008B6426" w14:paraId="49C479FB" w14:textId="77777777" w:rsidTr="00D17BA3">
        <w:trPr>
          <w:cantSplit/>
        </w:trPr>
        <w:tc>
          <w:tcPr>
            <w:tcW w:w="150" w:type="pct"/>
            <w:tcBorders>
              <w:top w:val="nil"/>
              <w:left w:val="nil"/>
              <w:bottom w:val="nil"/>
              <w:right w:val="nil"/>
            </w:tcBorders>
          </w:tcPr>
          <w:p w14:paraId="64164AE0"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464366EA"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22CFFC4C" w14:textId="42B8423D"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 xml:space="preserve">Scotland - Other (in Scotland but not within an easy commutable distance of Aberdeen) </w:t>
            </w:r>
            <w:r w:rsidR="006555C9" w:rsidRPr="008B6426">
              <w:rPr>
                <w:rFonts w:ascii="Arial" w:hAnsi="Arial" w:cs="Arial"/>
                <w:color w:val="404040"/>
                <w:sz w:val="20"/>
                <w:szCs w:val="20"/>
              </w:rPr>
              <w:t>e.g.,</w:t>
            </w:r>
            <w:r w:rsidRPr="008B6426">
              <w:rPr>
                <w:rFonts w:ascii="Arial" w:hAnsi="Arial" w:cs="Arial"/>
                <w:color w:val="404040"/>
                <w:sz w:val="20"/>
                <w:szCs w:val="20"/>
              </w:rPr>
              <w:t xml:space="preserve"> Glasgow</w:t>
            </w:r>
          </w:p>
        </w:tc>
        <w:tc>
          <w:tcPr>
            <w:tcW w:w="243" w:type="pct"/>
            <w:tcBorders>
              <w:top w:val="nil"/>
              <w:left w:val="nil"/>
              <w:bottom w:val="nil"/>
              <w:right w:val="nil"/>
            </w:tcBorders>
          </w:tcPr>
          <w:p w14:paraId="200EA88F"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6D652B39"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5D38092A"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North America, Central America, and the Caribbean</w:t>
            </w:r>
          </w:p>
        </w:tc>
      </w:tr>
      <w:tr w:rsidR="00D17BA3" w:rsidRPr="008B6426" w14:paraId="3A45CC28" w14:textId="77777777" w:rsidTr="00D17BA3">
        <w:trPr>
          <w:cantSplit/>
        </w:trPr>
        <w:tc>
          <w:tcPr>
            <w:tcW w:w="150" w:type="pct"/>
            <w:tcBorders>
              <w:top w:val="nil"/>
              <w:left w:val="nil"/>
              <w:bottom w:val="nil"/>
              <w:right w:val="nil"/>
            </w:tcBorders>
          </w:tcPr>
          <w:p w14:paraId="11887757"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3B570053"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13B44114"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UK - Outside Scotland</w:t>
            </w:r>
          </w:p>
        </w:tc>
        <w:tc>
          <w:tcPr>
            <w:tcW w:w="243" w:type="pct"/>
            <w:tcBorders>
              <w:top w:val="nil"/>
              <w:left w:val="nil"/>
              <w:bottom w:val="nil"/>
              <w:right w:val="nil"/>
            </w:tcBorders>
          </w:tcPr>
          <w:p w14:paraId="05315657"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50C9F250"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6E61D56E"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South America</w:t>
            </w:r>
          </w:p>
        </w:tc>
      </w:tr>
      <w:tr w:rsidR="00D17BA3" w:rsidRPr="008B6426" w14:paraId="7104F24E" w14:textId="77777777" w:rsidTr="00D17BA3">
        <w:trPr>
          <w:cantSplit/>
        </w:trPr>
        <w:tc>
          <w:tcPr>
            <w:tcW w:w="150" w:type="pct"/>
            <w:tcBorders>
              <w:top w:val="nil"/>
              <w:left w:val="nil"/>
              <w:bottom w:val="nil"/>
              <w:right w:val="nil"/>
            </w:tcBorders>
          </w:tcPr>
          <w:p w14:paraId="22B5E34A"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36DD4FAC"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63463F64"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Europe</w:t>
            </w:r>
          </w:p>
        </w:tc>
        <w:tc>
          <w:tcPr>
            <w:tcW w:w="243" w:type="pct"/>
            <w:tcBorders>
              <w:top w:val="nil"/>
              <w:left w:val="nil"/>
              <w:bottom w:val="nil"/>
              <w:right w:val="nil"/>
            </w:tcBorders>
          </w:tcPr>
          <w:p w14:paraId="18FACB3A"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68533920"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5BC35E49"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Australia and Oceania</w:t>
            </w:r>
          </w:p>
        </w:tc>
      </w:tr>
      <w:tr w:rsidR="00D17BA3" w:rsidRPr="008B6426" w14:paraId="2F1BD8F4" w14:textId="77777777" w:rsidTr="00D17BA3">
        <w:trPr>
          <w:cantSplit/>
        </w:trPr>
        <w:tc>
          <w:tcPr>
            <w:tcW w:w="150" w:type="pct"/>
            <w:tcBorders>
              <w:top w:val="nil"/>
              <w:left w:val="nil"/>
              <w:bottom w:val="nil"/>
              <w:right w:val="nil"/>
            </w:tcBorders>
          </w:tcPr>
          <w:p w14:paraId="65D087BB"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0BF3F245"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28A1F2AC"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Africa</w:t>
            </w:r>
          </w:p>
        </w:tc>
        <w:tc>
          <w:tcPr>
            <w:tcW w:w="243" w:type="pct"/>
            <w:tcBorders>
              <w:top w:val="nil"/>
              <w:left w:val="nil"/>
              <w:bottom w:val="nil"/>
              <w:right w:val="nil"/>
            </w:tcBorders>
          </w:tcPr>
          <w:p w14:paraId="67E76D66"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345CD5BF"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6880C53E"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Other</w:t>
            </w:r>
          </w:p>
        </w:tc>
      </w:tr>
      <w:tr w:rsidR="00D17BA3" w:rsidRPr="008B6426" w14:paraId="5DA83EBB" w14:textId="77777777" w:rsidTr="00D17BA3">
        <w:trPr>
          <w:cantSplit/>
        </w:trPr>
        <w:tc>
          <w:tcPr>
            <w:tcW w:w="150" w:type="pct"/>
            <w:tcBorders>
              <w:top w:val="nil"/>
              <w:left w:val="nil"/>
              <w:bottom w:val="nil"/>
              <w:right w:val="nil"/>
            </w:tcBorders>
          </w:tcPr>
          <w:p w14:paraId="5A5EE507"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850" w:type="pct"/>
            <w:gridSpan w:val="5"/>
            <w:tcBorders>
              <w:top w:val="nil"/>
              <w:left w:val="nil"/>
              <w:bottom w:val="nil"/>
              <w:right w:val="nil"/>
            </w:tcBorders>
          </w:tcPr>
          <w:p w14:paraId="058515F6"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b/>
                <w:bCs/>
                <w:color w:val="404040"/>
              </w:rPr>
              <w:t>Other (Please Specify)</w:t>
            </w:r>
          </w:p>
        </w:tc>
      </w:tr>
      <w:tr w:rsidR="00D17BA3" w:rsidRPr="008B6426" w14:paraId="7DB4D7B1" w14:textId="77777777" w:rsidTr="00D17BA3">
        <w:trPr>
          <w:cantSplit/>
        </w:trPr>
        <w:tc>
          <w:tcPr>
            <w:tcW w:w="150" w:type="pct"/>
            <w:tcBorders>
              <w:top w:val="nil"/>
              <w:left w:val="nil"/>
              <w:bottom w:val="nil"/>
              <w:right w:val="nil"/>
            </w:tcBorders>
          </w:tcPr>
          <w:p w14:paraId="1A7B66E6"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850" w:type="pct"/>
            <w:gridSpan w:val="5"/>
            <w:tcBorders>
              <w:top w:val="nil"/>
              <w:left w:val="nil"/>
              <w:bottom w:val="nil"/>
              <w:right w:val="nil"/>
            </w:tcBorders>
          </w:tcPr>
          <w:p w14:paraId="0B274CAA"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r w:rsidRPr="008B6426">
              <w:rPr>
                <w:rFonts w:ascii="Times New Roman" w:hAnsi="Times New Roman"/>
              </w:rPr>
              <w:t>_______________________________________________________________________________________________________________________________________________</w:t>
            </w:r>
          </w:p>
        </w:tc>
      </w:tr>
    </w:tbl>
    <w:p w14:paraId="1DC39B83" w14:textId="77777777" w:rsidR="00D17BA3" w:rsidRPr="008B6426" w:rsidRDefault="00D17BA3" w:rsidP="00D17BA3">
      <w:pPr>
        <w:widowControl w:val="0"/>
        <w:autoSpaceDE w:val="0"/>
        <w:autoSpaceDN w:val="0"/>
        <w:adjustRightInd w:val="0"/>
        <w:spacing w:after="0" w:line="240" w:lineRule="auto"/>
        <w:rPr>
          <w:rFonts w:ascii="Times New Roman" w:hAnsi="Times New Roman"/>
        </w:rPr>
      </w:pPr>
    </w:p>
    <w:p w14:paraId="7431ADF4" w14:textId="77777777" w:rsidR="00D17BA3" w:rsidRPr="008B6426" w:rsidRDefault="00D17BA3" w:rsidP="00D17BA3">
      <w:pPr>
        <w:widowControl w:val="0"/>
        <w:autoSpaceDE w:val="0"/>
        <w:autoSpaceDN w:val="0"/>
        <w:adjustRightInd w:val="0"/>
        <w:spacing w:after="0" w:line="240" w:lineRule="auto"/>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294"/>
        <w:gridCol w:w="8732"/>
      </w:tblGrid>
      <w:tr w:rsidR="00F917CC" w:rsidRPr="008B6426" w14:paraId="1CB4D271" w14:textId="77777777" w:rsidTr="00F917CC">
        <w:trPr>
          <w:cantSplit/>
        </w:trPr>
        <w:tc>
          <w:tcPr>
            <w:tcW w:w="5000" w:type="pct"/>
            <w:gridSpan w:val="2"/>
            <w:tcBorders>
              <w:top w:val="nil"/>
              <w:left w:val="nil"/>
              <w:bottom w:val="nil"/>
              <w:right w:val="nil"/>
            </w:tcBorders>
          </w:tcPr>
          <w:p w14:paraId="50EC84F0"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Arial" w:hAnsi="Arial" w:cs="Arial"/>
                <w:b/>
                <w:bCs/>
                <w:color w:val="404040"/>
                <w:sz w:val="24"/>
                <w:szCs w:val="24"/>
              </w:rPr>
              <w:t>How often do you make a return trip between your permanent home address and the University? Please count the journey to Aberdeen at the start of the academic year and home at the end of the academic year as one return trip.</w:t>
            </w:r>
          </w:p>
        </w:tc>
      </w:tr>
      <w:tr w:rsidR="00F917CC" w:rsidRPr="008B6426" w14:paraId="3A059177" w14:textId="77777777" w:rsidTr="00F917CC">
        <w:trPr>
          <w:cantSplit/>
        </w:trPr>
        <w:tc>
          <w:tcPr>
            <w:tcW w:w="163" w:type="pct"/>
            <w:tcBorders>
              <w:top w:val="nil"/>
              <w:left w:val="nil"/>
              <w:bottom w:val="nil"/>
              <w:right w:val="nil"/>
            </w:tcBorders>
          </w:tcPr>
          <w:p w14:paraId="13AE74CD"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4837" w:type="pct"/>
            <w:tcBorders>
              <w:top w:val="nil"/>
              <w:left w:val="nil"/>
              <w:bottom w:val="nil"/>
              <w:right w:val="nil"/>
            </w:tcBorders>
          </w:tcPr>
          <w:p w14:paraId="26C3A109"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1 return journey - (at the start and end of the academic year only)</w:t>
            </w:r>
          </w:p>
        </w:tc>
      </w:tr>
      <w:tr w:rsidR="00F917CC" w:rsidRPr="008B6426" w14:paraId="635C5AA4" w14:textId="77777777" w:rsidTr="00F917CC">
        <w:trPr>
          <w:cantSplit/>
        </w:trPr>
        <w:tc>
          <w:tcPr>
            <w:tcW w:w="163" w:type="pct"/>
            <w:tcBorders>
              <w:top w:val="nil"/>
              <w:left w:val="nil"/>
              <w:bottom w:val="nil"/>
              <w:right w:val="nil"/>
            </w:tcBorders>
          </w:tcPr>
          <w:p w14:paraId="59B55193"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4837" w:type="pct"/>
            <w:tcBorders>
              <w:top w:val="nil"/>
              <w:left w:val="nil"/>
              <w:bottom w:val="nil"/>
              <w:right w:val="nil"/>
            </w:tcBorders>
          </w:tcPr>
          <w:p w14:paraId="1C076938"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2 return journeys (at the start and end of the academic year plus an additional return trip, for example over the winter holiday period)</w:t>
            </w:r>
          </w:p>
        </w:tc>
      </w:tr>
      <w:tr w:rsidR="00F917CC" w:rsidRPr="008B6426" w14:paraId="5C694901" w14:textId="77777777" w:rsidTr="00F917CC">
        <w:trPr>
          <w:cantSplit/>
        </w:trPr>
        <w:tc>
          <w:tcPr>
            <w:tcW w:w="163" w:type="pct"/>
            <w:tcBorders>
              <w:top w:val="nil"/>
              <w:left w:val="nil"/>
              <w:bottom w:val="nil"/>
              <w:right w:val="nil"/>
            </w:tcBorders>
          </w:tcPr>
          <w:p w14:paraId="5E4DF83D"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4837" w:type="pct"/>
            <w:tcBorders>
              <w:top w:val="nil"/>
              <w:left w:val="nil"/>
              <w:bottom w:val="nil"/>
              <w:right w:val="nil"/>
            </w:tcBorders>
          </w:tcPr>
          <w:p w14:paraId="70392C66"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3 return journeys</w:t>
            </w:r>
          </w:p>
        </w:tc>
      </w:tr>
      <w:tr w:rsidR="00F917CC" w:rsidRPr="008B6426" w14:paraId="3519C83C" w14:textId="77777777" w:rsidTr="00F917CC">
        <w:trPr>
          <w:cantSplit/>
        </w:trPr>
        <w:tc>
          <w:tcPr>
            <w:tcW w:w="163" w:type="pct"/>
            <w:tcBorders>
              <w:top w:val="nil"/>
              <w:left w:val="nil"/>
              <w:bottom w:val="nil"/>
              <w:right w:val="nil"/>
            </w:tcBorders>
          </w:tcPr>
          <w:p w14:paraId="1C9F361A"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4837" w:type="pct"/>
            <w:tcBorders>
              <w:top w:val="nil"/>
              <w:left w:val="nil"/>
              <w:bottom w:val="nil"/>
              <w:right w:val="nil"/>
            </w:tcBorders>
          </w:tcPr>
          <w:p w14:paraId="22EB39EC" w14:textId="77777777" w:rsidR="00F917CC" w:rsidRPr="008B6426" w:rsidRDefault="00F917CC"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4 or more return journeys</w:t>
            </w:r>
          </w:p>
        </w:tc>
      </w:tr>
    </w:tbl>
    <w:p w14:paraId="392373CC" w14:textId="77777777" w:rsidR="00D17BA3" w:rsidRPr="008B6426" w:rsidRDefault="00D17BA3" w:rsidP="00D17BA3">
      <w:pPr>
        <w:widowControl w:val="0"/>
        <w:autoSpaceDE w:val="0"/>
        <w:autoSpaceDN w:val="0"/>
        <w:adjustRightInd w:val="0"/>
        <w:spacing w:after="0" w:line="240" w:lineRule="auto"/>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3"/>
        <w:gridCol w:w="294"/>
        <w:gridCol w:w="3992"/>
        <w:gridCol w:w="452"/>
        <w:gridCol w:w="294"/>
        <w:gridCol w:w="3991"/>
      </w:tblGrid>
      <w:tr w:rsidR="00D17BA3" w:rsidRPr="008B6426" w14:paraId="7DD591BE" w14:textId="77777777" w:rsidTr="00D17BA3">
        <w:trPr>
          <w:cantSplit/>
        </w:trPr>
        <w:tc>
          <w:tcPr>
            <w:tcW w:w="150" w:type="pct"/>
            <w:tcBorders>
              <w:top w:val="nil"/>
              <w:left w:val="nil"/>
              <w:bottom w:val="nil"/>
              <w:right w:val="nil"/>
            </w:tcBorders>
          </w:tcPr>
          <w:p w14:paraId="201E3653"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850" w:type="pct"/>
            <w:gridSpan w:val="5"/>
            <w:tcBorders>
              <w:top w:val="nil"/>
              <w:left w:val="nil"/>
              <w:bottom w:val="nil"/>
              <w:right w:val="nil"/>
            </w:tcBorders>
          </w:tcPr>
          <w:p w14:paraId="4216C021"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b/>
                <w:bCs/>
                <w:color w:val="404040"/>
                <w:sz w:val="24"/>
                <w:szCs w:val="24"/>
              </w:rPr>
              <w:t>What is your MAIN mode of transport between your home address and the University?</w:t>
            </w:r>
          </w:p>
        </w:tc>
      </w:tr>
      <w:tr w:rsidR="00D17BA3" w:rsidRPr="008B6426" w14:paraId="62D7B1A0" w14:textId="77777777" w:rsidTr="00D17BA3">
        <w:trPr>
          <w:cantSplit/>
        </w:trPr>
        <w:tc>
          <w:tcPr>
            <w:tcW w:w="150" w:type="pct"/>
            <w:tcBorders>
              <w:top w:val="nil"/>
              <w:left w:val="nil"/>
              <w:bottom w:val="nil"/>
              <w:right w:val="nil"/>
            </w:tcBorders>
          </w:tcPr>
          <w:p w14:paraId="05452B7A"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49A187C4"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54E236A1"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Car</w:t>
            </w:r>
          </w:p>
        </w:tc>
        <w:tc>
          <w:tcPr>
            <w:tcW w:w="243" w:type="pct"/>
            <w:tcBorders>
              <w:top w:val="nil"/>
              <w:left w:val="nil"/>
              <w:bottom w:val="nil"/>
              <w:right w:val="nil"/>
            </w:tcBorders>
          </w:tcPr>
          <w:p w14:paraId="0556A2D2"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67B10E14"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0E761386"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Aeroplane (Economy)</w:t>
            </w:r>
          </w:p>
        </w:tc>
      </w:tr>
      <w:tr w:rsidR="00D17BA3" w:rsidRPr="008B6426" w14:paraId="2DB42E27" w14:textId="77777777" w:rsidTr="00D17BA3">
        <w:trPr>
          <w:cantSplit/>
        </w:trPr>
        <w:tc>
          <w:tcPr>
            <w:tcW w:w="150" w:type="pct"/>
            <w:tcBorders>
              <w:top w:val="nil"/>
              <w:left w:val="nil"/>
              <w:bottom w:val="nil"/>
              <w:right w:val="nil"/>
            </w:tcBorders>
          </w:tcPr>
          <w:p w14:paraId="07C63EF0"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5B6941AC"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70093E12"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Bus</w:t>
            </w:r>
          </w:p>
        </w:tc>
        <w:tc>
          <w:tcPr>
            <w:tcW w:w="243" w:type="pct"/>
            <w:tcBorders>
              <w:top w:val="nil"/>
              <w:left w:val="nil"/>
              <w:bottom w:val="nil"/>
              <w:right w:val="nil"/>
            </w:tcBorders>
          </w:tcPr>
          <w:p w14:paraId="2D9F2988"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4E091CF3"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4EA86840"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Aeroplane (Business or First Class)</w:t>
            </w:r>
          </w:p>
        </w:tc>
      </w:tr>
      <w:tr w:rsidR="00D17BA3" w:rsidRPr="008B6426" w14:paraId="2CD39519" w14:textId="77777777" w:rsidTr="00D17BA3">
        <w:trPr>
          <w:cantSplit/>
        </w:trPr>
        <w:tc>
          <w:tcPr>
            <w:tcW w:w="150" w:type="pct"/>
            <w:tcBorders>
              <w:top w:val="nil"/>
              <w:left w:val="nil"/>
              <w:bottom w:val="nil"/>
              <w:right w:val="nil"/>
            </w:tcBorders>
          </w:tcPr>
          <w:p w14:paraId="745B4BE8"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6D7BF6E5"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47BB9385"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Train</w:t>
            </w:r>
          </w:p>
        </w:tc>
        <w:tc>
          <w:tcPr>
            <w:tcW w:w="243" w:type="pct"/>
            <w:tcBorders>
              <w:top w:val="nil"/>
              <w:left w:val="nil"/>
              <w:bottom w:val="nil"/>
              <w:right w:val="nil"/>
            </w:tcBorders>
          </w:tcPr>
          <w:p w14:paraId="0217378D"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p>
        </w:tc>
        <w:tc>
          <w:tcPr>
            <w:tcW w:w="158" w:type="pct"/>
            <w:tcBorders>
              <w:top w:val="nil"/>
              <w:left w:val="nil"/>
              <w:bottom w:val="nil"/>
              <w:right w:val="nil"/>
            </w:tcBorders>
          </w:tcPr>
          <w:p w14:paraId="4FBAD4B8"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Times New Roman" w:hAnsi="Times New Roman"/>
              </w:rPr>
              <w:t xml:space="preserve"> </w:t>
            </w:r>
            <w:r w:rsidRPr="008B6426">
              <w:rPr>
                <w:rFonts w:ascii="Wingdings" w:hAnsi="Wingdings" w:cs="Wingdings"/>
              </w:rPr>
              <w:t>q</w:t>
            </w:r>
          </w:p>
        </w:tc>
        <w:tc>
          <w:tcPr>
            <w:tcW w:w="2146" w:type="pct"/>
            <w:tcBorders>
              <w:top w:val="nil"/>
              <w:left w:val="nil"/>
              <w:bottom w:val="nil"/>
              <w:right w:val="nil"/>
            </w:tcBorders>
          </w:tcPr>
          <w:p w14:paraId="4D7F6F09"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color w:val="404040"/>
                <w:sz w:val="20"/>
                <w:szCs w:val="20"/>
              </w:rPr>
              <w:t>Other</w:t>
            </w:r>
          </w:p>
        </w:tc>
      </w:tr>
      <w:tr w:rsidR="00D17BA3" w:rsidRPr="008B6426" w14:paraId="63C762B3" w14:textId="77777777" w:rsidTr="00D17BA3">
        <w:trPr>
          <w:cantSplit/>
        </w:trPr>
        <w:tc>
          <w:tcPr>
            <w:tcW w:w="150" w:type="pct"/>
            <w:tcBorders>
              <w:top w:val="nil"/>
              <w:left w:val="nil"/>
              <w:bottom w:val="nil"/>
              <w:right w:val="nil"/>
            </w:tcBorders>
          </w:tcPr>
          <w:p w14:paraId="4C0B97FA"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850" w:type="pct"/>
            <w:gridSpan w:val="5"/>
            <w:tcBorders>
              <w:top w:val="nil"/>
              <w:left w:val="nil"/>
              <w:bottom w:val="nil"/>
              <w:right w:val="nil"/>
            </w:tcBorders>
          </w:tcPr>
          <w:p w14:paraId="73D23EFD" w14:textId="77777777" w:rsidR="00D17BA3" w:rsidRPr="008B6426" w:rsidRDefault="00D17BA3" w:rsidP="008D1A35">
            <w:pPr>
              <w:widowControl w:val="0"/>
              <w:autoSpaceDE w:val="0"/>
              <w:autoSpaceDN w:val="0"/>
              <w:adjustRightInd w:val="0"/>
              <w:spacing w:after="0" w:line="240" w:lineRule="auto"/>
              <w:rPr>
                <w:rFonts w:ascii="Times New Roman" w:hAnsi="Times New Roman"/>
              </w:rPr>
            </w:pPr>
            <w:r w:rsidRPr="008B6426">
              <w:rPr>
                <w:rFonts w:ascii="Arial" w:hAnsi="Arial" w:cs="Arial"/>
                <w:b/>
                <w:bCs/>
                <w:color w:val="404040"/>
              </w:rPr>
              <w:t>Other (Please Specify)</w:t>
            </w:r>
          </w:p>
        </w:tc>
      </w:tr>
      <w:tr w:rsidR="00D17BA3" w:rsidRPr="008B6426" w14:paraId="0E340006" w14:textId="77777777" w:rsidTr="00D17BA3">
        <w:trPr>
          <w:cantSplit/>
        </w:trPr>
        <w:tc>
          <w:tcPr>
            <w:tcW w:w="150" w:type="pct"/>
            <w:tcBorders>
              <w:top w:val="nil"/>
              <w:left w:val="nil"/>
              <w:bottom w:val="nil"/>
              <w:right w:val="nil"/>
            </w:tcBorders>
          </w:tcPr>
          <w:p w14:paraId="7322515B"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p>
        </w:tc>
        <w:tc>
          <w:tcPr>
            <w:tcW w:w="4850" w:type="pct"/>
            <w:gridSpan w:val="5"/>
            <w:tcBorders>
              <w:top w:val="nil"/>
              <w:left w:val="nil"/>
              <w:bottom w:val="nil"/>
              <w:right w:val="nil"/>
            </w:tcBorders>
          </w:tcPr>
          <w:p w14:paraId="0697F238" w14:textId="77777777" w:rsidR="00D17BA3" w:rsidRPr="008B6426" w:rsidRDefault="00D17BA3" w:rsidP="008D1A35">
            <w:pPr>
              <w:keepLines/>
              <w:widowControl w:val="0"/>
              <w:autoSpaceDE w:val="0"/>
              <w:autoSpaceDN w:val="0"/>
              <w:adjustRightInd w:val="0"/>
              <w:spacing w:after="0" w:line="240" w:lineRule="auto"/>
              <w:rPr>
                <w:rFonts w:ascii="Times New Roman" w:hAnsi="Times New Roman"/>
              </w:rPr>
            </w:pPr>
            <w:r w:rsidRPr="008B6426">
              <w:rPr>
                <w:rFonts w:ascii="Times New Roman" w:hAnsi="Times New Roman"/>
              </w:rPr>
              <w:t>_______________________________________________________________________________________________________________________________________________</w:t>
            </w:r>
          </w:p>
        </w:tc>
      </w:tr>
    </w:tbl>
    <w:p w14:paraId="1F5D8218" w14:textId="77777777" w:rsidR="00D17BA3" w:rsidRPr="008B6426" w:rsidRDefault="00D17BA3" w:rsidP="009F5B04">
      <w:pPr>
        <w:rPr>
          <w:sz w:val="20"/>
          <w:szCs w:val="20"/>
        </w:rPr>
      </w:pPr>
    </w:p>
    <w:p w14:paraId="6A10694B" w14:textId="3E98A010" w:rsidR="009102D4" w:rsidRPr="009102D4" w:rsidRDefault="009102D4" w:rsidP="006555C9"/>
    <w:sectPr w:rsidR="009102D4" w:rsidRPr="009102D4" w:rsidSect="0046506F">
      <w:headerReference w:type="default" r:id="rId87"/>
      <w:footerReference w:type="default" r:id="rId88"/>
      <w:headerReference w:type="firs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8F8C" w14:textId="77777777" w:rsidR="007A0095" w:rsidRDefault="007A0095" w:rsidP="00350413">
      <w:r>
        <w:separator/>
      </w:r>
    </w:p>
  </w:endnote>
  <w:endnote w:type="continuationSeparator" w:id="0">
    <w:p w14:paraId="0DA4A307" w14:textId="77777777" w:rsidR="007A0095" w:rsidRDefault="007A0095" w:rsidP="00350413">
      <w:r>
        <w:continuationSeparator/>
      </w:r>
    </w:p>
  </w:endnote>
  <w:endnote w:type="continuationNotice" w:id="1">
    <w:p w14:paraId="5BCDADF7" w14:textId="77777777" w:rsidR="007A0095" w:rsidRDefault="007A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Rg">
    <w:altName w:val="Tahoma"/>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48721"/>
      <w:docPartObj>
        <w:docPartGallery w:val="Page Numbers (Bottom of Page)"/>
        <w:docPartUnique/>
      </w:docPartObj>
    </w:sdtPr>
    <w:sdtEndPr>
      <w:rPr>
        <w:noProof/>
      </w:rPr>
    </w:sdtEndPr>
    <w:sdtContent>
      <w:p w14:paraId="1B13D821" w14:textId="298AD590" w:rsidR="0046506F" w:rsidRDefault="0046506F" w:rsidP="00350413">
        <w:pPr>
          <w:pStyle w:val="Footer"/>
        </w:pPr>
        <w:r>
          <w:fldChar w:fldCharType="begin"/>
        </w:r>
        <w:r>
          <w:instrText xml:space="preserve"> PAGE   \* MERGEFORMAT </w:instrText>
        </w:r>
        <w:r>
          <w:fldChar w:fldCharType="separate"/>
        </w:r>
        <w:r>
          <w:rPr>
            <w:noProof/>
          </w:rPr>
          <w:t>2</w:t>
        </w:r>
        <w:r>
          <w:rPr>
            <w:noProof/>
          </w:rPr>
          <w:fldChar w:fldCharType="end"/>
        </w:r>
      </w:p>
    </w:sdtContent>
  </w:sdt>
  <w:p w14:paraId="18537D34" w14:textId="77777777" w:rsidR="0046506F" w:rsidRDefault="0046506F" w:rsidP="0035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7FA7" w14:textId="77777777" w:rsidR="007A0095" w:rsidRDefault="007A0095" w:rsidP="00350413">
      <w:r>
        <w:separator/>
      </w:r>
    </w:p>
  </w:footnote>
  <w:footnote w:type="continuationSeparator" w:id="0">
    <w:p w14:paraId="37BD9BD5" w14:textId="77777777" w:rsidR="007A0095" w:rsidRDefault="007A0095" w:rsidP="00350413">
      <w:r>
        <w:continuationSeparator/>
      </w:r>
    </w:p>
  </w:footnote>
  <w:footnote w:type="continuationNotice" w:id="1">
    <w:p w14:paraId="0312A376" w14:textId="77777777" w:rsidR="007A0095" w:rsidRDefault="007A0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575F" w14:textId="174B4FD3" w:rsidR="00E67842" w:rsidRDefault="007E0F24" w:rsidP="00350413">
    <w:pPr>
      <w:pStyle w:val="Header"/>
    </w:pPr>
    <w:r w:rsidRPr="009B5294">
      <w:rPr>
        <w:rFonts w:ascii="Proxima Nova Alt Rg" w:hAnsi="Proxima Nova Alt Rg"/>
        <w:noProof/>
      </w:rPr>
      <w:drawing>
        <wp:anchor distT="0" distB="0" distL="114300" distR="114300" simplePos="0" relativeHeight="251660290" behindDoc="1" locked="0" layoutInCell="1" allowOverlap="1" wp14:anchorId="5BAE7F00" wp14:editId="29413DDB">
          <wp:simplePos x="0" y="0"/>
          <wp:positionH relativeFrom="margin">
            <wp:posOffset>4997303</wp:posOffset>
          </wp:positionH>
          <wp:positionV relativeFrom="paragraph">
            <wp:posOffset>-226680</wp:posOffset>
          </wp:positionV>
          <wp:extent cx="1403350" cy="567055"/>
          <wp:effectExtent l="0" t="0" r="6350" b="4445"/>
          <wp:wrapTight wrapText="bothSides">
            <wp:wrapPolygon edited="0">
              <wp:start x="0" y="0"/>
              <wp:lineTo x="0" y="21044"/>
              <wp:lineTo x="21405" y="21044"/>
              <wp:lineTo x="21405"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567055"/>
                  </a:xfrm>
                  <a:prstGeom prst="rect">
                    <a:avLst/>
                  </a:prstGeom>
                </pic:spPr>
              </pic:pic>
            </a:graphicData>
          </a:graphic>
          <wp14:sizeRelH relativeFrom="page">
            <wp14:pctWidth>0</wp14:pctWidth>
          </wp14:sizeRelH>
          <wp14:sizeRelV relativeFrom="page">
            <wp14:pctHeight>0</wp14:pctHeight>
          </wp14:sizeRelV>
        </wp:anchor>
      </w:drawing>
    </w:r>
    <w:r w:rsidR="00FF6125">
      <w:rPr>
        <w:noProof/>
      </w:rPr>
      <w:drawing>
        <wp:anchor distT="0" distB="0" distL="114300" distR="114300" simplePos="0" relativeHeight="251658242" behindDoc="0" locked="0" layoutInCell="1" allowOverlap="1" wp14:anchorId="27A7E556" wp14:editId="4BD22055">
          <wp:simplePos x="0" y="0"/>
          <wp:positionH relativeFrom="margin">
            <wp:posOffset>3248025</wp:posOffset>
          </wp:positionH>
          <wp:positionV relativeFrom="paragraph">
            <wp:posOffset>-154940</wp:posOffset>
          </wp:positionV>
          <wp:extent cx="1437005" cy="393700"/>
          <wp:effectExtent l="0" t="0" r="0" b="6350"/>
          <wp:wrapNone/>
          <wp:docPr id="2112694550" name="Picture 211269455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437005" cy="393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BE13" w14:textId="2195C5A0" w:rsidR="0046506F" w:rsidRDefault="007E0F24" w:rsidP="00350413">
    <w:pPr>
      <w:pStyle w:val="Header"/>
    </w:pPr>
    <w:r w:rsidRPr="009B5294">
      <w:rPr>
        <w:rFonts w:ascii="Proxima Nova Alt Rg" w:hAnsi="Proxima Nova Alt Rg"/>
        <w:noProof/>
      </w:rPr>
      <w:drawing>
        <wp:anchor distT="0" distB="0" distL="114300" distR="114300" simplePos="0" relativeHeight="251662338" behindDoc="1" locked="0" layoutInCell="1" allowOverlap="1" wp14:anchorId="1CF05DA0" wp14:editId="2DF7DA28">
          <wp:simplePos x="0" y="0"/>
          <wp:positionH relativeFrom="margin">
            <wp:posOffset>4986153</wp:posOffset>
          </wp:positionH>
          <wp:positionV relativeFrom="paragraph">
            <wp:posOffset>-258770</wp:posOffset>
          </wp:positionV>
          <wp:extent cx="1445895" cy="583565"/>
          <wp:effectExtent l="0" t="0" r="1905" b="6985"/>
          <wp:wrapTight wrapText="bothSides">
            <wp:wrapPolygon edited="0">
              <wp:start x="0" y="0"/>
              <wp:lineTo x="0" y="21153"/>
              <wp:lineTo x="21344" y="21153"/>
              <wp:lineTo x="21344"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583565"/>
                  </a:xfrm>
                  <a:prstGeom prst="rect">
                    <a:avLst/>
                  </a:prstGeom>
                </pic:spPr>
              </pic:pic>
            </a:graphicData>
          </a:graphic>
          <wp14:sizeRelH relativeFrom="page">
            <wp14:pctWidth>0</wp14:pctWidth>
          </wp14:sizeRelH>
          <wp14:sizeRelV relativeFrom="page">
            <wp14:pctHeight>0</wp14:pctHeight>
          </wp14:sizeRelV>
        </wp:anchor>
      </w:drawing>
    </w:r>
    <w:r w:rsidR="00FF6125">
      <w:rPr>
        <w:noProof/>
      </w:rPr>
      <w:drawing>
        <wp:anchor distT="0" distB="0" distL="114300" distR="114300" simplePos="0" relativeHeight="251658240" behindDoc="0" locked="0" layoutInCell="1" allowOverlap="1" wp14:anchorId="36BA8338" wp14:editId="1F3CED66">
          <wp:simplePos x="0" y="0"/>
          <wp:positionH relativeFrom="margin">
            <wp:posOffset>3274657</wp:posOffset>
          </wp:positionH>
          <wp:positionV relativeFrom="paragraph">
            <wp:posOffset>-146470</wp:posOffset>
          </wp:positionV>
          <wp:extent cx="1437332" cy="393704"/>
          <wp:effectExtent l="0" t="0" r="0" b="6350"/>
          <wp:wrapNone/>
          <wp:docPr id="5" name="Picture 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437332" cy="3937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E80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5F1E"/>
    <w:multiLevelType w:val="hybridMultilevel"/>
    <w:tmpl w:val="AE4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4F3"/>
    <w:multiLevelType w:val="hybridMultilevel"/>
    <w:tmpl w:val="6A5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D2B"/>
    <w:multiLevelType w:val="hybridMultilevel"/>
    <w:tmpl w:val="9986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41901"/>
    <w:multiLevelType w:val="hybridMultilevel"/>
    <w:tmpl w:val="FCC8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F346C"/>
    <w:multiLevelType w:val="hybridMultilevel"/>
    <w:tmpl w:val="903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91978"/>
    <w:multiLevelType w:val="hybridMultilevel"/>
    <w:tmpl w:val="F4E24A5E"/>
    <w:lvl w:ilvl="0" w:tplc="457CFE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070D82"/>
    <w:multiLevelType w:val="hybridMultilevel"/>
    <w:tmpl w:val="C8C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66811"/>
    <w:multiLevelType w:val="hybridMultilevel"/>
    <w:tmpl w:val="5186F096"/>
    <w:lvl w:ilvl="0" w:tplc="434401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3005"/>
    <w:multiLevelType w:val="hybridMultilevel"/>
    <w:tmpl w:val="B326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51656"/>
    <w:multiLevelType w:val="hybridMultilevel"/>
    <w:tmpl w:val="188C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01338"/>
    <w:multiLevelType w:val="hybridMultilevel"/>
    <w:tmpl w:val="FB1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A6E19"/>
    <w:multiLevelType w:val="hybridMultilevel"/>
    <w:tmpl w:val="FD1A8D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D41B7"/>
    <w:multiLevelType w:val="hybridMultilevel"/>
    <w:tmpl w:val="95B6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F3E5B"/>
    <w:multiLevelType w:val="hybridMultilevel"/>
    <w:tmpl w:val="EE9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93EFF"/>
    <w:multiLevelType w:val="hybridMultilevel"/>
    <w:tmpl w:val="EDC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333E8"/>
    <w:multiLevelType w:val="hybridMultilevel"/>
    <w:tmpl w:val="13B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F3D2A"/>
    <w:multiLevelType w:val="hybridMultilevel"/>
    <w:tmpl w:val="8896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5"/>
  </w:num>
  <w:num w:numId="5">
    <w:abstractNumId w:val="12"/>
  </w:num>
  <w:num w:numId="6">
    <w:abstractNumId w:val="10"/>
  </w:num>
  <w:num w:numId="7">
    <w:abstractNumId w:val="15"/>
  </w:num>
  <w:num w:numId="8">
    <w:abstractNumId w:val="2"/>
  </w:num>
  <w:num w:numId="9">
    <w:abstractNumId w:val="14"/>
  </w:num>
  <w:num w:numId="10">
    <w:abstractNumId w:val="1"/>
  </w:num>
  <w:num w:numId="11">
    <w:abstractNumId w:val="11"/>
  </w:num>
  <w:num w:numId="12">
    <w:abstractNumId w:val="7"/>
  </w:num>
  <w:num w:numId="13">
    <w:abstractNumId w:val="4"/>
  </w:num>
  <w:num w:numId="14">
    <w:abstractNumId w:val="9"/>
  </w:num>
  <w:num w:numId="15">
    <w:abstractNumId w:val="16"/>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0D"/>
    <w:rsid w:val="000026FF"/>
    <w:rsid w:val="00003004"/>
    <w:rsid w:val="00003F25"/>
    <w:rsid w:val="000049D3"/>
    <w:rsid w:val="00010326"/>
    <w:rsid w:val="00011F2F"/>
    <w:rsid w:val="00011FC7"/>
    <w:rsid w:val="00013514"/>
    <w:rsid w:val="00013932"/>
    <w:rsid w:val="00013F1D"/>
    <w:rsid w:val="00014077"/>
    <w:rsid w:val="00015BDD"/>
    <w:rsid w:val="00017BF1"/>
    <w:rsid w:val="000226EC"/>
    <w:rsid w:val="000235F4"/>
    <w:rsid w:val="00027611"/>
    <w:rsid w:val="00031B85"/>
    <w:rsid w:val="00034806"/>
    <w:rsid w:val="00034ACE"/>
    <w:rsid w:val="0003679D"/>
    <w:rsid w:val="000369B0"/>
    <w:rsid w:val="00040155"/>
    <w:rsid w:val="000426DF"/>
    <w:rsid w:val="00042A17"/>
    <w:rsid w:val="00044691"/>
    <w:rsid w:val="00047604"/>
    <w:rsid w:val="00047C52"/>
    <w:rsid w:val="00053B86"/>
    <w:rsid w:val="000608E5"/>
    <w:rsid w:val="00061120"/>
    <w:rsid w:val="00063E04"/>
    <w:rsid w:val="00065AF8"/>
    <w:rsid w:val="0006647F"/>
    <w:rsid w:val="00066BC0"/>
    <w:rsid w:val="0006703B"/>
    <w:rsid w:val="000709F6"/>
    <w:rsid w:val="00071DAD"/>
    <w:rsid w:val="0007754A"/>
    <w:rsid w:val="000809B7"/>
    <w:rsid w:val="000860D5"/>
    <w:rsid w:val="00086E6A"/>
    <w:rsid w:val="00087E05"/>
    <w:rsid w:val="00090512"/>
    <w:rsid w:val="00090534"/>
    <w:rsid w:val="000905BC"/>
    <w:rsid w:val="000912A5"/>
    <w:rsid w:val="00092216"/>
    <w:rsid w:val="00093DD3"/>
    <w:rsid w:val="00094EFE"/>
    <w:rsid w:val="0009592F"/>
    <w:rsid w:val="00096DF8"/>
    <w:rsid w:val="000A00D5"/>
    <w:rsid w:val="000A0DED"/>
    <w:rsid w:val="000A0FC7"/>
    <w:rsid w:val="000A22AC"/>
    <w:rsid w:val="000A507D"/>
    <w:rsid w:val="000C4EA3"/>
    <w:rsid w:val="000D14A0"/>
    <w:rsid w:val="000D57BD"/>
    <w:rsid w:val="000D5FF9"/>
    <w:rsid w:val="000E2D45"/>
    <w:rsid w:val="000E4FC5"/>
    <w:rsid w:val="000E53B4"/>
    <w:rsid w:val="000E61FC"/>
    <w:rsid w:val="000E7CAD"/>
    <w:rsid w:val="000F2802"/>
    <w:rsid w:val="000F41F7"/>
    <w:rsid w:val="001104FD"/>
    <w:rsid w:val="00110601"/>
    <w:rsid w:val="00114610"/>
    <w:rsid w:val="00121026"/>
    <w:rsid w:val="0012183D"/>
    <w:rsid w:val="00123865"/>
    <w:rsid w:val="00123B44"/>
    <w:rsid w:val="00123E28"/>
    <w:rsid w:val="0012434E"/>
    <w:rsid w:val="00124FBA"/>
    <w:rsid w:val="00126B42"/>
    <w:rsid w:val="001306C5"/>
    <w:rsid w:val="001311B0"/>
    <w:rsid w:val="00131A37"/>
    <w:rsid w:val="001352D0"/>
    <w:rsid w:val="0013562C"/>
    <w:rsid w:val="00135B04"/>
    <w:rsid w:val="00140EF0"/>
    <w:rsid w:val="001421D7"/>
    <w:rsid w:val="00143D7E"/>
    <w:rsid w:val="0015479B"/>
    <w:rsid w:val="00156403"/>
    <w:rsid w:val="00157480"/>
    <w:rsid w:val="0016182B"/>
    <w:rsid w:val="00164F5C"/>
    <w:rsid w:val="00165121"/>
    <w:rsid w:val="00166B42"/>
    <w:rsid w:val="00172162"/>
    <w:rsid w:val="001730E0"/>
    <w:rsid w:val="001744D8"/>
    <w:rsid w:val="00175FE7"/>
    <w:rsid w:val="00176F0D"/>
    <w:rsid w:val="00177487"/>
    <w:rsid w:val="001779B1"/>
    <w:rsid w:val="00180595"/>
    <w:rsid w:val="00182ECB"/>
    <w:rsid w:val="001832EE"/>
    <w:rsid w:val="00183584"/>
    <w:rsid w:val="001839E0"/>
    <w:rsid w:val="00184AA0"/>
    <w:rsid w:val="001855E8"/>
    <w:rsid w:val="001869D4"/>
    <w:rsid w:val="001870A5"/>
    <w:rsid w:val="00191706"/>
    <w:rsid w:val="00191998"/>
    <w:rsid w:val="00192285"/>
    <w:rsid w:val="00192ADC"/>
    <w:rsid w:val="00193063"/>
    <w:rsid w:val="00194526"/>
    <w:rsid w:val="00194C6D"/>
    <w:rsid w:val="001952FD"/>
    <w:rsid w:val="00195FC0"/>
    <w:rsid w:val="001960B5"/>
    <w:rsid w:val="001A1DCF"/>
    <w:rsid w:val="001A24FE"/>
    <w:rsid w:val="001A372B"/>
    <w:rsid w:val="001A5379"/>
    <w:rsid w:val="001A6132"/>
    <w:rsid w:val="001A7786"/>
    <w:rsid w:val="001A7A4D"/>
    <w:rsid w:val="001A7C11"/>
    <w:rsid w:val="001B0315"/>
    <w:rsid w:val="001B0796"/>
    <w:rsid w:val="001B2D95"/>
    <w:rsid w:val="001B3C4E"/>
    <w:rsid w:val="001B65FC"/>
    <w:rsid w:val="001C290C"/>
    <w:rsid w:val="001C2EC5"/>
    <w:rsid w:val="001C379A"/>
    <w:rsid w:val="001C621E"/>
    <w:rsid w:val="001C746C"/>
    <w:rsid w:val="001D46BA"/>
    <w:rsid w:val="001D5767"/>
    <w:rsid w:val="001D602E"/>
    <w:rsid w:val="001E07F5"/>
    <w:rsid w:val="001E24DE"/>
    <w:rsid w:val="001E4085"/>
    <w:rsid w:val="001E6E0B"/>
    <w:rsid w:val="001F075D"/>
    <w:rsid w:val="001F0DB4"/>
    <w:rsid w:val="001F1EE7"/>
    <w:rsid w:val="002007CF"/>
    <w:rsid w:val="00202536"/>
    <w:rsid w:val="00202EA4"/>
    <w:rsid w:val="00205AB1"/>
    <w:rsid w:val="00205D82"/>
    <w:rsid w:val="00207ECD"/>
    <w:rsid w:val="00210561"/>
    <w:rsid w:val="00210B16"/>
    <w:rsid w:val="00212A80"/>
    <w:rsid w:val="00220093"/>
    <w:rsid w:val="0022701F"/>
    <w:rsid w:val="0023393E"/>
    <w:rsid w:val="00234427"/>
    <w:rsid w:val="00236A2D"/>
    <w:rsid w:val="00236B67"/>
    <w:rsid w:val="00242050"/>
    <w:rsid w:val="002423AF"/>
    <w:rsid w:val="00243946"/>
    <w:rsid w:val="002457DC"/>
    <w:rsid w:val="0024704F"/>
    <w:rsid w:val="002479FC"/>
    <w:rsid w:val="002530AE"/>
    <w:rsid w:val="00253859"/>
    <w:rsid w:val="002557A4"/>
    <w:rsid w:val="00255FE2"/>
    <w:rsid w:val="0025619F"/>
    <w:rsid w:val="002571A3"/>
    <w:rsid w:val="00262AB8"/>
    <w:rsid w:val="00262D2D"/>
    <w:rsid w:val="00262E7A"/>
    <w:rsid w:val="00263E44"/>
    <w:rsid w:val="00265140"/>
    <w:rsid w:val="00273678"/>
    <w:rsid w:val="00274B16"/>
    <w:rsid w:val="00275583"/>
    <w:rsid w:val="00276544"/>
    <w:rsid w:val="00276B86"/>
    <w:rsid w:val="00276BD8"/>
    <w:rsid w:val="002819A0"/>
    <w:rsid w:val="00282DEF"/>
    <w:rsid w:val="00283CC9"/>
    <w:rsid w:val="00286800"/>
    <w:rsid w:val="00287315"/>
    <w:rsid w:val="00290F9F"/>
    <w:rsid w:val="0029423E"/>
    <w:rsid w:val="00296CEE"/>
    <w:rsid w:val="002970CE"/>
    <w:rsid w:val="002A0ACB"/>
    <w:rsid w:val="002A2320"/>
    <w:rsid w:val="002A7653"/>
    <w:rsid w:val="002B2764"/>
    <w:rsid w:val="002B3D99"/>
    <w:rsid w:val="002B4DA9"/>
    <w:rsid w:val="002B5122"/>
    <w:rsid w:val="002B6AB8"/>
    <w:rsid w:val="002B73E2"/>
    <w:rsid w:val="002C0A69"/>
    <w:rsid w:val="002C1D10"/>
    <w:rsid w:val="002C288F"/>
    <w:rsid w:val="002C343A"/>
    <w:rsid w:val="002C3A1C"/>
    <w:rsid w:val="002C3A1F"/>
    <w:rsid w:val="002C4298"/>
    <w:rsid w:val="002C6600"/>
    <w:rsid w:val="002C7574"/>
    <w:rsid w:val="002D1EF9"/>
    <w:rsid w:val="002D2181"/>
    <w:rsid w:val="002D2616"/>
    <w:rsid w:val="002D26C3"/>
    <w:rsid w:val="002D2AAD"/>
    <w:rsid w:val="002E00C7"/>
    <w:rsid w:val="002E0791"/>
    <w:rsid w:val="002E1900"/>
    <w:rsid w:val="002E3616"/>
    <w:rsid w:val="002E7467"/>
    <w:rsid w:val="002E7BD6"/>
    <w:rsid w:val="002F361D"/>
    <w:rsid w:val="002F431C"/>
    <w:rsid w:val="002F7643"/>
    <w:rsid w:val="00301D58"/>
    <w:rsid w:val="00303A49"/>
    <w:rsid w:val="0031038E"/>
    <w:rsid w:val="00310DD1"/>
    <w:rsid w:val="00311DCE"/>
    <w:rsid w:val="00312302"/>
    <w:rsid w:val="003131AF"/>
    <w:rsid w:val="00321150"/>
    <w:rsid w:val="00322AFD"/>
    <w:rsid w:val="0032402B"/>
    <w:rsid w:val="00324A2D"/>
    <w:rsid w:val="00326877"/>
    <w:rsid w:val="00332B6F"/>
    <w:rsid w:val="0033723F"/>
    <w:rsid w:val="0034018A"/>
    <w:rsid w:val="003417A0"/>
    <w:rsid w:val="00344AB0"/>
    <w:rsid w:val="00347F9D"/>
    <w:rsid w:val="00350413"/>
    <w:rsid w:val="0035128F"/>
    <w:rsid w:val="0035383E"/>
    <w:rsid w:val="00357368"/>
    <w:rsid w:val="00360264"/>
    <w:rsid w:val="00360644"/>
    <w:rsid w:val="00363785"/>
    <w:rsid w:val="00363AC5"/>
    <w:rsid w:val="00365B6A"/>
    <w:rsid w:val="00366068"/>
    <w:rsid w:val="0037382F"/>
    <w:rsid w:val="003745C4"/>
    <w:rsid w:val="00374BAE"/>
    <w:rsid w:val="00375A9D"/>
    <w:rsid w:val="003771A4"/>
    <w:rsid w:val="00381465"/>
    <w:rsid w:val="00381EC3"/>
    <w:rsid w:val="00382D7D"/>
    <w:rsid w:val="00384CB5"/>
    <w:rsid w:val="00393062"/>
    <w:rsid w:val="003937C3"/>
    <w:rsid w:val="003954BD"/>
    <w:rsid w:val="003A3230"/>
    <w:rsid w:val="003A364D"/>
    <w:rsid w:val="003A3E72"/>
    <w:rsid w:val="003A5AC8"/>
    <w:rsid w:val="003A6307"/>
    <w:rsid w:val="003A63AE"/>
    <w:rsid w:val="003B104B"/>
    <w:rsid w:val="003B1174"/>
    <w:rsid w:val="003B3A9E"/>
    <w:rsid w:val="003B4A66"/>
    <w:rsid w:val="003B58F1"/>
    <w:rsid w:val="003B5D48"/>
    <w:rsid w:val="003B5F7B"/>
    <w:rsid w:val="003B6170"/>
    <w:rsid w:val="003B78A3"/>
    <w:rsid w:val="003C70BF"/>
    <w:rsid w:val="003D20BC"/>
    <w:rsid w:val="003D4848"/>
    <w:rsid w:val="003D4AC7"/>
    <w:rsid w:val="003E5C79"/>
    <w:rsid w:val="003F3573"/>
    <w:rsid w:val="003F35C4"/>
    <w:rsid w:val="003F7C17"/>
    <w:rsid w:val="00400138"/>
    <w:rsid w:val="00401F3C"/>
    <w:rsid w:val="0040382D"/>
    <w:rsid w:val="00404A87"/>
    <w:rsid w:val="00411406"/>
    <w:rsid w:val="00412730"/>
    <w:rsid w:val="00414FDF"/>
    <w:rsid w:val="004158FE"/>
    <w:rsid w:val="00416164"/>
    <w:rsid w:val="004163F4"/>
    <w:rsid w:val="00416726"/>
    <w:rsid w:val="00420D39"/>
    <w:rsid w:val="004227DC"/>
    <w:rsid w:val="00424AC8"/>
    <w:rsid w:val="00425FF3"/>
    <w:rsid w:val="00427DA8"/>
    <w:rsid w:val="00430FE8"/>
    <w:rsid w:val="00433E02"/>
    <w:rsid w:val="004343DF"/>
    <w:rsid w:val="00434C35"/>
    <w:rsid w:val="00437E27"/>
    <w:rsid w:val="004409D6"/>
    <w:rsid w:val="004427FC"/>
    <w:rsid w:val="004450D4"/>
    <w:rsid w:val="004511BD"/>
    <w:rsid w:val="00451624"/>
    <w:rsid w:val="00453C54"/>
    <w:rsid w:val="0045480E"/>
    <w:rsid w:val="00454862"/>
    <w:rsid w:val="00455BF0"/>
    <w:rsid w:val="00457763"/>
    <w:rsid w:val="00457D69"/>
    <w:rsid w:val="00457F84"/>
    <w:rsid w:val="004605B9"/>
    <w:rsid w:val="0046199F"/>
    <w:rsid w:val="00461EFF"/>
    <w:rsid w:val="004624DB"/>
    <w:rsid w:val="00463AE1"/>
    <w:rsid w:val="0046506F"/>
    <w:rsid w:val="004652C8"/>
    <w:rsid w:val="004668F5"/>
    <w:rsid w:val="00467A8B"/>
    <w:rsid w:val="00473625"/>
    <w:rsid w:val="0047463E"/>
    <w:rsid w:val="00481969"/>
    <w:rsid w:val="004860D0"/>
    <w:rsid w:val="00486CBB"/>
    <w:rsid w:val="00490088"/>
    <w:rsid w:val="00490D33"/>
    <w:rsid w:val="00493AE7"/>
    <w:rsid w:val="00494B3A"/>
    <w:rsid w:val="00494E03"/>
    <w:rsid w:val="00495209"/>
    <w:rsid w:val="00496AC3"/>
    <w:rsid w:val="004A1659"/>
    <w:rsid w:val="004B0142"/>
    <w:rsid w:val="004B0D7A"/>
    <w:rsid w:val="004B283D"/>
    <w:rsid w:val="004B2E47"/>
    <w:rsid w:val="004B63D4"/>
    <w:rsid w:val="004B6B57"/>
    <w:rsid w:val="004C03B0"/>
    <w:rsid w:val="004C0780"/>
    <w:rsid w:val="004C2F57"/>
    <w:rsid w:val="004C452E"/>
    <w:rsid w:val="004C7698"/>
    <w:rsid w:val="004C7998"/>
    <w:rsid w:val="004D0385"/>
    <w:rsid w:val="004D2101"/>
    <w:rsid w:val="004D395E"/>
    <w:rsid w:val="004D5EA8"/>
    <w:rsid w:val="004D73A9"/>
    <w:rsid w:val="004D7913"/>
    <w:rsid w:val="004D7CDB"/>
    <w:rsid w:val="004E0574"/>
    <w:rsid w:val="004E0672"/>
    <w:rsid w:val="004E2250"/>
    <w:rsid w:val="004E2747"/>
    <w:rsid w:val="004E36EC"/>
    <w:rsid w:val="004E3837"/>
    <w:rsid w:val="004E3969"/>
    <w:rsid w:val="004E7B40"/>
    <w:rsid w:val="004F024F"/>
    <w:rsid w:val="004F4B15"/>
    <w:rsid w:val="004F5393"/>
    <w:rsid w:val="004F55CF"/>
    <w:rsid w:val="004F78B7"/>
    <w:rsid w:val="00501DEA"/>
    <w:rsid w:val="00504863"/>
    <w:rsid w:val="005054E6"/>
    <w:rsid w:val="005056A7"/>
    <w:rsid w:val="00510378"/>
    <w:rsid w:val="005106CB"/>
    <w:rsid w:val="00512339"/>
    <w:rsid w:val="00512A73"/>
    <w:rsid w:val="0051301D"/>
    <w:rsid w:val="0052130B"/>
    <w:rsid w:val="00521AAD"/>
    <w:rsid w:val="00525569"/>
    <w:rsid w:val="00530D7E"/>
    <w:rsid w:val="00532693"/>
    <w:rsid w:val="005372D2"/>
    <w:rsid w:val="0053774C"/>
    <w:rsid w:val="005414AB"/>
    <w:rsid w:val="00541986"/>
    <w:rsid w:val="00545166"/>
    <w:rsid w:val="00545173"/>
    <w:rsid w:val="00547BA2"/>
    <w:rsid w:val="005511E9"/>
    <w:rsid w:val="00551EC5"/>
    <w:rsid w:val="00557704"/>
    <w:rsid w:val="00561E50"/>
    <w:rsid w:val="0056520A"/>
    <w:rsid w:val="005669BF"/>
    <w:rsid w:val="00566EEF"/>
    <w:rsid w:val="005670FD"/>
    <w:rsid w:val="00573A05"/>
    <w:rsid w:val="00576D9E"/>
    <w:rsid w:val="005804F6"/>
    <w:rsid w:val="00582B25"/>
    <w:rsid w:val="00594C21"/>
    <w:rsid w:val="005A073C"/>
    <w:rsid w:val="005A2BAE"/>
    <w:rsid w:val="005A2C54"/>
    <w:rsid w:val="005A3A87"/>
    <w:rsid w:val="005A6D42"/>
    <w:rsid w:val="005A6E3B"/>
    <w:rsid w:val="005B1DC9"/>
    <w:rsid w:val="005B6202"/>
    <w:rsid w:val="005B6C31"/>
    <w:rsid w:val="005B7ED9"/>
    <w:rsid w:val="005C06F7"/>
    <w:rsid w:val="005C0C9D"/>
    <w:rsid w:val="005C2AD0"/>
    <w:rsid w:val="005C74E1"/>
    <w:rsid w:val="005D04EF"/>
    <w:rsid w:val="005D43A0"/>
    <w:rsid w:val="005D7B0C"/>
    <w:rsid w:val="005E1154"/>
    <w:rsid w:val="005E2E76"/>
    <w:rsid w:val="005E30AE"/>
    <w:rsid w:val="005E3265"/>
    <w:rsid w:val="005E3DFC"/>
    <w:rsid w:val="005E4EC0"/>
    <w:rsid w:val="005E534B"/>
    <w:rsid w:val="005E5B95"/>
    <w:rsid w:val="005E7020"/>
    <w:rsid w:val="005E7B65"/>
    <w:rsid w:val="005F209C"/>
    <w:rsid w:val="005F285F"/>
    <w:rsid w:val="005F31BF"/>
    <w:rsid w:val="005F3822"/>
    <w:rsid w:val="005F6387"/>
    <w:rsid w:val="005F6BAA"/>
    <w:rsid w:val="00601BF4"/>
    <w:rsid w:val="00604EDF"/>
    <w:rsid w:val="0060788A"/>
    <w:rsid w:val="0061391D"/>
    <w:rsid w:val="00627409"/>
    <w:rsid w:val="006277CA"/>
    <w:rsid w:val="00631334"/>
    <w:rsid w:val="0063284B"/>
    <w:rsid w:val="00632C9B"/>
    <w:rsid w:val="0063382E"/>
    <w:rsid w:val="00637FBD"/>
    <w:rsid w:val="00643907"/>
    <w:rsid w:val="0064591E"/>
    <w:rsid w:val="006467B8"/>
    <w:rsid w:val="006501F3"/>
    <w:rsid w:val="006503A6"/>
    <w:rsid w:val="0065086C"/>
    <w:rsid w:val="00651167"/>
    <w:rsid w:val="006537E9"/>
    <w:rsid w:val="006555C9"/>
    <w:rsid w:val="00656EFB"/>
    <w:rsid w:val="0066186F"/>
    <w:rsid w:val="00662193"/>
    <w:rsid w:val="0066259E"/>
    <w:rsid w:val="00665030"/>
    <w:rsid w:val="006650F3"/>
    <w:rsid w:val="006653BA"/>
    <w:rsid w:val="00667CD2"/>
    <w:rsid w:val="00672DD5"/>
    <w:rsid w:val="006733C5"/>
    <w:rsid w:val="00675D1E"/>
    <w:rsid w:val="006760AD"/>
    <w:rsid w:val="00680ED0"/>
    <w:rsid w:val="0068220F"/>
    <w:rsid w:val="0068259D"/>
    <w:rsid w:val="00682F99"/>
    <w:rsid w:val="006836FC"/>
    <w:rsid w:val="00684751"/>
    <w:rsid w:val="006859FF"/>
    <w:rsid w:val="00686D85"/>
    <w:rsid w:val="0068789C"/>
    <w:rsid w:val="00690C2F"/>
    <w:rsid w:val="006940DB"/>
    <w:rsid w:val="00694EED"/>
    <w:rsid w:val="00695772"/>
    <w:rsid w:val="0069725F"/>
    <w:rsid w:val="006A748B"/>
    <w:rsid w:val="006B08D7"/>
    <w:rsid w:val="006B690D"/>
    <w:rsid w:val="006C05C9"/>
    <w:rsid w:val="006C2840"/>
    <w:rsid w:val="006C2C7D"/>
    <w:rsid w:val="006C53B1"/>
    <w:rsid w:val="006C59E6"/>
    <w:rsid w:val="006D1433"/>
    <w:rsid w:val="006D14F0"/>
    <w:rsid w:val="006D31B1"/>
    <w:rsid w:val="006D638E"/>
    <w:rsid w:val="006D67F7"/>
    <w:rsid w:val="006E1669"/>
    <w:rsid w:val="006E526F"/>
    <w:rsid w:val="006E52B5"/>
    <w:rsid w:val="006E5CF8"/>
    <w:rsid w:val="006E6E30"/>
    <w:rsid w:val="006E7198"/>
    <w:rsid w:val="006F16E4"/>
    <w:rsid w:val="006F3D0D"/>
    <w:rsid w:val="006F3F07"/>
    <w:rsid w:val="006F498D"/>
    <w:rsid w:val="006F4BED"/>
    <w:rsid w:val="006F6E8A"/>
    <w:rsid w:val="00700B7E"/>
    <w:rsid w:val="007026EB"/>
    <w:rsid w:val="00702BCD"/>
    <w:rsid w:val="0070386A"/>
    <w:rsid w:val="00705E4B"/>
    <w:rsid w:val="0071030E"/>
    <w:rsid w:val="0071227B"/>
    <w:rsid w:val="00714A74"/>
    <w:rsid w:val="007150D1"/>
    <w:rsid w:val="00715264"/>
    <w:rsid w:val="00717489"/>
    <w:rsid w:val="00717E24"/>
    <w:rsid w:val="00720EF3"/>
    <w:rsid w:val="00723E9C"/>
    <w:rsid w:val="0072576F"/>
    <w:rsid w:val="00725B8B"/>
    <w:rsid w:val="00733350"/>
    <w:rsid w:val="00733B70"/>
    <w:rsid w:val="007346EC"/>
    <w:rsid w:val="0073557C"/>
    <w:rsid w:val="00736BED"/>
    <w:rsid w:val="00737A10"/>
    <w:rsid w:val="007400F8"/>
    <w:rsid w:val="00740302"/>
    <w:rsid w:val="00740C42"/>
    <w:rsid w:val="007427A2"/>
    <w:rsid w:val="0074642D"/>
    <w:rsid w:val="0075633E"/>
    <w:rsid w:val="00757DE2"/>
    <w:rsid w:val="0076169F"/>
    <w:rsid w:val="00763FB8"/>
    <w:rsid w:val="00765DF5"/>
    <w:rsid w:val="007665E4"/>
    <w:rsid w:val="00770111"/>
    <w:rsid w:val="00770497"/>
    <w:rsid w:val="00770E7F"/>
    <w:rsid w:val="00775836"/>
    <w:rsid w:val="00775917"/>
    <w:rsid w:val="00776F73"/>
    <w:rsid w:val="00777A7F"/>
    <w:rsid w:val="0078287B"/>
    <w:rsid w:val="00786180"/>
    <w:rsid w:val="0079022D"/>
    <w:rsid w:val="0079107D"/>
    <w:rsid w:val="00791DBC"/>
    <w:rsid w:val="00792013"/>
    <w:rsid w:val="00793D5F"/>
    <w:rsid w:val="007959F1"/>
    <w:rsid w:val="00796455"/>
    <w:rsid w:val="00797FCB"/>
    <w:rsid w:val="007A0095"/>
    <w:rsid w:val="007A034F"/>
    <w:rsid w:val="007A26F3"/>
    <w:rsid w:val="007A36C8"/>
    <w:rsid w:val="007A7DC4"/>
    <w:rsid w:val="007B19C5"/>
    <w:rsid w:val="007B50B5"/>
    <w:rsid w:val="007B6327"/>
    <w:rsid w:val="007B6DAA"/>
    <w:rsid w:val="007C1F78"/>
    <w:rsid w:val="007C2F64"/>
    <w:rsid w:val="007C326A"/>
    <w:rsid w:val="007C48D1"/>
    <w:rsid w:val="007C6B7E"/>
    <w:rsid w:val="007C737E"/>
    <w:rsid w:val="007C7CB5"/>
    <w:rsid w:val="007E0B52"/>
    <w:rsid w:val="007E0F24"/>
    <w:rsid w:val="007E1CA4"/>
    <w:rsid w:val="007E2608"/>
    <w:rsid w:val="007E330C"/>
    <w:rsid w:val="007F0FB2"/>
    <w:rsid w:val="007F444C"/>
    <w:rsid w:val="007F644E"/>
    <w:rsid w:val="007F65A8"/>
    <w:rsid w:val="007F717D"/>
    <w:rsid w:val="007F75AA"/>
    <w:rsid w:val="007F7B4B"/>
    <w:rsid w:val="00803520"/>
    <w:rsid w:val="00803F70"/>
    <w:rsid w:val="00804D81"/>
    <w:rsid w:val="00806380"/>
    <w:rsid w:val="00807141"/>
    <w:rsid w:val="00810D86"/>
    <w:rsid w:val="008111E5"/>
    <w:rsid w:val="00812E6A"/>
    <w:rsid w:val="0081384B"/>
    <w:rsid w:val="00817BE6"/>
    <w:rsid w:val="00820284"/>
    <w:rsid w:val="0082369F"/>
    <w:rsid w:val="008255EC"/>
    <w:rsid w:val="008270BD"/>
    <w:rsid w:val="00827BA9"/>
    <w:rsid w:val="00830DB9"/>
    <w:rsid w:val="00833148"/>
    <w:rsid w:val="00837FA6"/>
    <w:rsid w:val="00840268"/>
    <w:rsid w:val="0084303D"/>
    <w:rsid w:val="008434CA"/>
    <w:rsid w:val="008517BC"/>
    <w:rsid w:val="00853BEE"/>
    <w:rsid w:val="008627D4"/>
    <w:rsid w:val="008638EA"/>
    <w:rsid w:val="00867264"/>
    <w:rsid w:val="0086746B"/>
    <w:rsid w:val="00867C37"/>
    <w:rsid w:val="00870597"/>
    <w:rsid w:val="00872C3D"/>
    <w:rsid w:val="008744AF"/>
    <w:rsid w:val="008750FD"/>
    <w:rsid w:val="00880253"/>
    <w:rsid w:val="00881DA9"/>
    <w:rsid w:val="008826C2"/>
    <w:rsid w:val="00886301"/>
    <w:rsid w:val="0088662F"/>
    <w:rsid w:val="00890089"/>
    <w:rsid w:val="00890506"/>
    <w:rsid w:val="00892932"/>
    <w:rsid w:val="0089372C"/>
    <w:rsid w:val="00893B56"/>
    <w:rsid w:val="008A235A"/>
    <w:rsid w:val="008A3A65"/>
    <w:rsid w:val="008B0EAF"/>
    <w:rsid w:val="008B1E83"/>
    <w:rsid w:val="008B4EA9"/>
    <w:rsid w:val="008B6426"/>
    <w:rsid w:val="008B7A3C"/>
    <w:rsid w:val="008B7F1F"/>
    <w:rsid w:val="008C015E"/>
    <w:rsid w:val="008C0945"/>
    <w:rsid w:val="008C4E12"/>
    <w:rsid w:val="008C4F5D"/>
    <w:rsid w:val="008C7C4A"/>
    <w:rsid w:val="008D0941"/>
    <w:rsid w:val="008D59D2"/>
    <w:rsid w:val="008D65C3"/>
    <w:rsid w:val="008D6C8D"/>
    <w:rsid w:val="008E036E"/>
    <w:rsid w:val="008E245A"/>
    <w:rsid w:val="008E6943"/>
    <w:rsid w:val="008E70AD"/>
    <w:rsid w:val="008E71C4"/>
    <w:rsid w:val="008F14AF"/>
    <w:rsid w:val="008F15D2"/>
    <w:rsid w:val="008F3231"/>
    <w:rsid w:val="008F4796"/>
    <w:rsid w:val="008F5911"/>
    <w:rsid w:val="008F60DC"/>
    <w:rsid w:val="008F79BB"/>
    <w:rsid w:val="00901387"/>
    <w:rsid w:val="00901BCB"/>
    <w:rsid w:val="00902F28"/>
    <w:rsid w:val="009035B3"/>
    <w:rsid w:val="009067C1"/>
    <w:rsid w:val="00907DD8"/>
    <w:rsid w:val="009102D4"/>
    <w:rsid w:val="009104E4"/>
    <w:rsid w:val="00911921"/>
    <w:rsid w:val="00913776"/>
    <w:rsid w:val="00914861"/>
    <w:rsid w:val="009206DC"/>
    <w:rsid w:val="00922358"/>
    <w:rsid w:val="00922AB4"/>
    <w:rsid w:val="009241E7"/>
    <w:rsid w:val="009243B3"/>
    <w:rsid w:val="00926AFF"/>
    <w:rsid w:val="00931077"/>
    <w:rsid w:val="00933D3C"/>
    <w:rsid w:val="00934AD3"/>
    <w:rsid w:val="00936331"/>
    <w:rsid w:val="00941438"/>
    <w:rsid w:val="009444DF"/>
    <w:rsid w:val="009446D6"/>
    <w:rsid w:val="00944A54"/>
    <w:rsid w:val="009473AA"/>
    <w:rsid w:val="009479AF"/>
    <w:rsid w:val="00950502"/>
    <w:rsid w:val="009506D4"/>
    <w:rsid w:val="009547E0"/>
    <w:rsid w:val="009618BA"/>
    <w:rsid w:val="00963C8C"/>
    <w:rsid w:val="0096435D"/>
    <w:rsid w:val="00965AE7"/>
    <w:rsid w:val="0097051F"/>
    <w:rsid w:val="0097206F"/>
    <w:rsid w:val="0097209A"/>
    <w:rsid w:val="009740D2"/>
    <w:rsid w:val="0097605C"/>
    <w:rsid w:val="009800A8"/>
    <w:rsid w:val="00980725"/>
    <w:rsid w:val="0098482D"/>
    <w:rsid w:val="00985870"/>
    <w:rsid w:val="00987014"/>
    <w:rsid w:val="00991291"/>
    <w:rsid w:val="0099284D"/>
    <w:rsid w:val="009A2078"/>
    <w:rsid w:val="009A2903"/>
    <w:rsid w:val="009A2A38"/>
    <w:rsid w:val="009A652C"/>
    <w:rsid w:val="009A65B7"/>
    <w:rsid w:val="009B1F33"/>
    <w:rsid w:val="009B4283"/>
    <w:rsid w:val="009C3B47"/>
    <w:rsid w:val="009C3E98"/>
    <w:rsid w:val="009D5D8A"/>
    <w:rsid w:val="009D6E62"/>
    <w:rsid w:val="009D6F9D"/>
    <w:rsid w:val="009E0C51"/>
    <w:rsid w:val="009E433B"/>
    <w:rsid w:val="009E4E33"/>
    <w:rsid w:val="009E5B97"/>
    <w:rsid w:val="009F093D"/>
    <w:rsid w:val="009F1BDC"/>
    <w:rsid w:val="009F359E"/>
    <w:rsid w:val="009F5B04"/>
    <w:rsid w:val="009F5BEE"/>
    <w:rsid w:val="009F634B"/>
    <w:rsid w:val="009F72F0"/>
    <w:rsid w:val="00A00B0E"/>
    <w:rsid w:val="00A02911"/>
    <w:rsid w:val="00A03965"/>
    <w:rsid w:val="00A04014"/>
    <w:rsid w:val="00A04D52"/>
    <w:rsid w:val="00A059F5"/>
    <w:rsid w:val="00A05FA6"/>
    <w:rsid w:val="00A10643"/>
    <w:rsid w:val="00A107E1"/>
    <w:rsid w:val="00A1463C"/>
    <w:rsid w:val="00A14744"/>
    <w:rsid w:val="00A1526E"/>
    <w:rsid w:val="00A16CEC"/>
    <w:rsid w:val="00A20A94"/>
    <w:rsid w:val="00A214DC"/>
    <w:rsid w:val="00A21F0B"/>
    <w:rsid w:val="00A25E44"/>
    <w:rsid w:val="00A273E6"/>
    <w:rsid w:val="00A300B4"/>
    <w:rsid w:val="00A33172"/>
    <w:rsid w:val="00A3324D"/>
    <w:rsid w:val="00A35015"/>
    <w:rsid w:val="00A42F55"/>
    <w:rsid w:val="00A4761D"/>
    <w:rsid w:val="00A50158"/>
    <w:rsid w:val="00A51A0E"/>
    <w:rsid w:val="00A52FAC"/>
    <w:rsid w:val="00A55262"/>
    <w:rsid w:val="00A56B4A"/>
    <w:rsid w:val="00A56CA7"/>
    <w:rsid w:val="00A5714E"/>
    <w:rsid w:val="00A57392"/>
    <w:rsid w:val="00A60026"/>
    <w:rsid w:val="00A627D1"/>
    <w:rsid w:val="00A62EA2"/>
    <w:rsid w:val="00A63E87"/>
    <w:rsid w:val="00A6517A"/>
    <w:rsid w:val="00A65854"/>
    <w:rsid w:val="00A71376"/>
    <w:rsid w:val="00A73A5F"/>
    <w:rsid w:val="00A75309"/>
    <w:rsid w:val="00A76C36"/>
    <w:rsid w:val="00A83358"/>
    <w:rsid w:val="00A84F3D"/>
    <w:rsid w:val="00A87444"/>
    <w:rsid w:val="00A910E4"/>
    <w:rsid w:val="00A91B47"/>
    <w:rsid w:val="00A925ED"/>
    <w:rsid w:val="00A953E9"/>
    <w:rsid w:val="00AA1978"/>
    <w:rsid w:val="00AA1B1C"/>
    <w:rsid w:val="00AA234C"/>
    <w:rsid w:val="00AA23A0"/>
    <w:rsid w:val="00AA4958"/>
    <w:rsid w:val="00AB20DA"/>
    <w:rsid w:val="00AB22A6"/>
    <w:rsid w:val="00AB2EE1"/>
    <w:rsid w:val="00AB62AF"/>
    <w:rsid w:val="00AB62D5"/>
    <w:rsid w:val="00AB7EF9"/>
    <w:rsid w:val="00AC7E07"/>
    <w:rsid w:val="00AD3E17"/>
    <w:rsid w:val="00AE008F"/>
    <w:rsid w:val="00AE087C"/>
    <w:rsid w:val="00AE3923"/>
    <w:rsid w:val="00AE411B"/>
    <w:rsid w:val="00AE4E39"/>
    <w:rsid w:val="00AE6ADC"/>
    <w:rsid w:val="00AE6E5C"/>
    <w:rsid w:val="00AE784E"/>
    <w:rsid w:val="00AE7D88"/>
    <w:rsid w:val="00AF2BA5"/>
    <w:rsid w:val="00AF3098"/>
    <w:rsid w:val="00AF4345"/>
    <w:rsid w:val="00AF622B"/>
    <w:rsid w:val="00AF6B06"/>
    <w:rsid w:val="00B021C3"/>
    <w:rsid w:val="00B06569"/>
    <w:rsid w:val="00B0778F"/>
    <w:rsid w:val="00B10C7A"/>
    <w:rsid w:val="00B11533"/>
    <w:rsid w:val="00B11536"/>
    <w:rsid w:val="00B12F73"/>
    <w:rsid w:val="00B22DB4"/>
    <w:rsid w:val="00B23FB2"/>
    <w:rsid w:val="00B24856"/>
    <w:rsid w:val="00B253D8"/>
    <w:rsid w:val="00B25774"/>
    <w:rsid w:val="00B26A04"/>
    <w:rsid w:val="00B308B0"/>
    <w:rsid w:val="00B3267D"/>
    <w:rsid w:val="00B33550"/>
    <w:rsid w:val="00B33E53"/>
    <w:rsid w:val="00B3506F"/>
    <w:rsid w:val="00B35B29"/>
    <w:rsid w:val="00B36770"/>
    <w:rsid w:val="00B37AAE"/>
    <w:rsid w:val="00B41493"/>
    <w:rsid w:val="00B455FA"/>
    <w:rsid w:val="00B45704"/>
    <w:rsid w:val="00B47EBB"/>
    <w:rsid w:val="00B5070D"/>
    <w:rsid w:val="00B50882"/>
    <w:rsid w:val="00B51B95"/>
    <w:rsid w:val="00B533F3"/>
    <w:rsid w:val="00B54055"/>
    <w:rsid w:val="00B55D8C"/>
    <w:rsid w:val="00B55FB8"/>
    <w:rsid w:val="00B56AE1"/>
    <w:rsid w:val="00B6006E"/>
    <w:rsid w:val="00B60081"/>
    <w:rsid w:val="00B60564"/>
    <w:rsid w:val="00B62732"/>
    <w:rsid w:val="00B66490"/>
    <w:rsid w:val="00B666DC"/>
    <w:rsid w:val="00B6766F"/>
    <w:rsid w:val="00B71130"/>
    <w:rsid w:val="00B74518"/>
    <w:rsid w:val="00B76058"/>
    <w:rsid w:val="00B8137E"/>
    <w:rsid w:val="00B92F70"/>
    <w:rsid w:val="00B954FF"/>
    <w:rsid w:val="00B95B6A"/>
    <w:rsid w:val="00BA079E"/>
    <w:rsid w:val="00BA3C01"/>
    <w:rsid w:val="00BA484C"/>
    <w:rsid w:val="00BA6233"/>
    <w:rsid w:val="00BA6E96"/>
    <w:rsid w:val="00BB4A5D"/>
    <w:rsid w:val="00BB58C2"/>
    <w:rsid w:val="00BB74C6"/>
    <w:rsid w:val="00BB7536"/>
    <w:rsid w:val="00BC20BB"/>
    <w:rsid w:val="00BC2FB9"/>
    <w:rsid w:val="00BC64D1"/>
    <w:rsid w:val="00BC7CE6"/>
    <w:rsid w:val="00BD009E"/>
    <w:rsid w:val="00BD09AC"/>
    <w:rsid w:val="00BD1CB8"/>
    <w:rsid w:val="00BD29CE"/>
    <w:rsid w:val="00BD32A4"/>
    <w:rsid w:val="00BD56C6"/>
    <w:rsid w:val="00BD5BDA"/>
    <w:rsid w:val="00BD7B7C"/>
    <w:rsid w:val="00BE120D"/>
    <w:rsid w:val="00BE1EFF"/>
    <w:rsid w:val="00BE381F"/>
    <w:rsid w:val="00BE3DFB"/>
    <w:rsid w:val="00BE490C"/>
    <w:rsid w:val="00BE61B6"/>
    <w:rsid w:val="00BE65D2"/>
    <w:rsid w:val="00BE7C6C"/>
    <w:rsid w:val="00BF1AE7"/>
    <w:rsid w:val="00BF66F9"/>
    <w:rsid w:val="00BF7B3E"/>
    <w:rsid w:val="00C009A7"/>
    <w:rsid w:val="00C01C38"/>
    <w:rsid w:val="00C02472"/>
    <w:rsid w:val="00C10425"/>
    <w:rsid w:val="00C10E03"/>
    <w:rsid w:val="00C111E2"/>
    <w:rsid w:val="00C11B8E"/>
    <w:rsid w:val="00C11ED9"/>
    <w:rsid w:val="00C13B6D"/>
    <w:rsid w:val="00C15702"/>
    <w:rsid w:val="00C20E7D"/>
    <w:rsid w:val="00C21126"/>
    <w:rsid w:val="00C22D6E"/>
    <w:rsid w:val="00C262FC"/>
    <w:rsid w:val="00C26D49"/>
    <w:rsid w:val="00C3058F"/>
    <w:rsid w:val="00C30651"/>
    <w:rsid w:val="00C30988"/>
    <w:rsid w:val="00C34DE6"/>
    <w:rsid w:val="00C36451"/>
    <w:rsid w:val="00C36621"/>
    <w:rsid w:val="00C37740"/>
    <w:rsid w:val="00C37B23"/>
    <w:rsid w:val="00C42346"/>
    <w:rsid w:val="00C431ED"/>
    <w:rsid w:val="00C4395D"/>
    <w:rsid w:val="00C43A8F"/>
    <w:rsid w:val="00C43CBF"/>
    <w:rsid w:val="00C4586C"/>
    <w:rsid w:val="00C46687"/>
    <w:rsid w:val="00C51875"/>
    <w:rsid w:val="00C540F1"/>
    <w:rsid w:val="00C54711"/>
    <w:rsid w:val="00C55101"/>
    <w:rsid w:val="00C55E5B"/>
    <w:rsid w:val="00C566CC"/>
    <w:rsid w:val="00C5679E"/>
    <w:rsid w:val="00C56E63"/>
    <w:rsid w:val="00C57097"/>
    <w:rsid w:val="00C576E7"/>
    <w:rsid w:val="00C60C03"/>
    <w:rsid w:val="00C61644"/>
    <w:rsid w:val="00C62C3F"/>
    <w:rsid w:val="00C62E85"/>
    <w:rsid w:val="00C63C55"/>
    <w:rsid w:val="00C64BC0"/>
    <w:rsid w:val="00C64C61"/>
    <w:rsid w:val="00C65E1A"/>
    <w:rsid w:val="00C6682F"/>
    <w:rsid w:val="00C66B23"/>
    <w:rsid w:val="00C71295"/>
    <w:rsid w:val="00C73242"/>
    <w:rsid w:val="00C752C2"/>
    <w:rsid w:val="00C759ED"/>
    <w:rsid w:val="00C75AD8"/>
    <w:rsid w:val="00C77210"/>
    <w:rsid w:val="00C774CF"/>
    <w:rsid w:val="00C777A8"/>
    <w:rsid w:val="00C8337D"/>
    <w:rsid w:val="00C83CEF"/>
    <w:rsid w:val="00C841E8"/>
    <w:rsid w:val="00C8452B"/>
    <w:rsid w:val="00C85D67"/>
    <w:rsid w:val="00C90504"/>
    <w:rsid w:val="00C93A92"/>
    <w:rsid w:val="00C947EA"/>
    <w:rsid w:val="00C97D3C"/>
    <w:rsid w:val="00CA243F"/>
    <w:rsid w:val="00CA387B"/>
    <w:rsid w:val="00CA4AE4"/>
    <w:rsid w:val="00CB0671"/>
    <w:rsid w:val="00CB28BF"/>
    <w:rsid w:val="00CB4433"/>
    <w:rsid w:val="00CB71AD"/>
    <w:rsid w:val="00CC2C50"/>
    <w:rsid w:val="00CC2F94"/>
    <w:rsid w:val="00CD062C"/>
    <w:rsid w:val="00CD278D"/>
    <w:rsid w:val="00CD3196"/>
    <w:rsid w:val="00CD6C0B"/>
    <w:rsid w:val="00CD7BFF"/>
    <w:rsid w:val="00CE2C78"/>
    <w:rsid w:val="00CE361B"/>
    <w:rsid w:val="00CE3DA4"/>
    <w:rsid w:val="00CE5FED"/>
    <w:rsid w:val="00CE737C"/>
    <w:rsid w:val="00CF00F8"/>
    <w:rsid w:val="00CF0F6C"/>
    <w:rsid w:val="00CF1BE2"/>
    <w:rsid w:val="00CF2423"/>
    <w:rsid w:val="00CF31E3"/>
    <w:rsid w:val="00CF3390"/>
    <w:rsid w:val="00CF37E8"/>
    <w:rsid w:val="00CF40A3"/>
    <w:rsid w:val="00CF55F8"/>
    <w:rsid w:val="00CF56C0"/>
    <w:rsid w:val="00CF68C5"/>
    <w:rsid w:val="00D00F9C"/>
    <w:rsid w:val="00D02487"/>
    <w:rsid w:val="00D03255"/>
    <w:rsid w:val="00D162BB"/>
    <w:rsid w:val="00D17BA3"/>
    <w:rsid w:val="00D20F66"/>
    <w:rsid w:val="00D2272F"/>
    <w:rsid w:val="00D22810"/>
    <w:rsid w:val="00D24630"/>
    <w:rsid w:val="00D24CE5"/>
    <w:rsid w:val="00D252BB"/>
    <w:rsid w:val="00D26201"/>
    <w:rsid w:val="00D279ED"/>
    <w:rsid w:val="00D3047A"/>
    <w:rsid w:val="00D31077"/>
    <w:rsid w:val="00D36337"/>
    <w:rsid w:val="00D36545"/>
    <w:rsid w:val="00D36B86"/>
    <w:rsid w:val="00D41AC7"/>
    <w:rsid w:val="00D42B1D"/>
    <w:rsid w:val="00D43C52"/>
    <w:rsid w:val="00D4426F"/>
    <w:rsid w:val="00D46A14"/>
    <w:rsid w:val="00D614AB"/>
    <w:rsid w:val="00D63B2C"/>
    <w:rsid w:val="00D63DF8"/>
    <w:rsid w:val="00D64559"/>
    <w:rsid w:val="00D733E1"/>
    <w:rsid w:val="00D760D6"/>
    <w:rsid w:val="00D76572"/>
    <w:rsid w:val="00D76A50"/>
    <w:rsid w:val="00D76E75"/>
    <w:rsid w:val="00D77214"/>
    <w:rsid w:val="00D80B4F"/>
    <w:rsid w:val="00D815B4"/>
    <w:rsid w:val="00D8253A"/>
    <w:rsid w:val="00D82A12"/>
    <w:rsid w:val="00D83C39"/>
    <w:rsid w:val="00D86A97"/>
    <w:rsid w:val="00D91175"/>
    <w:rsid w:val="00D9386A"/>
    <w:rsid w:val="00DA13B5"/>
    <w:rsid w:val="00DA224E"/>
    <w:rsid w:val="00DA4E72"/>
    <w:rsid w:val="00DB49B7"/>
    <w:rsid w:val="00DC2CA2"/>
    <w:rsid w:val="00DC3AD3"/>
    <w:rsid w:val="00DC479B"/>
    <w:rsid w:val="00DC67A6"/>
    <w:rsid w:val="00DC6FC1"/>
    <w:rsid w:val="00DC7390"/>
    <w:rsid w:val="00DD1C07"/>
    <w:rsid w:val="00DD62FD"/>
    <w:rsid w:val="00DD6A87"/>
    <w:rsid w:val="00DD78AD"/>
    <w:rsid w:val="00DE252F"/>
    <w:rsid w:val="00DE39B7"/>
    <w:rsid w:val="00DE50CA"/>
    <w:rsid w:val="00DE5A4B"/>
    <w:rsid w:val="00DE6205"/>
    <w:rsid w:val="00DE62D2"/>
    <w:rsid w:val="00DE7FA2"/>
    <w:rsid w:val="00DF190B"/>
    <w:rsid w:val="00DF30C5"/>
    <w:rsid w:val="00DF45E4"/>
    <w:rsid w:val="00DF47D0"/>
    <w:rsid w:val="00DF4E31"/>
    <w:rsid w:val="00DF5853"/>
    <w:rsid w:val="00DF7685"/>
    <w:rsid w:val="00DF7A13"/>
    <w:rsid w:val="00E00CE0"/>
    <w:rsid w:val="00E012F3"/>
    <w:rsid w:val="00E02007"/>
    <w:rsid w:val="00E03A2F"/>
    <w:rsid w:val="00E03D45"/>
    <w:rsid w:val="00E0406F"/>
    <w:rsid w:val="00E06D98"/>
    <w:rsid w:val="00E1071C"/>
    <w:rsid w:val="00E1085A"/>
    <w:rsid w:val="00E10D97"/>
    <w:rsid w:val="00E122EA"/>
    <w:rsid w:val="00E13246"/>
    <w:rsid w:val="00E1360D"/>
    <w:rsid w:val="00E139D3"/>
    <w:rsid w:val="00E15798"/>
    <w:rsid w:val="00E158A9"/>
    <w:rsid w:val="00E16239"/>
    <w:rsid w:val="00E17887"/>
    <w:rsid w:val="00E24BE8"/>
    <w:rsid w:val="00E25BC9"/>
    <w:rsid w:val="00E27704"/>
    <w:rsid w:val="00E31C83"/>
    <w:rsid w:val="00E325E7"/>
    <w:rsid w:val="00E33D6E"/>
    <w:rsid w:val="00E40178"/>
    <w:rsid w:val="00E426B5"/>
    <w:rsid w:val="00E43245"/>
    <w:rsid w:val="00E448FB"/>
    <w:rsid w:val="00E47C99"/>
    <w:rsid w:val="00E50CB8"/>
    <w:rsid w:val="00E50DA5"/>
    <w:rsid w:val="00E522D8"/>
    <w:rsid w:val="00E52593"/>
    <w:rsid w:val="00E52F83"/>
    <w:rsid w:val="00E54579"/>
    <w:rsid w:val="00E5462F"/>
    <w:rsid w:val="00E55E2B"/>
    <w:rsid w:val="00E5790A"/>
    <w:rsid w:val="00E57F13"/>
    <w:rsid w:val="00E62383"/>
    <w:rsid w:val="00E64FB2"/>
    <w:rsid w:val="00E6507A"/>
    <w:rsid w:val="00E6661E"/>
    <w:rsid w:val="00E67842"/>
    <w:rsid w:val="00E707D0"/>
    <w:rsid w:val="00E7254D"/>
    <w:rsid w:val="00E77653"/>
    <w:rsid w:val="00E859E2"/>
    <w:rsid w:val="00E85FAC"/>
    <w:rsid w:val="00E86294"/>
    <w:rsid w:val="00E87762"/>
    <w:rsid w:val="00E92189"/>
    <w:rsid w:val="00E944B6"/>
    <w:rsid w:val="00E9496F"/>
    <w:rsid w:val="00E95065"/>
    <w:rsid w:val="00E96F0C"/>
    <w:rsid w:val="00EA00DC"/>
    <w:rsid w:val="00EA090F"/>
    <w:rsid w:val="00EA3750"/>
    <w:rsid w:val="00EB0C4B"/>
    <w:rsid w:val="00EB3E24"/>
    <w:rsid w:val="00EB40BC"/>
    <w:rsid w:val="00EB7443"/>
    <w:rsid w:val="00EC0965"/>
    <w:rsid w:val="00EC261C"/>
    <w:rsid w:val="00EC2D08"/>
    <w:rsid w:val="00EC66C6"/>
    <w:rsid w:val="00EC7348"/>
    <w:rsid w:val="00ED0C4D"/>
    <w:rsid w:val="00ED1DB8"/>
    <w:rsid w:val="00ED264F"/>
    <w:rsid w:val="00ED40BE"/>
    <w:rsid w:val="00ED4491"/>
    <w:rsid w:val="00ED44D2"/>
    <w:rsid w:val="00EE0D90"/>
    <w:rsid w:val="00EE3FB5"/>
    <w:rsid w:val="00EE4597"/>
    <w:rsid w:val="00EF0796"/>
    <w:rsid w:val="00EF6723"/>
    <w:rsid w:val="00EF7177"/>
    <w:rsid w:val="00EF7AB1"/>
    <w:rsid w:val="00F03714"/>
    <w:rsid w:val="00F03F20"/>
    <w:rsid w:val="00F0764B"/>
    <w:rsid w:val="00F076AD"/>
    <w:rsid w:val="00F115B2"/>
    <w:rsid w:val="00F14172"/>
    <w:rsid w:val="00F17AA3"/>
    <w:rsid w:val="00F17B05"/>
    <w:rsid w:val="00F225B5"/>
    <w:rsid w:val="00F22D1E"/>
    <w:rsid w:val="00F22F3E"/>
    <w:rsid w:val="00F23617"/>
    <w:rsid w:val="00F274D6"/>
    <w:rsid w:val="00F27E7D"/>
    <w:rsid w:val="00F30AB9"/>
    <w:rsid w:val="00F30AD1"/>
    <w:rsid w:val="00F30C0B"/>
    <w:rsid w:val="00F31F9D"/>
    <w:rsid w:val="00F3260F"/>
    <w:rsid w:val="00F34E02"/>
    <w:rsid w:val="00F35292"/>
    <w:rsid w:val="00F35D70"/>
    <w:rsid w:val="00F403F2"/>
    <w:rsid w:val="00F432FC"/>
    <w:rsid w:val="00F43A3C"/>
    <w:rsid w:val="00F4514A"/>
    <w:rsid w:val="00F465FC"/>
    <w:rsid w:val="00F505F5"/>
    <w:rsid w:val="00F51AB5"/>
    <w:rsid w:val="00F5286C"/>
    <w:rsid w:val="00F54D56"/>
    <w:rsid w:val="00F5645D"/>
    <w:rsid w:val="00F6073B"/>
    <w:rsid w:val="00F657EE"/>
    <w:rsid w:val="00F664E2"/>
    <w:rsid w:val="00F67303"/>
    <w:rsid w:val="00F67422"/>
    <w:rsid w:val="00F67E90"/>
    <w:rsid w:val="00F712AD"/>
    <w:rsid w:val="00F725F8"/>
    <w:rsid w:val="00F7383A"/>
    <w:rsid w:val="00F7751F"/>
    <w:rsid w:val="00F77C16"/>
    <w:rsid w:val="00F811A3"/>
    <w:rsid w:val="00F84F17"/>
    <w:rsid w:val="00F9033B"/>
    <w:rsid w:val="00F917CC"/>
    <w:rsid w:val="00F91911"/>
    <w:rsid w:val="00F9291E"/>
    <w:rsid w:val="00F92D5E"/>
    <w:rsid w:val="00F946CD"/>
    <w:rsid w:val="00F97EFF"/>
    <w:rsid w:val="00FA0FDF"/>
    <w:rsid w:val="00FA5EDD"/>
    <w:rsid w:val="00FB0708"/>
    <w:rsid w:val="00FB1FD4"/>
    <w:rsid w:val="00FB2F95"/>
    <w:rsid w:val="00FB4F5F"/>
    <w:rsid w:val="00FB63F5"/>
    <w:rsid w:val="00FC0601"/>
    <w:rsid w:val="00FC5473"/>
    <w:rsid w:val="00FC5B27"/>
    <w:rsid w:val="00FC7E48"/>
    <w:rsid w:val="00FD57F1"/>
    <w:rsid w:val="00FD7FA9"/>
    <w:rsid w:val="00FE1F96"/>
    <w:rsid w:val="00FE4174"/>
    <w:rsid w:val="00FE45C8"/>
    <w:rsid w:val="00FE6343"/>
    <w:rsid w:val="00FF4747"/>
    <w:rsid w:val="00FF4C34"/>
    <w:rsid w:val="00FF6125"/>
    <w:rsid w:val="00FF70CE"/>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A880"/>
  <w15:chartTrackingRefBased/>
  <w15:docId w15:val="{6C606325-F761-43C4-B3EB-019E7EB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13"/>
  </w:style>
  <w:style w:type="paragraph" w:styleId="Heading1">
    <w:name w:val="heading 1"/>
    <w:basedOn w:val="Normal"/>
    <w:next w:val="Normal"/>
    <w:link w:val="Heading1Char"/>
    <w:uiPriority w:val="9"/>
    <w:qFormat/>
    <w:rsid w:val="001A5379"/>
    <w:pPr>
      <w:keepNext/>
      <w:keepLines/>
      <w:spacing w:before="240" w:after="0"/>
      <w:outlineLvl w:val="0"/>
    </w:pPr>
    <w:rPr>
      <w:rFonts w:asciiTheme="majorHAnsi" w:eastAsiaTheme="majorEastAsia" w:hAnsiTheme="majorHAnsi" w:cstheme="majorBidi"/>
      <w:b/>
      <w:bCs/>
      <w:color w:val="002060"/>
      <w:sz w:val="32"/>
      <w:szCs w:val="32"/>
    </w:rPr>
  </w:style>
  <w:style w:type="paragraph" w:styleId="Heading2">
    <w:name w:val="heading 2"/>
    <w:basedOn w:val="Normal"/>
    <w:next w:val="Normal"/>
    <w:link w:val="Heading2Char"/>
    <w:uiPriority w:val="9"/>
    <w:unhideWhenUsed/>
    <w:qFormat/>
    <w:rsid w:val="001A5379"/>
    <w:pPr>
      <w:keepNext/>
      <w:keepLines/>
      <w:spacing w:before="4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D252BB"/>
    <w:pPr>
      <w:keepNext/>
      <w:keepLines/>
      <w:spacing w:before="40" w:after="0"/>
      <w:outlineLvl w:val="2"/>
    </w:pPr>
    <w:rPr>
      <w:rFonts w:asciiTheme="majorHAnsi" w:eastAsiaTheme="majorEastAsia" w:hAnsiTheme="majorHAnsi" w:cstheme="majorBidi"/>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379"/>
    <w:rPr>
      <w:rFonts w:asciiTheme="majorHAnsi" w:eastAsiaTheme="majorEastAsia" w:hAnsiTheme="majorHAnsi" w:cstheme="majorBidi"/>
      <w:b/>
      <w:bCs/>
      <w:color w:val="002060"/>
      <w:sz w:val="32"/>
      <w:szCs w:val="32"/>
    </w:rPr>
  </w:style>
  <w:style w:type="paragraph" w:styleId="TOCHeading">
    <w:name w:val="TOC Heading"/>
    <w:basedOn w:val="Heading1"/>
    <w:next w:val="Normal"/>
    <w:uiPriority w:val="39"/>
    <w:unhideWhenUsed/>
    <w:qFormat/>
    <w:rsid w:val="000235F4"/>
    <w:pPr>
      <w:outlineLvl w:val="9"/>
    </w:pPr>
    <w:rPr>
      <w:lang w:val="en-US"/>
    </w:rPr>
  </w:style>
  <w:style w:type="paragraph" w:styleId="Title">
    <w:name w:val="Title"/>
    <w:basedOn w:val="Normal"/>
    <w:next w:val="Normal"/>
    <w:link w:val="TitleChar"/>
    <w:uiPriority w:val="10"/>
    <w:qFormat/>
    <w:rsid w:val="00D36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B8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1227B"/>
    <w:pPr>
      <w:spacing w:after="100"/>
    </w:pPr>
  </w:style>
  <w:style w:type="character" w:styleId="Hyperlink">
    <w:name w:val="Hyperlink"/>
    <w:basedOn w:val="DefaultParagraphFont"/>
    <w:uiPriority w:val="99"/>
    <w:unhideWhenUsed/>
    <w:rsid w:val="0071227B"/>
    <w:rPr>
      <w:color w:val="0563C1" w:themeColor="hyperlink"/>
      <w:u w:val="single"/>
    </w:rPr>
  </w:style>
  <w:style w:type="character" w:customStyle="1" w:styleId="Heading2Char">
    <w:name w:val="Heading 2 Char"/>
    <w:basedOn w:val="DefaultParagraphFont"/>
    <w:link w:val="Heading2"/>
    <w:uiPriority w:val="9"/>
    <w:rsid w:val="001A5379"/>
    <w:rPr>
      <w:rFonts w:asciiTheme="majorHAnsi" w:eastAsiaTheme="majorEastAsia" w:hAnsiTheme="majorHAnsi" w:cstheme="majorBidi"/>
      <w:b/>
      <w:bCs/>
      <w:color w:val="002060"/>
      <w:sz w:val="26"/>
      <w:szCs w:val="26"/>
    </w:rPr>
  </w:style>
  <w:style w:type="paragraph" w:styleId="TOC2">
    <w:name w:val="toc 2"/>
    <w:basedOn w:val="Normal"/>
    <w:next w:val="Normal"/>
    <w:autoRedefine/>
    <w:uiPriority w:val="39"/>
    <w:unhideWhenUsed/>
    <w:rsid w:val="00DF30C5"/>
    <w:pPr>
      <w:spacing w:after="100"/>
      <w:ind w:left="220"/>
    </w:pPr>
  </w:style>
  <w:style w:type="character" w:styleId="UnresolvedMention">
    <w:name w:val="Unresolved Mention"/>
    <w:basedOn w:val="DefaultParagraphFont"/>
    <w:uiPriority w:val="99"/>
    <w:semiHidden/>
    <w:unhideWhenUsed/>
    <w:rsid w:val="004D0385"/>
    <w:rPr>
      <w:color w:val="605E5C"/>
      <w:shd w:val="clear" w:color="auto" w:fill="E1DFDD"/>
    </w:rPr>
  </w:style>
  <w:style w:type="character" w:styleId="CommentReference">
    <w:name w:val="annotation reference"/>
    <w:basedOn w:val="DefaultParagraphFont"/>
    <w:uiPriority w:val="99"/>
    <w:semiHidden/>
    <w:unhideWhenUsed/>
    <w:rsid w:val="00B308B0"/>
    <w:rPr>
      <w:sz w:val="16"/>
      <w:szCs w:val="16"/>
    </w:rPr>
  </w:style>
  <w:style w:type="paragraph" w:styleId="CommentText">
    <w:name w:val="annotation text"/>
    <w:basedOn w:val="Normal"/>
    <w:link w:val="CommentTextChar"/>
    <w:uiPriority w:val="99"/>
    <w:unhideWhenUsed/>
    <w:rsid w:val="00B308B0"/>
    <w:pPr>
      <w:spacing w:line="240" w:lineRule="auto"/>
    </w:pPr>
    <w:rPr>
      <w:sz w:val="20"/>
      <w:szCs w:val="20"/>
    </w:rPr>
  </w:style>
  <w:style w:type="character" w:customStyle="1" w:styleId="CommentTextChar">
    <w:name w:val="Comment Text Char"/>
    <w:basedOn w:val="DefaultParagraphFont"/>
    <w:link w:val="CommentText"/>
    <w:uiPriority w:val="99"/>
    <w:rsid w:val="00B308B0"/>
    <w:rPr>
      <w:sz w:val="20"/>
      <w:szCs w:val="20"/>
    </w:rPr>
  </w:style>
  <w:style w:type="paragraph" w:styleId="CommentSubject">
    <w:name w:val="annotation subject"/>
    <w:basedOn w:val="CommentText"/>
    <w:next w:val="CommentText"/>
    <w:link w:val="CommentSubjectChar"/>
    <w:uiPriority w:val="99"/>
    <w:semiHidden/>
    <w:unhideWhenUsed/>
    <w:rsid w:val="00B308B0"/>
    <w:rPr>
      <w:b/>
      <w:bCs/>
    </w:rPr>
  </w:style>
  <w:style w:type="character" w:customStyle="1" w:styleId="CommentSubjectChar">
    <w:name w:val="Comment Subject Char"/>
    <w:basedOn w:val="CommentTextChar"/>
    <w:link w:val="CommentSubject"/>
    <w:uiPriority w:val="99"/>
    <w:semiHidden/>
    <w:rsid w:val="00B308B0"/>
    <w:rPr>
      <w:b/>
      <w:bCs/>
      <w:sz w:val="20"/>
      <w:szCs w:val="20"/>
    </w:rPr>
  </w:style>
  <w:style w:type="paragraph" w:styleId="ListParagraph">
    <w:name w:val="List Paragraph"/>
    <w:basedOn w:val="Normal"/>
    <w:uiPriority w:val="34"/>
    <w:qFormat/>
    <w:rsid w:val="00AE6E5C"/>
    <w:pPr>
      <w:ind w:left="720"/>
      <w:contextualSpacing/>
    </w:pPr>
  </w:style>
  <w:style w:type="paragraph" w:styleId="Header">
    <w:name w:val="header"/>
    <w:basedOn w:val="Normal"/>
    <w:link w:val="HeaderChar"/>
    <w:uiPriority w:val="99"/>
    <w:unhideWhenUsed/>
    <w:rsid w:val="00717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489"/>
  </w:style>
  <w:style w:type="paragraph" w:styleId="Footer">
    <w:name w:val="footer"/>
    <w:basedOn w:val="Normal"/>
    <w:link w:val="FooterChar"/>
    <w:uiPriority w:val="99"/>
    <w:unhideWhenUsed/>
    <w:rsid w:val="00717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89"/>
  </w:style>
  <w:style w:type="character" w:styleId="SubtleEmphasis">
    <w:name w:val="Subtle Emphasis"/>
    <w:basedOn w:val="DefaultParagraphFont"/>
    <w:uiPriority w:val="19"/>
    <w:qFormat/>
    <w:rsid w:val="0071030E"/>
    <w:rPr>
      <w:i/>
      <w:iCs/>
      <w:color w:val="404040" w:themeColor="text1" w:themeTint="BF"/>
    </w:rPr>
  </w:style>
  <w:style w:type="paragraph" w:styleId="Caption">
    <w:name w:val="caption"/>
    <w:basedOn w:val="Normal"/>
    <w:next w:val="Normal"/>
    <w:uiPriority w:val="35"/>
    <w:unhideWhenUsed/>
    <w:qFormat/>
    <w:rsid w:val="00C305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A9D"/>
    <w:pPr>
      <w:spacing w:after="0"/>
    </w:pPr>
  </w:style>
  <w:style w:type="table" w:styleId="TableGrid">
    <w:name w:val="Table Grid"/>
    <w:basedOn w:val="TableNormal"/>
    <w:uiPriority w:val="39"/>
    <w:rsid w:val="0011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3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3F2"/>
    <w:rPr>
      <w:rFonts w:eastAsiaTheme="minorEastAsia"/>
      <w:lang w:val="en-US"/>
    </w:rPr>
  </w:style>
  <w:style w:type="paragraph" w:styleId="Revision">
    <w:name w:val="Revision"/>
    <w:hidden/>
    <w:uiPriority w:val="99"/>
    <w:semiHidden/>
    <w:rsid w:val="00F03F20"/>
    <w:pPr>
      <w:spacing w:after="0" w:line="240" w:lineRule="auto"/>
    </w:pPr>
  </w:style>
  <w:style w:type="character" w:customStyle="1" w:styleId="Heading3Char">
    <w:name w:val="Heading 3 Char"/>
    <w:basedOn w:val="DefaultParagraphFont"/>
    <w:link w:val="Heading3"/>
    <w:uiPriority w:val="9"/>
    <w:rsid w:val="00D252BB"/>
    <w:rPr>
      <w:rFonts w:asciiTheme="majorHAnsi" w:eastAsiaTheme="majorEastAsia" w:hAnsiTheme="majorHAnsi" w:cstheme="majorBidi"/>
      <w:b/>
      <w:bCs/>
      <w:color w:val="002060"/>
      <w:sz w:val="24"/>
      <w:szCs w:val="24"/>
    </w:rPr>
  </w:style>
  <w:style w:type="character" w:styleId="FollowedHyperlink">
    <w:name w:val="FollowedHyperlink"/>
    <w:basedOn w:val="DefaultParagraphFont"/>
    <w:uiPriority w:val="99"/>
    <w:semiHidden/>
    <w:unhideWhenUsed/>
    <w:rsid w:val="00EB0C4B"/>
    <w:rPr>
      <w:color w:val="954F72" w:themeColor="followedHyperlink"/>
      <w:u w:val="single"/>
    </w:rPr>
  </w:style>
  <w:style w:type="paragraph" w:styleId="TOC3">
    <w:name w:val="toc 3"/>
    <w:basedOn w:val="Normal"/>
    <w:next w:val="Normal"/>
    <w:autoRedefine/>
    <w:uiPriority w:val="39"/>
    <w:unhideWhenUsed/>
    <w:rsid w:val="00F4514A"/>
    <w:pPr>
      <w:spacing w:after="100"/>
      <w:ind w:left="440"/>
    </w:pPr>
  </w:style>
  <w:style w:type="paragraph" w:customStyle="1" w:styleId="TableHeading">
    <w:name w:val="Table Heading"/>
    <w:basedOn w:val="Normal"/>
    <w:link w:val="TableHeadingChar"/>
    <w:qFormat/>
    <w:rsid w:val="00350413"/>
    <w:pPr>
      <w:spacing w:after="0" w:line="240" w:lineRule="auto"/>
      <w:jc w:val="center"/>
    </w:pPr>
    <w:rPr>
      <w:b/>
      <w:bCs/>
      <w:color w:val="FFFFFF" w:themeColor="background1"/>
    </w:rPr>
  </w:style>
  <w:style w:type="character" w:customStyle="1" w:styleId="TableHeadingChar">
    <w:name w:val="Table Heading Char"/>
    <w:basedOn w:val="DefaultParagraphFont"/>
    <w:link w:val="TableHeading"/>
    <w:rsid w:val="00350413"/>
    <w:rPr>
      <w:b/>
      <w:bCs/>
      <w:color w:val="FFFFFF" w:themeColor="background1"/>
    </w:rPr>
  </w:style>
  <w:style w:type="paragraph" w:styleId="ListBullet">
    <w:name w:val="List Bullet"/>
    <w:basedOn w:val="Normal"/>
    <w:uiPriority w:val="99"/>
    <w:unhideWhenUsed/>
    <w:rsid w:val="002571A3"/>
    <w:pPr>
      <w:numPr>
        <w:numId w:val="17"/>
      </w:numPr>
      <w:contextualSpacing/>
    </w:pPr>
  </w:style>
  <w:style w:type="paragraph" w:customStyle="1" w:styleId="Appendix1">
    <w:name w:val="Appendix 1"/>
    <w:basedOn w:val="Heading1"/>
    <w:link w:val="Appendix1Char"/>
    <w:qFormat/>
    <w:rsid w:val="009F5B04"/>
    <w:rPr>
      <w:color w:val="FFFFFF" w:themeColor="background1"/>
      <w:sz w:val="40"/>
      <w:szCs w:val="40"/>
    </w:rPr>
  </w:style>
  <w:style w:type="character" w:customStyle="1" w:styleId="Appendix1Char">
    <w:name w:val="Appendix 1 Char"/>
    <w:basedOn w:val="NoSpacingChar"/>
    <w:link w:val="Appendix1"/>
    <w:rsid w:val="009F5B04"/>
    <w:rPr>
      <w:rFonts w:asciiTheme="majorHAnsi" w:eastAsiaTheme="majorEastAsia" w:hAnsiTheme="majorHAnsi" w:cstheme="majorBidi"/>
      <w:b/>
      <w:bCs/>
      <w:color w:val="FFFFFF" w:themeColor="background1"/>
      <w:sz w:val="40"/>
      <w:szCs w:val="40"/>
      <w:lang w:val="en-US"/>
    </w:rPr>
  </w:style>
  <w:style w:type="character" w:customStyle="1" w:styleId="ui-provider">
    <w:name w:val="ui-provider"/>
    <w:basedOn w:val="DefaultParagraphFont"/>
    <w:rsid w:val="007E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471">
      <w:bodyDiv w:val="1"/>
      <w:marLeft w:val="0"/>
      <w:marRight w:val="0"/>
      <w:marTop w:val="0"/>
      <w:marBottom w:val="0"/>
      <w:divBdr>
        <w:top w:val="none" w:sz="0" w:space="0" w:color="auto"/>
        <w:left w:val="none" w:sz="0" w:space="0" w:color="auto"/>
        <w:bottom w:val="none" w:sz="0" w:space="0" w:color="auto"/>
        <w:right w:val="none" w:sz="0" w:space="0" w:color="auto"/>
      </w:divBdr>
    </w:div>
    <w:div w:id="539124021">
      <w:bodyDiv w:val="1"/>
      <w:marLeft w:val="0"/>
      <w:marRight w:val="0"/>
      <w:marTop w:val="0"/>
      <w:marBottom w:val="0"/>
      <w:divBdr>
        <w:top w:val="none" w:sz="0" w:space="0" w:color="auto"/>
        <w:left w:val="none" w:sz="0" w:space="0" w:color="auto"/>
        <w:bottom w:val="none" w:sz="0" w:space="0" w:color="auto"/>
        <w:right w:val="none" w:sz="0" w:space="0" w:color="auto"/>
      </w:divBdr>
      <w:divsChild>
        <w:div w:id="664086793">
          <w:marLeft w:val="446"/>
          <w:marRight w:val="0"/>
          <w:marTop w:val="200"/>
          <w:marBottom w:val="0"/>
          <w:divBdr>
            <w:top w:val="none" w:sz="0" w:space="0" w:color="auto"/>
            <w:left w:val="none" w:sz="0" w:space="0" w:color="auto"/>
            <w:bottom w:val="none" w:sz="0" w:space="0" w:color="auto"/>
            <w:right w:val="none" w:sz="0" w:space="0" w:color="auto"/>
          </w:divBdr>
        </w:div>
        <w:div w:id="35859620">
          <w:marLeft w:val="446"/>
          <w:marRight w:val="0"/>
          <w:marTop w:val="200"/>
          <w:marBottom w:val="0"/>
          <w:divBdr>
            <w:top w:val="none" w:sz="0" w:space="0" w:color="auto"/>
            <w:left w:val="none" w:sz="0" w:space="0" w:color="auto"/>
            <w:bottom w:val="none" w:sz="0" w:space="0" w:color="auto"/>
            <w:right w:val="none" w:sz="0" w:space="0" w:color="auto"/>
          </w:divBdr>
        </w:div>
        <w:div w:id="852230659">
          <w:marLeft w:val="446"/>
          <w:marRight w:val="0"/>
          <w:marTop w:val="200"/>
          <w:marBottom w:val="0"/>
          <w:divBdr>
            <w:top w:val="none" w:sz="0" w:space="0" w:color="auto"/>
            <w:left w:val="none" w:sz="0" w:space="0" w:color="auto"/>
            <w:bottom w:val="none" w:sz="0" w:space="0" w:color="auto"/>
            <w:right w:val="none" w:sz="0" w:space="0" w:color="auto"/>
          </w:divBdr>
        </w:div>
        <w:div w:id="704528479">
          <w:marLeft w:val="446"/>
          <w:marRight w:val="0"/>
          <w:marTop w:val="200"/>
          <w:marBottom w:val="0"/>
          <w:divBdr>
            <w:top w:val="none" w:sz="0" w:space="0" w:color="auto"/>
            <w:left w:val="none" w:sz="0" w:space="0" w:color="auto"/>
            <w:bottom w:val="none" w:sz="0" w:space="0" w:color="auto"/>
            <w:right w:val="none" w:sz="0" w:space="0" w:color="auto"/>
          </w:divBdr>
        </w:div>
      </w:divsChild>
    </w:div>
    <w:div w:id="14851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public-sector-leadership-global-climate-emergency/documents/" TargetMode="External"/><Relationship Id="rId21" Type="http://schemas.openxmlformats.org/officeDocument/2006/relationships/hyperlink" Target="https://365abdn.sharepoint.com/teams/NetZeroandEmissions/Shared%20Documents/16%20EAUC/01%20Student%20Travel%20to%20Study%20Tool/User%20Guide%20%20Domestic%20and%20International%20Student%20Relocation%20Travel%20Emissions%20Calculator%20Tool.docx" TargetMode="External"/><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header" Target="header2.xml"/><Relationship Id="rId16" Type="http://schemas.openxmlformats.org/officeDocument/2006/relationships/hyperlink" Target="https://365abdn.sharepoint.com/teams/NetZeroandEmissions/Shared%20Documents/16%20EAUC/01%20Student%20Travel%20to%20Study%20Tool/User%20Guide%20%20Domestic%20and%20International%20Student%20Relocation%20Travel%20Emissions%20Calculator%20Tool.docx"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8.png"/><Relationship Id="rId74" Type="http://schemas.openxmlformats.org/officeDocument/2006/relationships/hyperlink" Target="https://www.distance.to" TargetMode="External"/><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fontTable" Target="fontTable.xml"/><Relationship Id="rId19" Type="http://schemas.openxmlformats.org/officeDocument/2006/relationships/hyperlink" Target="https://365abdn.sharepoint.com/teams/NetZeroandEmissions/Shared%20Documents/16%20EAUC/01%20Student%20Travel%20to%20Study%20Tool/User%20Guide%20%20Domestic%20and%20International%20Student%20Relocation%20Travel%20Emissions%20Calculator%20Tool.docx" TargetMode="External"/><Relationship Id="rId14" Type="http://schemas.openxmlformats.org/officeDocument/2006/relationships/image" Target="media/image3.png"/><Relationship Id="rId22" Type="http://schemas.openxmlformats.org/officeDocument/2006/relationships/hyperlink" Target="http://www.sustainabilityexchange.ac.uk/public_bodies_climate_change_duties_reporting_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www.distance.to/" TargetMode="External"/><Relationship Id="rId69" Type="http://schemas.openxmlformats.org/officeDocument/2006/relationships/image" Target="media/image36.png"/><Relationship Id="rId77" Type="http://schemas.openxmlformats.org/officeDocument/2006/relationships/hyperlink" Target="https://www.gov.uk/government/collections/government-conversion-factors-for-company-reporting" TargetMode="External"/><Relationship Id="rId8" Type="http://schemas.openxmlformats.org/officeDocument/2006/relationships/webSettings" Target="webSettings.xml"/><Relationship Id="rId51" Type="http://schemas.openxmlformats.org/officeDocument/2006/relationships/hyperlink" Target="http://ksgleditsch.com/data-5.html" TargetMode="External"/><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50.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365abdn.sharepoint.com/teams/NetZeroandEmissions/Shared%20Documents/16%20EAUC/01%20Student%20Travel%20to%20Study%20Tool/User%20Guide%20%20Domestic%20and%20International%20Student%20Relocation%20Travel%20Emissions%20Calculator%20Tool.docx" TargetMode="External"/><Relationship Id="rId25" Type="http://schemas.openxmlformats.org/officeDocument/2006/relationships/hyperlink" Target="https://www.eauc.org.uk/sce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distance.to/" TargetMode="External"/><Relationship Id="rId67" Type="http://schemas.openxmlformats.org/officeDocument/2006/relationships/hyperlink" Target="https://www.distance.to/" TargetMode="External"/><Relationship Id="rId20" Type="http://schemas.openxmlformats.org/officeDocument/2006/relationships/hyperlink" Target="https://365abdn.sharepoint.com/teams/NetZeroandEmissions/Shared%20Documents/16%20EAUC/01%20Student%20Travel%20to%20Study%20Tool/User%20Guide%20%20Domestic%20and%20International%20Student%20Relocation%20Travel%20Emissions%20Calculator%20Tool.docx"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8.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abdn.ac.uk/about/sustainable/net-zero.php"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distance.to"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https://www.distance.to"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1.png"/><Relationship Id="rId81" Type="http://schemas.openxmlformats.org/officeDocument/2006/relationships/image" Target="media/image46.png"/><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365abdn.sharepoint.com/teams/NetZeroandEmissions/Shared%20Documents/16%20EAUC/01%20Student%20Travel%20to%20Study%20Tool/User%20Guide%20%20Domestic%20and%20International%20Student%20Relocation%20Travel%20Emissions%20Calculator%20Tool.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0.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ghgprotocol.org/" TargetMode="External"/><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header" Target="header1.xml"/><Relationship Id="rId61" Type="http://schemas.openxmlformats.org/officeDocument/2006/relationships/image" Target="media/image30.png"/><Relationship Id="rId8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dcff64-1f48-4c7c-a40e-8b9b9b46d40d">
      <Terms xmlns="http://schemas.microsoft.com/office/infopath/2007/PartnerControls"/>
    </lcf76f155ced4ddcb4097134ff3c332f>
    <TaxCatchAll xmlns="74c54d21-4ff6-42d1-b7f8-bb119467967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6B98895FA7545878F0DE03E89B5CD" ma:contentTypeVersion="13" ma:contentTypeDescription="Create a new document." ma:contentTypeScope="" ma:versionID="32742cf4b9370e9445f2971b3ebb926e">
  <xsd:schema xmlns:xsd="http://www.w3.org/2001/XMLSchema" xmlns:xs="http://www.w3.org/2001/XMLSchema" xmlns:p="http://schemas.microsoft.com/office/2006/metadata/properties" xmlns:ns2="7bdcff64-1f48-4c7c-a40e-8b9b9b46d40d" xmlns:ns3="74c54d21-4ff6-42d1-b7f8-bb1194679672" targetNamespace="http://schemas.microsoft.com/office/2006/metadata/properties" ma:root="true" ma:fieldsID="4135ad99318ecb6d2f02bff468d0036a" ns2:_="" ns3:_="">
    <xsd:import namespace="7bdcff64-1f48-4c7c-a40e-8b9b9b46d40d"/>
    <xsd:import namespace="74c54d21-4ff6-42d1-b7f8-bb11946796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ff64-1f48-4c7c-a40e-8b9b9b46d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54d21-4ff6-42d1-b7f8-bb11946796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f484f5-77e7-4c30-86ee-612427a4608f}" ma:internalName="TaxCatchAll" ma:showField="CatchAllData" ma:web="74c54d21-4ff6-42d1-b7f8-bb119467967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4BB4D-2D6E-4A31-9CB0-0BC7791BFC2F}">
  <ds:schemaRefs>
    <ds:schemaRef ds:uri="http://schemas.microsoft.com/sharepoint/v3/contenttype/forms"/>
  </ds:schemaRefs>
</ds:datastoreItem>
</file>

<file path=customXml/itemProps2.xml><?xml version="1.0" encoding="utf-8"?>
<ds:datastoreItem xmlns:ds="http://schemas.openxmlformats.org/officeDocument/2006/customXml" ds:itemID="{A829D32E-5D7E-4EE5-A2D9-6A21ADE83686}">
  <ds:schemaRefs>
    <ds:schemaRef ds:uri="http://schemas.openxmlformats.org/officeDocument/2006/bibliography"/>
  </ds:schemaRefs>
</ds:datastoreItem>
</file>

<file path=customXml/itemProps3.xml><?xml version="1.0" encoding="utf-8"?>
<ds:datastoreItem xmlns:ds="http://schemas.openxmlformats.org/officeDocument/2006/customXml" ds:itemID="{3F19632A-53B9-4EAE-A016-140B182C4D87}">
  <ds:schemaRefs>
    <ds:schemaRef ds:uri="http://schemas.microsoft.com/office/2006/metadata/properties"/>
    <ds:schemaRef ds:uri="http://schemas.microsoft.com/office/infopath/2007/PartnerControls"/>
    <ds:schemaRef ds:uri="7bdcff64-1f48-4c7c-a40e-8b9b9b46d40d"/>
    <ds:schemaRef ds:uri="74c54d21-4ff6-42d1-b7f8-bb1194679672"/>
  </ds:schemaRefs>
</ds:datastoreItem>
</file>

<file path=customXml/itemProps4.xml><?xml version="1.0" encoding="utf-8"?>
<ds:datastoreItem xmlns:ds="http://schemas.openxmlformats.org/officeDocument/2006/customXml" ds:itemID="{BEEE9752-766B-464F-AEC8-3407BFF8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cff64-1f48-4c7c-a40e-8b9b9b46d40d"/>
    <ds:schemaRef ds:uri="74c54d21-4ff6-42d1-b7f8-bb1194679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ow to Guide – Student Travel to Study Emission Calculations</vt:lpstr>
    </vt:vector>
  </TitlesOfParts>
  <Company/>
  <LinksUpToDate>false</LinksUpToDate>
  <CharactersWithSpaces>28687</CharactersWithSpaces>
  <SharedDoc>false</SharedDoc>
  <HLinks>
    <vt:vector size="84" baseType="variant">
      <vt:variant>
        <vt:i4>852063</vt:i4>
      </vt:variant>
      <vt:variant>
        <vt:i4>78</vt:i4>
      </vt:variant>
      <vt:variant>
        <vt:i4>0</vt:i4>
      </vt:variant>
      <vt:variant>
        <vt:i4>5</vt:i4>
      </vt:variant>
      <vt:variant>
        <vt:lpwstr>https://www.gov.uk/government/collections/government-conversion-factors-for-company-reporting</vt:lpwstr>
      </vt:variant>
      <vt:variant>
        <vt:lpwstr/>
      </vt:variant>
      <vt:variant>
        <vt:i4>7536665</vt:i4>
      </vt:variant>
      <vt:variant>
        <vt:i4>75</vt:i4>
      </vt:variant>
      <vt:variant>
        <vt:i4>0</vt:i4>
      </vt:variant>
      <vt:variant>
        <vt:i4>5</vt:i4>
      </vt:variant>
      <vt:variant>
        <vt:lpwstr>mailto:studentrecords@abdn.ac.uk</vt:lpwstr>
      </vt:variant>
      <vt:variant>
        <vt:lpwstr/>
      </vt:variant>
      <vt:variant>
        <vt:i4>1638459</vt:i4>
      </vt:variant>
      <vt:variant>
        <vt:i4>68</vt:i4>
      </vt:variant>
      <vt:variant>
        <vt:i4>0</vt:i4>
      </vt:variant>
      <vt:variant>
        <vt:i4>5</vt:i4>
      </vt:variant>
      <vt:variant>
        <vt:lpwstr/>
      </vt:variant>
      <vt:variant>
        <vt:lpwstr>_Toc126149845</vt:lpwstr>
      </vt:variant>
      <vt:variant>
        <vt:i4>1638459</vt:i4>
      </vt:variant>
      <vt:variant>
        <vt:i4>62</vt:i4>
      </vt:variant>
      <vt:variant>
        <vt:i4>0</vt:i4>
      </vt:variant>
      <vt:variant>
        <vt:i4>5</vt:i4>
      </vt:variant>
      <vt:variant>
        <vt:lpwstr/>
      </vt:variant>
      <vt:variant>
        <vt:lpwstr>_Toc126149844</vt:lpwstr>
      </vt:variant>
      <vt:variant>
        <vt:i4>1638459</vt:i4>
      </vt:variant>
      <vt:variant>
        <vt:i4>56</vt:i4>
      </vt:variant>
      <vt:variant>
        <vt:i4>0</vt:i4>
      </vt:variant>
      <vt:variant>
        <vt:i4>5</vt:i4>
      </vt:variant>
      <vt:variant>
        <vt:lpwstr/>
      </vt:variant>
      <vt:variant>
        <vt:lpwstr>_Toc126149843</vt:lpwstr>
      </vt:variant>
      <vt:variant>
        <vt:i4>1638459</vt:i4>
      </vt:variant>
      <vt:variant>
        <vt:i4>50</vt:i4>
      </vt:variant>
      <vt:variant>
        <vt:i4>0</vt:i4>
      </vt:variant>
      <vt:variant>
        <vt:i4>5</vt:i4>
      </vt:variant>
      <vt:variant>
        <vt:lpwstr/>
      </vt:variant>
      <vt:variant>
        <vt:lpwstr>_Toc126149842</vt:lpwstr>
      </vt:variant>
      <vt:variant>
        <vt:i4>1638459</vt:i4>
      </vt:variant>
      <vt:variant>
        <vt:i4>44</vt:i4>
      </vt:variant>
      <vt:variant>
        <vt:i4>0</vt:i4>
      </vt:variant>
      <vt:variant>
        <vt:i4>5</vt:i4>
      </vt:variant>
      <vt:variant>
        <vt:lpwstr/>
      </vt:variant>
      <vt:variant>
        <vt:lpwstr>_Toc126149841</vt:lpwstr>
      </vt:variant>
      <vt:variant>
        <vt:i4>1638459</vt:i4>
      </vt:variant>
      <vt:variant>
        <vt:i4>38</vt:i4>
      </vt:variant>
      <vt:variant>
        <vt:i4>0</vt:i4>
      </vt:variant>
      <vt:variant>
        <vt:i4>5</vt:i4>
      </vt:variant>
      <vt:variant>
        <vt:lpwstr/>
      </vt:variant>
      <vt:variant>
        <vt:lpwstr>_Toc126149840</vt:lpwstr>
      </vt:variant>
      <vt:variant>
        <vt:i4>1966139</vt:i4>
      </vt:variant>
      <vt:variant>
        <vt:i4>32</vt:i4>
      </vt:variant>
      <vt:variant>
        <vt:i4>0</vt:i4>
      </vt:variant>
      <vt:variant>
        <vt:i4>5</vt:i4>
      </vt:variant>
      <vt:variant>
        <vt:lpwstr/>
      </vt:variant>
      <vt:variant>
        <vt:lpwstr>_Toc126149839</vt:lpwstr>
      </vt:variant>
      <vt:variant>
        <vt:i4>1966139</vt:i4>
      </vt:variant>
      <vt:variant>
        <vt:i4>26</vt:i4>
      </vt:variant>
      <vt:variant>
        <vt:i4>0</vt:i4>
      </vt:variant>
      <vt:variant>
        <vt:i4>5</vt:i4>
      </vt:variant>
      <vt:variant>
        <vt:lpwstr/>
      </vt:variant>
      <vt:variant>
        <vt:lpwstr>_Toc126149838</vt:lpwstr>
      </vt:variant>
      <vt:variant>
        <vt:i4>1966139</vt:i4>
      </vt:variant>
      <vt:variant>
        <vt:i4>20</vt:i4>
      </vt:variant>
      <vt:variant>
        <vt:i4>0</vt:i4>
      </vt:variant>
      <vt:variant>
        <vt:i4>5</vt:i4>
      </vt:variant>
      <vt:variant>
        <vt:lpwstr/>
      </vt:variant>
      <vt:variant>
        <vt:lpwstr>_Toc126149837</vt:lpwstr>
      </vt:variant>
      <vt:variant>
        <vt:i4>1966139</vt:i4>
      </vt:variant>
      <vt:variant>
        <vt:i4>14</vt:i4>
      </vt:variant>
      <vt:variant>
        <vt:i4>0</vt:i4>
      </vt:variant>
      <vt:variant>
        <vt:i4>5</vt:i4>
      </vt:variant>
      <vt:variant>
        <vt:lpwstr/>
      </vt:variant>
      <vt:variant>
        <vt:lpwstr>_Toc126149836</vt:lpwstr>
      </vt:variant>
      <vt:variant>
        <vt:i4>1966139</vt:i4>
      </vt:variant>
      <vt:variant>
        <vt:i4>8</vt:i4>
      </vt:variant>
      <vt:variant>
        <vt:i4>0</vt:i4>
      </vt:variant>
      <vt:variant>
        <vt:i4>5</vt:i4>
      </vt:variant>
      <vt:variant>
        <vt:lpwstr/>
      </vt:variant>
      <vt:variant>
        <vt:lpwstr>_Toc126149835</vt:lpwstr>
      </vt:variant>
      <vt:variant>
        <vt:i4>1966139</vt:i4>
      </vt:variant>
      <vt:variant>
        <vt:i4>2</vt:i4>
      </vt:variant>
      <vt:variant>
        <vt:i4>0</vt:i4>
      </vt:variant>
      <vt:variant>
        <vt:i4>5</vt:i4>
      </vt:variant>
      <vt:variant>
        <vt:lpwstr/>
      </vt:variant>
      <vt:variant>
        <vt:lpwstr>_Toc126149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 – Student Travel to Study Emission Calculations</dc:title>
  <dc:subject/>
  <dc:creator>Jonsson, Estrid</dc:creator>
  <cp:keywords/>
  <dc:description/>
  <cp:lastModifiedBy>WOODTHORPE, Matthew</cp:lastModifiedBy>
  <cp:revision>63</cp:revision>
  <cp:lastPrinted>2023-04-12T15:21:00Z</cp:lastPrinted>
  <dcterms:created xsi:type="dcterms:W3CDTF">2023-09-28T13:17:00Z</dcterms:created>
  <dcterms:modified xsi:type="dcterms:W3CDTF">2023-10-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6B98895FA7545878F0DE03E89B5CD</vt:lpwstr>
  </property>
  <property fmtid="{D5CDD505-2E9C-101B-9397-08002B2CF9AE}" pid="3" name="MediaServiceImageTags">
    <vt:lpwstr/>
  </property>
</Properties>
</file>